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A25C4C" w14:textId="0627DDD0" w:rsidR="00E36E64" w:rsidRDefault="00E36E64" w:rsidP="00E36E64">
      <w:pPr>
        <w:pStyle w:val="Web"/>
      </w:pPr>
      <w:r>
        <w:rPr>
          <w:noProof/>
        </w:rPr>
        <w:drawing>
          <wp:anchor distT="0" distB="0" distL="114300" distR="114300" simplePos="0" relativeHeight="251863040" behindDoc="1" locked="0" layoutInCell="1" allowOverlap="1" wp14:anchorId="337153A3" wp14:editId="696BC7B7">
            <wp:simplePos x="0" y="0"/>
            <wp:positionH relativeFrom="page">
              <wp:posOffset>-117764</wp:posOffset>
            </wp:positionH>
            <wp:positionV relativeFrom="paragraph">
              <wp:posOffset>-14085</wp:posOffset>
            </wp:positionV>
            <wp:extent cx="11556127" cy="7598467"/>
            <wp:effectExtent l="0" t="0" r="7620" b="2540"/>
            <wp:wrapNone/>
            <wp:docPr id="91224580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6127" cy="759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7D3E46" w14:textId="63451DC1" w:rsidR="009711BD" w:rsidRDefault="00080FB7" w:rsidP="009711BD">
      <w:pPr>
        <w:pStyle w:val="Web"/>
      </w:pPr>
      <w:r w:rsidRPr="00415762">
        <w:rPr>
          <w:b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B973401" wp14:editId="4B5669A0">
                <wp:simplePos x="0" y="0"/>
                <wp:positionH relativeFrom="column">
                  <wp:posOffset>6591935</wp:posOffset>
                </wp:positionH>
                <wp:positionV relativeFrom="paragraph">
                  <wp:posOffset>161925</wp:posOffset>
                </wp:positionV>
                <wp:extent cx="876300" cy="351155"/>
                <wp:effectExtent l="0" t="0" r="19050" b="10795"/>
                <wp:wrapNone/>
                <wp:docPr id="29" name="角丸四角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58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619B41" w14:textId="75E06404" w:rsidR="00975A1C" w:rsidRDefault="00975A1C">
                            <w:pPr>
                              <w:rPr>
                                <w:rFonts w:eastAsia="HGP創英角ﾎﾟｯﾌﾟ体"/>
                                <w:sz w:val="22"/>
                              </w:rPr>
                            </w:pPr>
                            <w:r>
                              <w:rPr>
                                <w:rFonts w:eastAsia="HGP創英角ﾎﾟｯﾌﾟ体" w:hint="eastAsia"/>
                                <w:sz w:val="22"/>
                              </w:rPr>
                              <w:t>第３</w:t>
                            </w:r>
                            <w:r w:rsidR="00514E42">
                              <w:rPr>
                                <w:rFonts w:eastAsia="HGP創英角ﾎﾟｯﾌﾟ体" w:hint="eastAsia"/>
                                <w:sz w:val="22"/>
                              </w:rPr>
                              <w:t>４８</w:t>
                            </w:r>
                            <w:r>
                              <w:rPr>
                                <w:rFonts w:eastAsia="HGP創英角ﾎﾟｯﾌﾟ体" w:hint="eastAsia"/>
                                <w:sz w:val="22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973401" id="角丸四角形 29" o:spid="_x0000_s1026" style="position:absolute;margin-left:519.05pt;margin-top:12.75pt;width:69pt;height:27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" fillcolor="#ccc0d9 [1303]" strokecolor="#7030a0" strokeweight="1.25pt">
                <v:textbox>
                  <w:txbxContent>
                    <w:p w14:paraId="49619B41" w14:textId="75E06404" w:rsidR="00975A1C" w:rsidRDefault="00975A1C">
                      <w:pPr>
                        <w:rPr>
                          <w:rFonts w:eastAsia="HGP創英角ﾎﾟｯﾌﾟ体"/>
                          <w:sz w:val="22"/>
                        </w:rPr>
                      </w:pPr>
                      <w:r>
                        <w:rPr>
                          <w:rFonts w:eastAsia="HGP創英角ﾎﾟｯﾌﾟ体" w:hint="eastAsia"/>
                          <w:sz w:val="22"/>
                        </w:rPr>
                        <w:t>第３</w:t>
                      </w:r>
                      <w:r w:rsidR="00514E42">
                        <w:rPr>
                          <w:rFonts w:eastAsia="HGP創英角ﾎﾟｯﾌﾟ体" w:hint="eastAsia"/>
                          <w:sz w:val="22"/>
                        </w:rPr>
                        <w:t>４８</w:t>
                      </w:r>
                      <w:r>
                        <w:rPr>
                          <w:rFonts w:eastAsia="HGP創英角ﾎﾟｯﾌﾟ体" w:hint="eastAsia"/>
                          <w:sz w:val="22"/>
                        </w:rPr>
                        <w:t>号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719680" behindDoc="0" locked="0" layoutInCell="1" allowOverlap="1" wp14:anchorId="561093B3" wp14:editId="7703B891">
            <wp:simplePos x="0" y="0"/>
            <wp:positionH relativeFrom="column">
              <wp:posOffset>3001010</wp:posOffset>
            </wp:positionH>
            <wp:positionV relativeFrom="paragraph">
              <wp:posOffset>276860</wp:posOffset>
            </wp:positionV>
            <wp:extent cx="4161790" cy="876300"/>
            <wp:effectExtent l="0" t="0" r="0" b="0"/>
            <wp:wrapNone/>
            <wp:docPr id="1626535321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11BD">
        <w:rPr>
          <w:noProof/>
        </w:rPr>
        <w:drawing>
          <wp:anchor distT="0" distB="0" distL="114300" distR="114300" simplePos="0" relativeHeight="251722752" behindDoc="0" locked="0" layoutInCell="1" allowOverlap="1" wp14:anchorId="760004F3" wp14:editId="13519FC6">
            <wp:simplePos x="0" y="0"/>
            <wp:positionH relativeFrom="column">
              <wp:posOffset>9598025</wp:posOffset>
            </wp:positionH>
            <wp:positionV relativeFrom="paragraph">
              <wp:posOffset>485140</wp:posOffset>
            </wp:positionV>
            <wp:extent cx="612140" cy="612140"/>
            <wp:effectExtent l="0" t="0" r="0" b="0"/>
            <wp:wrapNone/>
            <wp:docPr id="2108330034" name="図 210833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1BD" w:rsidRPr="00415762">
        <w:rPr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F0B7A0" wp14:editId="64CC792D">
                <wp:simplePos x="0" y="0"/>
                <wp:positionH relativeFrom="column">
                  <wp:posOffset>7582535</wp:posOffset>
                </wp:positionH>
                <wp:positionV relativeFrom="paragraph">
                  <wp:posOffset>124460</wp:posOffset>
                </wp:positionV>
                <wp:extent cx="2676525" cy="1485900"/>
                <wp:effectExtent l="0" t="0" r="28575" b="1905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cap="rnd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0BB3E" w14:textId="77777777" w:rsidR="009711BD" w:rsidRDefault="009711BD" w:rsidP="009711BD">
                            <w:pPr>
                              <w:ind w:firstLineChars="300" w:firstLine="632"/>
                              <w:rPr>
                                <w:rFonts w:ascii="HGPｺﾞｼｯｸM" w:eastAsia="HGPｺﾞｼｯｸM"/>
                                <w:b/>
                                <w:szCs w:val="21"/>
                                <w:lang w:eastAsia="zh-TW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Cs w:val="21"/>
                                <w:lang w:eastAsia="zh-TW"/>
                              </w:rPr>
                              <w:t>発行　宮崎市旭町児童館</w:t>
                            </w:r>
                          </w:p>
                          <w:p w14:paraId="45DC251F" w14:textId="77777777" w:rsidR="009711BD" w:rsidRPr="00B222E5" w:rsidRDefault="009711BD" w:rsidP="009711BD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w w:val="90"/>
                                <w:szCs w:val="21"/>
                              </w:rPr>
                            </w:pPr>
                            <w:r w:rsidRPr="00B222E5">
                              <w:rPr>
                                <w:rFonts w:ascii="HGPｺﾞｼｯｸM" w:eastAsia="HGPｺﾞｼｯｸM" w:hint="eastAsia"/>
                                <w:w w:val="90"/>
                                <w:szCs w:val="21"/>
                                <w:lang w:eastAsia="zh-TW"/>
                              </w:rPr>
                              <w:t>〒880-0211</w:t>
                            </w:r>
                          </w:p>
                          <w:p w14:paraId="2988E9CF" w14:textId="77777777" w:rsidR="009711BD" w:rsidRPr="00B222E5" w:rsidRDefault="009711BD" w:rsidP="009711BD">
                            <w:pPr>
                              <w:spacing w:line="280" w:lineRule="exact"/>
                              <w:ind w:firstLineChars="100" w:firstLine="189"/>
                              <w:rPr>
                                <w:rFonts w:ascii="HGPｺﾞｼｯｸM" w:eastAsia="HGPｺﾞｼｯｸM"/>
                                <w:w w:val="90"/>
                                <w:szCs w:val="21"/>
                              </w:rPr>
                            </w:pPr>
                            <w:r w:rsidRPr="00B222E5">
                              <w:rPr>
                                <w:rFonts w:ascii="HGPｺﾞｼｯｸM" w:eastAsia="HGPｺﾞｼｯｸM" w:hint="eastAsia"/>
                                <w:w w:val="90"/>
                                <w:szCs w:val="21"/>
                              </w:rPr>
                              <w:t>宮崎市佐土原町下田島20304-１</w:t>
                            </w:r>
                          </w:p>
                          <w:p w14:paraId="047E71FC" w14:textId="77777777" w:rsidR="009711BD" w:rsidRPr="00B222E5" w:rsidRDefault="009711BD" w:rsidP="009711BD">
                            <w:pPr>
                              <w:spacing w:line="280" w:lineRule="exact"/>
                              <w:ind w:firstLineChars="200" w:firstLine="377"/>
                              <w:rPr>
                                <w:rFonts w:ascii="HGPｺﾞｼｯｸM" w:eastAsia="HGPｺﾞｼｯｸM"/>
                                <w:w w:val="90"/>
                                <w:sz w:val="18"/>
                              </w:rPr>
                            </w:pPr>
                            <w:r w:rsidRPr="00B222E5">
                              <w:rPr>
                                <w:rFonts w:ascii="HGPｺﾞｼｯｸM" w:eastAsia="HGPｺﾞｼｯｸM" w:hint="eastAsia"/>
                                <w:w w:val="90"/>
                                <w:szCs w:val="21"/>
                              </w:rPr>
                              <w:t>TEL/FAX  （0985）73-0024</w:t>
                            </w:r>
                          </w:p>
                          <w:p w14:paraId="01E7847A" w14:textId="728408EE" w:rsidR="009711BD" w:rsidRPr="00B222E5" w:rsidRDefault="009711BD" w:rsidP="009711BD">
                            <w:pPr>
                              <w:ind w:firstLineChars="150" w:firstLine="270"/>
                              <w:rPr>
                                <w:rFonts w:ascii="HG丸ｺﾞｼｯｸM-PRO" w:eastAsia="HG丸ｺﾞｼｯｸM-PRO" w:hAnsi="ＭＳ Ｐ明朝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B222E5">
                              <w:rPr>
                                <w:rFonts w:ascii="HG丸ｺﾞｼｯｸM-PRO" w:eastAsia="HG丸ｺﾞｼｯｸM-PRO" w:hAnsi="ＭＳ Ｐ明朝" w:hint="eastAsia"/>
                                <w:w w:val="90"/>
                                <w:sz w:val="20"/>
                                <w:szCs w:val="20"/>
                              </w:rPr>
                              <w:t>発行年月日　令和</w:t>
                            </w:r>
                            <w:r w:rsidR="00DB2653">
                              <w:rPr>
                                <w:rFonts w:ascii="HG丸ｺﾞｼｯｸM-PRO" w:eastAsia="HG丸ｺﾞｼｯｸM-PRO" w:hAnsi="ＭＳ Ｐ明朝" w:hint="eastAsia"/>
                                <w:w w:val="90"/>
                                <w:sz w:val="20"/>
                                <w:szCs w:val="20"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w w:val="90"/>
                                <w:sz w:val="20"/>
                                <w:szCs w:val="20"/>
                              </w:rPr>
                              <w:t>年10</w:t>
                            </w:r>
                            <w:r w:rsidRPr="00B222E5">
                              <w:rPr>
                                <w:rFonts w:ascii="HG丸ｺﾞｼｯｸM-PRO" w:eastAsia="HG丸ｺﾞｼｯｸM-PRO" w:hAnsi="ＭＳ Ｐ明朝" w:hint="eastAsia"/>
                                <w:w w:val="90"/>
                                <w:sz w:val="20"/>
                                <w:szCs w:val="20"/>
                              </w:rPr>
                              <w:t>月 １日</w:t>
                            </w:r>
                          </w:p>
                          <w:p w14:paraId="29D1EB14" w14:textId="77777777" w:rsidR="009711BD" w:rsidRDefault="009711BD" w:rsidP="009711BD">
                            <w:pPr>
                              <w:snapToGrid w:val="0"/>
                              <w:rPr>
                                <w:rFonts w:ascii="HG丸ｺﾞｼｯｸM-PRO" w:eastAsia="HG丸ｺﾞｼｯｸM-PRO" w:hAnsi="ＭＳ Ｐ明朝"/>
                                <w:sz w:val="18"/>
                                <w:szCs w:val="18"/>
                              </w:rPr>
                            </w:pPr>
                            <w:r w:rsidRPr="00992AA4">
                              <w:rPr>
                                <w:rFonts w:ascii="HG丸ｺﾞｼｯｸM-PRO" w:eastAsia="HG丸ｺﾞｼｯｸM-PRO" w:hAnsi="ＭＳ Ｐ明朝" w:hint="eastAsia"/>
                                <w:sz w:val="18"/>
                                <w:szCs w:val="18"/>
                              </w:rPr>
                              <w:t xml:space="preserve">　宮崎市旭町児童館は、宮崎市（子育て支援課）</w:t>
                            </w:r>
                          </w:p>
                          <w:p w14:paraId="75341EEE" w14:textId="77777777" w:rsidR="009711BD" w:rsidRPr="00992AA4" w:rsidRDefault="009711BD" w:rsidP="009711BD">
                            <w:pPr>
                              <w:snapToGrid w:val="0"/>
                              <w:ind w:leftChars="100" w:left="210"/>
                              <w:rPr>
                                <w:rFonts w:ascii="HG丸ｺﾞｼｯｸM-PRO" w:eastAsia="HG丸ｺﾞｼｯｸM-PRO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992AA4">
                              <w:rPr>
                                <w:rFonts w:ascii="HG丸ｺﾞｼｯｸM-PRO" w:eastAsia="HG丸ｺﾞｼｯｸM-PRO" w:hAnsi="ＭＳ Ｐ明朝" w:hint="eastAsia"/>
                                <w:sz w:val="18"/>
                                <w:szCs w:val="18"/>
                              </w:rPr>
                              <w:t>指定管理を受け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18"/>
                                <w:szCs w:val="18"/>
                              </w:rPr>
                              <w:t>た</w:t>
                            </w:r>
                            <w:r w:rsidRPr="00992AA4">
                              <w:rPr>
                                <w:rFonts w:ascii="HG丸ｺﾞｼｯｸM-PRO" w:eastAsia="HG丸ｺﾞｼｯｸM-PRO" w:hAnsi="ＭＳ Ｐ明朝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Pr="00992AA4">
                              <w:rPr>
                                <w:rFonts w:ascii="HG丸ｺﾞｼｯｸM-PRO" w:eastAsia="HG丸ｺﾞｼｯｸM-PRO" w:hAnsi="ＭＳ Ｐ明朝" w:hint="eastAsia"/>
                                <w:sz w:val="18"/>
                                <w:szCs w:val="18"/>
                              </w:rPr>
                              <w:t>NPO法人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18"/>
                                <w:szCs w:val="18"/>
                              </w:rPr>
                              <w:t>ドロップインセンター」が運営しています。</w:t>
                            </w:r>
                          </w:p>
                          <w:p w14:paraId="6B9377EF" w14:textId="77777777" w:rsidR="009711BD" w:rsidRPr="002F325E" w:rsidRDefault="009711BD" w:rsidP="009711BD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</w:p>
                          <w:p w14:paraId="136D062F" w14:textId="77777777" w:rsidR="009711BD" w:rsidRDefault="009711BD" w:rsidP="009711BD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F0B7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margin-left:597.05pt;margin-top:9.8pt;width:210.75pt;height:11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" strokecolor="#974706 [1609]" strokeweight="1.25pt">
                <v:stroke dashstyle="1 1" endcap="round"/>
                <v:textbox inset="5.85pt,.7pt,5.85pt,.7pt">
                  <w:txbxContent>
                    <w:p w14:paraId="5DC0BB3E" w14:textId="77777777" w:rsidR="009711BD" w:rsidRDefault="009711BD" w:rsidP="009711BD">
                      <w:pPr>
                        <w:ind w:firstLineChars="300" w:firstLine="632"/>
                        <w:rPr>
                          <w:rFonts w:ascii="HGPｺﾞｼｯｸM" w:eastAsia="HGPｺﾞｼｯｸM"/>
                          <w:b/>
                          <w:szCs w:val="21"/>
                          <w:lang w:eastAsia="zh-TW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Cs w:val="21"/>
                          <w:lang w:eastAsia="zh-TW"/>
                        </w:rPr>
                        <w:t>発行　宮崎市旭町児童館</w:t>
                      </w:r>
                    </w:p>
                    <w:p w14:paraId="45DC251F" w14:textId="77777777" w:rsidR="009711BD" w:rsidRPr="00B222E5" w:rsidRDefault="009711BD" w:rsidP="009711BD">
                      <w:pPr>
                        <w:spacing w:line="280" w:lineRule="exact"/>
                        <w:rPr>
                          <w:rFonts w:ascii="HGPｺﾞｼｯｸM" w:eastAsia="HGPｺﾞｼｯｸM"/>
                          <w:w w:val="90"/>
                          <w:szCs w:val="21"/>
                        </w:rPr>
                      </w:pPr>
                      <w:r w:rsidRPr="00B222E5">
                        <w:rPr>
                          <w:rFonts w:ascii="HGPｺﾞｼｯｸM" w:eastAsia="HGPｺﾞｼｯｸM" w:hint="eastAsia"/>
                          <w:w w:val="90"/>
                          <w:szCs w:val="21"/>
                          <w:lang w:eastAsia="zh-TW"/>
                        </w:rPr>
                        <w:t>〒880-0211</w:t>
                      </w:r>
                    </w:p>
                    <w:p w14:paraId="2988E9CF" w14:textId="77777777" w:rsidR="009711BD" w:rsidRPr="00B222E5" w:rsidRDefault="009711BD" w:rsidP="009711BD">
                      <w:pPr>
                        <w:spacing w:line="280" w:lineRule="exact"/>
                        <w:ind w:firstLineChars="100" w:firstLine="189"/>
                        <w:rPr>
                          <w:rFonts w:ascii="HGPｺﾞｼｯｸM" w:eastAsia="HGPｺﾞｼｯｸM"/>
                          <w:w w:val="90"/>
                          <w:szCs w:val="21"/>
                        </w:rPr>
                      </w:pPr>
                      <w:r w:rsidRPr="00B222E5">
                        <w:rPr>
                          <w:rFonts w:ascii="HGPｺﾞｼｯｸM" w:eastAsia="HGPｺﾞｼｯｸM" w:hint="eastAsia"/>
                          <w:w w:val="90"/>
                          <w:szCs w:val="21"/>
                        </w:rPr>
                        <w:t>宮崎市佐土原町下田島20304-１</w:t>
                      </w:r>
                    </w:p>
                    <w:p w14:paraId="047E71FC" w14:textId="77777777" w:rsidR="009711BD" w:rsidRPr="00B222E5" w:rsidRDefault="009711BD" w:rsidP="009711BD">
                      <w:pPr>
                        <w:spacing w:line="280" w:lineRule="exact"/>
                        <w:ind w:firstLineChars="200" w:firstLine="377"/>
                        <w:rPr>
                          <w:rFonts w:ascii="HGPｺﾞｼｯｸM" w:eastAsia="HGPｺﾞｼｯｸM"/>
                          <w:w w:val="90"/>
                          <w:sz w:val="18"/>
                        </w:rPr>
                      </w:pPr>
                      <w:r w:rsidRPr="00B222E5">
                        <w:rPr>
                          <w:rFonts w:ascii="HGPｺﾞｼｯｸM" w:eastAsia="HGPｺﾞｼｯｸM" w:hint="eastAsia"/>
                          <w:w w:val="90"/>
                          <w:szCs w:val="21"/>
                        </w:rPr>
                        <w:t>TEL/FAX  （0985）73-0024</w:t>
                      </w:r>
                    </w:p>
                    <w:p w14:paraId="01E7847A" w14:textId="728408EE" w:rsidR="009711BD" w:rsidRPr="00B222E5" w:rsidRDefault="009711BD" w:rsidP="009711BD">
                      <w:pPr>
                        <w:ind w:firstLineChars="150" w:firstLine="270"/>
                        <w:rPr>
                          <w:rFonts w:ascii="HG丸ｺﾞｼｯｸM-PRO" w:eastAsia="HG丸ｺﾞｼｯｸM-PRO" w:hAnsi="ＭＳ Ｐ明朝"/>
                          <w:w w:val="90"/>
                          <w:sz w:val="20"/>
                          <w:szCs w:val="20"/>
                        </w:rPr>
                      </w:pPr>
                      <w:r w:rsidRPr="00B222E5">
                        <w:rPr>
                          <w:rFonts w:ascii="HG丸ｺﾞｼｯｸM-PRO" w:eastAsia="HG丸ｺﾞｼｯｸM-PRO" w:hAnsi="ＭＳ Ｐ明朝" w:hint="eastAsia"/>
                          <w:w w:val="90"/>
                          <w:sz w:val="20"/>
                          <w:szCs w:val="20"/>
                        </w:rPr>
                        <w:t>発行年月日　令和</w:t>
                      </w:r>
                      <w:r w:rsidR="00DB2653">
                        <w:rPr>
                          <w:rFonts w:ascii="HG丸ｺﾞｼｯｸM-PRO" w:eastAsia="HG丸ｺﾞｼｯｸM-PRO" w:hAnsi="ＭＳ Ｐ明朝" w:hint="eastAsia"/>
                          <w:w w:val="90"/>
                          <w:sz w:val="20"/>
                          <w:szCs w:val="20"/>
                        </w:rPr>
                        <w:t>７</w:t>
                      </w:r>
                      <w:r>
                        <w:rPr>
                          <w:rFonts w:ascii="HG丸ｺﾞｼｯｸM-PRO" w:eastAsia="HG丸ｺﾞｼｯｸM-PRO" w:hAnsi="ＭＳ Ｐ明朝" w:hint="eastAsia"/>
                          <w:w w:val="90"/>
                          <w:sz w:val="20"/>
                          <w:szCs w:val="20"/>
                        </w:rPr>
                        <w:t>年10</w:t>
                      </w:r>
                      <w:r w:rsidRPr="00B222E5">
                        <w:rPr>
                          <w:rFonts w:ascii="HG丸ｺﾞｼｯｸM-PRO" w:eastAsia="HG丸ｺﾞｼｯｸM-PRO" w:hAnsi="ＭＳ Ｐ明朝" w:hint="eastAsia"/>
                          <w:w w:val="90"/>
                          <w:sz w:val="20"/>
                          <w:szCs w:val="20"/>
                        </w:rPr>
                        <w:t>月 １日</w:t>
                      </w:r>
                    </w:p>
                    <w:p w14:paraId="29D1EB14" w14:textId="77777777" w:rsidR="009711BD" w:rsidRDefault="009711BD" w:rsidP="009711BD">
                      <w:pPr>
                        <w:snapToGrid w:val="0"/>
                        <w:rPr>
                          <w:rFonts w:ascii="HG丸ｺﾞｼｯｸM-PRO" w:eastAsia="HG丸ｺﾞｼｯｸM-PRO" w:hAnsi="ＭＳ Ｐ明朝"/>
                          <w:sz w:val="18"/>
                          <w:szCs w:val="18"/>
                        </w:rPr>
                      </w:pPr>
                      <w:r w:rsidRPr="00992AA4">
                        <w:rPr>
                          <w:rFonts w:ascii="HG丸ｺﾞｼｯｸM-PRO" w:eastAsia="HG丸ｺﾞｼｯｸM-PRO" w:hAnsi="ＭＳ Ｐ明朝" w:hint="eastAsia"/>
                          <w:sz w:val="18"/>
                          <w:szCs w:val="18"/>
                        </w:rPr>
                        <w:t xml:space="preserve">　宮崎市旭町児童館は、宮崎市（子育て支援課）</w:t>
                      </w:r>
                    </w:p>
                    <w:p w14:paraId="75341EEE" w14:textId="77777777" w:rsidR="009711BD" w:rsidRPr="00992AA4" w:rsidRDefault="009711BD" w:rsidP="009711BD">
                      <w:pPr>
                        <w:snapToGrid w:val="0"/>
                        <w:ind w:leftChars="100" w:left="210"/>
                        <w:rPr>
                          <w:rFonts w:ascii="HG丸ｺﾞｼｯｸM-PRO" w:eastAsia="HG丸ｺﾞｼｯｸM-PRO" w:hAnsi="ＭＳ Ｐ明朝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ＭＳ Ｐ明朝" w:hint="eastAsia"/>
                          <w:sz w:val="18"/>
                          <w:szCs w:val="18"/>
                        </w:rPr>
                        <w:t>の</w:t>
                      </w:r>
                      <w:r w:rsidRPr="00992AA4">
                        <w:rPr>
                          <w:rFonts w:ascii="HG丸ｺﾞｼｯｸM-PRO" w:eastAsia="HG丸ｺﾞｼｯｸM-PRO" w:hAnsi="ＭＳ Ｐ明朝" w:hint="eastAsia"/>
                          <w:sz w:val="18"/>
                          <w:szCs w:val="18"/>
                        </w:rPr>
                        <w:t>指定管理を受け</w:t>
                      </w:r>
                      <w:r>
                        <w:rPr>
                          <w:rFonts w:ascii="HG丸ｺﾞｼｯｸM-PRO" w:eastAsia="HG丸ｺﾞｼｯｸM-PRO" w:hAnsi="ＭＳ Ｐ明朝" w:hint="eastAsia"/>
                          <w:sz w:val="18"/>
                          <w:szCs w:val="18"/>
                        </w:rPr>
                        <w:t>た</w:t>
                      </w:r>
                      <w:r w:rsidRPr="00992AA4">
                        <w:rPr>
                          <w:rFonts w:ascii="HG丸ｺﾞｼｯｸM-PRO" w:eastAsia="HG丸ｺﾞｼｯｸM-PRO" w:hAnsi="ＭＳ Ｐ明朝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ＭＳ Ｐ明朝" w:hint="eastAsia"/>
                          <w:sz w:val="18"/>
                          <w:szCs w:val="18"/>
                        </w:rPr>
                        <w:t>「</w:t>
                      </w:r>
                      <w:r w:rsidRPr="00992AA4">
                        <w:rPr>
                          <w:rFonts w:ascii="HG丸ｺﾞｼｯｸM-PRO" w:eastAsia="HG丸ｺﾞｼｯｸM-PRO" w:hAnsi="ＭＳ Ｐ明朝" w:hint="eastAsia"/>
                          <w:sz w:val="18"/>
                          <w:szCs w:val="18"/>
                        </w:rPr>
                        <w:t>NPO法人</w:t>
                      </w:r>
                      <w:r>
                        <w:rPr>
                          <w:rFonts w:ascii="HG丸ｺﾞｼｯｸM-PRO" w:eastAsia="HG丸ｺﾞｼｯｸM-PRO" w:hAnsi="ＭＳ Ｐ明朝" w:hint="eastAsia"/>
                          <w:sz w:val="18"/>
                          <w:szCs w:val="18"/>
                        </w:rPr>
                        <w:t>ドロップインセンター」が運営しています。</w:t>
                      </w:r>
                    </w:p>
                    <w:p w14:paraId="6B9377EF" w14:textId="77777777" w:rsidR="009711BD" w:rsidRPr="002F325E" w:rsidRDefault="009711BD" w:rsidP="009711BD">
                      <w:pPr>
                        <w:spacing w:line="280" w:lineRule="exact"/>
                        <w:rPr>
                          <w:rFonts w:ascii="HGPｺﾞｼｯｸM" w:eastAsia="HGPｺﾞｼｯｸM"/>
                          <w:sz w:val="18"/>
                        </w:rPr>
                      </w:pPr>
                    </w:p>
                    <w:p w14:paraId="136D062F" w14:textId="77777777" w:rsidR="009711BD" w:rsidRDefault="009711BD" w:rsidP="009711BD">
                      <w:pPr>
                        <w:spacing w:line="280" w:lineRule="exact"/>
                        <w:rPr>
                          <w:rFonts w:ascii="HGPｺﾞｼｯｸM" w:eastAsia="HGPｺﾞｼｯｸM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11B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925431" wp14:editId="3D6B1C09">
                <wp:simplePos x="0" y="0"/>
                <wp:positionH relativeFrom="column">
                  <wp:posOffset>9455150</wp:posOffset>
                </wp:positionH>
                <wp:positionV relativeFrom="paragraph">
                  <wp:posOffset>277495</wp:posOffset>
                </wp:positionV>
                <wp:extent cx="981075" cy="304800"/>
                <wp:effectExtent l="0" t="0" r="0" b="0"/>
                <wp:wrapNone/>
                <wp:docPr id="2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30460" w14:textId="77777777" w:rsidR="009711BD" w:rsidRPr="007A371B" w:rsidRDefault="009711BD" w:rsidP="009711B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632423" w:themeColor="accent2" w:themeShade="80"/>
                                <w:w w:val="66"/>
                                <w:sz w:val="18"/>
                                <w:szCs w:val="18"/>
                              </w:rPr>
                            </w:pPr>
                            <w:r w:rsidRPr="007A37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632423" w:themeColor="accent2" w:themeShade="80"/>
                                <w:w w:val="66"/>
                                <w:sz w:val="20"/>
                                <w:szCs w:val="20"/>
                                <w14:textOutline w14:w="3175" w14:cap="rnd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★</w:t>
                            </w:r>
                            <w:r w:rsidRPr="007A371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632423" w:themeColor="accent2" w:themeShade="80"/>
                                <w:w w:val="66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ogleマップ</w:t>
                            </w:r>
                            <w:r w:rsidRPr="007A37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632423" w:themeColor="accent2" w:themeShade="80"/>
                                <w:w w:val="66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★</w:t>
                            </w:r>
                          </w:p>
                          <w:p w14:paraId="1B1BC5C5" w14:textId="77777777" w:rsidR="009711BD" w:rsidRPr="004450EB" w:rsidRDefault="009711BD" w:rsidP="009711B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32423" w:themeColor="accent2" w:themeShade="80"/>
                                <w:sz w:val="22"/>
                                <w:szCs w:val="24"/>
                              </w:rPr>
                            </w:pPr>
                          </w:p>
                          <w:p w14:paraId="137EE9D1" w14:textId="77777777" w:rsidR="009711BD" w:rsidRPr="004450EB" w:rsidRDefault="009711BD" w:rsidP="009711BD">
                            <w:pPr>
                              <w:rPr>
                                <w:color w:val="632423" w:themeColor="accent2" w:themeShade="80"/>
                                <w:sz w:val="22"/>
                                <w:szCs w:val="24"/>
                              </w:rPr>
                            </w:pPr>
                          </w:p>
                          <w:p w14:paraId="06DCA2D6" w14:textId="77777777" w:rsidR="009711BD" w:rsidRPr="004450EB" w:rsidRDefault="009711BD" w:rsidP="009711B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32423" w:themeColor="accent2" w:themeShade="80"/>
                                <w:sz w:val="22"/>
                                <w:szCs w:val="24"/>
                              </w:rPr>
                            </w:pPr>
                          </w:p>
                          <w:p w14:paraId="595FB027" w14:textId="77777777" w:rsidR="009711BD" w:rsidRDefault="009711BD" w:rsidP="009711BD"/>
                          <w:p w14:paraId="46F59BCA" w14:textId="77777777" w:rsidR="009711BD" w:rsidRPr="00B222E5" w:rsidRDefault="009711BD" w:rsidP="009711B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632423" w:themeColor="accent2" w:themeShade="80"/>
                                <w:w w:val="66"/>
                                <w:sz w:val="20"/>
                                <w:szCs w:val="20"/>
                              </w:rPr>
                            </w:pPr>
                            <w:r w:rsidRPr="00B222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632423" w:themeColor="accent2" w:themeShade="80"/>
                                <w:w w:val="66"/>
                                <w:szCs w:val="21"/>
                                <w14:textOutline w14:w="3175" w14:cap="rnd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★</w:t>
                            </w:r>
                            <w:r w:rsidRPr="00B222E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632423" w:themeColor="accent2" w:themeShade="80"/>
                                <w:w w:val="66"/>
                                <w:sz w:val="20"/>
                                <w:szCs w:val="20"/>
                                <w14:textOutline w14:w="3175" w14:cap="rnd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ogleマップ</w:t>
                            </w:r>
                            <w:r w:rsidRPr="00B222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632423" w:themeColor="accent2" w:themeShade="80"/>
                                <w:w w:val="66"/>
                                <w:sz w:val="20"/>
                                <w:szCs w:val="20"/>
                                <w14:textOutline w14:w="3175" w14:cap="rnd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★</w:t>
                            </w:r>
                          </w:p>
                          <w:p w14:paraId="57666322" w14:textId="77777777" w:rsidR="009711BD" w:rsidRPr="004450EB" w:rsidRDefault="009711BD" w:rsidP="009711B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32423" w:themeColor="accent2" w:themeShade="80"/>
                                <w:sz w:val="22"/>
                                <w:szCs w:val="24"/>
                              </w:rPr>
                            </w:pPr>
                          </w:p>
                          <w:p w14:paraId="0DF5E586" w14:textId="77777777" w:rsidR="009711BD" w:rsidRPr="004450EB" w:rsidRDefault="009711BD" w:rsidP="009711BD">
                            <w:pPr>
                              <w:rPr>
                                <w:color w:val="632423" w:themeColor="accent2" w:themeShade="80"/>
                                <w:sz w:val="22"/>
                                <w:szCs w:val="24"/>
                              </w:rPr>
                            </w:pPr>
                          </w:p>
                          <w:p w14:paraId="2D72F4D0" w14:textId="77777777" w:rsidR="009711BD" w:rsidRPr="004450EB" w:rsidRDefault="009711BD" w:rsidP="009711B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32423" w:themeColor="accent2" w:themeShade="80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25431" id="テキスト ボックス 2" o:spid="_x0000_s1028" type="#_x0000_t202" style="position:absolute;margin-left:744.5pt;margin-top:21.85pt;width:77.25pt;height:2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" stroked="f">
                <v:fill opacity="0"/>
                <v:textbox>
                  <w:txbxContent>
                    <w:p w14:paraId="58930460" w14:textId="77777777" w:rsidR="009711BD" w:rsidRPr="007A371B" w:rsidRDefault="009711BD" w:rsidP="009711BD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632423" w:themeColor="accent2" w:themeShade="80"/>
                          <w:w w:val="66"/>
                          <w:sz w:val="18"/>
                          <w:szCs w:val="18"/>
                        </w:rPr>
                      </w:pPr>
                      <w:r w:rsidRPr="007A371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632423" w:themeColor="accent2" w:themeShade="80"/>
                          <w:w w:val="66"/>
                          <w:sz w:val="20"/>
                          <w:szCs w:val="20"/>
                          <w14:textOutline w14:w="3175" w14:cap="rnd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★</w:t>
                      </w:r>
                      <w:r w:rsidRPr="007A371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632423" w:themeColor="accent2" w:themeShade="80"/>
                          <w:w w:val="66"/>
                          <w:sz w:val="18"/>
                          <w:szCs w:val="18"/>
                          <w14:textOutline w14:w="3175" w14:cap="rnd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Googleマップ</w:t>
                      </w:r>
                      <w:r w:rsidRPr="007A371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632423" w:themeColor="accent2" w:themeShade="80"/>
                          <w:w w:val="66"/>
                          <w:sz w:val="18"/>
                          <w:szCs w:val="18"/>
                          <w14:textOutline w14:w="3175" w14:cap="rnd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★</w:t>
                      </w:r>
                    </w:p>
                    <w:p w14:paraId="1B1BC5C5" w14:textId="77777777" w:rsidR="009711BD" w:rsidRPr="004450EB" w:rsidRDefault="009711BD" w:rsidP="009711BD">
                      <w:pPr>
                        <w:rPr>
                          <w:rFonts w:ascii="HG丸ｺﾞｼｯｸM-PRO" w:eastAsia="HG丸ｺﾞｼｯｸM-PRO" w:hAnsi="HG丸ｺﾞｼｯｸM-PRO"/>
                          <w:color w:val="632423" w:themeColor="accent2" w:themeShade="80"/>
                          <w:sz w:val="22"/>
                          <w:szCs w:val="24"/>
                        </w:rPr>
                      </w:pPr>
                    </w:p>
                    <w:p w14:paraId="137EE9D1" w14:textId="77777777" w:rsidR="009711BD" w:rsidRPr="004450EB" w:rsidRDefault="009711BD" w:rsidP="009711BD">
                      <w:pPr>
                        <w:rPr>
                          <w:color w:val="632423" w:themeColor="accent2" w:themeShade="80"/>
                          <w:sz w:val="22"/>
                          <w:szCs w:val="24"/>
                        </w:rPr>
                      </w:pPr>
                    </w:p>
                    <w:p w14:paraId="06DCA2D6" w14:textId="77777777" w:rsidR="009711BD" w:rsidRPr="004450EB" w:rsidRDefault="009711BD" w:rsidP="009711BD">
                      <w:pPr>
                        <w:rPr>
                          <w:rFonts w:ascii="HG丸ｺﾞｼｯｸM-PRO" w:eastAsia="HG丸ｺﾞｼｯｸM-PRO" w:hAnsi="HG丸ｺﾞｼｯｸM-PRO"/>
                          <w:color w:val="632423" w:themeColor="accent2" w:themeShade="80"/>
                          <w:sz w:val="22"/>
                          <w:szCs w:val="24"/>
                        </w:rPr>
                      </w:pPr>
                    </w:p>
                    <w:p w14:paraId="595FB027" w14:textId="77777777" w:rsidR="009711BD" w:rsidRDefault="009711BD" w:rsidP="009711BD"/>
                    <w:p w14:paraId="46F59BCA" w14:textId="77777777" w:rsidR="009711BD" w:rsidRPr="00B222E5" w:rsidRDefault="009711BD" w:rsidP="009711BD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632423" w:themeColor="accent2" w:themeShade="80"/>
                          <w:w w:val="66"/>
                          <w:sz w:val="20"/>
                          <w:szCs w:val="20"/>
                        </w:rPr>
                      </w:pPr>
                      <w:r w:rsidRPr="00B222E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632423" w:themeColor="accent2" w:themeShade="80"/>
                          <w:w w:val="66"/>
                          <w:szCs w:val="21"/>
                          <w14:textOutline w14:w="3175" w14:cap="rnd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★</w:t>
                      </w:r>
                      <w:r w:rsidRPr="00B222E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632423" w:themeColor="accent2" w:themeShade="80"/>
                          <w:w w:val="66"/>
                          <w:sz w:val="20"/>
                          <w:szCs w:val="20"/>
                          <w14:textOutline w14:w="3175" w14:cap="rnd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Googleマップ</w:t>
                      </w:r>
                      <w:r w:rsidRPr="00B222E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632423" w:themeColor="accent2" w:themeShade="80"/>
                          <w:w w:val="66"/>
                          <w:sz w:val="20"/>
                          <w:szCs w:val="20"/>
                          <w14:textOutline w14:w="3175" w14:cap="rnd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★</w:t>
                      </w:r>
                    </w:p>
                    <w:p w14:paraId="57666322" w14:textId="77777777" w:rsidR="009711BD" w:rsidRPr="004450EB" w:rsidRDefault="009711BD" w:rsidP="009711BD">
                      <w:pPr>
                        <w:rPr>
                          <w:rFonts w:ascii="HG丸ｺﾞｼｯｸM-PRO" w:eastAsia="HG丸ｺﾞｼｯｸM-PRO" w:hAnsi="HG丸ｺﾞｼｯｸM-PRO"/>
                          <w:color w:val="632423" w:themeColor="accent2" w:themeShade="80"/>
                          <w:sz w:val="22"/>
                          <w:szCs w:val="24"/>
                        </w:rPr>
                      </w:pPr>
                    </w:p>
                    <w:p w14:paraId="0DF5E586" w14:textId="77777777" w:rsidR="009711BD" w:rsidRPr="004450EB" w:rsidRDefault="009711BD" w:rsidP="009711BD">
                      <w:pPr>
                        <w:rPr>
                          <w:color w:val="632423" w:themeColor="accent2" w:themeShade="80"/>
                          <w:sz w:val="22"/>
                          <w:szCs w:val="24"/>
                        </w:rPr>
                      </w:pPr>
                    </w:p>
                    <w:p w14:paraId="2D72F4D0" w14:textId="77777777" w:rsidR="009711BD" w:rsidRPr="004450EB" w:rsidRDefault="009711BD" w:rsidP="009711BD">
                      <w:pPr>
                        <w:rPr>
                          <w:rFonts w:ascii="HG丸ｺﾞｼｯｸM-PRO" w:eastAsia="HG丸ｺﾞｼｯｸM-PRO" w:hAnsi="HG丸ｺﾞｼｯｸM-PRO"/>
                          <w:color w:val="632423" w:themeColor="accent2" w:themeShade="80"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539FE2" w14:textId="503CCF96" w:rsidR="006D5FBF" w:rsidRPr="00415762" w:rsidRDefault="00EA136E" w:rsidP="00E45AD8">
      <w:pPr>
        <w:rPr>
          <w:b/>
        </w:rPr>
      </w:pPr>
      <w:r w:rsidRPr="00415762">
        <w:rPr>
          <w:rFonts w:hint="eastAsia"/>
          <w:b/>
        </w:rPr>
        <w:t xml:space="preserve">　　　　</w:t>
      </w:r>
    </w:p>
    <w:p w14:paraId="71295566" w14:textId="1B03CD34" w:rsidR="00104CB1" w:rsidRDefault="00104CB1" w:rsidP="008C7096">
      <w:pPr>
        <w:tabs>
          <w:tab w:val="left" w:pos="1155"/>
        </w:tabs>
        <w:rPr>
          <w:noProof/>
        </w:rPr>
      </w:pPr>
    </w:p>
    <w:p w14:paraId="59BE2203" w14:textId="1A2071AC" w:rsidR="008C7096" w:rsidRPr="00AB1534" w:rsidRDefault="008C7096" w:rsidP="008C7096">
      <w:pPr>
        <w:tabs>
          <w:tab w:val="left" w:pos="1155"/>
        </w:tabs>
        <w:rPr>
          <w:rFonts w:ascii="HG丸ｺﾞｼｯｸM-PRO" w:eastAsia="HG丸ｺﾞｼｯｸM-PRO" w:hAnsi="HG丸ｺﾞｼｯｸM-PRO"/>
        </w:rPr>
      </w:pPr>
      <w:r w:rsidRPr="00AB1534">
        <w:rPr>
          <w:rFonts w:ascii="HG丸ｺﾞｼｯｸM-PRO" w:eastAsia="HG丸ｺﾞｼｯｸM-PRO" w:hAnsi="HG丸ｺﾞｼｯｸM-PRO"/>
        </w:rPr>
        <w:tab/>
      </w:r>
    </w:p>
    <w:p w14:paraId="6E2BC5F2" w14:textId="202CC34F" w:rsidR="00E6124F" w:rsidRDefault="00B314B0" w:rsidP="00C20B0C">
      <w:pPr>
        <w:tabs>
          <w:tab w:val="left" w:pos="115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7B9B3056" wp14:editId="31E69A38">
            <wp:simplePos x="0" y="0"/>
            <wp:positionH relativeFrom="margin">
              <wp:posOffset>2791460</wp:posOffset>
            </wp:positionH>
            <wp:positionV relativeFrom="paragraph">
              <wp:posOffset>118109</wp:posOffset>
            </wp:positionV>
            <wp:extent cx="4733925" cy="2200275"/>
            <wp:effectExtent l="0" t="0" r="0" b="9525"/>
            <wp:wrapNone/>
            <wp:docPr id="1162465398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804" cy="220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AF3">
        <w:rPr>
          <w:noProof/>
        </w:rPr>
        <w:drawing>
          <wp:anchor distT="0" distB="0" distL="114300" distR="114300" simplePos="0" relativeHeight="251724800" behindDoc="1" locked="0" layoutInCell="1" allowOverlap="1" wp14:anchorId="3D2D355D" wp14:editId="511F6C72">
            <wp:simplePos x="0" y="0"/>
            <wp:positionH relativeFrom="margin">
              <wp:align>left</wp:align>
            </wp:positionH>
            <wp:positionV relativeFrom="paragraph">
              <wp:posOffset>40805</wp:posOffset>
            </wp:positionV>
            <wp:extent cx="2742748" cy="1875790"/>
            <wp:effectExtent l="0" t="0" r="635" b="0"/>
            <wp:wrapNone/>
            <wp:docPr id="168809239" name="図 168809239" descr="ハロウィンの木製フレーム枠イラスト＜大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ハロウィンの木製フレーム枠イラスト＜大＞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748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5D498" w14:textId="2ABBB083" w:rsidR="0053792B" w:rsidRDefault="00070F88" w:rsidP="00C20B0C">
      <w:pPr>
        <w:tabs>
          <w:tab w:val="left" w:pos="1155"/>
        </w:tabs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DE311A3" wp14:editId="34C1606C">
                <wp:simplePos x="0" y="0"/>
                <wp:positionH relativeFrom="column">
                  <wp:posOffset>200025</wp:posOffset>
                </wp:positionH>
                <wp:positionV relativeFrom="paragraph">
                  <wp:posOffset>20320</wp:posOffset>
                </wp:positionV>
                <wp:extent cx="1562100" cy="49530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95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243E19" w14:textId="4ECA011F" w:rsidR="00975A1C" w:rsidRPr="00966275" w:rsidRDefault="00966275" w:rsidP="008752D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28"/>
                                <w:szCs w:val="2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6627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C000"/>
                                <w:sz w:val="28"/>
                                <w:szCs w:val="2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★</w:t>
                            </w:r>
                            <w:r w:rsidRPr="0096627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10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6275" w:rsidRPr="00966275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0000"/>
                                      <w:sz w:val="12"/>
                                      <w:szCs w:val="24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accent4">
                                            <w14:lumMod w14:val="40000"/>
                                            <w14:lumOff w14:val="6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がつ</w:t>
                                  </w:r>
                                </w:rt>
                                <w:rubyBase>
                                  <w:r w:rsidR="00966275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0000"/>
                                      <w:sz w:val="24"/>
                                      <w:szCs w:val="24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accent4">
                                            <w14:lumMod w14:val="40000"/>
                                            <w14:lumOff w14:val="6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96627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のめあて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28"/>
                                <w:szCs w:val="2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311A3" id="テキスト ボックス 37" o:spid="_x0000_s1029" type="#_x0000_t202" style="position:absolute;left:0;text-align:left;margin-left:15.75pt;margin-top:1.6pt;width:123pt;height:3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" fillcolor="window" stroked="f" strokeweight=".5pt">
                <v:fill opacity="0"/>
                <v:textbox>
                  <w:txbxContent>
                    <w:p w14:paraId="1B243E19" w14:textId="4ECA011F" w:rsidR="00975A1C" w:rsidRPr="00966275" w:rsidRDefault="00966275" w:rsidP="008752D1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FFC000"/>
                          <w:sz w:val="28"/>
                          <w:szCs w:val="2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accent4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96627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C000"/>
                          <w:sz w:val="28"/>
                          <w:szCs w:val="2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accent4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★</w:t>
                      </w:r>
                      <w:r w:rsidRPr="00966275"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accent4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10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accent4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6275" w:rsidRPr="0096627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12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がつ</w:t>
                            </w:r>
                          </w:rt>
                          <w:rubyBase>
                            <w:r w:rsidR="0096627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月</w:t>
                            </w:r>
                          </w:rubyBase>
                        </w:ruby>
                      </w:r>
                      <w:r w:rsidRPr="0096627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accent4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のめあて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FFC000"/>
                          <w:sz w:val="28"/>
                          <w:szCs w:val="2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accent4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354E81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3334262" wp14:editId="590944E8">
                <wp:simplePos x="0" y="0"/>
                <wp:positionH relativeFrom="margin">
                  <wp:posOffset>2896235</wp:posOffset>
                </wp:positionH>
                <wp:positionV relativeFrom="paragraph">
                  <wp:posOffset>22861</wp:posOffset>
                </wp:positionV>
                <wp:extent cx="4524375" cy="19812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1981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CF9C9" w14:textId="1CB7766F" w:rsidR="00975A1C" w:rsidRPr="00354E81" w:rsidRDefault="006D1519" w:rsidP="001070AF">
                            <w:pPr>
                              <w:ind w:left="302" w:hangingChars="100" w:hanging="302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66"/>
                                <w:w w:val="150"/>
                                <w:sz w:val="20"/>
                                <w:szCs w:val="21"/>
                              </w:rPr>
                            </w:pPr>
                            <w:r w:rsidRPr="00354E8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66"/>
                                <w:w w:val="150"/>
                                <w:sz w:val="20"/>
                                <w:szCs w:val="21"/>
                              </w:rPr>
                              <w:t>「</w:t>
                            </w:r>
                            <w:r w:rsidR="00F13366" w:rsidRPr="00354E8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66"/>
                                <w:w w:val="150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13366" w:rsidRPr="00354E81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0066"/>
                                      <w:w w:val="150"/>
                                      <w:sz w:val="8"/>
                                      <w:szCs w:val="21"/>
                                    </w:rPr>
                                    <w:t>みの</w:t>
                                  </w:r>
                                </w:rt>
                                <w:rubyBase>
                                  <w:r w:rsidR="00F13366" w:rsidRPr="00354E81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0066"/>
                                      <w:w w:val="150"/>
                                      <w:sz w:val="20"/>
                                      <w:szCs w:val="21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354E8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66"/>
                                <w:w w:val="150"/>
                                <w:sz w:val="20"/>
                                <w:szCs w:val="21"/>
                              </w:rPr>
                              <w:t>りの</w:t>
                            </w:r>
                            <w:r w:rsidR="00F13366" w:rsidRPr="00354E8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66"/>
                                <w:w w:val="150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13366" w:rsidRPr="00354E81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0066"/>
                                      <w:w w:val="150"/>
                                      <w:sz w:val="8"/>
                                      <w:szCs w:val="21"/>
                                    </w:rPr>
                                    <w:t>あき</w:t>
                                  </w:r>
                                </w:rt>
                                <w:rubyBase>
                                  <w:r w:rsidR="00F13366" w:rsidRPr="00354E81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0066"/>
                                      <w:w w:val="150"/>
                                      <w:sz w:val="20"/>
                                      <w:szCs w:val="21"/>
                                    </w:rPr>
                                    <w:t>秋</w:t>
                                  </w:r>
                                </w:rubyBase>
                              </w:ruby>
                            </w:r>
                            <w:r w:rsidRPr="00354E8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66"/>
                                <w:w w:val="150"/>
                                <w:sz w:val="20"/>
                                <w:szCs w:val="21"/>
                              </w:rPr>
                              <w:t>」</w:t>
                            </w:r>
                            <w:r w:rsidR="00F13366" w:rsidRPr="00354E8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66"/>
                                <w:w w:val="150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13366" w:rsidRPr="00354E81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0066"/>
                                      <w:w w:val="150"/>
                                      <w:sz w:val="8"/>
                                      <w:szCs w:val="21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F13366" w:rsidRPr="00354E81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0066"/>
                                      <w:w w:val="150"/>
                                      <w:sz w:val="20"/>
                                      <w:szCs w:val="21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="007E40A4" w:rsidRPr="00354E8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66"/>
                                <w:w w:val="150"/>
                                <w:sz w:val="20"/>
                                <w:szCs w:val="21"/>
                              </w:rPr>
                              <w:t>を</w:t>
                            </w:r>
                            <w:r w:rsidR="00F13366" w:rsidRPr="00354E8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66"/>
                                <w:w w:val="150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13366" w:rsidRPr="00354E81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0066"/>
                                      <w:w w:val="150"/>
                                      <w:sz w:val="8"/>
                                      <w:szCs w:val="21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F13366" w:rsidRPr="00354E81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0066"/>
                                      <w:w w:val="150"/>
                                      <w:sz w:val="20"/>
                                      <w:szCs w:val="21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="007E40A4" w:rsidRPr="00354E8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66"/>
                                <w:w w:val="150"/>
                                <w:sz w:val="20"/>
                                <w:szCs w:val="21"/>
                              </w:rPr>
                              <w:t>に！</w:t>
                            </w:r>
                          </w:p>
                          <w:p w14:paraId="271D0AC8" w14:textId="176115A0" w:rsidR="007E40A4" w:rsidRPr="00354E81" w:rsidRDefault="00975A1C" w:rsidP="00BA757F">
                            <w:pPr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54E8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○　</w:t>
                            </w:r>
                            <w:r w:rsidR="006D1519" w:rsidRPr="00354E8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１０</w:t>
                            </w:r>
                            <w:r w:rsidR="00D722D7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722D7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722D7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6D1519" w:rsidRPr="00354E8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D722D7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722D7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べつめい</w:t>
                                  </w:r>
                                </w:rt>
                                <w:rubyBase>
                                  <w:r w:rsidR="00D722D7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別名</w:t>
                                  </w:r>
                                </w:rubyBase>
                              </w:ruby>
                            </w:r>
                            <w:r w:rsidR="006D1519" w:rsidRPr="00354E8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は「</w:t>
                            </w:r>
                            <w:r w:rsidR="00D722D7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722D7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かんなづき</w:t>
                                  </w:r>
                                </w:rt>
                                <w:rubyBase>
                                  <w:r w:rsidR="00D722D7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神無月</w:t>
                                  </w:r>
                                </w:rubyBase>
                              </w:ruby>
                            </w:r>
                            <w:r w:rsidR="006D1519" w:rsidRPr="00354E8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かんなづき）」。</w:t>
                            </w:r>
                            <w:r w:rsidR="00D722D7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722D7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いずも</w:t>
                                  </w:r>
                                </w:rt>
                                <w:rubyBase>
                                  <w:r w:rsidR="00D722D7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出雲</w:t>
                                  </w:r>
                                </w:rubyBase>
                              </w:ruby>
                            </w:r>
                            <w:r w:rsidR="006D1519" w:rsidRPr="00354E8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D722D7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722D7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722D7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6D1519" w:rsidRPr="00354E8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D722D7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722D7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しまねけん</w:t>
                                  </w:r>
                                </w:rt>
                                <w:rubyBase>
                                  <w:r w:rsidR="00D722D7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島根県</w:t>
                                  </w:r>
                                </w:rubyBase>
                              </w:ruby>
                            </w:r>
                            <w:r w:rsidR="006D1519" w:rsidRPr="00354E8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="009D4CF8" w:rsidRPr="00354E8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="00D722D7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722D7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ぜんこく</w:t>
                                  </w:r>
                                </w:rt>
                                <w:rubyBase>
                                  <w:r w:rsidR="00D722D7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全国</w:t>
                                  </w:r>
                                </w:rubyBase>
                              </w:ruby>
                            </w:r>
                            <w:r w:rsidR="009D4CF8" w:rsidRPr="00354E8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から</w:t>
                            </w:r>
                            <w:r w:rsidR="00D722D7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722D7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722D7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D4CF8" w:rsidRPr="00354E8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が</w:t>
                            </w:r>
                            <w:r w:rsidR="00D722D7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722D7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あつ</w:t>
                                  </w:r>
                                </w:rt>
                                <w:rubyBase>
                                  <w:r w:rsidR="00D722D7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="009D4CF8" w:rsidRPr="00354E8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まって、１</w:t>
                            </w:r>
                            <w:r w:rsidR="00D722D7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722D7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D722D7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9D4CF8" w:rsidRPr="00354E8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D722D7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722D7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こと</w:t>
                                  </w:r>
                                </w:rt>
                                <w:rubyBase>
                                  <w:r w:rsidR="00D722D7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9D4CF8" w:rsidRPr="00354E8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D722D7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722D7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722D7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9D4CF8" w:rsidRPr="00354E8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し</w:t>
                            </w:r>
                            <w:r w:rsidR="00D722D7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722D7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あ</w:t>
                                  </w:r>
                                </w:rt>
                                <w:rubyBase>
                                  <w:r w:rsidR="00D722D7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9D4CF8" w:rsidRPr="00354E8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うため</w:t>
                            </w:r>
                            <w:r w:rsidR="00D722D7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722D7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いずも</w:t>
                                  </w:r>
                                </w:rt>
                                <w:rubyBase>
                                  <w:r w:rsidR="00D722D7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出雲</w:t>
                                  </w:r>
                                </w:rubyBase>
                              </w:ruby>
                            </w:r>
                            <w:r w:rsidR="00D722D7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722D7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D722D7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以外</w:t>
                                  </w:r>
                                </w:rubyBase>
                              </w:ruby>
                            </w:r>
                            <w:r w:rsidR="009D4CF8" w:rsidRPr="00354E8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D722D7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722D7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D722D7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="009D4CF8" w:rsidRPr="00354E8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から</w:t>
                            </w:r>
                            <w:r w:rsidR="00D722D7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722D7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722D7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D4CF8" w:rsidRPr="00354E8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がいなくなる</w:t>
                            </w:r>
                            <w:r w:rsidR="00D722D7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722D7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つき</w:t>
                                  </w:r>
                                </w:rt>
                                <w:rubyBase>
                                  <w:r w:rsidR="00D722D7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9D4CF8" w:rsidRPr="00354E8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だとされています。</w:t>
                            </w:r>
                          </w:p>
                          <w:p w14:paraId="2087F89A" w14:textId="77777777" w:rsidR="00B314B0" w:rsidRDefault="00150916" w:rsidP="00BA757F">
                            <w:pPr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54E8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○　</w:t>
                            </w:r>
                            <w:r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10</w:t>
                            </w:r>
                            <w:r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50916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50916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50916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まつ</w:t>
                                  </w:r>
                                </w:rt>
                                <w:rubyBase>
                                  <w:r w:rsidR="00150916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末</w:t>
                                  </w:r>
                                </w:rubyBase>
                              </w:ruby>
                            </w:r>
                            <w:r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からは、</w:t>
                            </w:r>
                            <w:r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50916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150916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50916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150916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週間</w:t>
                                  </w:r>
                                </w:rubyBase>
                              </w:ruby>
                            </w:r>
                            <w:r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も</w:t>
                            </w:r>
                            <w:r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50916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はじ</w:t>
                                  </w:r>
                                </w:rt>
                                <w:rubyBase>
                                  <w:r w:rsidR="00150916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まります。</w:t>
                            </w:r>
                            <w:r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50916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しゅうせん</w:t>
                                  </w:r>
                                </w:rt>
                                <w:rubyBase>
                                  <w:r w:rsidR="00150916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終戦</w:t>
                                  </w:r>
                                </w:rubyBase>
                              </w:ruby>
                            </w:r>
                            <w:r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の2</w:t>
                            </w:r>
                            <w:r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50916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ねんご</w:t>
                                  </w:r>
                                </w:rt>
                                <w:rubyBase>
                                  <w:r w:rsidR="00150916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年後</w:t>
                                  </w:r>
                                </w:rubyBase>
                              </w:ruby>
                            </w:r>
                            <w:r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である1947</w:t>
                            </w:r>
                            <w:r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50916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150916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に「</w:t>
                            </w:r>
                            <w:r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50916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150916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の</w:t>
                            </w:r>
                            <w:r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50916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50916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によって</w:t>
                            </w:r>
                            <w:r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50916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へいわ</w:t>
                                  </w:r>
                                </w:rt>
                                <w:rubyBase>
                                  <w:r w:rsidR="00150916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平和</w:t>
                                  </w:r>
                                </w:rubyBase>
                              </w:ruby>
                            </w:r>
                            <w:r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な</w:t>
                            </w:r>
                            <w:r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50916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150916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50916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こっか</w:t>
                                  </w:r>
                                </w:rt>
                                <w:rubyBase>
                                  <w:r w:rsidR="00150916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国家</w:t>
                                  </w:r>
                                </w:rubyBase>
                              </w:ruby>
                            </w:r>
                            <w:r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を</w:t>
                            </w:r>
                            <w:r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50916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50916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創</w:t>
                                  </w:r>
                                </w:rubyBase>
                              </w:ruby>
                            </w:r>
                            <w:r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ろう」という</w:t>
                            </w:r>
                            <w:r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50916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しゅし</w:t>
                                  </w:r>
                                </w:rt>
                                <w:rubyBase>
                                  <w:r w:rsidR="00150916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趣旨</w:t>
                                  </w:r>
                                </w:rubyBase>
                              </w:ruby>
                            </w:r>
                            <w:r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で</w:t>
                            </w:r>
                            <w:r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50916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50916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50916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さい</w:t>
                                  </w:r>
                                </w:rt>
                                <w:rubyBase>
                                  <w:r w:rsidR="00150916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催</w:t>
                                  </w:r>
                                </w:rubyBase>
                              </w:ruby>
                            </w:r>
                            <w:r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され、</w:t>
                            </w:r>
                            <w:r w:rsidR="001E4968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E4968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こんにち</w:t>
                                  </w:r>
                                </w:rt>
                                <w:rubyBase>
                                  <w:r w:rsidR="001E4968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まで</w:t>
                            </w:r>
                            <w:r w:rsidR="001E4968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E4968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まいとし</w:t>
                                  </w:r>
                                </w:rt>
                                <w:rubyBase>
                                  <w:r w:rsidR="001E4968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毎年</w:t>
                                  </w:r>
                                </w:rubyBase>
                              </w:ruby>
                            </w:r>
                            <w:r w:rsidR="001E4968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E4968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かくち</w:t>
                                  </w:r>
                                </w:rt>
                                <w:rubyBase>
                                  <w:r w:rsidR="001E4968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各地</w:t>
                                  </w:r>
                                </w:rubyBase>
                              </w:ruby>
                            </w:r>
                            <w:r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で</w:t>
                            </w:r>
                            <w:r w:rsidR="001E4968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E4968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こうえんかい</w:t>
                                  </w:r>
                                </w:rt>
                                <w:rubyBase>
                                  <w:r w:rsidR="001E4968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講演会</w:t>
                                  </w:r>
                                </w:rubyBase>
                              </w:ruby>
                            </w:r>
                            <w:r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や</w:t>
                            </w:r>
                            <w:r w:rsidR="001E4968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E4968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ほん</w:t>
                                  </w:r>
                                </w:rt>
                                <w:rubyBase>
                                  <w:r w:rsidR="001E4968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に</w:t>
                            </w:r>
                            <w:r w:rsidR="001E4968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E4968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E4968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する</w:t>
                            </w:r>
                            <w:r w:rsidR="001E4968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E4968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てんじかい</w:t>
                                  </w:r>
                                </w:rt>
                                <w:rubyBase>
                                  <w:r w:rsidR="001E4968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展示会</w:t>
                                  </w:r>
                                </w:rubyBase>
                              </w:ruby>
                            </w:r>
                            <w:r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が</w:t>
                            </w:r>
                            <w:r w:rsidR="001E4968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E4968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ひら</w:t>
                                  </w:r>
                                </w:rt>
                                <w:rubyBase>
                                  <w:r w:rsidR="001E4968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かれています。</w:t>
                            </w:r>
                          </w:p>
                          <w:p w14:paraId="1DB6A669" w14:textId="0CD9F490" w:rsidR="00150916" w:rsidRPr="00354E81" w:rsidRDefault="001E4968" w:rsidP="00B314B0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E4968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おやこ</w:t>
                                  </w:r>
                                </w:rt>
                                <w:rubyBase>
                                  <w:r w:rsidR="001E4968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親子</w:t>
                                  </w:r>
                                </w:rubyBase>
                              </w:ruby>
                            </w:r>
                            <w:r w:rsidRPr="00354E8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で</w:t>
                            </w:r>
                            <w:r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E4968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1E4968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354E8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E4968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1E4968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 w:rsidRPr="00354E8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E4968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1E4968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354E8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E4968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す</w:t>
                                  </w:r>
                                </w:rt>
                                <w:rubyBase>
                                  <w:r w:rsidR="001E4968" w:rsidRPr="00354E81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354E8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ごしてはいかがでしょう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34262" id="テキスト ボックス 12" o:spid="_x0000_s1030" type="#_x0000_t202" style="position:absolute;left:0;text-align:left;margin-left:228.05pt;margin-top:1.8pt;width:356.25pt;height:156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" fillcolor="white [3201]" stroked="f" strokeweight=".5pt">
                <v:fill opacity="0"/>
                <v:textbox>
                  <w:txbxContent>
                    <w:p w14:paraId="1E9CF9C9" w14:textId="1CB7766F" w:rsidR="00975A1C" w:rsidRPr="00354E81" w:rsidRDefault="006D1519" w:rsidP="001070AF">
                      <w:pPr>
                        <w:ind w:left="302" w:hangingChars="100" w:hanging="302"/>
                        <w:rPr>
                          <w:rFonts w:ascii="HGP創英角ﾎﾟｯﾌﾟ体" w:eastAsia="HGP創英角ﾎﾟｯﾌﾟ体" w:hAnsi="HGP創英角ﾎﾟｯﾌﾟ体"/>
                          <w:b/>
                          <w:color w:val="FF0066"/>
                          <w:w w:val="150"/>
                          <w:sz w:val="20"/>
                          <w:szCs w:val="21"/>
                        </w:rPr>
                      </w:pPr>
                      <w:r w:rsidRPr="00354E8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66"/>
                          <w:w w:val="150"/>
                          <w:sz w:val="20"/>
                          <w:szCs w:val="21"/>
                        </w:rPr>
                        <w:t>「</w:t>
                      </w:r>
                      <w:r w:rsidR="00F13366" w:rsidRPr="00354E81">
                        <w:rPr>
                          <w:rFonts w:ascii="HGP創英角ﾎﾟｯﾌﾟ体" w:eastAsia="HGP創英角ﾎﾟｯﾌﾟ体" w:hAnsi="HGP創英角ﾎﾟｯﾌﾟ体"/>
                          <w:b/>
                          <w:color w:val="FF0066"/>
                          <w:w w:val="150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13366" w:rsidRPr="00354E8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66"/>
                                <w:w w:val="150"/>
                                <w:sz w:val="8"/>
                                <w:szCs w:val="21"/>
                              </w:rPr>
                              <w:t>みの</w:t>
                            </w:r>
                          </w:rt>
                          <w:rubyBase>
                            <w:r w:rsidR="00F13366" w:rsidRPr="00354E8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66"/>
                                <w:w w:val="150"/>
                                <w:sz w:val="20"/>
                                <w:szCs w:val="21"/>
                              </w:rPr>
                              <w:t>実</w:t>
                            </w:r>
                          </w:rubyBase>
                        </w:ruby>
                      </w:r>
                      <w:r w:rsidRPr="00354E8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66"/>
                          <w:w w:val="150"/>
                          <w:sz w:val="20"/>
                          <w:szCs w:val="21"/>
                        </w:rPr>
                        <w:t>りの</w:t>
                      </w:r>
                      <w:r w:rsidR="00F13366" w:rsidRPr="00354E81">
                        <w:rPr>
                          <w:rFonts w:ascii="HGP創英角ﾎﾟｯﾌﾟ体" w:eastAsia="HGP創英角ﾎﾟｯﾌﾟ体" w:hAnsi="HGP創英角ﾎﾟｯﾌﾟ体"/>
                          <w:b/>
                          <w:color w:val="FF0066"/>
                          <w:w w:val="150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13366" w:rsidRPr="00354E8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66"/>
                                <w:w w:val="150"/>
                                <w:sz w:val="8"/>
                                <w:szCs w:val="21"/>
                              </w:rPr>
                              <w:t>あき</w:t>
                            </w:r>
                          </w:rt>
                          <w:rubyBase>
                            <w:r w:rsidR="00F13366" w:rsidRPr="00354E8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66"/>
                                <w:w w:val="150"/>
                                <w:sz w:val="20"/>
                                <w:szCs w:val="21"/>
                              </w:rPr>
                              <w:t>秋</w:t>
                            </w:r>
                          </w:rubyBase>
                        </w:ruby>
                      </w:r>
                      <w:r w:rsidRPr="00354E8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66"/>
                          <w:w w:val="150"/>
                          <w:sz w:val="20"/>
                          <w:szCs w:val="21"/>
                        </w:rPr>
                        <w:t>」</w:t>
                      </w:r>
                      <w:r w:rsidR="00F13366" w:rsidRPr="00354E81">
                        <w:rPr>
                          <w:rFonts w:ascii="HGP創英角ﾎﾟｯﾌﾟ体" w:eastAsia="HGP創英角ﾎﾟｯﾌﾟ体" w:hAnsi="HGP創英角ﾎﾟｯﾌﾟ体"/>
                          <w:b/>
                          <w:color w:val="FF0066"/>
                          <w:w w:val="150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13366" w:rsidRPr="00354E8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66"/>
                                <w:w w:val="150"/>
                                <w:sz w:val="8"/>
                                <w:szCs w:val="21"/>
                              </w:rPr>
                              <w:t>まいにち</w:t>
                            </w:r>
                          </w:rt>
                          <w:rubyBase>
                            <w:r w:rsidR="00F13366" w:rsidRPr="00354E8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66"/>
                                <w:w w:val="150"/>
                                <w:sz w:val="20"/>
                                <w:szCs w:val="21"/>
                              </w:rPr>
                              <w:t>毎日</w:t>
                            </w:r>
                          </w:rubyBase>
                        </w:ruby>
                      </w:r>
                      <w:r w:rsidR="007E40A4" w:rsidRPr="00354E8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66"/>
                          <w:w w:val="150"/>
                          <w:sz w:val="20"/>
                          <w:szCs w:val="21"/>
                        </w:rPr>
                        <w:t>を</w:t>
                      </w:r>
                      <w:r w:rsidR="00F13366" w:rsidRPr="00354E81">
                        <w:rPr>
                          <w:rFonts w:ascii="HGP創英角ﾎﾟｯﾌﾟ体" w:eastAsia="HGP創英角ﾎﾟｯﾌﾟ体" w:hAnsi="HGP創英角ﾎﾟｯﾌﾟ体"/>
                          <w:b/>
                          <w:color w:val="FF0066"/>
                          <w:w w:val="150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13366" w:rsidRPr="00354E8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66"/>
                                <w:w w:val="150"/>
                                <w:sz w:val="8"/>
                                <w:szCs w:val="21"/>
                              </w:rPr>
                              <w:t>たいせつ</w:t>
                            </w:r>
                          </w:rt>
                          <w:rubyBase>
                            <w:r w:rsidR="00F13366" w:rsidRPr="00354E8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66"/>
                                <w:w w:val="150"/>
                                <w:sz w:val="20"/>
                                <w:szCs w:val="21"/>
                              </w:rPr>
                              <w:t>大切</w:t>
                            </w:r>
                          </w:rubyBase>
                        </w:ruby>
                      </w:r>
                      <w:r w:rsidR="007E40A4" w:rsidRPr="00354E8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66"/>
                          <w:w w:val="150"/>
                          <w:sz w:val="20"/>
                          <w:szCs w:val="21"/>
                        </w:rPr>
                        <w:t>に！</w:t>
                      </w:r>
                    </w:p>
                    <w:p w14:paraId="271D0AC8" w14:textId="176115A0" w:rsidR="007E40A4" w:rsidRPr="00354E81" w:rsidRDefault="00975A1C" w:rsidP="00BA757F">
                      <w:pPr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54E8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○　</w:t>
                      </w:r>
                      <w:r w:rsidR="006D1519" w:rsidRPr="00354E8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１０</w:t>
                      </w:r>
                      <w:r w:rsidR="00D722D7" w:rsidRPr="00354E8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722D7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D722D7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 w:rsidR="006D1519" w:rsidRPr="00354E8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</w:t>
                      </w:r>
                      <w:r w:rsidR="00D722D7" w:rsidRPr="00354E8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722D7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べつめい</w:t>
                            </w:r>
                          </w:rt>
                          <w:rubyBase>
                            <w:r w:rsidR="00D722D7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別名</w:t>
                            </w:r>
                          </w:rubyBase>
                        </w:ruby>
                      </w:r>
                      <w:r w:rsidR="006D1519" w:rsidRPr="00354E8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は「</w:t>
                      </w:r>
                      <w:r w:rsidR="00D722D7" w:rsidRPr="00354E8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722D7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かんなづき</w:t>
                            </w:r>
                          </w:rt>
                          <w:rubyBase>
                            <w:r w:rsidR="00D722D7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神無月</w:t>
                            </w:r>
                          </w:rubyBase>
                        </w:ruby>
                      </w:r>
                      <w:r w:rsidR="006D1519" w:rsidRPr="00354E8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かんなづき）」。</w:t>
                      </w:r>
                      <w:r w:rsidR="00D722D7" w:rsidRPr="00354E8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722D7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いずも</w:t>
                            </w:r>
                          </w:rt>
                          <w:rubyBase>
                            <w:r w:rsidR="00D722D7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出雲</w:t>
                            </w:r>
                          </w:rubyBase>
                        </w:ruby>
                      </w:r>
                      <w:r w:rsidR="006D1519" w:rsidRPr="00354E8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</w:t>
                      </w:r>
                      <w:r w:rsidR="00D722D7" w:rsidRPr="00354E8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722D7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くに</w:t>
                            </w:r>
                          </w:rt>
                          <w:rubyBase>
                            <w:r w:rsidR="00D722D7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国</w:t>
                            </w:r>
                          </w:rubyBase>
                        </w:ruby>
                      </w:r>
                      <w:r w:rsidR="006D1519" w:rsidRPr="00354E8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</w:t>
                      </w:r>
                      <w:r w:rsidR="00D722D7" w:rsidRPr="00354E8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722D7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しまねけん</w:t>
                            </w:r>
                          </w:rt>
                          <w:rubyBase>
                            <w:r w:rsidR="00D722D7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島根県</w:t>
                            </w:r>
                          </w:rubyBase>
                        </w:ruby>
                      </w:r>
                      <w:r w:rsidR="006D1519" w:rsidRPr="00354E8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）</w:t>
                      </w:r>
                      <w:r w:rsidR="009D4CF8" w:rsidRPr="00354E8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に</w:t>
                      </w:r>
                      <w:r w:rsidR="00D722D7" w:rsidRPr="00354E8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722D7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ぜんこく</w:t>
                            </w:r>
                          </w:rt>
                          <w:rubyBase>
                            <w:r w:rsidR="00D722D7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全国</w:t>
                            </w:r>
                          </w:rubyBase>
                        </w:ruby>
                      </w:r>
                      <w:r w:rsidR="009D4CF8" w:rsidRPr="00354E8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から</w:t>
                      </w:r>
                      <w:r w:rsidR="00D722D7" w:rsidRPr="00354E8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722D7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かみさま</w:t>
                            </w:r>
                          </w:rt>
                          <w:rubyBase>
                            <w:r w:rsidR="00D722D7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神様</w:t>
                            </w:r>
                          </w:rubyBase>
                        </w:ruby>
                      </w:r>
                      <w:r w:rsidR="009D4CF8" w:rsidRPr="00354E8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が</w:t>
                      </w:r>
                      <w:r w:rsidR="00D722D7" w:rsidRPr="00354E8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722D7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あつ</w:t>
                            </w:r>
                          </w:rt>
                          <w:rubyBase>
                            <w:r w:rsidR="00D722D7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集</w:t>
                            </w:r>
                          </w:rubyBase>
                        </w:ruby>
                      </w:r>
                      <w:r w:rsidR="009D4CF8" w:rsidRPr="00354E8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まって、１</w:t>
                      </w:r>
                      <w:r w:rsidR="00D722D7" w:rsidRPr="00354E8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722D7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ねん</w:t>
                            </w:r>
                          </w:rt>
                          <w:rubyBase>
                            <w:r w:rsidR="00D722D7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年</w:t>
                            </w:r>
                          </w:rubyBase>
                        </w:ruby>
                      </w:r>
                      <w:r w:rsidR="009D4CF8" w:rsidRPr="00354E8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</w:t>
                      </w:r>
                      <w:r w:rsidR="00D722D7" w:rsidRPr="00354E8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722D7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こと</w:t>
                            </w:r>
                          </w:rt>
                          <w:rubyBase>
                            <w:r w:rsidR="00D722D7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事</w:t>
                            </w:r>
                          </w:rubyBase>
                        </w:ruby>
                      </w:r>
                      <w:r w:rsidR="009D4CF8" w:rsidRPr="00354E8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</w:t>
                      </w:r>
                      <w:r w:rsidR="00D722D7" w:rsidRPr="00354E8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722D7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はな</w:t>
                            </w:r>
                          </w:rt>
                          <w:rubyBase>
                            <w:r w:rsidR="00D722D7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話</w:t>
                            </w:r>
                          </w:rubyBase>
                        </w:ruby>
                      </w:r>
                      <w:r w:rsidR="009D4CF8" w:rsidRPr="00354E8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し</w:t>
                      </w:r>
                      <w:r w:rsidR="00D722D7" w:rsidRPr="00354E8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722D7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あ</w:t>
                            </w:r>
                          </w:rt>
                          <w:rubyBase>
                            <w:r w:rsidR="00D722D7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合</w:t>
                            </w:r>
                          </w:rubyBase>
                        </w:ruby>
                      </w:r>
                      <w:r w:rsidR="009D4CF8" w:rsidRPr="00354E8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うため</w:t>
                      </w:r>
                      <w:r w:rsidR="00D722D7" w:rsidRPr="00354E8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722D7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いずも</w:t>
                            </w:r>
                          </w:rt>
                          <w:rubyBase>
                            <w:r w:rsidR="00D722D7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出雲</w:t>
                            </w:r>
                          </w:rubyBase>
                        </w:ruby>
                      </w:r>
                      <w:r w:rsidR="00D722D7" w:rsidRPr="00354E8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722D7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いがい</w:t>
                            </w:r>
                          </w:rt>
                          <w:rubyBase>
                            <w:r w:rsidR="00D722D7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以外</w:t>
                            </w:r>
                          </w:rubyBase>
                        </w:ruby>
                      </w:r>
                      <w:r w:rsidR="009D4CF8" w:rsidRPr="00354E8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</w:t>
                      </w:r>
                      <w:r w:rsidR="00D722D7" w:rsidRPr="00354E8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722D7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ばしょ</w:t>
                            </w:r>
                          </w:rt>
                          <w:rubyBase>
                            <w:r w:rsidR="00D722D7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場所</w:t>
                            </w:r>
                          </w:rubyBase>
                        </w:ruby>
                      </w:r>
                      <w:r w:rsidR="009D4CF8" w:rsidRPr="00354E8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から</w:t>
                      </w:r>
                      <w:r w:rsidR="00D722D7" w:rsidRPr="00354E8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722D7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かみさま</w:t>
                            </w:r>
                          </w:rt>
                          <w:rubyBase>
                            <w:r w:rsidR="00D722D7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神様</w:t>
                            </w:r>
                          </w:rubyBase>
                        </w:ruby>
                      </w:r>
                      <w:r w:rsidR="009D4CF8" w:rsidRPr="00354E8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がいなくなる</w:t>
                      </w:r>
                      <w:r w:rsidR="00D722D7" w:rsidRPr="00354E8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722D7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つき</w:t>
                            </w:r>
                          </w:rt>
                          <w:rubyBase>
                            <w:r w:rsidR="00D722D7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 w:rsidR="009D4CF8" w:rsidRPr="00354E8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だとされています。</w:t>
                      </w:r>
                    </w:p>
                    <w:p w14:paraId="2087F89A" w14:textId="77777777" w:rsidR="00B314B0" w:rsidRDefault="00150916" w:rsidP="00BA757F">
                      <w:pPr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54E8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○　</w:t>
                      </w:r>
                      <w:r w:rsidRPr="00354E8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10</w:t>
                      </w:r>
                      <w:r w:rsidRPr="00354E8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50916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150916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 w:rsidRPr="00354E8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50916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まつ</w:t>
                            </w:r>
                          </w:rt>
                          <w:rubyBase>
                            <w:r w:rsidR="00150916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末</w:t>
                            </w:r>
                          </w:rubyBase>
                        </w:ruby>
                      </w:r>
                      <w:r w:rsidRPr="00354E8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からは、</w:t>
                      </w:r>
                      <w:r w:rsidRPr="00354E8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50916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どくしょ</w:t>
                            </w:r>
                          </w:rt>
                          <w:rubyBase>
                            <w:r w:rsidR="00150916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読書</w:t>
                            </w:r>
                          </w:rubyBase>
                        </w:ruby>
                      </w:r>
                      <w:r w:rsidRPr="00354E8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50916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しゅうかん</w:t>
                            </w:r>
                          </w:rt>
                          <w:rubyBase>
                            <w:r w:rsidR="00150916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週間</w:t>
                            </w:r>
                          </w:rubyBase>
                        </w:ruby>
                      </w:r>
                      <w:r w:rsidRPr="00354E8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も</w:t>
                      </w:r>
                      <w:r w:rsidRPr="00354E8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50916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はじ</w:t>
                            </w:r>
                          </w:rt>
                          <w:rubyBase>
                            <w:r w:rsidR="00150916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始</w:t>
                            </w:r>
                          </w:rubyBase>
                        </w:ruby>
                      </w:r>
                      <w:r w:rsidRPr="00354E8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まります。</w:t>
                      </w:r>
                      <w:r w:rsidRPr="00354E8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50916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しゅうせん</w:t>
                            </w:r>
                          </w:rt>
                          <w:rubyBase>
                            <w:r w:rsidR="00150916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終戦</w:t>
                            </w:r>
                          </w:rubyBase>
                        </w:ruby>
                      </w:r>
                      <w:r w:rsidRPr="00354E8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の2</w:t>
                      </w:r>
                      <w:r w:rsidRPr="00354E8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50916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ねんご</w:t>
                            </w:r>
                          </w:rt>
                          <w:rubyBase>
                            <w:r w:rsidR="00150916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年後</w:t>
                            </w:r>
                          </w:rubyBase>
                        </w:ruby>
                      </w:r>
                      <w:r w:rsidRPr="00354E8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である1947</w:t>
                      </w:r>
                      <w:r w:rsidRPr="00354E8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50916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ねん</w:t>
                            </w:r>
                          </w:rt>
                          <w:rubyBase>
                            <w:r w:rsidR="00150916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年</w:t>
                            </w:r>
                          </w:rubyBase>
                        </w:ruby>
                      </w:r>
                      <w:r w:rsidRPr="00354E8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に「</w:t>
                      </w:r>
                      <w:r w:rsidRPr="00354E8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50916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どくしょ</w:t>
                            </w:r>
                          </w:rt>
                          <w:rubyBase>
                            <w:r w:rsidR="00150916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読書</w:t>
                            </w:r>
                          </w:rubyBase>
                        </w:ruby>
                      </w:r>
                      <w:r w:rsidRPr="00354E8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の</w:t>
                      </w:r>
                      <w:r w:rsidRPr="00354E8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50916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ちから</w:t>
                            </w:r>
                          </w:rt>
                          <w:rubyBase>
                            <w:r w:rsidR="00150916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力</w:t>
                            </w:r>
                          </w:rubyBase>
                        </w:ruby>
                      </w:r>
                      <w:r w:rsidRPr="00354E8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によって</w:t>
                      </w:r>
                      <w:r w:rsidRPr="00354E8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50916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へいわ</w:t>
                            </w:r>
                          </w:rt>
                          <w:rubyBase>
                            <w:r w:rsidR="00150916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平和</w:t>
                            </w:r>
                          </w:rubyBase>
                        </w:ruby>
                      </w:r>
                      <w:r w:rsidRPr="00354E8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な</w:t>
                      </w:r>
                      <w:r w:rsidRPr="00354E8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50916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ぶんか</w:t>
                            </w:r>
                          </w:rt>
                          <w:rubyBase>
                            <w:r w:rsidR="00150916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文化</w:t>
                            </w:r>
                          </w:rubyBase>
                        </w:ruby>
                      </w:r>
                      <w:r w:rsidRPr="00354E8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50916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こっか</w:t>
                            </w:r>
                          </w:rt>
                          <w:rubyBase>
                            <w:r w:rsidR="00150916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国家</w:t>
                            </w:r>
                          </w:rubyBase>
                        </w:ruby>
                      </w:r>
                      <w:r w:rsidRPr="00354E8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を</w:t>
                      </w:r>
                      <w:r w:rsidRPr="00354E8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50916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つく</w:t>
                            </w:r>
                          </w:rt>
                          <w:rubyBase>
                            <w:r w:rsidR="00150916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創</w:t>
                            </w:r>
                          </w:rubyBase>
                        </w:ruby>
                      </w:r>
                      <w:r w:rsidRPr="00354E8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ろう」という</w:t>
                      </w:r>
                      <w:r w:rsidRPr="00354E8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50916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しゅし</w:t>
                            </w:r>
                          </w:rt>
                          <w:rubyBase>
                            <w:r w:rsidR="00150916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趣旨</w:t>
                            </w:r>
                          </w:rubyBase>
                        </w:ruby>
                      </w:r>
                      <w:r w:rsidRPr="00354E8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で</w:t>
                      </w:r>
                      <w:r w:rsidRPr="00354E8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50916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かい</w:t>
                            </w:r>
                          </w:rt>
                          <w:rubyBase>
                            <w:r w:rsidR="00150916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開</w:t>
                            </w:r>
                          </w:rubyBase>
                        </w:ruby>
                      </w:r>
                      <w:r w:rsidRPr="00354E8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50916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さい</w:t>
                            </w:r>
                          </w:rt>
                          <w:rubyBase>
                            <w:r w:rsidR="00150916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催</w:t>
                            </w:r>
                          </w:rubyBase>
                        </w:ruby>
                      </w:r>
                      <w:r w:rsidRPr="00354E8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され、</w:t>
                      </w:r>
                      <w:r w:rsidR="001E4968" w:rsidRPr="00354E8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E4968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こんにち</w:t>
                            </w:r>
                          </w:rt>
                          <w:rubyBase>
                            <w:r w:rsidR="001E4968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今日</w:t>
                            </w:r>
                          </w:rubyBase>
                        </w:ruby>
                      </w:r>
                      <w:r w:rsidRPr="00354E8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まで</w:t>
                      </w:r>
                      <w:r w:rsidR="001E4968" w:rsidRPr="00354E8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E4968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まいとし</w:t>
                            </w:r>
                          </w:rt>
                          <w:rubyBase>
                            <w:r w:rsidR="001E4968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毎年</w:t>
                            </w:r>
                          </w:rubyBase>
                        </w:ruby>
                      </w:r>
                      <w:r w:rsidR="001E4968" w:rsidRPr="00354E8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E4968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かくち</w:t>
                            </w:r>
                          </w:rt>
                          <w:rubyBase>
                            <w:r w:rsidR="001E4968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各地</w:t>
                            </w:r>
                          </w:rubyBase>
                        </w:ruby>
                      </w:r>
                      <w:r w:rsidRPr="00354E8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で</w:t>
                      </w:r>
                      <w:r w:rsidR="001E4968" w:rsidRPr="00354E8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E4968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こうえんかい</w:t>
                            </w:r>
                          </w:rt>
                          <w:rubyBase>
                            <w:r w:rsidR="001E4968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講演会</w:t>
                            </w:r>
                          </w:rubyBase>
                        </w:ruby>
                      </w:r>
                      <w:r w:rsidRPr="00354E8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や</w:t>
                      </w:r>
                      <w:r w:rsidR="001E4968" w:rsidRPr="00354E8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E4968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ほん</w:t>
                            </w:r>
                          </w:rt>
                          <w:rubyBase>
                            <w:r w:rsidR="001E4968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本</w:t>
                            </w:r>
                          </w:rubyBase>
                        </w:ruby>
                      </w:r>
                      <w:r w:rsidRPr="00354E8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に</w:t>
                      </w:r>
                      <w:r w:rsidR="001E4968" w:rsidRPr="00354E8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E4968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かん</w:t>
                            </w:r>
                          </w:rt>
                          <w:rubyBase>
                            <w:r w:rsidR="001E4968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関</w:t>
                            </w:r>
                          </w:rubyBase>
                        </w:ruby>
                      </w:r>
                      <w:r w:rsidRPr="00354E8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する</w:t>
                      </w:r>
                      <w:r w:rsidR="001E4968" w:rsidRPr="00354E8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E4968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てんじかい</w:t>
                            </w:r>
                          </w:rt>
                          <w:rubyBase>
                            <w:r w:rsidR="001E4968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展示会</w:t>
                            </w:r>
                          </w:rubyBase>
                        </w:ruby>
                      </w:r>
                      <w:r w:rsidRPr="00354E8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が</w:t>
                      </w:r>
                      <w:r w:rsidR="001E4968" w:rsidRPr="00354E8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E4968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ひら</w:t>
                            </w:r>
                          </w:rt>
                          <w:rubyBase>
                            <w:r w:rsidR="001E4968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開</w:t>
                            </w:r>
                          </w:rubyBase>
                        </w:ruby>
                      </w:r>
                      <w:r w:rsidRPr="00354E8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かれています。</w:t>
                      </w:r>
                    </w:p>
                    <w:p w14:paraId="1DB6A669" w14:textId="0CD9F490" w:rsidR="00150916" w:rsidRPr="00354E81" w:rsidRDefault="001E4968" w:rsidP="00B314B0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54E8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E4968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おやこ</w:t>
                            </w:r>
                          </w:rt>
                          <w:rubyBase>
                            <w:r w:rsidR="001E4968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親子</w:t>
                            </w:r>
                          </w:rubyBase>
                        </w:ruby>
                      </w:r>
                      <w:r w:rsidRPr="00354E8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で</w:t>
                      </w:r>
                      <w:r w:rsidRPr="00354E8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E4968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いっしょ</w:t>
                            </w:r>
                          </w:rt>
                          <w:rubyBase>
                            <w:r w:rsidR="001E4968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一緒</w:t>
                            </w:r>
                          </w:rubyBase>
                        </w:ruby>
                      </w:r>
                      <w:r w:rsidRPr="00354E8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に</w:t>
                      </w:r>
                      <w:r w:rsidRPr="00354E8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E4968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どくしょ</w:t>
                            </w:r>
                          </w:rt>
                          <w:rubyBase>
                            <w:r w:rsidR="001E4968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読書</w:t>
                            </w:r>
                          </w:rubyBase>
                        </w:ruby>
                      </w:r>
                      <w:r w:rsidRPr="00354E8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</w:t>
                      </w:r>
                      <w:r w:rsidRPr="00354E8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E4968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じかん</w:t>
                            </w:r>
                          </w:rt>
                          <w:rubyBase>
                            <w:r w:rsidR="001E4968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時間</w:t>
                            </w:r>
                          </w:rubyBase>
                        </w:ruby>
                      </w:r>
                      <w:r w:rsidRPr="00354E8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</w:t>
                      </w:r>
                      <w:r w:rsidRPr="00354E8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E4968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す</w:t>
                            </w:r>
                          </w:rt>
                          <w:rubyBase>
                            <w:r w:rsidR="001E4968" w:rsidRPr="00354E8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過</w:t>
                            </w:r>
                          </w:rubyBase>
                        </w:ruby>
                      </w:r>
                      <w:r w:rsidRPr="00354E8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ごしてはいかがでしょう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C9927A" w14:textId="21F35DCA" w:rsidR="00E6124F" w:rsidRDefault="00BB37F1" w:rsidP="00C20B0C">
      <w:pPr>
        <w:tabs>
          <w:tab w:val="left" w:pos="115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809792" behindDoc="0" locked="0" layoutInCell="1" allowOverlap="1" wp14:anchorId="2CD5368D" wp14:editId="115F8635">
            <wp:simplePos x="0" y="0"/>
            <wp:positionH relativeFrom="column">
              <wp:posOffset>9426575</wp:posOffset>
            </wp:positionH>
            <wp:positionV relativeFrom="paragraph">
              <wp:posOffset>127635</wp:posOffset>
            </wp:positionV>
            <wp:extent cx="295275" cy="295275"/>
            <wp:effectExtent l="0" t="0" r="9525" b="9525"/>
            <wp:wrapNone/>
            <wp:docPr id="1055682700" name="図 1" descr="ハロウィンのかわいいイラスト（カボチャ・明かり）（6カット） - イラストく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ハロウィンのかわいいイラスト（カボチャ・明かり）（6カット） - イラストくん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7744" behindDoc="0" locked="0" layoutInCell="1" allowOverlap="1" wp14:anchorId="71B9568A" wp14:editId="4A36B806">
            <wp:simplePos x="0" y="0"/>
            <wp:positionH relativeFrom="column">
              <wp:posOffset>7593965</wp:posOffset>
            </wp:positionH>
            <wp:positionV relativeFrom="paragraph">
              <wp:posOffset>97155</wp:posOffset>
            </wp:positionV>
            <wp:extent cx="295275" cy="295275"/>
            <wp:effectExtent l="0" t="0" r="9525" b="9525"/>
            <wp:wrapNone/>
            <wp:docPr id="970582864" name="図 1" descr="ハロウィンのかわいいイラスト（カボチャ・明かり）（6カット） - イラストく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ハロウィンのかわいいイラスト（カボチャ・明かり）（6カット） - イラストくん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34810" wp14:editId="3D5FCCA1">
                <wp:simplePos x="0" y="0"/>
                <wp:positionH relativeFrom="margin">
                  <wp:posOffset>7826375</wp:posOffset>
                </wp:positionH>
                <wp:positionV relativeFrom="paragraph">
                  <wp:posOffset>86360</wp:posOffset>
                </wp:positionV>
                <wp:extent cx="2276475" cy="41402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4140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2C9702" w14:textId="77777777" w:rsidR="00975A1C" w:rsidRPr="00233AD6" w:rsidRDefault="00975A1C" w:rsidP="004870E4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7030A0"/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233AD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7030A0"/>
                                <w:sz w:val="24"/>
                                <w:szCs w:val="28"/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【</w:t>
                            </w:r>
                            <w:r w:rsidRPr="00233AD6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7030A0"/>
                                <w:sz w:val="24"/>
                                <w:szCs w:val="28"/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75A1C" w:rsidRPr="00233AD6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bCs/>
                                      <w:color w:val="7030A0"/>
                                      <w:sz w:val="12"/>
                                      <w:szCs w:val="28"/>
                                      <w14:textOutline w14:w="3175" w14:cap="flat" w14:cmpd="sng" w14:algn="ctr"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975A1C" w:rsidRPr="00233AD6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bCs/>
                                      <w:color w:val="7030A0"/>
                                      <w:sz w:val="24"/>
                                      <w:szCs w:val="28"/>
                                      <w14:textOutline w14:w="3175" w14:cap="flat" w14:cmpd="sng" w14:algn="ctr"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 w:rsidRPr="00233AD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7030A0"/>
                                <w:sz w:val="24"/>
                                <w:szCs w:val="28"/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の</w:t>
                            </w:r>
                            <w:r w:rsidRPr="00233AD6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7030A0"/>
                                <w:sz w:val="24"/>
                                <w:szCs w:val="28"/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75A1C" w:rsidRPr="00233AD6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bCs/>
                                      <w:color w:val="7030A0"/>
                                      <w:sz w:val="12"/>
                                      <w:szCs w:val="28"/>
                                      <w14:textOutline w14:w="3175" w14:cap="flat" w14:cmpd="sng" w14:algn="ctr"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なぞと</w:t>
                                  </w:r>
                                </w:rt>
                                <w:rubyBase>
                                  <w:r w:rsidR="00975A1C" w:rsidRPr="00233AD6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bCs/>
                                      <w:color w:val="7030A0"/>
                                      <w:sz w:val="24"/>
                                      <w:szCs w:val="28"/>
                                      <w14:textOutline w14:w="3175" w14:cap="flat" w14:cmpd="sng" w14:algn="ctr"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謎解</w:t>
                                  </w:r>
                                </w:rubyBase>
                              </w:ruby>
                            </w:r>
                            <w:r w:rsidRPr="00233AD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7030A0"/>
                                <w:sz w:val="24"/>
                                <w:szCs w:val="28"/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き</w:t>
                            </w:r>
                            <w:r w:rsidRPr="00233AD6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7030A0"/>
                                <w:sz w:val="24"/>
                                <w:szCs w:val="28"/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75A1C" w:rsidRPr="00233AD6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bCs/>
                                      <w:color w:val="7030A0"/>
                                      <w:sz w:val="12"/>
                                      <w:szCs w:val="28"/>
                                      <w14:textOutline w14:w="3175" w14:cap="flat" w14:cmpd="sng" w14:algn="ctr"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くいず</w:t>
                                  </w:r>
                                </w:rt>
                                <w:rubyBase>
                                  <w:r w:rsidR="00975A1C" w:rsidRPr="00233AD6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bCs/>
                                      <w:color w:val="7030A0"/>
                                      <w:sz w:val="24"/>
                                      <w:szCs w:val="28"/>
                                      <w14:textOutline w14:w="3175" w14:cap="flat" w14:cmpd="sng" w14:algn="ctr"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クイズ</w:t>
                                  </w:r>
                                </w:rubyBase>
                              </w:ruby>
                            </w:r>
                            <w:r w:rsidRPr="00233AD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7030A0"/>
                                <w:sz w:val="24"/>
                                <w:szCs w:val="28"/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34810" id="テキスト ボックス 47" o:spid="_x0000_s1031" type="#_x0000_t202" style="position:absolute;left:0;text-align:left;margin-left:616.25pt;margin-top:6.8pt;width:179.25pt;height:32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" fillcolor="window" stroked="f" strokeweight=".5pt">
                <v:fill opacity="0"/>
                <v:textbox>
                  <w:txbxContent>
                    <w:p w14:paraId="6C2C9702" w14:textId="77777777" w:rsidR="00975A1C" w:rsidRPr="00233AD6" w:rsidRDefault="00975A1C" w:rsidP="004870E4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7030A0"/>
                          <w14:textOutline w14:w="3175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233AD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7030A0"/>
                          <w:sz w:val="24"/>
                          <w:szCs w:val="28"/>
                          <w14:textOutline w14:w="3175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【</w:t>
                      </w:r>
                      <w:r w:rsidRPr="00233AD6"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7030A0"/>
                          <w:sz w:val="24"/>
                          <w:szCs w:val="28"/>
                          <w14:textOutline w14:w="3175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75A1C" w:rsidRPr="00233AD6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7030A0"/>
                                <w:sz w:val="12"/>
                                <w:szCs w:val="28"/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こんげつ</w:t>
                            </w:r>
                          </w:rt>
                          <w:rubyBase>
                            <w:r w:rsidR="00975A1C" w:rsidRPr="00233AD6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7030A0"/>
                                <w:sz w:val="24"/>
                                <w:szCs w:val="28"/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今月</w:t>
                            </w:r>
                          </w:rubyBase>
                        </w:ruby>
                      </w:r>
                      <w:r w:rsidRPr="00233AD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7030A0"/>
                          <w:sz w:val="24"/>
                          <w:szCs w:val="28"/>
                          <w14:textOutline w14:w="3175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の</w:t>
                      </w:r>
                      <w:r w:rsidRPr="00233AD6"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7030A0"/>
                          <w:sz w:val="24"/>
                          <w:szCs w:val="28"/>
                          <w14:textOutline w14:w="3175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75A1C" w:rsidRPr="00233AD6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7030A0"/>
                                <w:sz w:val="12"/>
                                <w:szCs w:val="28"/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なぞと</w:t>
                            </w:r>
                          </w:rt>
                          <w:rubyBase>
                            <w:r w:rsidR="00975A1C" w:rsidRPr="00233AD6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7030A0"/>
                                <w:sz w:val="24"/>
                                <w:szCs w:val="28"/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謎解</w:t>
                            </w:r>
                          </w:rubyBase>
                        </w:ruby>
                      </w:r>
                      <w:r w:rsidRPr="00233AD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7030A0"/>
                          <w:sz w:val="24"/>
                          <w:szCs w:val="28"/>
                          <w14:textOutline w14:w="3175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き</w:t>
                      </w:r>
                      <w:r w:rsidRPr="00233AD6"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7030A0"/>
                          <w:sz w:val="24"/>
                          <w:szCs w:val="28"/>
                          <w14:textOutline w14:w="3175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75A1C" w:rsidRPr="00233AD6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7030A0"/>
                                <w:sz w:val="12"/>
                                <w:szCs w:val="28"/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くいず</w:t>
                            </w:r>
                          </w:rt>
                          <w:rubyBase>
                            <w:r w:rsidR="00975A1C" w:rsidRPr="00233AD6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7030A0"/>
                                <w:sz w:val="24"/>
                                <w:szCs w:val="28"/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クイズ</w:t>
                            </w:r>
                          </w:rubyBase>
                        </w:ruby>
                      </w:r>
                      <w:r w:rsidRPr="00233AD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7030A0"/>
                          <w:sz w:val="24"/>
                          <w:szCs w:val="28"/>
                          <w14:textOutline w14:w="3175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0F8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3E8D498" wp14:editId="08DC7FC7">
                <wp:simplePos x="0" y="0"/>
                <wp:positionH relativeFrom="page">
                  <wp:align>left</wp:align>
                </wp:positionH>
                <wp:positionV relativeFrom="paragraph">
                  <wp:posOffset>92710</wp:posOffset>
                </wp:positionV>
                <wp:extent cx="1895475" cy="4572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57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AE6AE" w14:textId="77777777" w:rsidR="00975A1C" w:rsidRPr="00ED44BC" w:rsidRDefault="00975A1C" w:rsidP="002324B0">
                            <w:pPr>
                              <w:tabs>
                                <w:tab w:val="left" w:pos="1155"/>
                              </w:tabs>
                              <w:ind w:firstLineChars="100" w:firstLine="240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D44BC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○</w:t>
                            </w:r>
                            <w:r w:rsidRPr="00ED44BC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75A1C" w:rsidRPr="00ED44BC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C00000"/>
                                      <w:sz w:val="12"/>
                                      <w:szCs w:val="24"/>
                                      <w:u w:val="single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75A1C" w:rsidRPr="00ED44BC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C00000"/>
                                      <w:sz w:val="24"/>
                                      <w:szCs w:val="24"/>
                                      <w:u w:val="single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ED44BC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を</w:t>
                            </w:r>
                            <w:r w:rsidRPr="00ED44BC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75A1C" w:rsidRPr="00ED44BC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C00000"/>
                                      <w:sz w:val="12"/>
                                      <w:szCs w:val="24"/>
                                      <w:u w:val="single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975A1C" w:rsidRPr="00ED44BC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C00000"/>
                                      <w:sz w:val="24"/>
                                      <w:szCs w:val="24"/>
                                      <w:u w:val="single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ED44BC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にしよう！</w:t>
                            </w:r>
                          </w:p>
                          <w:p w14:paraId="5E3077D4" w14:textId="77777777" w:rsidR="00975A1C" w:rsidRPr="008D2DC5" w:rsidRDefault="00975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8D498" id="テキスト ボックス 10" o:spid="_x0000_s1032" type="#_x0000_t202" style="position:absolute;left:0;text-align:left;margin-left:0;margin-top:7.3pt;width:149.25pt;height:36pt;z-index:2516418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" fillcolor="white [3201]" stroked="f" strokeweight=".5pt">
                <v:fill opacity="0"/>
                <v:textbox>
                  <w:txbxContent>
                    <w:p w14:paraId="35BAE6AE" w14:textId="77777777" w:rsidR="00975A1C" w:rsidRPr="00ED44BC" w:rsidRDefault="00975A1C" w:rsidP="002324B0">
                      <w:pPr>
                        <w:tabs>
                          <w:tab w:val="left" w:pos="1155"/>
                        </w:tabs>
                        <w:ind w:firstLineChars="100" w:firstLine="240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C00000"/>
                          <w:sz w:val="24"/>
                          <w:szCs w:val="24"/>
                          <w:u w:val="single"/>
                        </w:rPr>
                      </w:pPr>
                      <w:r w:rsidRPr="00ED44BC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C00000"/>
                          <w:sz w:val="24"/>
                          <w:szCs w:val="24"/>
                          <w:u w:val="single"/>
                        </w:rPr>
                        <w:t>○</w:t>
                      </w:r>
                      <w:r w:rsidRPr="00ED44BC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C00000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75A1C" w:rsidRPr="00ED44BC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C00000"/>
                                <w:sz w:val="12"/>
                                <w:szCs w:val="24"/>
                                <w:u w:val="single"/>
                              </w:rPr>
                              <w:t>もの</w:t>
                            </w:r>
                          </w:rt>
                          <w:rubyBase>
                            <w:r w:rsidR="00975A1C" w:rsidRPr="00ED44BC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物</w:t>
                            </w:r>
                          </w:rubyBase>
                        </w:ruby>
                      </w:r>
                      <w:r w:rsidRPr="00ED44BC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C00000"/>
                          <w:sz w:val="24"/>
                          <w:szCs w:val="24"/>
                          <w:u w:val="single"/>
                        </w:rPr>
                        <w:t>を</w:t>
                      </w:r>
                      <w:r w:rsidRPr="00ED44BC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C00000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75A1C" w:rsidRPr="00ED44BC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C00000"/>
                                <w:sz w:val="12"/>
                                <w:szCs w:val="24"/>
                                <w:u w:val="single"/>
                              </w:rPr>
                              <w:t>たいせつ</w:t>
                            </w:r>
                          </w:rt>
                          <w:rubyBase>
                            <w:r w:rsidR="00975A1C" w:rsidRPr="00ED44BC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大切</w:t>
                            </w:r>
                          </w:rubyBase>
                        </w:ruby>
                      </w:r>
                      <w:r w:rsidRPr="00ED44BC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C00000"/>
                          <w:sz w:val="24"/>
                          <w:szCs w:val="24"/>
                          <w:u w:val="single"/>
                        </w:rPr>
                        <w:t>にしよう！</w:t>
                      </w:r>
                    </w:p>
                    <w:p w14:paraId="5E3077D4" w14:textId="77777777" w:rsidR="00975A1C" w:rsidRPr="008D2DC5" w:rsidRDefault="00975A1C"/>
                  </w:txbxContent>
                </v:textbox>
                <w10:wrap anchorx="page"/>
              </v:shape>
            </w:pict>
          </mc:Fallback>
        </mc:AlternateContent>
      </w:r>
    </w:p>
    <w:p w14:paraId="1FF66CEE" w14:textId="5B639739" w:rsidR="006F0F23" w:rsidRDefault="006F0F23" w:rsidP="00C20B0C">
      <w:pPr>
        <w:tabs>
          <w:tab w:val="left" w:pos="1155"/>
        </w:tabs>
        <w:rPr>
          <w:noProof/>
        </w:rPr>
      </w:pPr>
    </w:p>
    <w:p w14:paraId="455CABA0" w14:textId="2B6BF732" w:rsidR="006F0F23" w:rsidRDefault="00FB4D71" w:rsidP="00C20B0C">
      <w:pPr>
        <w:tabs>
          <w:tab w:val="left" w:pos="1155"/>
        </w:tabs>
        <w:rPr>
          <w:noProof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7DB52108" wp14:editId="09AA012E">
                <wp:simplePos x="0" y="0"/>
                <wp:positionH relativeFrom="column">
                  <wp:posOffset>7598987</wp:posOffset>
                </wp:positionH>
                <wp:positionV relativeFrom="paragraph">
                  <wp:posOffset>39024</wp:posOffset>
                </wp:positionV>
                <wp:extent cx="2720340" cy="1531620"/>
                <wp:effectExtent l="0" t="0" r="3810" b="0"/>
                <wp:wrapNone/>
                <wp:docPr id="351111543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0340" cy="1531620"/>
                          <a:chOff x="0" y="0"/>
                          <a:chExt cx="2720340" cy="1531620"/>
                        </a:xfrm>
                      </wpg:grpSpPr>
                      <pic:pic xmlns:pic="http://schemas.openxmlformats.org/drawingml/2006/picture">
                        <pic:nvPicPr>
                          <pic:cNvPr id="1385321682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340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44255834" name="テキスト ボックス 3"/>
                        <wps:cNvSpPr txBox="1"/>
                        <wps:spPr>
                          <a:xfrm>
                            <a:off x="117764" y="55418"/>
                            <a:ext cx="2534862" cy="3255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579C20" w14:textId="3C40E54B" w:rsidR="000D3F5C" w:rsidRPr="000D3F5C" w:rsidRDefault="000D3F5C" w:rsidP="000D3F5C">
                              <w:pPr>
                                <w:jc w:val="left"/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</w:rPr>
                              </w:pPr>
                              <w:r w:rsidRPr="000D3F5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2060"/>
                                  <w:w w:val="200"/>
                                  <w:bdr w:val="single" w:sz="4" w:space="0" w:color="auto"/>
                                </w:rPr>
                                <w:t>？</w:t>
                              </w:r>
                              <w:r w:rsidRPr="000D3F5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2060"/>
                                </w:rPr>
                                <w:t>に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206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0D3F5C" w:rsidRPr="000D3F5C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002060"/>
                                        <w:sz w:val="10"/>
                                      </w:rPr>
                                      <w:t>はい</w:t>
                                    </w:r>
                                  </w:rt>
                                  <w:rubyBase>
                                    <w:r w:rsidR="000D3F5C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002060"/>
                                      </w:rPr>
                                      <w:t>入</w:t>
                                    </w:r>
                                  </w:rubyBase>
                                </w:ruby>
                              </w:r>
                              <w:r w:rsidRPr="000D3F5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2060"/>
                                </w:rPr>
                                <w:t>るのは①～③のどれ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B52108" id="グループ化 1" o:spid="_x0000_s1033" style="position:absolute;left:0;text-align:left;margin-left:598.35pt;margin-top:3.05pt;width:214.2pt;height:120.6pt;z-index:251873280" coordsize="27203,15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34" type="#_x0000_t75" style="position:absolute;width:27203;height:15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">
                  <v:imagedata r:id="rId17" o:title=""/>
                </v:shape>
                <v:shape id="_x0000_s1035" type="#_x0000_t202" style="position:absolute;left:1177;top:554;width:25349;height:3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" fillcolor="white [3201]" strokeweight=".5pt">
                  <v:textbox>
                    <w:txbxContent>
                      <w:p w14:paraId="0B579C20" w14:textId="3C40E54B" w:rsidR="000D3F5C" w:rsidRPr="000D3F5C" w:rsidRDefault="000D3F5C" w:rsidP="000D3F5C">
                        <w:pPr>
                          <w:jc w:val="left"/>
                          <w:rPr>
                            <w:rFonts w:ascii="HGP創英角ﾎﾟｯﾌﾟ体" w:eastAsia="HGP創英角ﾎﾟｯﾌﾟ体" w:hAnsi="HGP創英角ﾎﾟｯﾌﾟ体"/>
                            <w:color w:val="002060"/>
                          </w:rPr>
                        </w:pPr>
                        <w:r w:rsidRPr="000D3F5C">
                          <w:rPr>
                            <w:rFonts w:ascii="HGP創英角ﾎﾟｯﾌﾟ体" w:eastAsia="HGP創英角ﾎﾟｯﾌﾟ体" w:hAnsi="HGP創英角ﾎﾟｯﾌﾟ体" w:hint="eastAsia"/>
                            <w:color w:val="002060"/>
                            <w:w w:val="200"/>
                            <w:bdr w:val="single" w:sz="4" w:space="0" w:color="auto"/>
                          </w:rPr>
                          <w:t>？</w:t>
                        </w:r>
                        <w:r w:rsidRPr="000D3F5C">
                          <w:rPr>
                            <w:rFonts w:ascii="HGP創英角ﾎﾟｯﾌﾟ体" w:eastAsia="HGP創英角ﾎﾟｯﾌﾟ体" w:hAnsi="HGP創英角ﾎﾟｯﾌﾟ体" w:hint="eastAsia"/>
                            <w:color w:val="002060"/>
                          </w:rPr>
                          <w:t>に</w:t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002060"/>
                          </w:rPr>
                          <w:t xml:space="preserve">　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color w:val="00206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0D3F5C" w:rsidRPr="000D3F5C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10"/>
                                </w:rPr>
                                <w:t>はい</w:t>
                              </w:r>
                            </w:rt>
                            <w:rubyBase>
                              <w:r w:rsidR="000D3F5C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</w:rPr>
                                <w:t>入</w:t>
                              </w:r>
                            </w:rubyBase>
                          </w:ruby>
                        </w:r>
                        <w:r w:rsidRPr="000D3F5C">
                          <w:rPr>
                            <w:rFonts w:ascii="HGP創英角ﾎﾟｯﾌﾟ体" w:eastAsia="HGP創英角ﾎﾟｯﾌﾟ体" w:hAnsi="HGP創英角ﾎﾟｯﾌﾟ体" w:hint="eastAsia"/>
                            <w:color w:val="002060"/>
                          </w:rPr>
                          <w:t>るのは①～③のどれ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2EC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ED88C7D" wp14:editId="07DAE4A0">
                <wp:simplePos x="0" y="0"/>
                <wp:positionH relativeFrom="margin">
                  <wp:posOffset>256309</wp:posOffset>
                </wp:positionH>
                <wp:positionV relativeFrom="paragraph">
                  <wp:posOffset>52879</wp:posOffset>
                </wp:positionV>
                <wp:extent cx="1760220" cy="929640"/>
                <wp:effectExtent l="0" t="0" r="11430" b="2286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929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5000"/>
                          </a:schemeClr>
                        </a:solidFill>
                        <a:ln w="25400">
                          <a:solidFill>
                            <a:srgbClr val="00B0F0"/>
                          </a:solidFill>
                        </a:ln>
                        <a:effectLst/>
                      </wps:spPr>
                      <wps:txbx>
                        <w:txbxContent>
                          <w:p w14:paraId="09C13CEF" w14:textId="75AB87AE" w:rsidR="00975A1C" w:rsidRPr="00024449" w:rsidRDefault="00975A1C" w:rsidP="00FB124D">
                            <w:pPr>
                              <w:spacing w:line="0" w:lineRule="atLeast"/>
                              <w:ind w:left="201" w:hangingChars="100" w:hanging="20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244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★</w:t>
                            </w:r>
                            <w:r w:rsidR="00FB12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2444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5A1C" w:rsidRPr="0002444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じどうかん</w:t>
                                  </w:r>
                                </w:rt>
                                <w:rubyBase>
                                  <w:r w:rsidR="00975A1C" w:rsidRPr="0002444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児童館</w:t>
                                  </w:r>
                                </w:rubyBase>
                              </w:ruby>
                            </w:r>
                            <w:r w:rsidRPr="000244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の</w:t>
                            </w:r>
                            <w:r w:rsidRPr="0002444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5A1C" w:rsidRPr="0002444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どうぐ</w:t>
                                  </w:r>
                                </w:rt>
                                <w:rubyBase>
                                  <w:r w:rsidR="00975A1C" w:rsidRPr="0002444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道具</w:t>
                                  </w:r>
                                </w:rubyBase>
                              </w:ruby>
                            </w:r>
                            <w:r w:rsidRPr="000244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を</w:t>
                            </w:r>
                            <w:r w:rsidRPr="0002444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5A1C" w:rsidRPr="0002444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だいじ</w:t>
                                  </w:r>
                                </w:rt>
                                <w:rubyBase>
                                  <w:r w:rsidR="00975A1C" w:rsidRPr="0002444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大事</w:t>
                                  </w:r>
                                </w:rubyBase>
                              </w:ruby>
                            </w:r>
                            <w:r w:rsidRPr="000244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に</w:t>
                            </w:r>
                            <w:r w:rsidRPr="0002444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5A1C" w:rsidRPr="0002444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つか</w:t>
                                  </w:r>
                                </w:rt>
                                <w:rubyBase>
                                  <w:r w:rsidR="00975A1C" w:rsidRPr="0002444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0244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いましょう</w:t>
                            </w:r>
                          </w:p>
                          <w:p w14:paraId="2403EB7D" w14:textId="77777777" w:rsidR="00FB124D" w:rsidRDefault="00975A1C" w:rsidP="00FB124D">
                            <w:pPr>
                              <w:spacing w:line="0" w:lineRule="atLeast"/>
                              <w:ind w:left="201" w:hangingChars="100" w:hanging="20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244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★</w:t>
                            </w:r>
                            <w:r w:rsidR="00FB12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2444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5A1C" w:rsidRPr="0002444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あと</w:t>
                                  </w:r>
                                </w:rt>
                                <w:rubyBase>
                                  <w:r w:rsidR="00975A1C" w:rsidRPr="0002444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02444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5A1C" w:rsidRPr="0002444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75A1C" w:rsidRPr="0002444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片</w:t>
                                  </w:r>
                                </w:rubyBase>
                              </w:ruby>
                            </w:r>
                            <w:r w:rsidRPr="000244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づけをきちんと</w:t>
                            </w:r>
                          </w:p>
                          <w:p w14:paraId="43CA9D5D" w14:textId="02AF8EBF" w:rsidR="00975A1C" w:rsidRPr="00024449" w:rsidRDefault="00975A1C" w:rsidP="00FB124D">
                            <w:pPr>
                              <w:spacing w:line="0" w:lineRule="atLeas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244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しましょう</w:t>
                            </w:r>
                          </w:p>
                          <w:p w14:paraId="4F03C74F" w14:textId="77777777" w:rsidR="00975A1C" w:rsidRPr="00024449" w:rsidRDefault="00975A1C" w:rsidP="00B91C2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88C7D" id="テキスト ボックス 41" o:spid="_x0000_s1036" type="#_x0000_t202" style="position:absolute;left:0;text-align:left;margin-left:20.2pt;margin-top:4.15pt;width:138.6pt;height:73.2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" fillcolor="white [3212]" strokecolor="#00b0f0" strokeweight="2pt">
                <v:fill opacity="42662f"/>
                <v:textbox>
                  <w:txbxContent>
                    <w:p w14:paraId="09C13CEF" w14:textId="75AB87AE" w:rsidR="00975A1C" w:rsidRPr="00024449" w:rsidRDefault="00975A1C" w:rsidP="00FB124D">
                      <w:pPr>
                        <w:spacing w:line="0" w:lineRule="atLeast"/>
                        <w:ind w:left="201" w:hangingChars="100" w:hanging="20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 w:rsidRPr="0002444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★</w:t>
                      </w:r>
                      <w:r w:rsidR="00FB124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 xml:space="preserve">　</w:t>
                      </w:r>
                      <w:r w:rsidRPr="0002444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5A1C" w:rsidRPr="0002444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  <w:t>じどうかん</w:t>
                            </w:r>
                          </w:rt>
                          <w:rubyBase>
                            <w:r w:rsidR="00975A1C" w:rsidRPr="0002444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  <w:t>児童館</w:t>
                            </w:r>
                          </w:rubyBase>
                        </w:ruby>
                      </w:r>
                      <w:r w:rsidRPr="0002444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の</w:t>
                      </w:r>
                      <w:r w:rsidRPr="0002444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5A1C" w:rsidRPr="0002444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  <w:t>どうぐ</w:t>
                            </w:r>
                          </w:rt>
                          <w:rubyBase>
                            <w:r w:rsidR="00975A1C" w:rsidRPr="0002444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  <w:t>道具</w:t>
                            </w:r>
                          </w:rubyBase>
                        </w:ruby>
                      </w:r>
                      <w:r w:rsidRPr="0002444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を</w:t>
                      </w:r>
                      <w:r w:rsidRPr="0002444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5A1C" w:rsidRPr="0002444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  <w:t>だいじ</w:t>
                            </w:r>
                          </w:rt>
                          <w:rubyBase>
                            <w:r w:rsidR="00975A1C" w:rsidRPr="0002444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  <w:t>大事</w:t>
                            </w:r>
                          </w:rubyBase>
                        </w:ruby>
                      </w:r>
                      <w:r w:rsidRPr="0002444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に</w:t>
                      </w:r>
                      <w:r w:rsidRPr="0002444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5A1C" w:rsidRPr="0002444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  <w:t>つか</w:t>
                            </w:r>
                          </w:rt>
                          <w:rubyBase>
                            <w:r w:rsidR="00975A1C" w:rsidRPr="0002444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  <w:t>使</w:t>
                            </w:r>
                          </w:rubyBase>
                        </w:ruby>
                      </w:r>
                      <w:r w:rsidRPr="0002444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いましょう</w:t>
                      </w:r>
                    </w:p>
                    <w:p w14:paraId="2403EB7D" w14:textId="77777777" w:rsidR="00FB124D" w:rsidRDefault="00975A1C" w:rsidP="00FB124D">
                      <w:pPr>
                        <w:spacing w:line="0" w:lineRule="atLeast"/>
                        <w:ind w:left="201" w:hangingChars="100" w:hanging="20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 w:rsidRPr="0002444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★</w:t>
                      </w:r>
                      <w:r w:rsidR="00FB124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 xml:space="preserve">　</w:t>
                      </w:r>
                      <w:r w:rsidRPr="0002444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5A1C" w:rsidRPr="0002444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  <w:t>あと</w:t>
                            </w:r>
                          </w:rt>
                          <w:rubyBase>
                            <w:r w:rsidR="00975A1C" w:rsidRPr="0002444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  <w:t>後</w:t>
                            </w:r>
                          </w:rubyBase>
                        </w:ruby>
                      </w:r>
                      <w:r w:rsidRPr="0002444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5A1C" w:rsidRPr="0002444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  <w:t>かた</w:t>
                            </w:r>
                          </w:rt>
                          <w:rubyBase>
                            <w:r w:rsidR="00975A1C" w:rsidRPr="0002444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  <w:t>片</w:t>
                            </w:r>
                          </w:rubyBase>
                        </w:ruby>
                      </w:r>
                      <w:r w:rsidRPr="0002444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づけをきちんと</w:t>
                      </w:r>
                    </w:p>
                    <w:p w14:paraId="43CA9D5D" w14:textId="02AF8EBF" w:rsidR="00975A1C" w:rsidRPr="00024449" w:rsidRDefault="00975A1C" w:rsidP="00FB124D">
                      <w:pPr>
                        <w:spacing w:line="0" w:lineRule="atLeast"/>
                        <w:ind w:leftChars="100" w:left="21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 w:rsidRPr="0002444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しましょう</w:t>
                      </w:r>
                    </w:p>
                    <w:p w14:paraId="4F03C74F" w14:textId="77777777" w:rsidR="00975A1C" w:rsidRPr="00024449" w:rsidRDefault="00975A1C" w:rsidP="00B91C2E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052232" w14:textId="50838A91" w:rsidR="003B1BF4" w:rsidRDefault="003B1BF4" w:rsidP="00C20B0C">
      <w:pPr>
        <w:tabs>
          <w:tab w:val="left" w:pos="1155"/>
        </w:tabs>
        <w:rPr>
          <w:noProof/>
        </w:rPr>
      </w:pPr>
    </w:p>
    <w:p w14:paraId="7EFDA3C3" w14:textId="14EE2E7E" w:rsidR="003B1BF4" w:rsidRDefault="004E032D" w:rsidP="00BA757F">
      <w:pPr>
        <w:tabs>
          <w:tab w:val="left" w:pos="13173"/>
        </w:tabs>
        <w:rPr>
          <w:noProof/>
        </w:rPr>
      </w:pPr>
      <w:r>
        <w:rPr>
          <w:rFonts w:hint="eastAsia"/>
          <w:noProof/>
        </w:rPr>
        <w:t xml:space="preserve">　</w:t>
      </w:r>
    </w:p>
    <w:p w14:paraId="63807A9B" w14:textId="52470161" w:rsidR="004E032D" w:rsidRPr="004E032D" w:rsidRDefault="00B314B0" w:rsidP="00BA757F">
      <w:pPr>
        <w:tabs>
          <w:tab w:val="left" w:pos="11895"/>
        </w:tabs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6A8FA935" wp14:editId="489937CB">
            <wp:simplePos x="0" y="0"/>
            <wp:positionH relativeFrom="column">
              <wp:posOffset>6811010</wp:posOffset>
            </wp:positionH>
            <wp:positionV relativeFrom="paragraph">
              <wp:posOffset>42545</wp:posOffset>
            </wp:positionV>
            <wp:extent cx="622935" cy="690263"/>
            <wp:effectExtent l="0" t="0" r="5715" b="0"/>
            <wp:wrapNone/>
            <wp:docPr id="1555711335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9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801">
        <w:rPr>
          <w:rFonts w:hint="eastAsia"/>
          <w:noProof/>
        </w:rPr>
        <w:t xml:space="preserve">　　</w:t>
      </w:r>
      <w:r w:rsidR="004E032D" w:rsidRPr="004E032D">
        <w:rPr>
          <w:rFonts w:ascii="HG丸ｺﾞｼｯｸM-PRO" w:eastAsia="HG丸ｺﾞｼｯｸM-PRO" w:hAnsi="HG丸ｺﾞｼｯｸM-PRO" w:hint="eastAsia"/>
        </w:rPr>
        <w:t xml:space="preserve">　　</w:t>
      </w:r>
      <w:r w:rsidR="00C47385">
        <w:rPr>
          <w:rFonts w:ascii="HG丸ｺﾞｼｯｸM-PRO" w:eastAsia="HG丸ｺﾞｼｯｸM-PRO" w:hAnsi="HG丸ｺﾞｼｯｸM-PRO"/>
        </w:rPr>
        <w:tab/>
      </w:r>
    </w:p>
    <w:p w14:paraId="52EC756F" w14:textId="02BEA940" w:rsidR="002175EA" w:rsidRPr="004E032D" w:rsidRDefault="000D3F5C" w:rsidP="00BA757F">
      <w:pPr>
        <w:tabs>
          <w:tab w:val="left" w:pos="1155"/>
          <w:tab w:val="left" w:pos="11535"/>
        </w:tabs>
        <w:rPr>
          <w:rFonts w:ascii="HGP創英角ﾎﾟｯﾌﾟ体" w:eastAsia="HGP創英角ﾎﾟｯﾌﾟ体" w:hAnsi="HGP創英角ﾎﾟｯﾌﾟ体"/>
          <w:noProof/>
          <w:sz w:val="22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951AC50" wp14:editId="409BBC6E">
                <wp:simplePos x="0" y="0"/>
                <wp:positionH relativeFrom="column">
                  <wp:posOffset>1564005</wp:posOffset>
                </wp:positionH>
                <wp:positionV relativeFrom="paragraph">
                  <wp:posOffset>160424</wp:posOffset>
                </wp:positionV>
                <wp:extent cx="898498" cy="498700"/>
                <wp:effectExtent l="0" t="0" r="0" b="0"/>
                <wp:wrapNone/>
                <wp:docPr id="1314613316" name="テキスト ボックス 1314613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8" cy="498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E272A7" w14:textId="40EC5925" w:rsidR="00A91C50" w:rsidRPr="001029D4" w:rsidRDefault="00A91C50" w:rsidP="00A91C50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color w:val="FF3386"/>
                                <w:w w:val="90"/>
                                <w:sz w:val="6"/>
                                <w:szCs w:val="2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3F5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86"/>
                                <w:spacing w:val="63"/>
                                <w:kern w:val="0"/>
                                <w:sz w:val="14"/>
                                <w:szCs w:val="2"/>
                                <w:fitText w:val="886" w:id="-931409915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じどうか</w:t>
                            </w:r>
                            <w:r w:rsidRPr="000D3F5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86"/>
                                <w:spacing w:val="3"/>
                                <w:kern w:val="0"/>
                                <w:sz w:val="14"/>
                                <w:szCs w:val="2"/>
                                <w:fitText w:val="886" w:id="-931409915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1AC50" id="テキスト ボックス 1314613316" o:spid="_x0000_s1037" type="#_x0000_t202" style="position:absolute;left:0;text-align:left;margin-left:123.15pt;margin-top:12.65pt;width:70.75pt;height:39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" fillcolor="window" stroked="f" strokeweight=".5pt">
                <v:fill opacity="0"/>
                <v:textbox>
                  <w:txbxContent>
                    <w:p w14:paraId="34E272A7" w14:textId="40EC5925" w:rsidR="00A91C50" w:rsidRPr="001029D4" w:rsidRDefault="00A91C50" w:rsidP="00A91C50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color w:val="FF3386"/>
                          <w:w w:val="90"/>
                          <w:sz w:val="6"/>
                          <w:szCs w:val="2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D3F5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3386"/>
                          <w:spacing w:val="63"/>
                          <w:kern w:val="0"/>
                          <w:sz w:val="14"/>
                          <w:szCs w:val="2"/>
                          <w:fitText w:val="886" w:id="-931409915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じどうか</w:t>
                      </w:r>
                      <w:r w:rsidRPr="000D3F5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3386"/>
                          <w:spacing w:val="3"/>
                          <w:kern w:val="0"/>
                          <w:sz w:val="14"/>
                          <w:szCs w:val="2"/>
                          <w:fitText w:val="886" w:id="-931409915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C3CFABC" wp14:editId="59DFA795">
                <wp:simplePos x="0" y="0"/>
                <wp:positionH relativeFrom="column">
                  <wp:posOffset>1112289</wp:posOffset>
                </wp:positionH>
                <wp:positionV relativeFrom="paragraph">
                  <wp:posOffset>172201</wp:posOffset>
                </wp:positionV>
                <wp:extent cx="716889" cy="262393"/>
                <wp:effectExtent l="0" t="0" r="0" b="0"/>
                <wp:wrapNone/>
                <wp:docPr id="1329642433" name="テキスト ボックス 1329642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889" cy="26239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6CB032" w14:textId="481D63EC" w:rsidR="00A91C50" w:rsidRPr="001029D4" w:rsidRDefault="00A91C50" w:rsidP="00A91C50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color w:val="FF3386"/>
                                <w:w w:val="90"/>
                                <w:sz w:val="6"/>
                                <w:szCs w:val="2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29D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86"/>
                                <w:kern w:val="0"/>
                                <w:sz w:val="14"/>
                                <w:szCs w:val="2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あさひま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CFABC" id="テキスト ボックス 1329642433" o:spid="_x0000_s1038" type="#_x0000_t202" style="position:absolute;left:0;text-align:left;margin-left:87.6pt;margin-top:13.55pt;width:56.45pt;height:20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" fillcolor="window" stroked="f" strokeweight=".5pt">
                <v:fill opacity="0"/>
                <v:textbox>
                  <w:txbxContent>
                    <w:p w14:paraId="326CB032" w14:textId="481D63EC" w:rsidR="00A91C50" w:rsidRPr="001029D4" w:rsidRDefault="00A91C50" w:rsidP="00A91C50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color w:val="FF3386"/>
                          <w:w w:val="90"/>
                          <w:sz w:val="6"/>
                          <w:szCs w:val="2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029D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3386"/>
                          <w:kern w:val="0"/>
                          <w:sz w:val="14"/>
                          <w:szCs w:val="2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あさひまち</w:t>
                      </w:r>
                    </w:p>
                  </w:txbxContent>
                </v:textbox>
              </v:shape>
            </w:pict>
          </mc:Fallback>
        </mc:AlternateContent>
      </w:r>
      <w:r w:rsidR="00A91C50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0D8C74B" wp14:editId="1CB1CA87">
                <wp:simplePos x="0" y="0"/>
                <wp:positionH relativeFrom="column">
                  <wp:posOffset>519126</wp:posOffset>
                </wp:positionH>
                <wp:positionV relativeFrom="paragraph">
                  <wp:posOffset>227965</wp:posOffset>
                </wp:positionV>
                <wp:extent cx="603885" cy="398145"/>
                <wp:effectExtent l="0" t="0" r="0" b="0"/>
                <wp:wrapNone/>
                <wp:docPr id="709256771" name="テキスト ボックス 709256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" cy="3981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B8E4D0" w14:textId="37EC4283" w:rsidR="00A91C50" w:rsidRPr="00A91C50" w:rsidRDefault="00E36E64" w:rsidP="00A91C50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460000"/>
                                <w:w w:val="80"/>
                                <w:sz w:val="24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460000"/>
                                <w:w w:val="80"/>
                                <w:sz w:val="24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36E64" w:rsidRPr="00E36E64">
                                    <w:rPr>
                                      <w:rFonts w:ascii="HGP創英角ﾎﾟｯﾌﾟ体" w:eastAsia="HGP創英角ﾎﾟｯﾌﾟ体" w:hAnsi="HGP創英角ﾎﾟｯﾌﾟ体"/>
                                      <w:bCs/>
                                      <w:color w:val="460000"/>
                                      <w:w w:val="80"/>
                                      <w:sz w:val="12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だい</w:t>
                                  </w:r>
                                </w:rt>
                                <w:rubyBase>
                                  <w:r w:rsidR="00E36E64">
                                    <w:rPr>
                                      <w:rFonts w:ascii="HGP創英角ﾎﾟｯﾌﾟ体" w:eastAsia="HGP創英角ﾎﾟｯﾌﾟ体" w:hAnsi="HGP創英角ﾎﾟｯﾌﾟ体"/>
                                      <w:bCs/>
                                      <w:color w:val="460000"/>
                                      <w:w w:val="80"/>
                                      <w:sz w:val="24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460000"/>
                                <w:w w:val="80"/>
                                <w:sz w:val="24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460000"/>
                                <w:w w:val="80"/>
                                <w:sz w:val="24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36E64" w:rsidRPr="00E36E64">
                                    <w:rPr>
                                      <w:rFonts w:ascii="HGP創英角ﾎﾟｯﾌﾟ体" w:eastAsia="HGP創英角ﾎﾟｯﾌﾟ体" w:hAnsi="HGP創英角ﾎﾟｯﾌﾟ体"/>
                                      <w:bCs/>
                                      <w:color w:val="460000"/>
                                      <w:w w:val="80"/>
                                      <w:sz w:val="12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い</w:t>
                                  </w:r>
                                </w:rt>
                                <w:rubyBase>
                                  <w:r w:rsidR="00E36E64">
                                    <w:rPr>
                                      <w:rFonts w:ascii="HGP創英角ﾎﾟｯﾌﾟ体" w:eastAsia="HGP創英角ﾎﾟｯﾌﾟ体" w:hAnsi="HGP創英角ﾎﾟｯﾌﾟ体"/>
                                      <w:bCs/>
                                      <w:color w:val="460000"/>
                                      <w:w w:val="80"/>
                                      <w:sz w:val="24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8C74B" id="テキスト ボックス 709256771" o:spid="_x0000_s1039" type="#_x0000_t202" style="position:absolute;left:0;text-align:left;margin-left:40.9pt;margin-top:17.95pt;width:47.55pt;height:31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" fillcolor="window" stroked="f" strokeweight=".5pt">
                <v:fill opacity="0"/>
                <v:textbox>
                  <w:txbxContent>
                    <w:p w14:paraId="52B8E4D0" w14:textId="37EC4283" w:rsidR="00A91C50" w:rsidRPr="00A91C50" w:rsidRDefault="00E36E64" w:rsidP="00A91C50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bCs/>
                          <w:color w:val="460000"/>
                          <w:w w:val="80"/>
                          <w:sz w:val="24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bCs/>
                          <w:color w:val="460000"/>
                          <w:w w:val="80"/>
                          <w:sz w:val="24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36E64" w:rsidRPr="00E36E64"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460000"/>
                                <w:w w:val="80"/>
                                <w:sz w:val="12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い</w:t>
                            </w:r>
                          </w:rt>
                          <w:rubyBase>
                            <w:r w:rsidR="00E36E64"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460000"/>
                                <w:w w:val="80"/>
                                <w:sz w:val="24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460000"/>
                          <w:w w:val="80"/>
                          <w:sz w:val="24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Cs/>
                          <w:color w:val="460000"/>
                          <w:w w:val="80"/>
                          <w:sz w:val="24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36E64" w:rsidRPr="00E36E64"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460000"/>
                                <w:w w:val="80"/>
                                <w:sz w:val="12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い</w:t>
                            </w:r>
                          </w:rt>
                          <w:rubyBase>
                            <w:r w:rsidR="00E36E64"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460000"/>
                                <w:w w:val="80"/>
                                <w:sz w:val="24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回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A91C50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67289D0" wp14:editId="23F22CEA">
                <wp:simplePos x="0" y="0"/>
                <wp:positionH relativeFrom="column">
                  <wp:posOffset>73854</wp:posOffset>
                </wp:positionH>
                <wp:positionV relativeFrom="paragraph">
                  <wp:posOffset>174514</wp:posOffset>
                </wp:positionV>
                <wp:extent cx="683813" cy="341906"/>
                <wp:effectExtent l="0" t="0" r="0" b="0"/>
                <wp:wrapNone/>
                <wp:docPr id="1761802548" name="テキスト ボックス 1761802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3" cy="34190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F4597A" w14:textId="4EA91740" w:rsidR="006F0F23" w:rsidRPr="00A91C50" w:rsidRDefault="006F0F23" w:rsidP="00A91C50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460000"/>
                                <w:w w:val="80"/>
                                <w:sz w:val="24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0F23"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460000"/>
                                <w:w w:val="80"/>
                                <w:sz w:val="18"/>
                                <w:szCs w:val="1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F0F23" w:rsidRPr="006F0F23">
                                    <w:rPr>
                                      <w:rFonts w:ascii="HGP創英角ﾎﾟｯﾌﾟ体" w:eastAsia="HGP創英角ﾎﾟｯﾌﾟ体" w:hAnsi="HGP創英角ﾎﾟｯﾌﾟ体"/>
                                      <w:bCs/>
                                      <w:color w:val="460000"/>
                                      <w:w w:val="80"/>
                                      <w:sz w:val="8"/>
                                      <w:szCs w:val="1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6F0F23" w:rsidRPr="006F0F23">
                                    <w:rPr>
                                      <w:rFonts w:ascii="HGP創英角ﾎﾟｯﾌﾟ体" w:eastAsia="HGP創英角ﾎﾟｯﾌﾟ体" w:hAnsi="HGP創英角ﾎﾟｯﾌﾟ体"/>
                                      <w:bCs/>
                                      <w:color w:val="460000"/>
                                      <w:w w:val="80"/>
                                      <w:sz w:val="18"/>
                                      <w:szCs w:val="1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="00E36E64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460000"/>
                                <w:w w:val="80"/>
                                <w:sz w:val="18"/>
                                <w:szCs w:val="1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="00E36E64"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460000"/>
                                <w:w w:val="80"/>
                                <w:sz w:val="18"/>
                                <w:szCs w:val="1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6E64" w:rsidRPr="00E36E64">
                                    <w:rPr>
                                      <w:rFonts w:ascii="HGP創英角ﾎﾟｯﾌﾟ体" w:eastAsia="HGP創英角ﾎﾟｯﾌﾟ体" w:hAnsi="HGP創英角ﾎﾟｯﾌﾟ体"/>
                                      <w:bCs/>
                                      <w:color w:val="460000"/>
                                      <w:w w:val="80"/>
                                      <w:sz w:val="9"/>
                                      <w:szCs w:val="1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ねんど</w:t>
                                  </w:r>
                                </w:rt>
                                <w:rubyBase>
                                  <w:r w:rsidR="00E36E64">
                                    <w:rPr>
                                      <w:rFonts w:ascii="HGP創英角ﾎﾟｯﾌﾟ体" w:eastAsia="HGP創英角ﾎﾟｯﾌﾟ体" w:hAnsi="HGP創英角ﾎﾟｯﾌﾟ体"/>
                                      <w:bCs/>
                                      <w:color w:val="460000"/>
                                      <w:w w:val="80"/>
                                      <w:sz w:val="18"/>
                                      <w:szCs w:val="1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年度</w:t>
                                  </w:r>
                                </w:rubyBase>
                              </w:ruby>
                            </w:r>
                            <w:r w:rsidRPr="006F0F23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460000"/>
                                <w:w w:val="80"/>
                                <w:sz w:val="24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289D0" id="テキスト ボックス 1761802548" o:spid="_x0000_s1040" type="#_x0000_t202" style="position:absolute;left:0;text-align:left;margin-left:5.8pt;margin-top:13.75pt;width:53.85pt;height:26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" fillcolor="window" stroked="f" strokeweight=".5pt">
                <v:fill opacity="0"/>
                <v:textbox>
                  <w:txbxContent>
                    <w:p w14:paraId="72F4597A" w14:textId="4EA91740" w:rsidR="006F0F23" w:rsidRPr="00A91C50" w:rsidRDefault="006F0F23" w:rsidP="00A91C50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bCs/>
                          <w:color w:val="460000"/>
                          <w:w w:val="80"/>
                          <w:sz w:val="24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F0F23">
                        <w:rPr>
                          <w:rFonts w:ascii="HGP創英角ﾎﾟｯﾌﾟ体" w:eastAsia="HGP創英角ﾎﾟｯﾌﾟ体" w:hAnsi="HGP創英角ﾎﾟｯﾌﾟ体"/>
                          <w:bCs/>
                          <w:color w:val="460000"/>
                          <w:w w:val="80"/>
                          <w:sz w:val="18"/>
                          <w:szCs w:val="1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F0F23" w:rsidRPr="006F0F23"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460000"/>
                                <w:w w:val="80"/>
                                <w:sz w:val="8"/>
                                <w:szCs w:val="1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いわ</w:t>
                            </w:r>
                          </w:rt>
                          <w:rubyBase>
                            <w:r w:rsidR="006F0F23" w:rsidRPr="006F0F23"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460000"/>
                                <w:w w:val="80"/>
                                <w:sz w:val="18"/>
                                <w:szCs w:val="1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令和</w:t>
                            </w:r>
                          </w:rubyBase>
                        </w:ruby>
                      </w:r>
                      <w:r w:rsidR="00E36E64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460000"/>
                          <w:w w:val="80"/>
                          <w:sz w:val="18"/>
                          <w:szCs w:val="1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="00E36E64">
                        <w:rPr>
                          <w:rFonts w:ascii="HGP創英角ﾎﾟｯﾌﾟ体" w:eastAsia="HGP創英角ﾎﾟｯﾌﾟ体" w:hAnsi="HGP創英角ﾎﾟｯﾌﾟ体"/>
                          <w:bCs/>
                          <w:color w:val="460000"/>
                          <w:w w:val="80"/>
                          <w:sz w:val="18"/>
                          <w:szCs w:val="1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6E64" w:rsidRPr="00E36E64"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460000"/>
                                <w:w w:val="80"/>
                                <w:sz w:val="9"/>
                                <w:szCs w:val="1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ねんど</w:t>
                            </w:r>
                          </w:rt>
                          <w:rubyBase>
                            <w:r w:rsidR="00E36E64"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460000"/>
                                <w:w w:val="80"/>
                                <w:sz w:val="18"/>
                                <w:szCs w:val="1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年度</w:t>
                            </w:r>
                          </w:rubyBase>
                        </w:ruby>
                      </w:r>
                      <w:r w:rsidRPr="006F0F23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460000"/>
                          <w:w w:val="80"/>
                          <w:sz w:val="24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6F0F23">
        <w:rPr>
          <w:noProof/>
        </w:rPr>
        <w:drawing>
          <wp:anchor distT="0" distB="0" distL="114300" distR="114300" simplePos="0" relativeHeight="251780096" behindDoc="0" locked="0" layoutInCell="1" allowOverlap="1" wp14:anchorId="6EB49DED" wp14:editId="35D0BD12">
            <wp:simplePos x="0" y="0"/>
            <wp:positionH relativeFrom="margin">
              <wp:posOffset>23854</wp:posOffset>
            </wp:positionH>
            <wp:positionV relativeFrom="paragraph">
              <wp:posOffset>86056</wp:posOffset>
            </wp:positionV>
            <wp:extent cx="1144798" cy="603968"/>
            <wp:effectExtent l="0" t="0" r="0" b="5715"/>
            <wp:wrapNone/>
            <wp:docPr id="137604437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798" cy="60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FCD" w:rsidRPr="00644801">
        <w:rPr>
          <w:rFonts w:ascii="HGP創英角ﾎﾟｯﾌﾟ体" w:eastAsia="HGP創英角ﾎﾟｯﾌﾟ体" w:hAnsi="HGP創英角ﾎﾟｯﾌﾟ体" w:hint="eastAsia"/>
          <w:noProof/>
          <w:sz w:val="22"/>
        </w:rPr>
        <w:t xml:space="preserve">　　　　　　　　　　　　　　　　　　　　　　　　　　　　　　　　　　　　　　　　　　</w:t>
      </w:r>
      <w:r w:rsidR="00C47385">
        <w:rPr>
          <w:rFonts w:ascii="HGP創英角ﾎﾟｯﾌﾟ体" w:eastAsia="HGP創英角ﾎﾟｯﾌﾟ体" w:hAnsi="HGP創英角ﾎﾟｯﾌﾟ体"/>
          <w:noProof/>
          <w:sz w:val="22"/>
        </w:rPr>
        <w:tab/>
      </w:r>
    </w:p>
    <w:p w14:paraId="0BD51A0C" w14:textId="4A8BD81A" w:rsidR="003D5D2A" w:rsidRPr="003D5D2A" w:rsidRDefault="000D3F5C" w:rsidP="003D5D2A"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EE15D08" wp14:editId="5B27B90D">
                <wp:simplePos x="0" y="0"/>
                <wp:positionH relativeFrom="column">
                  <wp:posOffset>1104265</wp:posOffset>
                </wp:positionH>
                <wp:positionV relativeFrom="paragraph">
                  <wp:posOffset>32442</wp:posOffset>
                </wp:positionV>
                <wp:extent cx="1465028" cy="498700"/>
                <wp:effectExtent l="0" t="0" r="0" b="0"/>
                <wp:wrapNone/>
                <wp:docPr id="123" name="テキスト ボック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028" cy="498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4BC1374" w14:textId="754C5EEA" w:rsidR="00A91C50" w:rsidRPr="001029D4" w:rsidRDefault="00A91C50" w:rsidP="00A91C50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color w:val="FF3386"/>
                                <w:w w:val="90"/>
                                <w:sz w:val="22"/>
                                <w:szCs w:val="1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29D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3386"/>
                                <w:w w:val="90"/>
                                <w:sz w:val="36"/>
                                <w:szCs w:val="1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旭町児童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15D08" id="テキスト ボックス 123" o:spid="_x0000_s1041" type="#_x0000_t202" style="position:absolute;left:0;text-align:left;margin-left:86.95pt;margin-top:2.55pt;width:115.35pt;height:39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" fillcolor="window" stroked="f" strokeweight=".5pt">
                <v:fill opacity="0"/>
                <v:textbox>
                  <w:txbxContent>
                    <w:p w14:paraId="24BC1374" w14:textId="754C5EEA" w:rsidR="00A91C50" w:rsidRPr="001029D4" w:rsidRDefault="00A91C50" w:rsidP="00A91C50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color w:val="FF3386"/>
                          <w:w w:val="90"/>
                          <w:sz w:val="22"/>
                          <w:szCs w:val="1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029D4">
                        <w:rPr>
                          <w:rFonts w:ascii="HGP創英角ﾎﾟｯﾌﾟ体" w:eastAsia="HGP創英角ﾎﾟｯﾌﾟ体" w:hAnsi="HGP創英角ﾎﾟｯﾌﾟ体"/>
                          <w:b/>
                          <w:color w:val="FF3386"/>
                          <w:w w:val="90"/>
                          <w:sz w:val="36"/>
                          <w:szCs w:val="1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旭町児童館</w:t>
                      </w:r>
                    </w:p>
                  </w:txbxContent>
                </v:textbox>
              </v:shape>
            </w:pict>
          </mc:Fallback>
        </mc:AlternateContent>
      </w:r>
      <w:r w:rsidR="00F3252D">
        <w:rPr>
          <w:noProof/>
        </w:rPr>
        <mc:AlternateContent>
          <mc:Choice Requires="wpi">
            <w:drawing>
              <wp:anchor distT="0" distB="0" distL="114300" distR="114300" simplePos="0" relativeHeight="251625472" behindDoc="0" locked="0" layoutInCell="1" allowOverlap="1" wp14:anchorId="7A1511BB" wp14:editId="37F50D0B">
                <wp:simplePos x="0" y="0"/>
                <wp:positionH relativeFrom="column">
                  <wp:posOffset>-685345</wp:posOffset>
                </wp:positionH>
                <wp:positionV relativeFrom="paragraph">
                  <wp:posOffset>238415</wp:posOffset>
                </wp:positionV>
                <wp:extent cx="360" cy="360"/>
                <wp:effectExtent l="57150" t="57150" r="76200" b="76200"/>
                <wp:wrapNone/>
                <wp:docPr id="76" name="インク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6919D" id="インク 76" o:spid="_x0000_s1026" type="#_x0000_t75" style="position:absolute;left:0;text-align:left;margin-left:-55.35pt;margin-top:17.35pt;width:2.9pt;height:2.9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">
                <v:imagedata r:id="rId21" o:title=""/>
              </v:shape>
            </w:pict>
          </mc:Fallback>
        </mc:AlternateContent>
      </w:r>
      <w:r w:rsidR="00F3252D">
        <w:rPr>
          <w:noProof/>
        </w:rPr>
        <mc:AlternateContent>
          <mc:Choice Requires="wpi">
            <w:drawing>
              <wp:anchor distT="0" distB="0" distL="114300" distR="114300" simplePos="0" relativeHeight="251626496" behindDoc="0" locked="0" layoutInCell="1" allowOverlap="1" wp14:anchorId="2B15EA00" wp14:editId="4F02328A">
                <wp:simplePos x="0" y="0"/>
                <wp:positionH relativeFrom="column">
                  <wp:posOffset>-599665</wp:posOffset>
                </wp:positionH>
                <wp:positionV relativeFrom="paragraph">
                  <wp:posOffset>143015</wp:posOffset>
                </wp:positionV>
                <wp:extent cx="360" cy="360"/>
                <wp:effectExtent l="38100" t="38100" r="57150" b="57150"/>
                <wp:wrapNone/>
                <wp:docPr id="70" name="インク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71547" id="インク 70" o:spid="_x0000_s1026" type="#_x0000_t75" style="position:absolute;left:0;text-align:left;margin-left:-47.9pt;margin-top:10.55pt;width:1.45pt;height:1.4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">
                <v:imagedata r:id="rId23" o:title=""/>
              </v:shape>
            </w:pict>
          </mc:Fallback>
        </mc:AlternateContent>
      </w:r>
      <w:r w:rsidR="00C47385">
        <w:tab/>
      </w:r>
      <w:r w:rsidR="00765B4C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51DD88DC" wp14:editId="49F836D5">
                <wp:simplePos x="0" y="0"/>
                <wp:positionH relativeFrom="column">
                  <wp:posOffset>7759700</wp:posOffset>
                </wp:positionH>
                <wp:positionV relativeFrom="paragraph">
                  <wp:posOffset>227330</wp:posOffset>
                </wp:positionV>
                <wp:extent cx="2362200" cy="695325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0602A" id="正方形/長方形 9" o:spid="_x0000_s1026" style="position:absolute;left:0;text-align:left;margin-left:611pt;margin-top:17.9pt;width:186pt;height:54.75pt;z-index:-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" filled="f" stroked="f" strokeweight="2pt"/>
            </w:pict>
          </mc:Fallback>
        </mc:AlternateContent>
      </w:r>
    </w:p>
    <w:p w14:paraId="462F0177" w14:textId="25CBD135" w:rsidR="00AA57F7" w:rsidRDefault="00D17B19" w:rsidP="006F0F23">
      <w:pPr>
        <w:pStyle w:val="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5775" behindDoc="0" locked="0" layoutInCell="1" allowOverlap="1" wp14:anchorId="3A2C50F1" wp14:editId="18265B2B">
                <wp:simplePos x="0" y="0"/>
                <wp:positionH relativeFrom="column">
                  <wp:posOffset>5125951</wp:posOffset>
                </wp:positionH>
                <wp:positionV relativeFrom="paragraph">
                  <wp:posOffset>66733</wp:posOffset>
                </wp:positionV>
                <wp:extent cx="2558415" cy="3373582"/>
                <wp:effectExtent l="0" t="0" r="0" b="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8415" cy="337358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21B4C6" w14:textId="77777777" w:rsidR="00975A1C" w:rsidRDefault="00975A1C" w:rsidP="00EF79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C50F1" id="角丸四角形 15" o:spid="_x0000_s1042" style="position:absolute;margin-left:403.6pt;margin-top:5.25pt;width:201.45pt;height:265.65pt;z-index:251595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" fillcolor="#e5dfec [663]" stroked="f" strokeweight="1pt">
                <v:textbox>
                  <w:txbxContent>
                    <w:p w14:paraId="3521B4C6" w14:textId="77777777" w:rsidR="00975A1C" w:rsidRDefault="00975A1C" w:rsidP="00EF79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="00BB37F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B2609D" wp14:editId="108BDC4E">
                <wp:simplePos x="0" y="0"/>
                <wp:positionH relativeFrom="column">
                  <wp:posOffset>8347132</wp:posOffset>
                </wp:positionH>
                <wp:positionV relativeFrom="paragraph">
                  <wp:posOffset>267624</wp:posOffset>
                </wp:positionV>
                <wp:extent cx="1496291" cy="346363"/>
                <wp:effectExtent l="0" t="0" r="27940" b="158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291" cy="346363"/>
                        </a:xfrm>
                        <a:prstGeom prst="rect">
                          <a:avLst/>
                        </a:prstGeom>
                        <a:blipFill dpi="0" rotWithShape="1">
                          <a:blip r:embed="rId24"/>
                          <a:srcRect/>
                          <a:tile tx="0" ty="0" sx="100000" sy="100000" flip="none" algn="tl"/>
                        </a:blipFill>
                        <a:ln w="22225">
                          <a:solidFill>
                            <a:srgbClr val="FF0000">
                              <a:alpha val="82000"/>
                            </a:srgbClr>
                          </a:solidFill>
                          <a:prstDash val="lgDash"/>
                        </a:ln>
                        <a:effectLst/>
                      </wps:spPr>
                      <wps:txbx>
                        <w:txbxContent>
                          <w:p w14:paraId="110A8AA8" w14:textId="511E1A12" w:rsidR="00975A1C" w:rsidRPr="00BA757F" w:rsidRDefault="00BB37F1" w:rsidP="00D6003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i/>
                                <w:i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B37F1" w:rsidRPr="00BB37F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i/>
                                      <w:iCs/>
                                      <w:sz w:val="10"/>
                                    </w:rPr>
                                    <w:t>ようす</w:t>
                                  </w:r>
                                </w:rt>
                                <w:rubyBase>
                                  <w:r w:rsidR="00BB37F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i/>
                                      <w:iCs/>
                                    </w:rPr>
                                    <w:t>様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i/>
                                <w:iCs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i/>
                                <w:i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B37F1" w:rsidRPr="00BB37F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i/>
                                      <w:iCs/>
                                      <w:sz w:val="10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BB37F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i/>
                                      <w:iCs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i/>
                                <w:iCs/>
                              </w:rPr>
                              <w:t>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i/>
                                <w:i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B37F1" w:rsidRPr="00BB37F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i/>
                                      <w:iCs/>
                                      <w:sz w:val="10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BB37F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i/>
                                      <w:iCs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 w:rsidRPr="00BB37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！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2609D" id="テキスト ボックス 16" o:spid="_x0000_s1043" type="#_x0000_t202" style="position:absolute;margin-left:657.25pt;margin-top:21.05pt;width:117.8pt;height:2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" strokecolor="red" strokeweight="1.75pt">
                <v:fill r:id="rId25" o:title="" recolor="t" rotate="t" type="tile"/>
                <v:stroke dashstyle="longDash" opacity="53713f"/>
                <v:textbox>
                  <w:txbxContent>
                    <w:p w14:paraId="110A8AA8" w14:textId="511E1A12" w:rsidR="00975A1C" w:rsidRPr="00BA757F" w:rsidRDefault="00BB37F1" w:rsidP="00D60039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i/>
                          <w:iCs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B37F1" w:rsidRPr="00BB37F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i/>
                                <w:iCs/>
                                <w:sz w:val="10"/>
                              </w:rPr>
                              <w:t>ようす</w:t>
                            </w:r>
                          </w:rt>
                          <w:rubyBase>
                            <w:r w:rsidR="00BB37F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i/>
                                <w:iCs/>
                              </w:rPr>
                              <w:t>様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i/>
                          <w:iCs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i/>
                          <w:iCs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B37F1" w:rsidRPr="00BB37F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i/>
                                <w:iCs/>
                                <w:sz w:val="10"/>
                              </w:rPr>
                              <w:t>あらわ</w:t>
                            </w:r>
                          </w:rt>
                          <w:rubyBase>
                            <w:r w:rsidR="00BB37F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i/>
                                <w:iCs/>
                              </w:rPr>
                              <w:t>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i/>
                          <w:iCs/>
                        </w:rPr>
                        <w:t>す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i/>
                          <w:iCs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B37F1" w:rsidRPr="00BB37F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i/>
                                <w:iCs/>
                                <w:sz w:val="10"/>
                              </w:rPr>
                              <w:t>ことば</w:t>
                            </w:r>
                          </w:rt>
                          <w:rubyBase>
                            <w:r w:rsidR="00BB37F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i/>
                                <w:iCs/>
                              </w:rPr>
                              <w:t>言葉</w:t>
                            </w:r>
                          </w:rubyBase>
                        </w:ruby>
                      </w:r>
                      <w:r w:rsidRPr="00BB37F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i/>
                          <w:iCs/>
                          <w:color w:val="FF0000"/>
                        </w:rPr>
                        <w:t>！？</w:t>
                      </w:r>
                    </w:p>
                  </w:txbxContent>
                </v:textbox>
              </v:shape>
            </w:pict>
          </mc:Fallback>
        </mc:AlternateContent>
      </w:r>
      <w:r w:rsidR="004535FE" w:rsidRPr="002C0E4F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B5E0F21" wp14:editId="2BDA1F9A">
                <wp:simplePos x="0" y="0"/>
                <wp:positionH relativeFrom="column">
                  <wp:posOffset>4418609</wp:posOffset>
                </wp:positionH>
                <wp:positionV relativeFrom="paragraph">
                  <wp:posOffset>401066</wp:posOffset>
                </wp:positionV>
                <wp:extent cx="709295" cy="382905"/>
                <wp:effectExtent l="0" t="0" r="0" b="0"/>
                <wp:wrapNone/>
                <wp:docPr id="1489847857" name="テキスト ボックス 1489847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A99305" w14:textId="4D1A2784" w:rsidR="00EF7007" w:rsidRPr="00EF7007" w:rsidRDefault="00EF7007" w:rsidP="00EF7007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0066"/>
                                <w:w w:val="80"/>
                                <w:sz w:val="28"/>
                                <w:szCs w:val="2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0066"/>
                                <w:w w:val="80"/>
                                <w:sz w:val="32"/>
                                <w:szCs w:val="3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F7007" w:rsidRPr="00EF7007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FF0066"/>
                                      <w:w w:val="80"/>
                                      <w:sz w:val="10"/>
                                      <w:szCs w:val="32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5080" w14:cap="flat" w14:cmpd="sng" w14:algn="ctr"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EF7007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FF0066"/>
                                      <w:w w:val="80"/>
                                      <w:sz w:val="32"/>
                                      <w:szCs w:val="32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5080" w14:cap="flat" w14:cmpd="sng" w14:algn="ctr"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  <w:r w:rsidRPr="00EF7007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0066"/>
                                <w:w w:val="80"/>
                                <w:sz w:val="32"/>
                                <w:szCs w:val="3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E0F21" id="テキスト ボックス 1489847857" o:spid="_x0000_s1044" type="#_x0000_t202" style="position:absolute;margin-left:347.9pt;margin-top:31.6pt;width:55.85pt;height:30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" filled="f" stroked="f">
                <v:textbox inset="5.85pt,.7pt,5.85pt,.7pt">
                  <w:txbxContent>
                    <w:p w14:paraId="4CA99305" w14:textId="4D1A2784" w:rsidR="00EF7007" w:rsidRPr="00EF7007" w:rsidRDefault="00EF7007" w:rsidP="00EF7007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0066"/>
                          <w:w w:val="80"/>
                          <w:sz w:val="28"/>
                          <w:szCs w:val="28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0066"/>
                          <w:w w:val="80"/>
                          <w:sz w:val="32"/>
                          <w:szCs w:val="3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F7007" w:rsidRPr="00EF700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0066"/>
                                <w:w w:val="80"/>
                                <w:sz w:val="10"/>
                                <w:szCs w:val="3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むりょう</w:t>
                            </w:r>
                          </w:rt>
                          <w:rubyBase>
                            <w:r w:rsidR="00EF700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0066"/>
                                <w:w w:val="80"/>
                                <w:sz w:val="32"/>
                                <w:szCs w:val="3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無料</w:t>
                            </w:r>
                          </w:rubyBase>
                        </w:ruby>
                      </w:r>
                      <w:r w:rsidRPr="00EF7007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0066"/>
                          <w:w w:val="80"/>
                          <w:sz w:val="32"/>
                          <w:szCs w:val="3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4535FE" w:rsidRPr="002C0E4F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ABC8380" wp14:editId="1963FC7E">
                <wp:simplePos x="0" y="0"/>
                <wp:positionH relativeFrom="column">
                  <wp:posOffset>4036594</wp:posOffset>
                </wp:positionH>
                <wp:positionV relativeFrom="paragraph">
                  <wp:posOffset>222708</wp:posOffset>
                </wp:positionV>
                <wp:extent cx="1140031" cy="439387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031" cy="439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ACB9CA" w14:textId="07014CB6" w:rsidR="00EF7007" w:rsidRPr="004535FE" w:rsidRDefault="004535FE" w:rsidP="00EF7007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5C0000"/>
                                <w:w w:val="66"/>
                                <w:szCs w:val="21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5C000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5C0000"/>
                                <w:w w:val="66"/>
                                <w:szCs w:val="21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5C000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535FE" w:rsidRPr="004535FE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5C0000"/>
                                      <w:w w:val="66"/>
                                      <w:sz w:val="10"/>
                                      <w:szCs w:val="21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317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5C0000">
                                            <w14:lumMod w14:val="75000"/>
                                          </w14:srgbClr>
                                        </w14:solidFill>
                                      </w14:textFill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4535FE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5C0000"/>
                                      <w:w w:val="66"/>
                                      <w:szCs w:val="21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317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5C0000">
                                            <w14:lumMod w14:val="75000"/>
                                          </w14:srgbClr>
                                        </w14:solidFill>
                                      </w14:textFill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</w:p>
                          <w:p w14:paraId="3A606408" w14:textId="77777777" w:rsidR="00EF7007" w:rsidRPr="00EF7007" w:rsidRDefault="00EF7007" w:rsidP="00EF7007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0066"/>
                                <w:w w:val="80"/>
                                <w:sz w:val="28"/>
                                <w:szCs w:val="2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C8380" id="テキスト ボックス 36" o:spid="_x0000_s1045" type="#_x0000_t202" style="position:absolute;margin-left:317.85pt;margin-top:17.55pt;width:89.75pt;height:34.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" filled="f" stroked="f">
                <v:textbox inset="5.85pt,.7pt,5.85pt,.7pt">
                  <w:txbxContent>
                    <w:p w14:paraId="61ACB9CA" w14:textId="07014CB6" w:rsidR="00EF7007" w:rsidRPr="004535FE" w:rsidRDefault="004535FE" w:rsidP="00EF7007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5C0000"/>
                          <w:w w:val="66"/>
                          <w:szCs w:val="21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5C0000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5C0000"/>
                          <w:w w:val="66"/>
                          <w:szCs w:val="21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5C0000">
                                <w14:lumMod w14:val="75000"/>
                              </w14:srgbClr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535FE" w:rsidRPr="004535FE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5C0000"/>
                                <w:w w:val="66"/>
                                <w:sz w:val="10"/>
                                <w:szCs w:val="21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5C000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さんかひ</w:t>
                            </w:r>
                          </w:rt>
                          <w:rubyBase>
                            <w:r w:rsidR="004535FE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5C0000"/>
                                <w:w w:val="66"/>
                                <w:szCs w:val="21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5C000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参加費</w:t>
                            </w:r>
                          </w:rubyBase>
                        </w:ruby>
                      </w:r>
                    </w:p>
                    <w:p w14:paraId="3A606408" w14:textId="77777777" w:rsidR="00EF7007" w:rsidRPr="00EF7007" w:rsidRDefault="00EF7007" w:rsidP="00EF7007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0066"/>
                          <w:w w:val="80"/>
                          <w:sz w:val="28"/>
                          <w:szCs w:val="28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35FE">
        <w:rPr>
          <w:noProof/>
        </w:rPr>
        <w:drawing>
          <wp:anchor distT="0" distB="0" distL="114300" distR="114300" simplePos="0" relativeHeight="251852800" behindDoc="0" locked="0" layoutInCell="1" allowOverlap="1" wp14:anchorId="5417A89F" wp14:editId="5B745815">
            <wp:simplePos x="0" y="0"/>
            <wp:positionH relativeFrom="margin">
              <wp:posOffset>4135628</wp:posOffset>
            </wp:positionH>
            <wp:positionV relativeFrom="paragraph">
              <wp:posOffset>164897</wp:posOffset>
            </wp:positionV>
            <wp:extent cx="993647" cy="687705"/>
            <wp:effectExtent l="0" t="0" r="0" b="0"/>
            <wp:wrapNone/>
            <wp:docPr id="153960780" name="図 153960780" descr="吹き出し～かわいい無料のフリーイラスト素材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吹き出し～かわいい無料のフリーイラスト素材集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671" cy="69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5FE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771C54E" wp14:editId="7AE02418">
                <wp:simplePos x="0" y="0"/>
                <wp:positionH relativeFrom="column">
                  <wp:posOffset>3649650</wp:posOffset>
                </wp:positionH>
                <wp:positionV relativeFrom="paragraph">
                  <wp:posOffset>192405</wp:posOffset>
                </wp:positionV>
                <wp:extent cx="828675" cy="667385"/>
                <wp:effectExtent l="0" t="19050" r="0" b="37465"/>
                <wp:wrapNone/>
                <wp:docPr id="2019512314" name="テキスト ボックス 2019512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66291">
                          <a:off x="0" y="0"/>
                          <a:ext cx="828675" cy="667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08ED94" w14:textId="41DCFAC3" w:rsidR="00E370A1" w:rsidRPr="00E370A1" w:rsidRDefault="00E370A1" w:rsidP="00E370A1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7030A0"/>
                                <w:sz w:val="32"/>
                                <w:szCs w:val="1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7030A0"/>
                                <w:sz w:val="48"/>
                                <w:szCs w:val="1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E370A1" w:rsidRPr="00E370A1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7030A0"/>
                                      <w:sz w:val="12"/>
                                      <w:szCs w:val="16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た</w:t>
                                  </w:r>
                                </w:rt>
                                <w:rubyBase>
                                  <w:r w:rsidR="00E370A1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7030A0"/>
                                      <w:sz w:val="48"/>
                                      <w:szCs w:val="16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タ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1C54E" id="テキスト ボックス 2019512314" o:spid="_x0000_s1046" type="#_x0000_t202" style="position:absolute;margin-left:287.35pt;margin-top:15.15pt;width:65.25pt;height:52.55pt;rotation:-364499fd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" filled="f" stroked="f" strokeweight=".5pt">
                <v:textbox>
                  <w:txbxContent>
                    <w:p w14:paraId="3508ED94" w14:textId="41DCFAC3" w:rsidR="00E370A1" w:rsidRPr="00E370A1" w:rsidRDefault="00E370A1" w:rsidP="00E370A1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b/>
                          <w:color w:val="7030A0"/>
                          <w:sz w:val="32"/>
                          <w:szCs w:val="1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7030A0"/>
                          <w:sz w:val="48"/>
                          <w:szCs w:val="1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46"/>
                            <w:hpsBaseText w:val="48"/>
                            <w:lid w:val="ja-JP"/>
                          </w:rubyPr>
                          <w:rt>
                            <w:r w:rsidR="00E370A1" w:rsidRPr="00E370A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7030A0"/>
                                <w:sz w:val="12"/>
                                <w:szCs w:val="1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</w:t>
                            </w:r>
                          </w:rt>
                          <w:rubyBase>
                            <w:r w:rsidR="00E370A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7030A0"/>
                                <w:sz w:val="48"/>
                                <w:szCs w:val="1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タ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4535FE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DD867CA" wp14:editId="6DBCB106">
                <wp:simplePos x="0" y="0"/>
                <wp:positionH relativeFrom="column">
                  <wp:posOffset>3028569</wp:posOffset>
                </wp:positionH>
                <wp:positionV relativeFrom="paragraph">
                  <wp:posOffset>291465</wp:posOffset>
                </wp:positionV>
                <wp:extent cx="828675" cy="667385"/>
                <wp:effectExtent l="0" t="19050" r="9525" b="37465"/>
                <wp:wrapNone/>
                <wp:docPr id="283237647" name="テキスト ボックス 283237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01065">
                          <a:off x="0" y="0"/>
                          <a:ext cx="828675" cy="667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7A2DD2" w14:textId="54A1F940" w:rsidR="00E370A1" w:rsidRPr="00E370A1" w:rsidRDefault="00E370A1" w:rsidP="00E370A1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70C0"/>
                                <w:sz w:val="32"/>
                                <w:szCs w:val="1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70A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70C0"/>
                                <w:sz w:val="48"/>
                                <w:szCs w:val="1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E370A1" w:rsidRPr="00E370A1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0070C0"/>
                                      <w:sz w:val="12"/>
                                      <w:szCs w:val="16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す</w:t>
                                  </w:r>
                                </w:rt>
                                <w:rubyBase>
                                  <w:r w:rsidR="00E370A1" w:rsidRPr="00E370A1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0070C0"/>
                                      <w:sz w:val="48"/>
                                      <w:szCs w:val="16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ス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867CA" id="テキスト ボックス 283237647" o:spid="_x0000_s1047" type="#_x0000_t202" style="position:absolute;margin-left:238.45pt;margin-top:22.95pt;width:65.25pt;height:52.55pt;rotation:438070fd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" filled="f" stroked="f" strokeweight=".5pt">
                <v:textbox>
                  <w:txbxContent>
                    <w:p w14:paraId="6C7A2DD2" w14:textId="54A1F940" w:rsidR="00E370A1" w:rsidRPr="00E370A1" w:rsidRDefault="00E370A1" w:rsidP="00E370A1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b/>
                          <w:color w:val="0070C0"/>
                          <w:sz w:val="32"/>
                          <w:szCs w:val="1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70A1">
                        <w:rPr>
                          <w:rFonts w:ascii="HGP創英角ﾎﾟｯﾌﾟ体" w:eastAsia="HGP創英角ﾎﾟｯﾌﾟ体" w:hAnsi="HGP創英角ﾎﾟｯﾌﾟ体"/>
                          <w:b/>
                          <w:color w:val="0070C0"/>
                          <w:sz w:val="48"/>
                          <w:szCs w:val="1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46"/>
                            <w:hpsBaseText w:val="48"/>
                            <w:lid w:val="ja-JP"/>
                          </w:rubyPr>
                          <w:rt>
                            <w:r w:rsidR="00E370A1" w:rsidRPr="00E370A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70C0"/>
                                <w:sz w:val="12"/>
                                <w:szCs w:val="1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</w:t>
                            </w:r>
                          </w:rt>
                          <w:rubyBase>
                            <w:r w:rsidR="00E370A1" w:rsidRPr="00E370A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70C0"/>
                                <w:sz w:val="48"/>
                                <w:szCs w:val="1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4535FE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7F84A73" wp14:editId="70830751">
                <wp:simplePos x="0" y="0"/>
                <wp:positionH relativeFrom="column">
                  <wp:posOffset>2355545</wp:posOffset>
                </wp:positionH>
                <wp:positionV relativeFrom="paragraph">
                  <wp:posOffset>196850</wp:posOffset>
                </wp:positionV>
                <wp:extent cx="828675" cy="667385"/>
                <wp:effectExtent l="0" t="57150" r="0" b="56515"/>
                <wp:wrapNone/>
                <wp:docPr id="2061655929" name="テキスト ボックス 2061655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06509">
                          <a:off x="0" y="0"/>
                          <a:ext cx="828675" cy="667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24DD32" w14:textId="18EE363F" w:rsidR="00E370A1" w:rsidRPr="00E370A1" w:rsidRDefault="00E370A1" w:rsidP="00E370A1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B0F0"/>
                                <w:w w:val="80"/>
                                <w:sz w:val="32"/>
                                <w:szCs w:val="1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B0F0"/>
                                <w:w w:val="80"/>
                                <w:sz w:val="48"/>
                                <w:szCs w:val="1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E370A1" w:rsidRPr="00E370A1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00B0F0"/>
                                      <w:w w:val="80"/>
                                      <w:sz w:val="12"/>
                                      <w:szCs w:val="16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ふぇ</w:t>
                                  </w:r>
                                </w:rt>
                                <w:rubyBase>
                                  <w:r w:rsidR="00E370A1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00B0F0"/>
                                      <w:w w:val="80"/>
                                      <w:sz w:val="48"/>
                                      <w:szCs w:val="16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フェ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84A73" id="テキスト ボックス 2061655929" o:spid="_x0000_s1048" type="#_x0000_t202" style="position:absolute;margin-left:185.5pt;margin-top:15.5pt;width:65.25pt;height:52.55pt;rotation:-866704fd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" filled="f" stroked="f" strokeweight=".5pt">
                <v:textbox>
                  <w:txbxContent>
                    <w:p w14:paraId="1724DD32" w14:textId="18EE363F" w:rsidR="00E370A1" w:rsidRPr="00E370A1" w:rsidRDefault="00E370A1" w:rsidP="00E370A1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b/>
                          <w:color w:val="00B0F0"/>
                          <w:w w:val="80"/>
                          <w:sz w:val="32"/>
                          <w:szCs w:val="1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00B0F0"/>
                          <w:w w:val="80"/>
                          <w:sz w:val="48"/>
                          <w:szCs w:val="1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46"/>
                            <w:hpsBaseText w:val="48"/>
                            <w:lid w:val="ja-JP"/>
                          </w:rubyPr>
                          <w:rt>
                            <w:r w:rsidR="00E370A1" w:rsidRPr="00E370A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B0F0"/>
                                <w:w w:val="80"/>
                                <w:sz w:val="12"/>
                                <w:szCs w:val="1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ふぇ</w:t>
                            </w:r>
                          </w:rt>
                          <w:rubyBase>
                            <w:r w:rsidR="00E370A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B0F0"/>
                                <w:w w:val="80"/>
                                <w:sz w:val="48"/>
                                <w:szCs w:val="1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フェ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4535FE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6410C4E" wp14:editId="07916958">
                <wp:simplePos x="0" y="0"/>
                <wp:positionH relativeFrom="column">
                  <wp:posOffset>1639875</wp:posOffset>
                </wp:positionH>
                <wp:positionV relativeFrom="paragraph">
                  <wp:posOffset>314325</wp:posOffset>
                </wp:positionV>
                <wp:extent cx="828675" cy="667385"/>
                <wp:effectExtent l="0" t="19050" r="9525" b="37465"/>
                <wp:wrapNone/>
                <wp:docPr id="879720064" name="テキスト ボックス 879720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01065">
                          <a:off x="0" y="0"/>
                          <a:ext cx="828675" cy="667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FC5ADD" w14:textId="64FE899C" w:rsidR="00E370A1" w:rsidRPr="00E370A1" w:rsidRDefault="00E370A1" w:rsidP="00E370A1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B050"/>
                                <w:sz w:val="32"/>
                                <w:szCs w:val="1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B050"/>
                                <w:sz w:val="48"/>
                                <w:szCs w:val="1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E370A1" w:rsidRPr="00E370A1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00B050"/>
                                      <w:sz w:val="12"/>
                                      <w:szCs w:val="16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ん</w:t>
                                  </w:r>
                                </w:rt>
                                <w:rubyBase>
                                  <w:r w:rsidR="00E370A1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00B050"/>
                                      <w:sz w:val="48"/>
                                      <w:szCs w:val="16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館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10C4E" id="テキスト ボックス 879720064" o:spid="_x0000_s1049" type="#_x0000_t202" style="position:absolute;margin-left:129.1pt;margin-top:24.75pt;width:65.25pt;height:52.55pt;rotation:438070fd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" filled="f" stroked="f" strokeweight=".5pt">
                <v:textbox>
                  <w:txbxContent>
                    <w:p w14:paraId="12FC5ADD" w14:textId="64FE899C" w:rsidR="00E370A1" w:rsidRPr="00E370A1" w:rsidRDefault="00E370A1" w:rsidP="00E370A1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b/>
                          <w:color w:val="00B050"/>
                          <w:sz w:val="32"/>
                          <w:szCs w:val="1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00B050"/>
                          <w:sz w:val="48"/>
                          <w:szCs w:val="1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46"/>
                            <w:hpsBaseText w:val="48"/>
                            <w:lid w:val="ja-JP"/>
                          </w:rubyPr>
                          <w:rt>
                            <w:r w:rsidR="00E370A1" w:rsidRPr="00E370A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B050"/>
                                <w:sz w:val="12"/>
                                <w:szCs w:val="1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ん</w:t>
                            </w:r>
                          </w:rt>
                          <w:rubyBase>
                            <w:r w:rsidR="00E370A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B050"/>
                                <w:sz w:val="48"/>
                                <w:szCs w:val="1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館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4535FE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A8BBDA6" wp14:editId="53A54D40">
                <wp:simplePos x="0" y="0"/>
                <wp:positionH relativeFrom="column">
                  <wp:posOffset>1011250</wp:posOffset>
                </wp:positionH>
                <wp:positionV relativeFrom="paragraph">
                  <wp:posOffset>239395</wp:posOffset>
                </wp:positionV>
                <wp:extent cx="828675" cy="667385"/>
                <wp:effectExtent l="0" t="38100" r="0" b="37465"/>
                <wp:wrapNone/>
                <wp:docPr id="586718039" name="テキスト ボックス 586718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77440">
                          <a:off x="0" y="0"/>
                          <a:ext cx="828675" cy="667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53BFFE" w14:textId="5C2A8641" w:rsidR="00E370A1" w:rsidRPr="00E370A1" w:rsidRDefault="00E370A1" w:rsidP="00E370A1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E36C0A" w:themeColor="accent6" w:themeShade="BF"/>
                                <w:sz w:val="32"/>
                                <w:szCs w:val="1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E36C0A" w:themeColor="accent6" w:themeShade="BF"/>
                                <w:sz w:val="48"/>
                                <w:szCs w:val="1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E370A1" w:rsidRPr="00E370A1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E36C0A" w:themeColor="accent6" w:themeShade="BF"/>
                                      <w:sz w:val="12"/>
                                      <w:szCs w:val="16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どう</w:t>
                                  </w:r>
                                </w:rt>
                                <w:rubyBase>
                                  <w:r w:rsidR="00E370A1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E36C0A" w:themeColor="accent6" w:themeShade="BF"/>
                                      <w:sz w:val="48"/>
                                      <w:szCs w:val="16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童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BBDA6" id="テキスト ボックス 586718039" o:spid="_x0000_s1050" type="#_x0000_t202" style="position:absolute;margin-left:79.65pt;margin-top:18.85pt;width:65.25pt;height:52.55pt;rotation:-461548fd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" filled="f" stroked="f" strokeweight=".5pt">
                <v:textbox>
                  <w:txbxContent>
                    <w:p w14:paraId="3853BFFE" w14:textId="5C2A8641" w:rsidR="00E370A1" w:rsidRPr="00E370A1" w:rsidRDefault="00E370A1" w:rsidP="00E370A1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b/>
                          <w:color w:val="E36C0A" w:themeColor="accent6" w:themeShade="BF"/>
                          <w:sz w:val="32"/>
                          <w:szCs w:val="1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E36C0A" w:themeColor="accent6" w:themeShade="BF"/>
                          <w:sz w:val="48"/>
                          <w:szCs w:val="1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46"/>
                            <w:hpsBaseText w:val="48"/>
                            <w:lid w:val="ja-JP"/>
                          </w:rubyPr>
                          <w:rt>
                            <w:r w:rsidR="00E370A1" w:rsidRPr="00E370A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E36C0A" w:themeColor="accent6" w:themeShade="BF"/>
                                <w:sz w:val="12"/>
                                <w:szCs w:val="1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どう</w:t>
                            </w:r>
                          </w:rt>
                          <w:rubyBase>
                            <w:r w:rsidR="00E370A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E36C0A" w:themeColor="accent6" w:themeShade="BF"/>
                                <w:sz w:val="48"/>
                                <w:szCs w:val="1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童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4535FE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06D45E9" wp14:editId="63268D58">
                <wp:simplePos x="0" y="0"/>
                <wp:positionH relativeFrom="column">
                  <wp:posOffset>368884</wp:posOffset>
                </wp:positionH>
                <wp:positionV relativeFrom="paragraph">
                  <wp:posOffset>321945</wp:posOffset>
                </wp:positionV>
                <wp:extent cx="828675" cy="667385"/>
                <wp:effectExtent l="0" t="19050" r="0" b="184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6809">
                          <a:off x="0" y="0"/>
                          <a:ext cx="828675" cy="667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E638D7" w14:textId="6FB452D2" w:rsidR="00E370A1" w:rsidRPr="00E370A1" w:rsidRDefault="00E370A1" w:rsidP="00E370A1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32"/>
                                <w:szCs w:val="1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70A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48"/>
                                <w:szCs w:val="1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E370A1" w:rsidRPr="00E370A1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0000"/>
                                      <w:sz w:val="12"/>
                                      <w:szCs w:val="16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</w:t>
                                  </w:r>
                                </w:rt>
                                <w:rubyBase>
                                  <w:r w:rsidR="00E370A1" w:rsidRPr="00E370A1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0000"/>
                                      <w:sz w:val="48"/>
                                      <w:szCs w:val="16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児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D45E9" id="テキスト ボックス 23" o:spid="_x0000_s1051" type="#_x0000_t202" style="position:absolute;margin-left:29.05pt;margin-top:25.35pt;width:65.25pt;height:52.55pt;rotation:356963fd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" filled="f" stroked="f" strokeweight=".5pt">
                <v:textbox>
                  <w:txbxContent>
                    <w:p w14:paraId="0DE638D7" w14:textId="6FB452D2" w:rsidR="00E370A1" w:rsidRPr="00E370A1" w:rsidRDefault="00E370A1" w:rsidP="00E370A1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32"/>
                          <w:szCs w:val="1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70A1"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48"/>
                          <w:szCs w:val="1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46"/>
                            <w:hpsBaseText w:val="48"/>
                            <w:lid w:val="ja-JP"/>
                          </w:rubyPr>
                          <w:rt>
                            <w:r w:rsidR="00E370A1" w:rsidRPr="00E370A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12"/>
                                <w:szCs w:val="1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</w:t>
                            </w:r>
                          </w:rt>
                          <w:rubyBase>
                            <w:r w:rsidR="00E370A1" w:rsidRPr="00E370A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48"/>
                                <w:szCs w:val="1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児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4535FE">
        <w:rPr>
          <w:noProof/>
        </w:rPr>
        <w:drawing>
          <wp:anchor distT="0" distB="0" distL="114300" distR="114300" simplePos="0" relativeHeight="251763712" behindDoc="0" locked="0" layoutInCell="1" allowOverlap="1" wp14:anchorId="142E421F" wp14:editId="1962175A">
            <wp:simplePos x="0" y="0"/>
            <wp:positionH relativeFrom="column">
              <wp:posOffset>2189150</wp:posOffset>
            </wp:positionH>
            <wp:positionV relativeFrom="paragraph">
              <wp:posOffset>107315</wp:posOffset>
            </wp:positionV>
            <wp:extent cx="2148840" cy="789940"/>
            <wp:effectExtent l="0" t="0" r="3810" b="0"/>
            <wp:wrapNone/>
            <wp:docPr id="1627027400" name="図 1627027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65"/>
                    <a:stretch/>
                  </pic:blipFill>
                  <pic:spPr bwMode="auto">
                    <a:xfrm>
                      <a:off x="0" y="0"/>
                      <a:ext cx="214884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5FE">
        <w:rPr>
          <w:noProof/>
        </w:rPr>
        <w:drawing>
          <wp:anchor distT="0" distB="0" distL="114300" distR="114300" simplePos="0" relativeHeight="251727872" behindDoc="0" locked="0" layoutInCell="1" allowOverlap="1" wp14:anchorId="73B01717" wp14:editId="5F878665">
            <wp:simplePos x="0" y="0"/>
            <wp:positionH relativeFrom="margin">
              <wp:posOffset>172314</wp:posOffset>
            </wp:positionH>
            <wp:positionV relativeFrom="paragraph">
              <wp:posOffset>93955</wp:posOffset>
            </wp:positionV>
            <wp:extent cx="2148840" cy="730885"/>
            <wp:effectExtent l="0" t="0" r="3810" b="0"/>
            <wp:wrapNone/>
            <wp:docPr id="1770095717" name="図 1770095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56"/>
                    <a:stretch/>
                  </pic:blipFill>
                  <pic:spPr bwMode="auto">
                    <a:xfrm>
                      <a:off x="0" y="0"/>
                      <a:ext cx="214884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1AF">
        <w:rPr>
          <w:noProof/>
        </w:rPr>
        <w:drawing>
          <wp:anchor distT="0" distB="0" distL="114300" distR="114300" simplePos="0" relativeHeight="251827200" behindDoc="0" locked="0" layoutInCell="1" allowOverlap="1" wp14:anchorId="0B2E2672" wp14:editId="5D00B5EC">
            <wp:simplePos x="0" y="0"/>
            <wp:positionH relativeFrom="margin">
              <wp:posOffset>2458085</wp:posOffset>
            </wp:positionH>
            <wp:positionV relativeFrom="paragraph">
              <wp:posOffset>58750</wp:posOffset>
            </wp:positionV>
            <wp:extent cx="2600325" cy="76200"/>
            <wp:effectExtent l="0" t="0" r="9525" b="0"/>
            <wp:wrapNone/>
            <wp:docPr id="1927135839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30" r="36708" b="65271"/>
                    <a:stretch/>
                  </pic:blipFill>
                  <pic:spPr bwMode="auto">
                    <a:xfrm>
                      <a:off x="0" y="0"/>
                      <a:ext cx="260032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31A"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5DACDF1D" wp14:editId="1B5BA74F">
                <wp:simplePos x="0" y="0"/>
                <wp:positionH relativeFrom="column">
                  <wp:posOffset>5196332</wp:posOffset>
                </wp:positionH>
                <wp:positionV relativeFrom="paragraph">
                  <wp:posOffset>91745</wp:posOffset>
                </wp:positionV>
                <wp:extent cx="1409090" cy="765810"/>
                <wp:effectExtent l="0" t="0" r="0" b="0"/>
                <wp:wrapNone/>
                <wp:docPr id="576198841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090" cy="765810"/>
                          <a:chOff x="-47625" y="176110"/>
                          <a:chExt cx="1409090" cy="765810"/>
                        </a:xfrm>
                      </wpg:grpSpPr>
                      <pic:pic xmlns:pic="http://schemas.openxmlformats.org/drawingml/2006/picture">
                        <pic:nvPicPr>
                          <pic:cNvPr id="491942560" name="図 1" descr="辰年カレンダー日付け10月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7625" y="176110"/>
                            <a:ext cx="139446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36714865" name="テキスト ボックス 1036714865"/>
                        <wps:cNvSpPr txBox="1"/>
                        <wps:spPr>
                          <a:xfrm flipH="1">
                            <a:off x="128930" y="495300"/>
                            <a:ext cx="1232535" cy="27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0144C4B" w14:textId="1A26E11D" w:rsidR="00975A1C" w:rsidRPr="00EF462A" w:rsidRDefault="002A3039" w:rsidP="00034F7D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color w:val="FFFFFF" w:themeColor="background1"/>
                                  <w:w w:val="80"/>
                                  <w:sz w:val="12"/>
                                  <w:szCs w:val="1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F462A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color w:val="FFFFFF" w:themeColor="background1"/>
                                  <w:w w:val="80"/>
                                  <w:sz w:val="12"/>
                                  <w:szCs w:val="1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が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ACDF1D" id="グループ化 49" o:spid="_x0000_s1052" style="position:absolute;margin-left:409.15pt;margin-top:7.2pt;width:110.95pt;height:60.3pt;z-index:251801600;mso-width-relative:margin" coordorigin="-476,1761" coordsize="14090,7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">
                <v:shape id="図 1" o:spid="_x0000_s1053" type="#_x0000_t75" alt="辰年カレンダー日付け10月" style="position:absolute;left:-476;top:1761;width:13944;height:7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">
                  <v:imagedata r:id="rId32" o:title="辰年カレンダー日付け10月"/>
                </v:shape>
                <v:shape id="テキスト ボックス 1036714865" o:spid="_x0000_s1054" type="#_x0000_t202" style="position:absolute;left:1289;top:4953;width:12325;height:27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" filled="f" stroked="f">
                  <v:textbox inset="5.85pt,.7pt,5.85pt,.7pt">
                    <w:txbxContent>
                      <w:p w14:paraId="60144C4B" w14:textId="1A26E11D" w:rsidR="00975A1C" w:rsidRPr="00EF462A" w:rsidRDefault="002A3039" w:rsidP="00034F7D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noProof/>
                            <w:color w:val="FFFFFF" w:themeColor="background1"/>
                            <w:w w:val="80"/>
                            <w:sz w:val="12"/>
                            <w:szCs w:val="1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F462A">
                          <w:rPr>
                            <w:rFonts w:ascii="HG丸ｺﾞｼｯｸM-PRO" w:eastAsia="HG丸ｺﾞｼｯｸM-PRO" w:hAnsi="HG丸ｺﾞｼｯｸM-PRO" w:hint="eastAsia"/>
                            <w:noProof/>
                            <w:color w:val="FFFFFF" w:themeColor="background1"/>
                            <w:w w:val="80"/>
                            <w:sz w:val="12"/>
                            <w:szCs w:val="1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がつ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D331A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2CC9F81" wp14:editId="262E3913">
                <wp:simplePos x="0" y="0"/>
                <wp:positionH relativeFrom="column">
                  <wp:posOffset>6494145</wp:posOffset>
                </wp:positionH>
                <wp:positionV relativeFrom="paragraph">
                  <wp:posOffset>360680</wp:posOffset>
                </wp:positionV>
                <wp:extent cx="1238250" cy="438150"/>
                <wp:effectExtent l="0" t="0" r="0" b="0"/>
                <wp:wrapNone/>
                <wp:docPr id="1784975983" name="テキスト ボックス 1784975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C8A8FF" w14:textId="626062CE" w:rsidR="009E3B80" w:rsidRPr="009E3B80" w:rsidRDefault="009E3B80" w:rsidP="009E3B80">
                            <w:pPr>
                              <w:spacing w:line="0" w:lineRule="atLeast"/>
                              <w:rPr>
                                <w:rFonts w:ascii="なつめもじ抑" w:eastAsia="なつめもじ抑" w:hAnsi="なつめもじ抑"/>
                                <w:bCs/>
                                <w:color w:val="FFFFFF" w:themeColor="background1"/>
                                <w:szCs w:val="8"/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3B80">
                              <w:rPr>
                                <w:rFonts w:ascii="なつめもじ抑" w:eastAsia="なつめもじ抑" w:hAnsi="なつめもじ抑"/>
                                <w:bCs/>
                                <w:color w:val="FFFFFF" w:themeColor="background1"/>
                                <w:sz w:val="32"/>
                                <w:szCs w:val="8"/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E3B80" w:rsidRPr="009E3B80">
                                    <w:rPr>
                                      <w:rFonts w:ascii="なつめもじ抑" w:eastAsia="なつめもじ抑" w:hAnsi="なつめもじ抑"/>
                                      <w:bCs/>
                                      <w:color w:val="FFFFFF" w:themeColor="background1"/>
                                      <w:sz w:val="12"/>
                                      <w:szCs w:val="8"/>
                                      <w14:textOutline w14:w="12700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9E3B80" w:rsidRPr="009E3B80">
                                    <w:rPr>
                                      <w:rFonts w:ascii="なつめもじ抑" w:eastAsia="なつめもじ抑" w:hAnsi="なつめもじ抑"/>
                                      <w:bCs/>
                                      <w:color w:val="FFFFFF" w:themeColor="background1"/>
                                      <w:sz w:val="32"/>
                                      <w:szCs w:val="8"/>
                                      <w14:textOutline w14:w="12700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 w:rsidRPr="009E3B80">
                              <w:rPr>
                                <w:rFonts w:ascii="なつめもじ抑" w:eastAsia="なつめもじ抑" w:hAnsi="なつめもじ抑"/>
                                <w:bCs/>
                                <w:color w:val="FFFFFF" w:themeColor="background1"/>
                                <w:sz w:val="32"/>
                                <w:szCs w:val="8"/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E3B80" w:rsidRPr="009E3B80">
                                    <w:rPr>
                                      <w:rFonts w:ascii="なつめもじ抑" w:eastAsia="なつめもじ抑" w:hAnsi="なつめもじ抑"/>
                                      <w:bCs/>
                                      <w:color w:val="FFFFFF" w:themeColor="background1"/>
                                      <w:sz w:val="12"/>
                                      <w:szCs w:val="8"/>
                                      <w14:textOutline w14:w="12700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9E3B80" w:rsidRPr="009E3B80">
                                    <w:rPr>
                                      <w:rFonts w:ascii="なつめもじ抑" w:eastAsia="なつめもじ抑" w:hAnsi="なつめもじ抑"/>
                                      <w:bCs/>
                                      <w:color w:val="FFFFFF" w:themeColor="background1"/>
                                      <w:sz w:val="32"/>
                                      <w:szCs w:val="8"/>
                                      <w14:textOutline w14:w="12700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C9F81" id="テキスト ボックス 1784975983" o:spid="_x0000_s1055" type="#_x0000_t202" style="position:absolute;margin-left:511.35pt;margin-top:28.4pt;width:97.5pt;height:34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" filled="f" stroked="f" strokeweight=".5pt">
                <v:textbox>
                  <w:txbxContent>
                    <w:p w14:paraId="79C8A8FF" w14:textId="626062CE" w:rsidR="009E3B80" w:rsidRPr="009E3B80" w:rsidRDefault="009E3B80" w:rsidP="009E3B80">
                      <w:pPr>
                        <w:spacing w:line="0" w:lineRule="atLeast"/>
                        <w:rPr>
                          <w:rFonts w:ascii="なつめもじ抑" w:eastAsia="なつめもじ抑" w:hAnsi="なつめもじ抑"/>
                          <w:bCs/>
                          <w:color w:val="FFFFFF" w:themeColor="background1"/>
                          <w:szCs w:val="8"/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E3B80">
                        <w:rPr>
                          <w:rFonts w:ascii="なつめもじ抑" w:eastAsia="なつめもじ抑" w:hAnsi="なつめもじ抑"/>
                          <w:bCs/>
                          <w:color w:val="FFFFFF" w:themeColor="background1"/>
                          <w:sz w:val="32"/>
                          <w:szCs w:val="8"/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E3B80" w:rsidRPr="009E3B80">
                              <w:rPr>
                                <w:rFonts w:ascii="なつめもじ抑" w:eastAsia="なつめもじ抑" w:hAnsi="なつめもじ抑"/>
                                <w:bCs/>
                                <w:color w:val="FFFFFF" w:themeColor="background1"/>
                                <w:sz w:val="12"/>
                                <w:szCs w:val="8"/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ぎょうじ</w:t>
                            </w:r>
                          </w:rt>
                          <w:rubyBase>
                            <w:r w:rsidR="009E3B80" w:rsidRPr="009E3B80">
                              <w:rPr>
                                <w:rFonts w:ascii="なつめもじ抑" w:eastAsia="なつめもじ抑" w:hAnsi="なつめもじ抑"/>
                                <w:bCs/>
                                <w:color w:val="FFFFFF" w:themeColor="background1"/>
                                <w:sz w:val="32"/>
                                <w:szCs w:val="8"/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行事</w:t>
                            </w:r>
                          </w:rubyBase>
                        </w:ruby>
                      </w:r>
                      <w:r w:rsidRPr="009E3B80">
                        <w:rPr>
                          <w:rFonts w:ascii="なつめもじ抑" w:eastAsia="なつめもじ抑" w:hAnsi="なつめもじ抑"/>
                          <w:bCs/>
                          <w:color w:val="FFFFFF" w:themeColor="background1"/>
                          <w:sz w:val="32"/>
                          <w:szCs w:val="8"/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E3B80" w:rsidRPr="009E3B80">
                              <w:rPr>
                                <w:rFonts w:ascii="なつめもじ抑" w:eastAsia="なつめもじ抑" w:hAnsi="なつめもじ抑"/>
                                <w:bCs/>
                                <w:color w:val="FFFFFF" w:themeColor="background1"/>
                                <w:sz w:val="12"/>
                                <w:szCs w:val="8"/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よてい</w:t>
                            </w:r>
                          </w:rt>
                          <w:rubyBase>
                            <w:r w:rsidR="009E3B80" w:rsidRPr="009E3B80">
                              <w:rPr>
                                <w:rFonts w:ascii="なつめもじ抑" w:eastAsia="なつめもじ抑" w:hAnsi="なつめもじ抑"/>
                                <w:bCs/>
                                <w:color w:val="FFFFFF" w:themeColor="background1"/>
                                <w:sz w:val="32"/>
                                <w:szCs w:val="8"/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予定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3B4921">
        <w:rPr>
          <w:noProof/>
        </w:rPr>
        <w:drawing>
          <wp:anchor distT="0" distB="0" distL="114300" distR="114300" simplePos="0" relativeHeight="251729920" behindDoc="1" locked="0" layoutInCell="1" allowOverlap="1" wp14:anchorId="2567086B" wp14:editId="278AF83E">
            <wp:simplePos x="0" y="0"/>
            <wp:positionH relativeFrom="column">
              <wp:posOffset>76834</wp:posOffset>
            </wp:positionH>
            <wp:positionV relativeFrom="paragraph">
              <wp:posOffset>127635</wp:posOffset>
            </wp:positionV>
            <wp:extent cx="4990465" cy="3477260"/>
            <wp:effectExtent l="0" t="0" r="635" b="8890"/>
            <wp:wrapNone/>
            <wp:docPr id="185241309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465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218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AA871DD" wp14:editId="1F3A0984">
                <wp:simplePos x="0" y="0"/>
                <wp:positionH relativeFrom="column">
                  <wp:posOffset>7734935</wp:posOffset>
                </wp:positionH>
                <wp:positionV relativeFrom="paragraph">
                  <wp:posOffset>203835</wp:posOffset>
                </wp:positionV>
                <wp:extent cx="704850" cy="428625"/>
                <wp:effectExtent l="0" t="0" r="0" b="0"/>
                <wp:wrapNone/>
                <wp:docPr id="611435964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428625"/>
                          <a:chOff x="0" y="0"/>
                          <a:chExt cx="704850" cy="428625"/>
                        </a:xfrm>
                      </wpg:grpSpPr>
                      <pic:pic xmlns:pic="http://schemas.openxmlformats.org/drawingml/2006/picture">
                        <pic:nvPicPr>
                          <pic:cNvPr id="1080032302" name="図 126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2400"/>
                            <a:ext cx="58356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00717020" name="テキスト ボックス 1300717020"/>
                        <wps:cNvSpPr txBox="1"/>
                        <wps:spPr>
                          <a:xfrm>
                            <a:off x="85725" y="0"/>
                            <a:ext cx="619125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482478" w14:textId="77777777" w:rsidR="00975A1C" w:rsidRPr="00AA2239" w:rsidRDefault="00975A1C" w:rsidP="00AA2239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404040" w:themeColor="text1" w:themeTint="BF"/>
                                  <w:sz w:val="10"/>
                                  <w:szCs w:val="10"/>
                                </w:rPr>
                              </w:pPr>
                              <w:r w:rsidRPr="00AA2239">
                                <w:rPr>
                                  <w:rFonts w:ascii="HG丸ｺﾞｼｯｸM-PRO" w:eastAsia="HG丸ｺﾞｼｯｸM-PRO" w:hAnsi="HG丸ｺﾞｼｯｸM-PRO" w:hint="eastAsia"/>
                                  <w:color w:val="404040" w:themeColor="text1" w:themeTint="BF"/>
                                  <w:sz w:val="10"/>
                                  <w:szCs w:val="10"/>
                                </w:rPr>
                                <w:t>ひ　ん　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A871DD" id="グループ化 36" o:spid="_x0000_s1056" style="position:absolute;margin-left:609.05pt;margin-top:16.05pt;width:55.5pt;height:33.75pt;z-index:251670528" coordsize="7048,4286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">
                <v:shape id="図 126" o:spid="_x0000_s1057" type="#_x0000_t75" style="position:absolute;top:1524;width:5835;height:2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">
                  <v:imagedata r:id="rId35" o:title=""/>
                </v:shape>
                <v:shape id="テキスト ボックス 1300717020" o:spid="_x0000_s1058" type="#_x0000_t202" style="position:absolute;left:857;width:6191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" filled="f" stroked="f" strokeweight=".5pt">
                  <v:textbox>
                    <w:txbxContent>
                      <w:p w14:paraId="7A482478" w14:textId="77777777" w:rsidR="00975A1C" w:rsidRPr="00AA2239" w:rsidRDefault="00975A1C" w:rsidP="00AA2239">
                        <w:pPr>
                          <w:rPr>
                            <w:rFonts w:ascii="HG丸ｺﾞｼｯｸM-PRO" w:eastAsia="HG丸ｺﾞｼｯｸM-PRO" w:hAnsi="HG丸ｺﾞｼｯｸM-PRO"/>
                            <w:color w:val="404040" w:themeColor="text1" w:themeTint="BF"/>
                            <w:sz w:val="10"/>
                            <w:szCs w:val="10"/>
                          </w:rPr>
                        </w:pPr>
                        <w:r w:rsidRPr="00AA2239">
                          <w:rPr>
                            <w:rFonts w:ascii="HG丸ｺﾞｼｯｸM-PRO" w:eastAsia="HG丸ｺﾞｼｯｸM-PRO" w:hAnsi="HG丸ｺﾞｼｯｸM-PRO" w:hint="eastAsia"/>
                            <w:color w:val="404040" w:themeColor="text1" w:themeTint="BF"/>
                            <w:sz w:val="10"/>
                            <w:szCs w:val="10"/>
                          </w:rPr>
                          <w:t>ひ　ん　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5814D7" w14:textId="62960AB1" w:rsidR="00AA57F7" w:rsidRDefault="00492D6B" w:rsidP="00AA57F7">
      <w:pPr>
        <w:tabs>
          <w:tab w:val="left" w:pos="152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C8F1519" wp14:editId="35901C6A">
                <wp:simplePos x="0" y="0"/>
                <wp:positionH relativeFrom="column">
                  <wp:posOffset>7314565</wp:posOffset>
                </wp:positionH>
                <wp:positionV relativeFrom="paragraph">
                  <wp:posOffset>48212</wp:posOffset>
                </wp:positionV>
                <wp:extent cx="2223655" cy="374072"/>
                <wp:effectExtent l="0" t="0" r="0" b="698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3655" cy="374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BBE975" w14:textId="21F73939" w:rsidR="00975A1C" w:rsidRPr="00492D6B" w:rsidRDefault="00975A1C" w:rsidP="009B10AC">
                            <w:pPr>
                              <w:spacing w:line="0" w:lineRule="atLeast"/>
                              <w:ind w:firstLineChars="100" w:firstLine="330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w w:val="150"/>
                              </w:rPr>
                            </w:pPr>
                            <w:r w:rsidRPr="00492D6B">
                              <w:rPr>
                                <w:rFonts w:hint="eastAsia"/>
                                <w:color w:val="FF0000"/>
                                <w:w w:val="150"/>
                                <w:sz w:val="22"/>
                                <w:szCs w:val="24"/>
                              </w:rPr>
                              <w:t>【</w:t>
                            </w:r>
                            <w:r w:rsidRPr="00492D6B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w w:val="150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75A1C" w:rsidRPr="00492D6B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w w:val="150"/>
                                      <w:sz w:val="12"/>
                                      <w:szCs w:val="24"/>
                                    </w:rPr>
                                    <w:t>せんげつごう</w:t>
                                  </w:r>
                                </w:rt>
                                <w:rubyBase>
                                  <w:r w:rsidR="00975A1C" w:rsidRPr="00492D6B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w w:val="150"/>
                                      <w:sz w:val="22"/>
                                      <w:szCs w:val="24"/>
                                    </w:rPr>
                                    <w:t>先月号</w:t>
                                  </w:r>
                                </w:rubyBase>
                              </w:ruby>
                            </w:r>
                            <w:r w:rsidRPr="00492D6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w w:val="150"/>
                                <w:sz w:val="22"/>
                                <w:szCs w:val="24"/>
                              </w:rPr>
                              <w:t>の</w:t>
                            </w:r>
                            <w:r w:rsidRPr="00492D6B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w w:val="150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75A1C" w:rsidRPr="00492D6B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w w:val="150"/>
                                      <w:sz w:val="12"/>
                                      <w:szCs w:val="24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75A1C" w:rsidRPr="00492D6B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w w:val="150"/>
                                      <w:sz w:val="22"/>
                                      <w:szCs w:val="24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F81218" w:rsidRPr="00492D6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w w:val="150"/>
                                <w:sz w:val="22"/>
                                <w:szCs w:val="24"/>
                              </w:rPr>
                              <w:t>え</w:t>
                            </w:r>
                            <w:r w:rsidRPr="00492D6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w w:val="150"/>
                                <w:sz w:val="22"/>
                                <w:szCs w:val="24"/>
                              </w:rPr>
                              <w:t>】</w:t>
                            </w:r>
                            <w:r w:rsidRPr="00492D6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w w:val="15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F1519" id="テキスト ボックス 26" o:spid="_x0000_s1059" type="#_x0000_t202" style="position:absolute;left:0;text-align:left;margin-left:575.95pt;margin-top:3.8pt;width:175.1pt;height:29.4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" filled="f" stroked="f" strokeweight=".5pt">
                <v:textbox>
                  <w:txbxContent>
                    <w:p w14:paraId="6BBBE975" w14:textId="21F73939" w:rsidR="00975A1C" w:rsidRPr="00492D6B" w:rsidRDefault="00975A1C" w:rsidP="009B10AC">
                      <w:pPr>
                        <w:spacing w:line="0" w:lineRule="atLeast"/>
                        <w:ind w:firstLineChars="100" w:firstLine="330"/>
                        <w:rPr>
                          <w:rFonts w:ascii="HGP創英角ｺﾞｼｯｸUB" w:eastAsia="HGP創英角ｺﾞｼｯｸUB" w:hAnsi="HGP創英角ｺﾞｼｯｸUB"/>
                          <w:color w:val="FF0000"/>
                          <w:w w:val="150"/>
                        </w:rPr>
                      </w:pPr>
                      <w:r w:rsidRPr="00492D6B">
                        <w:rPr>
                          <w:rFonts w:hint="eastAsia"/>
                          <w:color w:val="FF0000"/>
                          <w:w w:val="150"/>
                          <w:sz w:val="22"/>
                          <w:szCs w:val="24"/>
                        </w:rPr>
                        <w:t>【</w:t>
                      </w:r>
                      <w:r w:rsidRPr="00492D6B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w w:val="150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75A1C" w:rsidRPr="00492D6B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w w:val="150"/>
                                <w:sz w:val="12"/>
                                <w:szCs w:val="24"/>
                              </w:rPr>
                              <w:t>せんげつごう</w:t>
                            </w:r>
                          </w:rt>
                          <w:rubyBase>
                            <w:r w:rsidR="00975A1C" w:rsidRPr="00492D6B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w w:val="150"/>
                                <w:sz w:val="22"/>
                                <w:szCs w:val="24"/>
                              </w:rPr>
                              <w:t>先月号</w:t>
                            </w:r>
                          </w:rubyBase>
                        </w:ruby>
                      </w:r>
                      <w:r w:rsidRPr="00492D6B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w w:val="150"/>
                          <w:sz w:val="22"/>
                          <w:szCs w:val="24"/>
                        </w:rPr>
                        <w:t>の</w:t>
                      </w:r>
                      <w:r w:rsidRPr="00492D6B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w w:val="150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75A1C" w:rsidRPr="00492D6B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w w:val="150"/>
                                <w:sz w:val="12"/>
                                <w:szCs w:val="24"/>
                              </w:rPr>
                              <w:t>こた</w:t>
                            </w:r>
                          </w:rt>
                          <w:rubyBase>
                            <w:r w:rsidR="00975A1C" w:rsidRPr="00492D6B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w w:val="150"/>
                                <w:sz w:val="22"/>
                                <w:szCs w:val="24"/>
                              </w:rPr>
                              <w:t>答</w:t>
                            </w:r>
                          </w:rubyBase>
                        </w:ruby>
                      </w:r>
                      <w:r w:rsidR="00F81218" w:rsidRPr="00492D6B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w w:val="150"/>
                          <w:sz w:val="22"/>
                          <w:szCs w:val="24"/>
                        </w:rPr>
                        <w:t>え</w:t>
                      </w:r>
                      <w:r w:rsidRPr="00492D6B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w w:val="150"/>
                          <w:sz w:val="22"/>
                          <w:szCs w:val="24"/>
                        </w:rPr>
                        <w:t>】</w:t>
                      </w:r>
                      <w:r w:rsidRPr="00492D6B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w w:val="15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27571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3FF2587" wp14:editId="02D8DA87">
                <wp:simplePos x="0" y="0"/>
                <wp:positionH relativeFrom="column">
                  <wp:posOffset>199794</wp:posOffset>
                </wp:positionH>
                <wp:positionV relativeFrom="paragraph">
                  <wp:posOffset>149456</wp:posOffset>
                </wp:positionV>
                <wp:extent cx="1704442" cy="683812"/>
                <wp:effectExtent l="0" t="0" r="0" b="2540"/>
                <wp:wrapNone/>
                <wp:docPr id="218383461" name="テキスト ボックス 218383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442" cy="6838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A67C31" w14:textId="0C1C5E6A" w:rsidR="00E370A1" w:rsidRPr="0062263C" w:rsidRDefault="0062263C" w:rsidP="00E370A1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A442A" w:themeColor="background2" w:themeShade="40"/>
                                <w:szCs w:val="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63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A442A" w:themeColor="background2" w:themeShade="40"/>
                                <w:sz w:val="32"/>
                                <w:szCs w:val="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A442A" w:themeColor="background2" w:themeShade="40"/>
                                <w:sz w:val="28"/>
                                <w:szCs w:val="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62263C" w:rsidRPr="0062263C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4A442A" w:themeColor="background2" w:themeShade="40"/>
                                      <w:sz w:val="12"/>
                                      <w:szCs w:val="6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62263C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4A442A" w:themeColor="background2" w:themeShade="40"/>
                                      <w:sz w:val="28"/>
                                      <w:szCs w:val="6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 w:rsidRPr="0062263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A442A" w:themeColor="background2" w:themeShade="40"/>
                                <w:sz w:val="28"/>
                                <w:szCs w:val="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A442A" w:themeColor="background2" w:themeShade="40"/>
                                <w:sz w:val="28"/>
                                <w:szCs w:val="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62263C" w:rsidRPr="0062263C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4A442A" w:themeColor="background2" w:themeShade="40"/>
                                      <w:sz w:val="12"/>
                                      <w:szCs w:val="6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し</w:t>
                                  </w:r>
                                </w:rt>
                                <w:rubyBase>
                                  <w:r w:rsidR="0062263C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4A442A" w:themeColor="background2" w:themeShade="40"/>
                                      <w:sz w:val="28"/>
                                      <w:szCs w:val="6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知</w:t>
                                  </w:r>
                                </w:rubyBase>
                              </w:ruby>
                            </w:r>
                            <w:r w:rsidRPr="0062263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A442A" w:themeColor="background2" w:themeShade="40"/>
                                <w:sz w:val="28"/>
                                <w:szCs w:val="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らせ</w:t>
                            </w:r>
                            <w:r w:rsidRPr="0062263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A442A" w:themeColor="background2" w:themeShade="40"/>
                                <w:sz w:val="28"/>
                                <w:szCs w:val="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F2587" id="テキスト ボックス 218383461" o:spid="_x0000_s1060" type="#_x0000_t202" style="position:absolute;left:0;text-align:left;margin-left:15.75pt;margin-top:11.75pt;width:134.2pt;height:53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" filled="f" stroked="f" strokeweight=".5pt">
                <v:textbox>
                  <w:txbxContent>
                    <w:p w14:paraId="4DA67C31" w14:textId="0C1C5E6A" w:rsidR="00E370A1" w:rsidRPr="0062263C" w:rsidRDefault="0062263C" w:rsidP="00E370A1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b/>
                          <w:color w:val="4A442A" w:themeColor="background2" w:themeShade="40"/>
                          <w:szCs w:val="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263C">
                        <w:rPr>
                          <w:rFonts w:ascii="HGP創英角ﾎﾟｯﾌﾟ体" w:eastAsia="HGP創英角ﾎﾟｯﾌﾟ体" w:hAnsi="HGP創英角ﾎﾟｯﾌﾟ体"/>
                          <w:b/>
                          <w:color w:val="4A442A" w:themeColor="background2" w:themeShade="40"/>
                          <w:sz w:val="32"/>
                          <w:szCs w:val="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4A442A" w:themeColor="background2" w:themeShade="40"/>
                          <w:sz w:val="28"/>
                          <w:szCs w:val="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8"/>
                            <w:lid w:val="ja-JP"/>
                          </w:rubyPr>
                          <w:rt>
                            <w:r w:rsidR="0062263C" w:rsidRPr="0062263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A442A" w:themeColor="background2" w:themeShade="40"/>
                                <w:sz w:val="12"/>
                                <w:szCs w:val="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いさい</w:t>
                            </w:r>
                          </w:rt>
                          <w:rubyBase>
                            <w:r w:rsidR="0062263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A442A" w:themeColor="background2" w:themeShade="40"/>
                                <w:sz w:val="28"/>
                                <w:szCs w:val="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催</w:t>
                            </w:r>
                          </w:rubyBase>
                        </w:ruby>
                      </w:r>
                      <w:r w:rsidRPr="0062263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A442A" w:themeColor="background2" w:themeShade="40"/>
                          <w:sz w:val="28"/>
                          <w:szCs w:val="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4A442A" w:themeColor="background2" w:themeShade="40"/>
                          <w:sz w:val="28"/>
                          <w:szCs w:val="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8"/>
                            <w:lid w:val="ja-JP"/>
                          </w:rubyPr>
                          <w:rt>
                            <w:r w:rsidR="0062263C" w:rsidRPr="0062263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A442A" w:themeColor="background2" w:themeShade="40"/>
                                <w:sz w:val="12"/>
                                <w:szCs w:val="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し</w:t>
                            </w:r>
                          </w:rt>
                          <w:rubyBase>
                            <w:r w:rsidR="0062263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A442A" w:themeColor="background2" w:themeShade="40"/>
                                <w:sz w:val="28"/>
                                <w:szCs w:val="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知</w:t>
                            </w:r>
                          </w:rubyBase>
                        </w:ruby>
                      </w:r>
                      <w:r w:rsidRPr="0062263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A442A" w:themeColor="background2" w:themeShade="40"/>
                          <w:sz w:val="28"/>
                          <w:szCs w:val="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らせ</w:t>
                      </w:r>
                      <w:r w:rsidRPr="0062263C">
                        <w:rPr>
                          <w:rFonts w:ascii="HGP創英角ﾎﾟｯﾌﾟ体" w:eastAsia="HGP創英角ﾎﾟｯﾌﾟ体" w:hAnsi="HGP創英角ﾎﾟｯﾌﾟ体"/>
                          <w:b/>
                          <w:color w:val="4A442A" w:themeColor="background2" w:themeShade="40"/>
                          <w:sz w:val="28"/>
                          <w:szCs w:val="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6F55F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31FBBFD" wp14:editId="74120DC6">
                <wp:simplePos x="0" y="0"/>
                <wp:positionH relativeFrom="column">
                  <wp:posOffset>4925060</wp:posOffset>
                </wp:positionH>
                <wp:positionV relativeFrom="paragraph">
                  <wp:posOffset>153034</wp:posOffset>
                </wp:positionV>
                <wp:extent cx="2806700" cy="15144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1514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4FA58" w14:textId="77777777" w:rsidR="00975A1C" w:rsidRPr="00EF79DC" w:rsidRDefault="00975A1C" w:rsidP="00C06532">
                            <w:pPr>
                              <w:ind w:firstLineChars="200" w:firstLine="44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EF79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:szCs w:val="24"/>
                              </w:rPr>
                              <w:t>○おもちゃ</w:t>
                            </w:r>
                            <w:r w:rsidRPr="00EF79D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75A1C" w:rsidRPr="00EF79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2"/>
                                      <w:szCs w:val="24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975A1C" w:rsidRPr="00EF79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2"/>
                                      <w:szCs w:val="24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 w:rsidRPr="00EF79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:szCs w:val="24"/>
                              </w:rPr>
                              <w:t>みやざき</w:t>
                            </w:r>
                            <w:r w:rsidRPr="00EF79D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75A1C" w:rsidRPr="00EF79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2"/>
                                      <w:szCs w:val="24"/>
                                    </w:rPr>
                                    <w:t>しんりょう</w:t>
                                  </w:r>
                                </w:rt>
                                <w:rubyBase>
                                  <w:r w:rsidR="00975A1C" w:rsidRPr="00EF79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2"/>
                                      <w:szCs w:val="24"/>
                                    </w:rPr>
                                    <w:t>診療</w:t>
                                  </w:r>
                                </w:rubyBase>
                              </w:ruby>
                            </w:r>
                            <w:r w:rsidRPr="00EF79D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75A1C" w:rsidRPr="00EF79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2"/>
                                      <w:szCs w:val="24"/>
                                    </w:rPr>
                                    <w:t>び</w:t>
                                  </w:r>
                                </w:rt>
                                <w:rubyBase>
                                  <w:r w:rsidR="00975A1C" w:rsidRPr="00EF79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2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  <w:p w14:paraId="2C14EC38" w14:textId="24AC8EAB" w:rsidR="00975A1C" w:rsidRPr="00242C23" w:rsidRDefault="00975A1C" w:rsidP="00242C23">
                            <w:pPr>
                              <w:ind w:firstLineChars="200" w:firstLine="364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0"/>
                                <w:szCs w:val="20"/>
                              </w:rPr>
                            </w:pPr>
                            <w:r w:rsidRPr="00242C23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0"/>
                                <w:szCs w:val="20"/>
                              </w:rPr>
                              <w:t>１０</w:t>
                            </w:r>
                            <w:r w:rsidRPr="00242C23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5A1C" w:rsidRPr="00242C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75A1C" w:rsidRPr="00242C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3729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0"/>
                                <w:szCs w:val="20"/>
                              </w:rPr>
                              <w:t>１</w:t>
                            </w:r>
                            <w:r w:rsidR="00514E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0"/>
                                <w:szCs w:val="20"/>
                              </w:rPr>
                              <w:t>１</w:t>
                            </w:r>
                            <w:r w:rsidR="00BA757F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A757F" w:rsidRPr="00BA757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10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BA757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42C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0"/>
                                <w:szCs w:val="20"/>
                              </w:rPr>
                              <w:t>（</w:t>
                            </w:r>
                            <w:r w:rsidRPr="00242C23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5A1C" w:rsidRPr="00242C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  <w:t>ど</w:t>
                                  </w:r>
                                </w:rt>
                                <w:rubyBase>
                                  <w:r w:rsidR="00975A1C" w:rsidRPr="00242C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242C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0"/>
                                <w:szCs w:val="20"/>
                              </w:rPr>
                              <w:t xml:space="preserve">）　</w:t>
                            </w:r>
                            <w:r w:rsidRPr="00242C23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5A1C" w:rsidRPr="00242C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975A1C" w:rsidRPr="00242C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242C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0"/>
                                <w:szCs w:val="20"/>
                              </w:rPr>
                              <w:t>１</w:t>
                            </w:r>
                            <w:r w:rsidRPr="00242C23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5A1C" w:rsidRPr="00242C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  <w:t>じ</w:t>
                                  </w:r>
                                </w:rt>
                                <w:rubyBase>
                                  <w:r w:rsidR="00975A1C" w:rsidRPr="00242C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242C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0"/>
                                <w:szCs w:val="20"/>
                              </w:rPr>
                              <w:t>30</w:t>
                            </w:r>
                            <w:r w:rsidRPr="00242C23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5A1C" w:rsidRPr="00242C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  <w:t>ぷん</w:t>
                                  </w:r>
                                </w:rt>
                                <w:rubyBase>
                                  <w:r w:rsidR="00975A1C" w:rsidRPr="00242C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242C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0"/>
                                <w:szCs w:val="20"/>
                              </w:rPr>
                              <w:t>～４</w:t>
                            </w:r>
                            <w:r w:rsidRPr="00242C23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5A1C" w:rsidRPr="00242C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  <w:t>じ</w:t>
                                  </w:r>
                                </w:rt>
                                <w:rubyBase>
                                  <w:r w:rsidR="00975A1C" w:rsidRPr="00242C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</w:p>
                          <w:p w14:paraId="39B6E98D" w14:textId="77777777" w:rsidR="00975A1C" w:rsidRPr="00EF79DC" w:rsidRDefault="00975A1C" w:rsidP="00EF79DC">
                            <w:pPr>
                              <w:spacing w:line="0" w:lineRule="atLeast"/>
                              <w:ind w:firstLineChars="1000" w:firstLine="40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7530DC19" w14:textId="77777777" w:rsidR="009A14F1" w:rsidRDefault="00975A1C" w:rsidP="00242C23">
                            <w:pPr>
                              <w:ind w:left="420" w:hangingChars="200" w:hanging="420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 </w:t>
                            </w:r>
                            <w:r w:rsidR="006F55F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6F55F6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>こわれたおもちゃを</w:t>
                            </w:r>
                            <w:r w:rsidRPr="006F55F6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5A1C" w:rsidRPr="006F55F6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8"/>
                                      <w:szCs w:val="20"/>
                                    </w:rPr>
                                    <w:t>も</w:t>
                                  </w:r>
                                </w:rt>
                                <w:rubyBase>
                                  <w:r w:rsidR="00975A1C" w:rsidRPr="006F55F6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0"/>
                                      <w:szCs w:val="20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6F55F6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>って</w:t>
                            </w:r>
                            <w:r w:rsidRPr="006F55F6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5A1C" w:rsidRPr="006F55F6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8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975A1C" w:rsidRPr="006F55F6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0"/>
                                      <w:szCs w:val="20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6F55F6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>てね。</w:t>
                            </w:r>
                          </w:p>
                          <w:p w14:paraId="4FD6B9D0" w14:textId="77777777" w:rsidR="009A14F1" w:rsidRDefault="00975A1C" w:rsidP="009A14F1">
                            <w:pPr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6F55F6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5A1C" w:rsidRPr="006F55F6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8"/>
                                      <w:szCs w:val="20"/>
                                    </w:rPr>
                                    <w:t>どく</w:t>
                                  </w:r>
                                </w:rt>
                                <w:rubyBase>
                                  <w:r w:rsidR="00975A1C" w:rsidRPr="006F55F6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0"/>
                                      <w:szCs w:val="20"/>
                                    </w:rPr>
                                    <w:t>ドク</w:t>
                                  </w:r>
                                </w:rubyBase>
                              </w:ruby>
                            </w:r>
                            <w:r w:rsidRPr="006F55F6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5A1C" w:rsidRPr="006F55F6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8"/>
                                      <w:szCs w:val="20"/>
                                    </w:rPr>
                                    <w:t>たー</w:t>
                                  </w:r>
                                </w:rt>
                                <w:rubyBase>
                                  <w:r w:rsidR="00975A1C" w:rsidRPr="006F55F6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0"/>
                                      <w:szCs w:val="20"/>
                                    </w:rPr>
                                    <w:t>ター</w:t>
                                  </w:r>
                                </w:rubyBase>
                              </w:ruby>
                            </w:r>
                            <w:r w:rsidRPr="006F55F6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>に</w:t>
                            </w:r>
                            <w:r w:rsidRPr="006F55F6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5A1C" w:rsidRPr="006F55F6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8"/>
                                      <w:szCs w:val="20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975A1C" w:rsidRPr="006F55F6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0"/>
                                      <w:szCs w:val="20"/>
                                    </w:rPr>
                                    <w:t>修</w:t>
                                  </w:r>
                                </w:rubyBase>
                              </w:ruby>
                            </w:r>
                            <w:r w:rsidRPr="006F55F6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5A1C" w:rsidRPr="006F55F6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8"/>
                                      <w:szCs w:val="20"/>
                                    </w:rPr>
                                    <w:t>り</w:t>
                                  </w:r>
                                </w:rt>
                                <w:rubyBase>
                                  <w:r w:rsidR="00975A1C" w:rsidRPr="006F55F6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0"/>
                                      <w:szCs w:val="20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6F55F6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>をしてもらい</w:t>
                            </w:r>
                          </w:p>
                          <w:p w14:paraId="3034DB0D" w14:textId="362F4E2C" w:rsidR="00975A1C" w:rsidRPr="006F55F6" w:rsidRDefault="00975A1C" w:rsidP="009A14F1">
                            <w:pPr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6F55F6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>ましょう！</w:t>
                            </w:r>
                          </w:p>
                          <w:p w14:paraId="5DC0115C" w14:textId="77777777" w:rsidR="00975A1C" w:rsidRPr="006F55F6" w:rsidRDefault="00975A1C">
                            <w:pP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</w:pPr>
                          </w:p>
                          <w:p w14:paraId="26F1AFA9" w14:textId="77777777" w:rsidR="00975A1C" w:rsidRPr="006F55F6" w:rsidRDefault="00975A1C">
                            <w:pPr>
                              <w:rPr>
                                <w:w w:val="90"/>
                                <w:szCs w:val="21"/>
                              </w:rPr>
                            </w:pPr>
                          </w:p>
                          <w:p w14:paraId="7837879F" w14:textId="05453533" w:rsidR="00FD31F7" w:rsidRDefault="00FD31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FBBFD" id="テキスト ボックス 11" o:spid="_x0000_s1061" type="#_x0000_t202" style="position:absolute;left:0;text-align:left;margin-left:387.8pt;margin-top:12.05pt;width:221pt;height:119.2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" fillcolor="white [3201]" stroked="f" strokeweight=".5pt">
                <v:fill opacity="0"/>
                <v:textbox>
                  <w:txbxContent>
                    <w:p w14:paraId="5954FA58" w14:textId="77777777" w:rsidR="00975A1C" w:rsidRPr="00EF79DC" w:rsidRDefault="00975A1C" w:rsidP="00C06532">
                      <w:pPr>
                        <w:ind w:firstLineChars="200" w:firstLine="442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  <w:szCs w:val="24"/>
                        </w:rPr>
                      </w:pPr>
                      <w:r w:rsidRPr="00EF79D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:szCs w:val="24"/>
                        </w:rPr>
                        <w:t>○おもちゃ</w:t>
                      </w:r>
                      <w:r w:rsidRPr="00EF79DC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75A1C" w:rsidRPr="00EF79D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2"/>
                                <w:szCs w:val="24"/>
                              </w:rPr>
                              <w:t>びょういん</w:t>
                            </w:r>
                          </w:rt>
                          <w:rubyBase>
                            <w:r w:rsidR="00975A1C" w:rsidRPr="00EF79D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  <w:szCs w:val="24"/>
                              </w:rPr>
                              <w:t>病院</w:t>
                            </w:r>
                          </w:rubyBase>
                        </w:ruby>
                      </w:r>
                      <w:r w:rsidRPr="00EF79D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:szCs w:val="24"/>
                        </w:rPr>
                        <w:t>みやざき</w:t>
                      </w:r>
                      <w:r w:rsidRPr="00EF79DC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75A1C" w:rsidRPr="00EF79D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2"/>
                                <w:szCs w:val="24"/>
                              </w:rPr>
                              <w:t>しんりょう</w:t>
                            </w:r>
                          </w:rt>
                          <w:rubyBase>
                            <w:r w:rsidR="00975A1C" w:rsidRPr="00EF79D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  <w:szCs w:val="24"/>
                              </w:rPr>
                              <w:t>診療</w:t>
                            </w:r>
                          </w:rubyBase>
                        </w:ruby>
                      </w:r>
                      <w:r w:rsidRPr="00EF79DC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75A1C" w:rsidRPr="00EF79D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2"/>
                                <w:szCs w:val="24"/>
                              </w:rPr>
                              <w:t>び</w:t>
                            </w:r>
                          </w:rt>
                          <w:rubyBase>
                            <w:r w:rsidR="00975A1C" w:rsidRPr="00EF79D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</w:p>
                    <w:p w14:paraId="2C14EC38" w14:textId="24AC8EAB" w:rsidR="00975A1C" w:rsidRPr="00242C23" w:rsidRDefault="00975A1C" w:rsidP="00242C23">
                      <w:pPr>
                        <w:ind w:firstLineChars="200" w:firstLine="364"/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0"/>
                          <w:szCs w:val="20"/>
                        </w:rPr>
                      </w:pPr>
                      <w:r w:rsidRPr="00242C23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0"/>
                          <w:szCs w:val="20"/>
                        </w:rPr>
                        <w:t>１０</w:t>
                      </w:r>
                      <w:r w:rsidRPr="00242C23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5A1C" w:rsidRPr="00242C23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0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975A1C" w:rsidRPr="00242C23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 w:rsidR="0037292D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0"/>
                          <w:szCs w:val="20"/>
                        </w:rPr>
                        <w:t>１</w:t>
                      </w:r>
                      <w:r w:rsidR="00514E42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0"/>
                          <w:szCs w:val="20"/>
                        </w:rPr>
                        <w:t>１</w:t>
                      </w:r>
                      <w:r w:rsidR="00BA757F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A757F" w:rsidRPr="00BA757F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0"/>
                                <w:szCs w:val="20"/>
                              </w:rPr>
                              <w:t>にち</w:t>
                            </w:r>
                          </w:rt>
                          <w:rubyBase>
                            <w:r w:rsidR="00BA757F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Pr="00242C23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0"/>
                          <w:szCs w:val="20"/>
                        </w:rPr>
                        <w:t>（</w:t>
                      </w:r>
                      <w:r w:rsidRPr="00242C23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5A1C" w:rsidRPr="00242C23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0"/>
                                <w:szCs w:val="20"/>
                              </w:rPr>
                              <w:t>ど</w:t>
                            </w:r>
                          </w:rt>
                          <w:rubyBase>
                            <w:r w:rsidR="00975A1C" w:rsidRPr="00242C23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0"/>
                                <w:szCs w:val="20"/>
                              </w:rPr>
                              <w:t>土</w:t>
                            </w:r>
                          </w:rubyBase>
                        </w:ruby>
                      </w:r>
                      <w:r w:rsidRPr="00242C23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0"/>
                          <w:szCs w:val="20"/>
                        </w:rPr>
                        <w:t xml:space="preserve">）　</w:t>
                      </w:r>
                      <w:r w:rsidRPr="00242C23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5A1C" w:rsidRPr="00242C23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0"/>
                                <w:szCs w:val="20"/>
                              </w:rPr>
                              <w:t>ごご</w:t>
                            </w:r>
                          </w:rt>
                          <w:rubyBase>
                            <w:r w:rsidR="00975A1C" w:rsidRPr="00242C23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0"/>
                                <w:szCs w:val="20"/>
                              </w:rPr>
                              <w:t>午後</w:t>
                            </w:r>
                          </w:rubyBase>
                        </w:ruby>
                      </w:r>
                      <w:r w:rsidRPr="00242C23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0"/>
                          <w:szCs w:val="20"/>
                        </w:rPr>
                        <w:t>１</w:t>
                      </w:r>
                      <w:r w:rsidRPr="00242C23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5A1C" w:rsidRPr="00242C23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0"/>
                                <w:szCs w:val="20"/>
                              </w:rPr>
                              <w:t>じ</w:t>
                            </w:r>
                          </w:rt>
                          <w:rubyBase>
                            <w:r w:rsidR="00975A1C" w:rsidRPr="00242C23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0"/>
                                <w:szCs w:val="20"/>
                              </w:rPr>
                              <w:t>時</w:t>
                            </w:r>
                          </w:rubyBase>
                        </w:ruby>
                      </w:r>
                      <w:r w:rsidRPr="00242C23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0"/>
                          <w:szCs w:val="20"/>
                        </w:rPr>
                        <w:t>30</w:t>
                      </w:r>
                      <w:r w:rsidRPr="00242C23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5A1C" w:rsidRPr="00242C23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0"/>
                                <w:szCs w:val="20"/>
                              </w:rPr>
                              <w:t>ぷん</w:t>
                            </w:r>
                          </w:rt>
                          <w:rubyBase>
                            <w:r w:rsidR="00975A1C" w:rsidRPr="00242C23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0"/>
                                <w:szCs w:val="20"/>
                              </w:rPr>
                              <w:t>分</w:t>
                            </w:r>
                          </w:rubyBase>
                        </w:ruby>
                      </w:r>
                      <w:r w:rsidRPr="00242C23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0"/>
                          <w:szCs w:val="20"/>
                        </w:rPr>
                        <w:t>～４</w:t>
                      </w:r>
                      <w:r w:rsidRPr="00242C23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5A1C" w:rsidRPr="00242C23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0"/>
                                <w:szCs w:val="20"/>
                              </w:rPr>
                              <w:t>じ</w:t>
                            </w:r>
                          </w:rt>
                          <w:rubyBase>
                            <w:r w:rsidR="00975A1C" w:rsidRPr="00242C23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0"/>
                                <w:szCs w:val="20"/>
                              </w:rPr>
                              <w:t>時</w:t>
                            </w:r>
                          </w:rubyBase>
                        </w:ruby>
                      </w:r>
                    </w:p>
                    <w:p w14:paraId="39B6E98D" w14:textId="77777777" w:rsidR="00975A1C" w:rsidRPr="00EF79DC" w:rsidRDefault="00975A1C" w:rsidP="00EF79DC">
                      <w:pPr>
                        <w:spacing w:line="0" w:lineRule="atLeast"/>
                        <w:ind w:firstLineChars="1000" w:firstLine="402"/>
                        <w:rPr>
                          <w:rFonts w:ascii="HG丸ｺﾞｼｯｸM-PRO" w:eastAsia="HG丸ｺﾞｼｯｸM-PRO" w:hAnsi="HG丸ｺﾞｼｯｸM-PRO"/>
                          <w:b/>
                          <w:sz w:val="4"/>
                          <w:szCs w:val="4"/>
                        </w:rPr>
                      </w:pPr>
                    </w:p>
                    <w:p w14:paraId="7530DC19" w14:textId="77777777" w:rsidR="009A14F1" w:rsidRDefault="00975A1C" w:rsidP="00242C23">
                      <w:pPr>
                        <w:ind w:left="420" w:hangingChars="200" w:hanging="420"/>
                        <w:rPr>
                          <w:rFonts w:ascii="HG丸ｺﾞｼｯｸM-PRO" w:eastAsia="HG丸ｺﾞｼｯｸM-PRO" w:hAnsi="HG丸ｺﾞｼｯｸM-PRO"/>
                          <w:w w:val="9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 </w:t>
                      </w:r>
                      <w:r w:rsidR="006F55F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6F55F6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0"/>
                          <w:szCs w:val="20"/>
                        </w:rPr>
                        <w:t>こわれたおもちゃを</w:t>
                      </w:r>
                      <w:r w:rsidRPr="006F55F6">
                        <w:rPr>
                          <w:rFonts w:ascii="HG丸ｺﾞｼｯｸM-PRO" w:eastAsia="HG丸ｺﾞｼｯｸM-PRO" w:hAnsi="HG丸ｺﾞｼｯｸM-PRO"/>
                          <w:w w:val="9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5A1C" w:rsidRPr="006F55F6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8"/>
                                <w:szCs w:val="20"/>
                              </w:rPr>
                              <w:t>も</w:t>
                            </w:r>
                          </w:rt>
                          <w:rubyBase>
                            <w:r w:rsidR="00975A1C" w:rsidRPr="006F55F6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  <w:t>持</w:t>
                            </w:r>
                          </w:rubyBase>
                        </w:ruby>
                      </w:r>
                      <w:r w:rsidRPr="006F55F6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0"/>
                          <w:szCs w:val="20"/>
                        </w:rPr>
                        <w:t>って</w:t>
                      </w:r>
                      <w:r w:rsidRPr="006F55F6">
                        <w:rPr>
                          <w:rFonts w:ascii="HG丸ｺﾞｼｯｸM-PRO" w:eastAsia="HG丸ｺﾞｼｯｸM-PRO" w:hAnsi="HG丸ｺﾞｼｯｸM-PRO"/>
                          <w:w w:val="9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5A1C" w:rsidRPr="006F55F6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8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975A1C" w:rsidRPr="006F55F6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  <w:t>来</w:t>
                            </w:r>
                          </w:rubyBase>
                        </w:ruby>
                      </w:r>
                      <w:r w:rsidRPr="006F55F6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0"/>
                          <w:szCs w:val="20"/>
                        </w:rPr>
                        <w:t>てね。</w:t>
                      </w:r>
                    </w:p>
                    <w:p w14:paraId="4FD6B9D0" w14:textId="77777777" w:rsidR="009A14F1" w:rsidRDefault="00975A1C" w:rsidP="009A14F1">
                      <w:pPr>
                        <w:ind w:leftChars="200" w:left="420"/>
                        <w:rPr>
                          <w:rFonts w:ascii="HG丸ｺﾞｼｯｸM-PRO" w:eastAsia="HG丸ｺﾞｼｯｸM-PRO" w:hAnsi="HG丸ｺﾞｼｯｸM-PRO"/>
                          <w:w w:val="90"/>
                          <w:sz w:val="20"/>
                          <w:szCs w:val="20"/>
                        </w:rPr>
                      </w:pPr>
                      <w:r w:rsidRPr="006F55F6">
                        <w:rPr>
                          <w:rFonts w:ascii="HG丸ｺﾞｼｯｸM-PRO" w:eastAsia="HG丸ｺﾞｼｯｸM-PRO" w:hAnsi="HG丸ｺﾞｼｯｸM-PRO"/>
                          <w:w w:val="9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5A1C" w:rsidRPr="006F55F6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8"/>
                                <w:szCs w:val="20"/>
                              </w:rPr>
                              <w:t>どく</w:t>
                            </w:r>
                          </w:rt>
                          <w:rubyBase>
                            <w:r w:rsidR="00975A1C" w:rsidRPr="006F55F6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  <w:t>ドク</w:t>
                            </w:r>
                          </w:rubyBase>
                        </w:ruby>
                      </w:r>
                      <w:r w:rsidRPr="006F55F6">
                        <w:rPr>
                          <w:rFonts w:ascii="HG丸ｺﾞｼｯｸM-PRO" w:eastAsia="HG丸ｺﾞｼｯｸM-PRO" w:hAnsi="HG丸ｺﾞｼｯｸM-PRO"/>
                          <w:w w:val="9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5A1C" w:rsidRPr="006F55F6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8"/>
                                <w:szCs w:val="20"/>
                              </w:rPr>
                              <w:t>たー</w:t>
                            </w:r>
                          </w:rt>
                          <w:rubyBase>
                            <w:r w:rsidR="00975A1C" w:rsidRPr="006F55F6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  <w:t>ター</w:t>
                            </w:r>
                          </w:rubyBase>
                        </w:ruby>
                      </w:r>
                      <w:r w:rsidRPr="006F55F6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0"/>
                          <w:szCs w:val="20"/>
                        </w:rPr>
                        <w:t>に</w:t>
                      </w:r>
                      <w:r w:rsidRPr="006F55F6">
                        <w:rPr>
                          <w:rFonts w:ascii="HG丸ｺﾞｼｯｸM-PRO" w:eastAsia="HG丸ｺﾞｼｯｸM-PRO" w:hAnsi="HG丸ｺﾞｼｯｸM-PRO"/>
                          <w:w w:val="9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5A1C" w:rsidRPr="006F55F6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8"/>
                                <w:szCs w:val="20"/>
                              </w:rPr>
                              <w:t>しゅう</w:t>
                            </w:r>
                          </w:rt>
                          <w:rubyBase>
                            <w:r w:rsidR="00975A1C" w:rsidRPr="006F55F6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  <w:t>修</w:t>
                            </w:r>
                          </w:rubyBase>
                        </w:ruby>
                      </w:r>
                      <w:r w:rsidRPr="006F55F6">
                        <w:rPr>
                          <w:rFonts w:ascii="HG丸ｺﾞｼｯｸM-PRO" w:eastAsia="HG丸ｺﾞｼｯｸM-PRO" w:hAnsi="HG丸ｺﾞｼｯｸM-PRO"/>
                          <w:w w:val="9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5A1C" w:rsidRPr="006F55F6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8"/>
                                <w:szCs w:val="20"/>
                              </w:rPr>
                              <w:t>り</w:t>
                            </w:r>
                          </w:rt>
                          <w:rubyBase>
                            <w:r w:rsidR="00975A1C" w:rsidRPr="006F55F6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  <w:t>理</w:t>
                            </w:r>
                          </w:rubyBase>
                        </w:ruby>
                      </w:r>
                      <w:r w:rsidRPr="006F55F6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0"/>
                          <w:szCs w:val="20"/>
                        </w:rPr>
                        <w:t>をしてもらい</w:t>
                      </w:r>
                    </w:p>
                    <w:p w14:paraId="3034DB0D" w14:textId="362F4E2C" w:rsidR="00975A1C" w:rsidRPr="006F55F6" w:rsidRDefault="00975A1C" w:rsidP="009A14F1">
                      <w:pPr>
                        <w:ind w:leftChars="200" w:left="420"/>
                        <w:rPr>
                          <w:rFonts w:ascii="HG丸ｺﾞｼｯｸM-PRO" w:eastAsia="HG丸ｺﾞｼｯｸM-PRO" w:hAnsi="HG丸ｺﾞｼｯｸM-PRO"/>
                          <w:w w:val="90"/>
                          <w:sz w:val="20"/>
                          <w:szCs w:val="20"/>
                        </w:rPr>
                      </w:pPr>
                      <w:r w:rsidRPr="006F55F6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0"/>
                          <w:szCs w:val="20"/>
                        </w:rPr>
                        <w:t>ましょう！</w:t>
                      </w:r>
                    </w:p>
                    <w:p w14:paraId="5DC0115C" w14:textId="77777777" w:rsidR="00975A1C" w:rsidRPr="006F55F6" w:rsidRDefault="00975A1C">
                      <w:pPr>
                        <w:rPr>
                          <w:rFonts w:ascii="HG丸ｺﾞｼｯｸM-PRO" w:eastAsia="HG丸ｺﾞｼｯｸM-PRO" w:hAnsi="HG丸ｺﾞｼｯｸM-PRO"/>
                          <w:w w:val="90"/>
                          <w:szCs w:val="21"/>
                        </w:rPr>
                      </w:pPr>
                    </w:p>
                    <w:p w14:paraId="26F1AFA9" w14:textId="77777777" w:rsidR="00975A1C" w:rsidRPr="006F55F6" w:rsidRDefault="00975A1C">
                      <w:pPr>
                        <w:rPr>
                          <w:w w:val="90"/>
                          <w:szCs w:val="21"/>
                        </w:rPr>
                      </w:pPr>
                    </w:p>
                    <w:p w14:paraId="7837879F" w14:textId="05453533" w:rsidR="00FD31F7" w:rsidRDefault="00FD31F7"/>
                  </w:txbxContent>
                </v:textbox>
              </v:shape>
            </w:pict>
          </mc:Fallback>
        </mc:AlternateContent>
      </w:r>
    </w:p>
    <w:p w14:paraId="12244816" w14:textId="3F142450" w:rsidR="003A18D9" w:rsidRDefault="00605578" w:rsidP="00AA57F7">
      <w:pPr>
        <w:tabs>
          <w:tab w:val="left" w:pos="15210"/>
        </w:tabs>
      </w:pPr>
      <w:r>
        <w:rPr>
          <w:noProof/>
        </w:rPr>
        <w:drawing>
          <wp:anchor distT="0" distB="0" distL="114300" distR="114300" simplePos="0" relativeHeight="251865088" behindDoc="1" locked="0" layoutInCell="1" allowOverlap="1" wp14:anchorId="0858ABF9" wp14:editId="20E840B3">
            <wp:simplePos x="0" y="0"/>
            <wp:positionH relativeFrom="margin">
              <wp:posOffset>7772169</wp:posOffset>
            </wp:positionH>
            <wp:positionV relativeFrom="paragraph">
              <wp:posOffset>126769</wp:posOffset>
            </wp:positionV>
            <wp:extent cx="2500207" cy="1897207"/>
            <wp:effectExtent l="0" t="0" r="0" b="8255"/>
            <wp:wrapNone/>
            <wp:docPr id="1410151987" name="図 1" descr="イラスト謎解き　イラストの違いを読み取って答えを導き出せ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イラスト謎解き　イラストの違いを読み取って答えを導き出せ！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880" cy="18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571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D5D8E7A" wp14:editId="6B8BD2CC">
                <wp:simplePos x="0" y="0"/>
                <wp:positionH relativeFrom="column">
                  <wp:posOffset>88323</wp:posOffset>
                </wp:positionH>
                <wp:positionV relativeFrom="paragraph">
                  <wp:posOffset>233219</wp:posOffset>
                </wp:positionV>
                <wp:extent cx="4914900" cy="81153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8115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9D048A" w14:textId="439CBE1E" w:rsidR="00BA340A" w:rsidRPr="00BA340A" w:rsidRDefault="00BA340A" w:rsidP="00BA340A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A340A" w:rsidRPr="00BA340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じどうかん</w:t>
                                  </w:r>
                                </w:rt>
                                <w:rubyBase>
                                  <w:r w:rsidR="00BA340A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児童館</w:t>
                                  </w:r>
                                </w:rubyBase>
                              </w:ruby>
                            </w:r>
                            <w:r w:rsidRPr="00BA340A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のことをよ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A340A" w:rsidRPr="00BA340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 xml:space="preserve">し　　</w:t>
                                  </w:r>
                                </w:rt>
                                <w:rubyBase>
                                  <w:r w:rsidR="00BA340A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知って</w:t>
                                  </w:r>
                                </w:rubyBase>
                              </w:ruby>
                            </w:r>
                            <w:r w:rsidRPr="00BA340A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もらい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A340A" w:rsidRPr="00BA340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 xml:space="preserve">こ　　</w:t>
                                  </w:r>
                                </w:rt>
                                <w:rubyBase>
                                  <w:r w:rsidR="00BA340A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子ども</w:t>
                                  </w:r>
                                </w:rubyBase>
                              </w:ruby>
                            </w:r>
                            <w:r w:rsidRPr="00BA340A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たち</w:t>
                            </w:r>
                            <w:r w:rsidR="00E76FAA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A340A" w:rsidRPr="00BA340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BA340A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BA340A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A340A" w:rsidRPr="00BA340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みなさま</w:t>
                                  </w:r>
                                </w:rt>
                                <w:rubyBase>
                                  <w:r w:rsidR="00BA340A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皆様</w:t>
                                  </w:r>
                                </w:rubyBase>
                              </w:ruby>
                            </w:r>
                            <w:r w:rsidRPr="00BA340A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A340A" w:rsidRPr="00BA340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BA340A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 w:rsidRPr="00BA340A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A340A" w:rsidRPr="00BA340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ば</w:t>
                                  </w:r>
                                </w:rt>
                                <w:rubyBase>
                                  <w:r w:rsidR="00BA340A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BA340A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になる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A340A" w:rsidRPr="00BA340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 xml:space="preserve">ねが　　　　</w:t>
                                  </w:r>
                                </w:rt>
                                <w:rubyBase>
                                  <w:r w:rsidR="00BA340A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願って</w:t>
                                  </w:r>
                                </w:rubyBase>
                              </w:ruby>
                            </w:r>
                            <w:r w:rsidRPr="00BA340A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A340A" w:rsidRPr="00BA340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いろいろ</w:t>
                                  </w:r>
                                </w:rt>
                                <w:rubyBase>
                                  <w:r w:rsidR="00BA340A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色々</w:t>
                                  </w:r>
                                </w:rubyBase>
                              </w:ruby>
                            </w:r>
                            <w:r w:rsidRPr="00BA340A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A340A" w:rsidRPr="00BA340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もよお　　もの</w:t>
                                  </w:r>
                                </w:rt>
                                <w:rubyBase>
                                  <w:r w:rsidR="00BA340A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催し物</w:t>
                                  </w:r>
                                </w:rubyBase>
                              </w:ruby>
                            </w:r>
                            <w:r w:rsidRPr="00BA340A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A340A" w:rsidRPr="00BA340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ようい</w:t>
                                  </w:r>
                                </w:rt>
                                <w:rubyBase>
                                  <w:r w:rsidR="00BA340A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用意</w:t>
                                  </w:r>
                                </w:rubyBase>
                              </w:ruby>
                            </w:r>
                            <w:r w:rsidRPr="00BA340A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していますの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A340A" w:rsidRPr="00BA340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ぜひ</w:t>
                                  </w:r>
                                </w:rt>
                                <w:rubyBase>
                                  <w:r w:rsidR="00BA340A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是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A340A" w:rsidRPr="00BA340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 xml:space="preserve">あそ　　</w:t>
                                  </w:r>
                                </w:rt>
                                <w:rubyBase>
                                  <w:r w:rsidR="00BA340A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遊び</w:t>
                                  </w:r>
                                </w:rubyBase>
                              </w:ruby>
                            </w:r>
                            <w:r w:rsidRPr="00BA340A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A340A" w:rsidRPr="00BA340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 xml:space="preserve">き　</w:t>
                                  </w:r>
                                </w:rt>
                                <w:rubyBase>
                                  <w:r w:rsidR="00BA340A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来て</w:t>
                                  </w:r>
                                </w:rubyBase>
                              </w:ruby>
                            </w:r>
                            <w:r w:rsidRPr="00BA340A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くださ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A340A" w:rsidRPr="00BA340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 xml:space="preserve">　</w:t>
                                  </w:r>
                                </w:rt>
                                <w:rubyBase>
                                  <w:r w:rsidR="00BA340A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！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D8E7A" id="テキスト ボックス 3" o:spid="_x0000_s1062" type="#_x0000_t202" style="position:absolute;left:0;text-align:left;margin-left:6.95pt;margin-top:18.35pt;width:387pt;height:63.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" fillcolor="window" stroked="f" strokeweight=".5pt">
                <v:fill opacity="0"/>
                <v:textbox>
                  <w:txbxContent>
                    <w:p w14:paraId="3C9D048A" w14:textId="439CBE1E" w:rsidR="00BA340A" w:rsidRPr="00BA340A" w:rsidRDefault="00BA340A" w:rsidP="00BA340A">
                      <w:pPr>
                        <w:spacing w:line="0" w:lineRule="atLeas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A340A" w:rsidRPr="00BA340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じどうかん</w:t>
                            </w:r>
                          </w:rt>
                          <w:rubyBase>
                            <w:r w:rsidR="00BA340A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t>児童館</w:t>
                            </w:r>
                          </w:rubyBase>
                        </w:ruby>
                      </w:r>
                      <w:r w:rsidRPr="00BA340A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のことをよく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A340A" w:rsidRPr="00BA340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 xml:space="preserve">し　　</w:t>
                            </w:r>
                          </w:rt>
                          <w:rubyBase>
                            <w:r w:rsidR="00BA340A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t>知って</w:t>
                            </w:r>
                          </w:rubyBase>
                        </w:ruby>
                      </w:r>
                      <w:r w:rsidRPr="00BA340A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もらい、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A340A" w:rsidRPr="00BA340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 xml:space="preserve">こ　　</w:t>
                            </w:r>
                          </w:rt>
                          <w:rubyBase>
                            <w:r w:rsidR="00BA340A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t>子ども</w:t>
                            </w:r>
                          </w:rubyBase>
                        </w:ruby>
                      </w:r>
                      <w:r w:rsidRPr="00BA340A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たち</w:t>
                      </w:r>
                      <w:r w:rsidR="00E76FAA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A340A" w:rsidRPr="00BA340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ちいき</w:t>
                            </w:r>
                          </w:rt>
                          <w:rubyBase>
                            <w:r w:rsidR="00BA340A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t>地域</w:t>
                            </w:r>
                          </w:rubyBase>
                        </w:ruby>
                      </w:r>
                      <w:r w:rsidRPr="00BA340A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A340A" w:rsidRPr="00BA340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みなさま</w:t>
                            </w:r>
                          </w:rt>
                          <w:rubyBase>
                            <w:r w:rsidR="00BA340A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t>皆様</w:t>
                            </w:r>
                          </w:rubyBase>
                        </w:ruby>
                      </w:r>
                      <w:r w:rsidRPr="00BA340A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A340A" w:rsidRPr="00BA340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こうりゅう</w:t>
                            </w:r>
                          </w:rt>
                          <w:rubyBase>
                            <w:r w:rsidR="00BA340A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t>交流</w:t>
                            </w:r>
                          </w:rubyBase>
                        </w:ruby>
                      </w:r>
                      <w:r w:rsidRPr="00BA340A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A340A" w:rsidRPr="00BA340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ば</w:t>
                            </w:r>
                          </w:rt>
                          <w:rubyBase>
                            <w:r w:rsidR="00BA340A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t>場</w:t>
                            </w:r>
                          </w:rubyBase>
                        </w:ruby>
                      </w:r>
                      <w:r w:rsidRPr="00BA340A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になる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A340A" w:rsidRPr="00BA340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 xml:space="preserve">ねが　　　　</w:t>
                            </w:r>
                          </w:rt>
                          <w:rubyBase>
                            <w:r w:rsidR="00BA340A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t>願って</w:t>
                            </w:r>
                          </w:rubyBase>
                        </w:ruby>
                      </w:r>
                      <w:r w:rsidRPr="00BA340A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A340A" w:rsidRPr="00BA340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いろいろ</w:t>
                            </w:r>
                          </w:rt>
                          <w:rubyBase>
                            <w:r w:rsidR="00BA340A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t>色々</w:t>
                            </w:r>
                          </w:rubyBase>
                        </w:ruby>
                      </w:r>
                      <w:r w:rsidRPr="00BA340A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A340A" w:rsidRPr="00BA340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もよお　　もの</w:t>
                            </w:r>
                          </w:rt>
                          <w:rubyBase>
                            <w:r w:rsidR="00BA340A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t>催し物</w:t>
                            </w:r>
                          </w:rubyBase>
                        </w:ruby>
                      </w:r>
                      <w:r w:rsidRPr="00BA340A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A340A" w:rsidRPr="00BA340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ようい</w:t>
                            </w:r>
                          </w:rt>
                          <w:rubyBase>
                            <w:r w:rsidR="00BA340A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t>用意</w:t>
                            </w:r>
                          </w:rubyBase>
                        </w:ruby>
                      </w:r>
                      <w:r w:rsidRPr="00BA340A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していますの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A340A" w:rsidRPr="00BA340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ぜひ</w:t>
                            </w:r>
                          </w:rt>
                          <w:rubyBase>
                            <w:r w:rsidR="00BA340A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t>是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A340A" w:rsidRPr="00BA340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 xml:space="preserve">あそ　　</w:t>
                            </w:r>
                          </w:rt>
                          <w:rubyBase>
                            <w:r w:rsidR="00BA340A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t>遊び</w:t>
                            </w:r>
                          </w:rubyBase>
                        </w:ruby>
                      </w:r>
                      <w:r w:rsidRPr="00BA340A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A340A" w:rsidRPr="00BA340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 xml:space="preserve">き　</w:t>
                            </w:r>
                          </w:rt>
                          <w:rubyBase>
                            <w:r w:rsidR="00BA340A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t>来て</w:t>
                            </w:r>
                          </w:rubyBase>
                        </w:ruby>
                      </w:r>
                      <w:r w:rsidRPr="00BA340A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ください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A340A" w:rsidRPr="00BA340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 xml:space="preserve">　</w:t>
                            </w:r>
                          </w:rt>
                          <w:rubyBase>
                            <w:r w:rsidR="00BA340A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t>！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793BAF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9A9EB59" wp14:editId="2FBECB59">
                <wp:simplePos x="0" y="0"/>
                <wp:positionH relativeFrom="margin">
                  <wp:posOffset>7938424</wp:posOffset>
                </wp:positionH>
                <wp:positionV relativeFrom="paragraph">
                  <wp:posOffset>196042</wp:posOffset>
                </wp:positionV>
                <wp:extent cx="2265218" cy="519430"/>
                <wp:effectExtent l="0" t="0" r="1905" b="0"/>
                <wp:wrapNone/>
                <wp:docPr id="56033373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218" cy="519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5D0933" w14:textId="77777777" w:rsidR="00DB2653" w:rsidRPr="00DB2653" w:rsidRDefault="00DB2653" w:rsidP="00DB265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DB265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12"/>
                                <w:szCs w:val="14"/>
                              </w:rPr>
                              <w:t>○ には、ひらがなが</w:t>
                            </w:r>
                            <w:r w:rsidRPr="00DB265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2"/>
                                  <w:lid w:val="ja-JP"/>
                                </w:rubyPr>
                                <w:rt>
                                  <w:r w:rsidR="00DB2653" w:rsidRPr="00DB2653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bCs/>
                                      <w:sz w:val="2"/>
                                      <w:szCs w:val="14"/>
                                    </w:rPr>
                                    <w:t>ひとも</w:t>
                                  </w:r>
                                </w:rt>
                                <w:rubyBase>
                                  <w:r w:rsidR="00DB2653" w:rsidRPr="00DB2653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bCs/>
                                      <w:sz w:val="12"/>
                                      <w:szCs w:val="14"/>
                                    </w:rPr>
                                    <w:t>一文</w:t>
                                  </w:r>
                                </w:rubyBase>
                              </w:ruby>
                            </w:r>
                            <w:r w:rsidRPr="00DB265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2"/>
                                  <w:lid w:val="ja-JP"/>
                                </w:rubyPr>
                                <w:rt>
                                  <w:r w:rsidR="00DB2653" w:rsidRPr="00DB2653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bCs/>
                                      <w:sz w:val="2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DB2653" w:rsidRPr="00DB2653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bCs/>
                                      <w:sz w:val="12"/>
                                      <w:szCs w:val="14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 w:rsidRPr="00DB265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2"/>
                                  <w:lid w:val="ja-JP"/>
                                </w:rubyPr>
                                <w:rt>
                                  <w:r w:rsidR="00DB2653" w:rsidRPr="00DB2653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bCs/>
                                      <w:sz w:val="2"/>
                                      <w:szCs w:val="14"/>
                                    </w:rPr>
                                    <w:t>はい</w:t>
                                  </w:r>
                                </w:rt>
                                <w:rubyBase>
                                  <w:r w:rsidR="00DB2653" w:rsidRPr="00DB2653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bCs/>
                                      <w:sz w:val="12"/>
                                      <w:szCs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DB265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12"/>
                                <w:szCs w:val="14"/>
                              </w:rPr>
                              <w:t>ります。</w:t>
                            </w:r>
                          </w:p>
                          <w:p w14:paraId="6636AB50" w14:textId="77777777" w:rsidR="00DB2653" w:rsidRPr="00DB2653" w:rsidRDefault="00DB2653" w:rsidP="00DB265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bookmarkStart w:id="0" w:name="_Hlk196128748"/>
                            <w:r w:rsidRPr="00DB265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w w:val="200"/>
                                <w:sz w:val="12"/>
                                <w:szCs w:val="14"/>
                              </w:rPr>
                              <w:t>？</w:t>
                            </w:r>
                            <w:bookmarkEnd w:id="0"/>
                            <w:r w:rsidRPr="00DB265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12"/>
                                <w:szCs w:val="14"/>
                              </w:rPr>
                              <w:t>は どんな</w:t>
                            </w:r>
                            <w:r w:rsidRPr="00DB265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0000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2"/>
                                  <w:lid w:val="ja-JP"/>
                                </w:rubyPr>
                                <w:rt>
                                  <w:r w:rsidR="00DB2653" w:rsidRPr="00DB2653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bCs/>
                                      <w:color w:val="FF0000"/>
                                      <w:sz w:val="2"/>
                                      <w:szCs w:val="14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DB2653" w:rsidRPr="00DB2653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bCs/>
                                      <w:color w:val="FF0000"/>
                                      <w:sz w:val="12"/>
                                      <w:szCs w:val="14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 w:rsidRPr="00DB265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12"/>
                                <w:szCs w:val="14"/>
                              </w:rPr>
                              <w:t>になるでしょう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9EB59" id="_x0000_s1063" type="#_x0000_t202" style="position:absolute;left:0;text-align:left;margin-left:625.05pt;margin-top:15.45pt;width:178.35pt;height:40.9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" fillcolor="window" stroked="f" strokeweight=".5pt">
                <v:textbox>
                  <w:txbxContent>
                    <w:p w14:paraId="225D0933" w14:textId="77777777" w:rsidR="00DB2653" w:rsidRPr="00DB2653" w:rsidRDefault="00DB2653" w:rsidP="00DB2653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12"/>
                          <w:szCs w:val="14"/>
                        </w:rPr>
                      </w:pPr>
                      <w:r w:rsidRPr="00DB265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12"/>
                          <w:szCs w:val="14"/>
                        </w:rPr>
                        <w:t>○ には、ひらがなが</w:t>
                      </w:r>
                      <w:r w:rsidRPr="00DB2653"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2"/>
                            <w:lid w:val="ja-JP"/>
                          </w:rubyPr>
                          <w:rt>
                            <w:r w:rsidR="00DB2653" w:rsidRPr="00DB265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"/>
                                <w:szCs w:val="14"/>
                              </w:rPr>
                              <w:t>ひとも</w:t>
                            </w:r>
                          </w:rt>
                          <w:rubyBase>
                            <w:r w:rsidR="00DB2653" w:rsidRPr="00DB265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12"/>
                                <w:szCs w:val="14"/>
                              </w:rPr>
                              <w:t>一文</w:t>
                            </w:r>
                          </w:rubyBase>
                        </w:ruby>
                      </w:r>
                      <w:r w:rsidRPr="00DB2653"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2"/>
                            <w:lid w:val="ja-JP"/>
                          </w:rubyPr>
                          <w:rt>
                            <w:r w:rsidR="00DB2653" w:rsidRPr="00DB265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DB2653" w:rsidRPr="00DB265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12"/>
                                <w:szCs w:val="14"/>
                              </w:rPr>
                              <w:t>字</w:t>
                            </w:r>
                          </w:rubyBase>
                        </w:ruby>
                      </w:r>
                      <w:r w:rsidRPr="00DB2653"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2"/>
                            <w:lid w:val="ja-JP"/>
                          </w:rubyPr>
                          <w:rt>
                            <w:r w:rsidR="00DB2653" w:rsidRPr="00DB265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"/>
                                <w:szCs w:val="14"/>
                              </w:rPr>
                              <w:t>はい</w:t>
                            </w:r>
                          </w:rt>
                          <w:rubyBase>
                            <w:r w:rsidR="00DB2653" w:rsidRPr="00DB265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12"/>
                                <w:szCs w:val="14"/>
                              </w:rPr>
                              <w:t>入</w:t>
                            </w:r>
                          </w:rubyBase>
                        </w:ruby>
                      </w:r>
                      <w:r w:rsidRPr="00DB265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12"/>
                          <w:szCs w:val="14"/>
                        </w:rPr>
                        <w:t>ります。</w:t>
                      </w:r>
                    </w:p>
                    <w:p w14:paraId="6636AB50" w14:textId="77777777" w:rsidR="00DB2653" w:rsidRPr="00DB2653" w:rsidRDefault="00DB2653" w:rsidP="00DB2653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12"/>
                          <w:szCs w:val="14"/>
                        </w:rPr>
                      </w:pPr>
                      <w:bookmarkStart w:id="1" w:name="_Hlk196128748"/>
                      <w:r w:rsidRPr="00DB265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w w:val="200"/>
                          <w:sz w:val="12"/>
                          <w:szCs w:val="14"/>
                        </w:rPr>
                        <w:t>？</w:t>
                      </w:r>
                      <w:bookmarkEnd w:id="1"/>
                      <w:r w:rsidRPr="00DB265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12"/>
                          <w:szCs w:val="14"/>
                        </w:rPr>
                        <w:t>は どんな</w:t>
                      </w:r>
                      <w:r w:rsidRPr="00DB2653"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FF0000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2"/>
                            <w:lid w:val="ja-JP"/>
                          </w:rubyPr>
                          <w:rt>
                            <w:r w:rsidR="00DB2653" w:rsidRPr="00DB265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0000"/>
                                <w:sz w:val="2"/>
                                <w:szCs w:val="14"/>
                              </w:rPr>
                              <w:t>ことば</w:t>
                            </w:r>
                          </w:rt>
                          <w:rubyBase>
                            <w:r w:rsidR="00DB2653" w:rsidRPr="00DB265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0000"/>
                                <w:sz w:val="12"/>
                                <w:szCs w:val="14"/>
                              </w:rPr>
                              <w:t>言葉</w:t>
                            </w:r>
                          </w:rubyBase>
                        </w:ruby>
                      </w:r>
                      <w:r w:rsidRPr="00DB265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12"/>
                          <w:szCs w:val="14"/>
                        </w:rPr>
                        <w:t>になるでしょう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F2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F9F366" wp14:editId="608F5D86">
                <wp:simplePos x="0" y="0"/>
                <wp:positionH relativeFrom="column">
                  <wp:posOffset>3572510</wp:posOffset>
                </wp:positionH>
                <wp:positionV relativeFrom="paragraph">
                  <wp:posOffset>149860</wp:posOffset>
                </wp:positionV>
                <wp:extent cx="463550" cy="177800"/>
                <wp:effectExtent l="0" t="0" r="0" b="0"/>
                <wp:wrapNone/>
                <wp:docPr id="1405319560" name="テキスト ボックス 1405319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177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323BE6" w14:textId="77777777" w:rsidR="00B00F26" w:rsidRPr="00E23E27" w:rsidRDefault="00B00F26" w:rsidP="00E23E27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D00054"/>
                                <w:w w:val="80"/>
                                <w14:textOutline w14:w="6350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9F366" id="テキスト ボックス 1405319560" o:spid="_x0000_s1064" type="#_x0000_t202" style="position:absolute;left:0;text-align:left;margin-left:281.3pt;margin-top:11.8pt;width:36.5pt;height:1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" fillcolor="window" stroked="f" strokeweight=".5pt">
                <v:fill opacity="0"/>
                <v:textbox>
                  <w:txbxContent>
                    <w:p w14:paraId="74323BE6" w14:textId="77777777" w:rsidR="00B00F26" w:rsidRPr="00E23E27" w:rsidRDefault="00B00F26" w:rsidP="00E23E27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D00054"/>
                          <w:w w:val="80"/>
                          <w14:textOutline w14:w="6350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5610">
        <w:rPr>
          <w:noProof/>
        </w:rPr>
        <w:drawing>
          <wp:anchor distT="0" distB="0" distL="114300" distR="114300" simplePos="0" relativeHeight="251603968" behindDoc="0" locked="0" layoutInCell="1" allowOverlap="1" wp14:anchorId="0E94E4D9" wp14:editId="0C7E741E">
            <wp:simplePos x="0" y="0"/>
            <wp:positionH relativeFrom="column">
              <wp:posOffset>10899931</wp:posOffset>
            </wp:positionH>
            <wp:positionV relativeFrom="paragraph">
              <wp:posOffset>1533</wp:posOffset>
            </wp:positionV>
            <wp:extent cx="1390650" cy="131953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776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25" t="12481" r="18526" b="8387"/>
                    <a:stretch/>
                  </pic:blipFill>
                  <pic:spPr bwMode="auto">
                    <a:xfrm>
                      <a:off x="0" y="0"/>
                      <a:ext cx="1390650" cy="131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E2E84" w14:textId="2FFBDC31" w:rsidR="003A18D9" w:rsidRDefault="0068677A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31E9D22C" wp14:editId="4ECF2E3F">
            <wp:simplePos x="0" y="0"/>
            <wp:positionH relativeFrom="margin">
              <wp:posOffset>7056755</wp:posOffset>
            </wp:positionH>
            <wp:positionV relativeFrom="paragraph">
              <wp:posOffset>1500505</wp:posOffset>
            </wp:positionV>
            <wp:extent cx="800100" cy="800100"/>
            <wp:effectExtent l="0" t="0" r="0" b="0"/>
            <wp:wrapNone/>
            <wp:docPr id="1492410730" name="図 1" descr="芋掘りする子供のフリーイラスト Clip art of imo-hori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芋掘りする子供のフリーイラスト Clip art of imo-hori kids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350340F9" wp14:editId="16362154">
                <wp:simplePos x="0" y="0"/>
                <wp:positionH relativeFrom="margin">
                  <wp:posOffset>5022850</wp:posOffset>
                </wp:positionH>
                <wp:positionV relativeFrom="paragraph">
                  <wp:posOffset>798830</wp:posOffset>
                </wp:positionV>
                <wp:extent cx="2562225" cy="16319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631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2908F" w14:textId="77777777" w:rsidR="00975A1C" w:rsidRPr="00242C23" w:rsidRDefault="00975A1C" w:rsidP="00242C23">
                            <w:pPr>
                              <w:spacing w:line="0" w:lineRule="atLeast"/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</w:rPr>
                            </w:pPr>
                            <w:r w:rsidRPr="00242C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  <w:t>○さつまいもの</w:t>
                            </w:r>
                            <w:r w:rsidRPr="00242C2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75A1C" w:rsidRPr="00242C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2"/>
                                    </w:rPr>
                                    <w:t>しゅうかく</w:t>
                                  </w:r>
                                </w:rt>
                                <w:rubyBase>
                                  <w:r w:rsidR="00975A1C" w:rsidRPr="00242C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2"/>
                                    </w:rPr>
                                    <w:t>収穫</w:t>
                                  </w:r>
                                </w:rubyBase>
                              </w:ruby>
                            </w:r>
                          </w:p>
                          <w:p w14:paraId="6DD0B17C" w14:textId="40DA7723" w:rsidR="00975A1C" w:rsidRPr="00242C23" w:rsidRDefault="00975A1C" w:rsidP="00242C23">
                            <w:pPr>
                              <w:ind w:firstLineChars="100" w:firstLine="182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0"/>
                                <w:szCs w:val="20"/>
                              </w:rPr>
                            </w:pPr>
                            <w:r w:rsidRPr="00242C23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0"/>
                                <w:szCs w:val="20"/>
                              </w:rPr>
                              <w:t>１０</w:t>
                            </w:r>
                            <w:r w:rsidRPr="00242C23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5A1C" w:rsidRPr="00242C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75A1C" w:rsidRPr="00242C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BA75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0"/>
                                <w:szCs w:val="20"/>
                              </w:rPr>
                              <w:t>１</w:t>
                            </w:r>
                            <w:r w:rsidR="00514E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0"/>
                                <w:szCs w:val="20"/>
                              </w:rPr>
                              <w:t>８</w:t>
                            </w:r>
                            <w:r w:rsidRPr="00242C23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5A1C" w:rsidRPr="00242C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75A1C" w:rsidRPr="00242C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42C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0"/>
                                <w:szCs w:val="20"/>
                              </w:rPr>
                              <w:t>（</w:t>
                            </w:r>
                            <w:r w:rsidRPr="00242C23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5A1C" w:rsidRPr="00242C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  <w:t>ど</w:t>
                                  </w:r>
                                </w:rt>
                                <w:rubyBase>
                                  <w:r w:rsidR="00975A1C" w:rsidRPr="00242C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242C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0"/>
                                <w:szCs w:val="20"/>
                              </w:rPr>
                              <w:t>）</w:t>
                            </w:r>
                            <w:r w:rsidR="0068677A" w:rsidRPr="0068677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w w:val="90"/>
                                <w:sz w:val="20"/>
                                <w:szCs w:val="20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8677A" w:rsidRPr="0068677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  <w:w w:val="90"/>
                                      <w:sz w:val="10"/>
                                      <w:szCs w:val="20"/>
                                      <w:u w:val="double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68677A" w:rsidRPr="0068677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  <w:w w:val="90"/>
                                      <w:sz w:val="20"/>
                                      <w:szCs w:val="20"/>
                                      <w:u w:val="double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 w:rsidR="0068677A" w:rsidRPr="0068677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w w:val="90"/>
                                <w:sz w:val="20"/>
                                <w:szCs w:val="20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8677A" w:rsidRPr="0068677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  <w:w w:val="90"/>
                                      <w:sz w:val="10"/>
                                      <w:szCs w:val="20"/>
                                      <w:u w:val="double"/>
                                    </w:rPr>
                                    <w:t>もう</w:t>
                                  </w:r>
                                </w:rt>
                                <w:rubyBase>
                                  <w:r w:rsidR="0068677A" w:rsidRPr="0068677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  <w:w w:val="90"/>
                                      <w:sz w:val="20"/>
                                      <w:szCs w:val="20"/>
                                      <w:u w:val="double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="0068677A" w:rsidRPr="006867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w w:val="90"/>
                                <w:sz w:val="20"/>
                                <w:szCs w:val="20"/>
                                <w:u w:val="double"/>
                              </w:rPr>
                              <w:t>し</w:t>
                            </w:r>
                            <w:r w:rsidR="0068677A" w:rsidRPr="0068677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w w:val="90"/>
                                <w:sz w:val="20"/>
                                <w:szCs w:val="20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8677A" w:rsidRPr="0068677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  <w:w w:val="90"/>
                                      <w:sz w:val="10"/>
                                      <w:szCs w:val="20"/>
                                      <w:u w:val="double"/>
                                    </w:rPr>
                                    <w:t>こ</w:t>
                                  </w:r>
                                </w:rt>
                                <w:rubyBase>
                                  <w:r w:rsidR="0068677A" w:rsidRPr="0068677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  <w:w w:val="90"/>
                                      <w:sz w:val="20"/>
                                      <w:szCs w:val="20"/>
                                      <w:u w:val="double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68677A" w:rsidRPr="006867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w w:val="90"/>
                                <w:sz w:val="20"/>
                                <w:szCs w:val="20"/>
                                <w:u w:val="double"/>
                              </w:rPr>
                              <w:t>みが</w:t>
                            </w:r>
                            <w:r w:rsidR="0068677A" w:rsidRPr="0068677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w w:val="90"/>
                                <w:sz w:val="20"/>
                                <w:szCs w:val="20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8677A" w:rsidRPr="0068677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  <w:w w:val="90"/>
                                      <w:sz w:val="10"/>
                                      <w:szCs w:val="20"/>
                                      <w:u w:val="double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8677A" w:rsidRPr="0068677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  <w:w w:val="90"/>
                                      <w:sz w:val="20"/>
                                      <w:szCs w:val="20"/>
                                      <w:u w:val="double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</w:p>
                          <w:p w14:paraId="7A35E5D8" w14:textId="77777777" w:rsidR="00975A1C" w:rsidRPr="00242C23" w:rsidRDefault="00975A1C" w:rsidP="00242C23">
                            <w:pPr>
                              <w:ind w:firstLineChars="650" w:firstLine="1051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80"/>
                                <w:sz w:val="20"/>
                                <w:szCs w:val="20"/>
                              </w:rPr>
                            </w:pPr>
                            <w:r w:rsidRPr="00242C23">
                              <w:rPr>
                                <w:rFonts w:ascii="HG丸ｺﾞｼｯｸM-PRO" w:eastAsia="HG丸ｺﾞｼｯｸM-PRO" w:hAnsi="HG丸ｺﾞｼｯｸM-PRO"/>
                                <w:b/>
                                <w:w w:val="8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5A1C" w:rsidRPr="00242C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80"/>
                                      <w:sz w:val="20"/>
                                      <w:szCs w:val="20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975A1C" w:rsidRPr="00242C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80"/>
                                      <w:sz w:val="20"/>
                                      <w:szCs w:val="20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242C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0"/>
                                <w:sz w:val="20"/>
                                <w:szCs w:val="20"/>
                              </w:rPr>
                              <w:t>１０</w:t>
                            </w:r>
                            <w:r w:rsidRPr="00242C23">
                              <w:rPr>
                                <w:rFonts w:ascii="HG丸ｺﾞｼｯｸM-PRO" w:eastAsia="HG丸ｺﾞｼｯｸM-PRO" w:hAnsi="HG丸ｺﾞｼｯｸM-PRO"/>
                                <w:b/>
                                <w:w w:val="8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5A1C" w:rsidRPr="00242C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80"/>
                                      <w:sz w:val="20"/>
                                      <w:szCs w:val="20"/>
                                    </w:rPr>
                                    <w:t>じ</w:t>
                                  </w:r>
                                </w:rt>
                                <w:rubyBase>
                                  <w:r w:rsidR="00975A1C" w:rsidRPr="00242C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80"/>
                                      <w:sz w:val="20"/>
                                      <w:szCs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242C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0"/>
                                <w:sz w:val="20"/>
                                <w:szCs w:val="20"/>
                              </w:rPr>
                              <w:t>３０</w:t>
                            </w:r>
                            <w:r w:rsidRPr="00242C23">
                              <w:rPr>
                                <w:rFonts w:ascii="HG丸ｺﾞｼｯｸM-PRO" w:eastAsia="HG丸ｺﾞｼｯｸM-PRO" w:hAnsi="HG丸ｺﾞｼｯｸM-PRO"/>
                                <w:b/>
                                <w:w w:val="8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5A1C" w:rsidRPr="00242C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80"/>
                                      <w:sz w:val="20"/>
                                      <w:szCs w:val="20"/>
                                    </w:rPr>
                                    <w:t>ぷん</w:t>
                                  </w:r>
                                </w:rt>
                                <w:rubyBase>
                                  <w:r w:rsidR="00975A1C" w:rsidRPr="00242C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80"/>
                                      <w:sz w:val="20"/>
                                      <w:szCs w:val="20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242C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0"/>
                                <w:sz w:val="20"/>
                                <w:szCs w:val="20"/>
                              </w:rPr>
                              <w:t>～１１</w:t>
                            </w:r>
                            <w:r w:rsidRPr="00242C23">
                              <w:rPr>
                                <w:rFonts w:ascii="HG丸ｺﾞｼｯｸM-PRO" w:eastAsia="HG丸ｺﾞｼｯｸM-PRO" w:hAnsi="HG丸ｺﾞｼｯｸM-PRO"/>
                                <w:b/>
                                <w:w w:val="8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5A1C" w:rsidRPr="00242C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80"/>
                                      <w:sz w:val="20"/>
                                      <w:szCs w:val="20"/>
                                    </w:rPr>
                                    <w:t>じ</w:t>
                                  </w:r>
                                </w:rt>
                                <w:rubyBase>
                                  <w:r w:rsidR="00975A1C" w:rsidRPr="00242C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80"/>
                                      <w:sz w:val="20"/>
                                      <w:szCs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242C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0"/>
                                <w:sz w:val="20"/>
                                <w:szCs w:val="20"/>
                              </w:rPr>
                              <w:t>３０</w:t>
                            </w:r>
                            <w:r w:rsidRPr="00242C23">
                              <w:rPr>
                                <w:rFonts w:ascii="HG丸ｺﾞｼｯｸM-PRO" w:eastAsia="HG丸ｺﾞｼｯｸM-PRO" w:hAnsi="HG丸ｺﾞｼｯｸM-PRO"/>
                                <w:b/>
                                <w:w w:val="8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5A1C" w:rsidRPr="00242C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80"/>
                                      <w:sz w:val="20"/>
                                      <w:szCs w:val="20"/>
                                    </w:rPr>
                                    <w:t>ぷん</w:t>
                                  </w:r>
                                </w:rt>
                                <w:rubyBase>
                                  <w:r w:rsidR="00975A1C" w:rsidRPr="00242C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80"/>
                                      <w:sz w:val="20"/>
                                      <w:szCs w:val="20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  <w:p w14:paraId="75C457E8" w14:textId="77777777" w:rsidR="009A14F1" w:rsidRDefault="00975A1C" w:rsidP="009A14F1">
                            <w:pPr>
                              <w:ind w:leftChars="100" w:left="210" w:firstLineChars="100" w:firstLine="180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242C23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>5</w:t>
                            </w:r>
                            <w:r w:rsidRPr="00242C23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5A1C" w:rsidRPr="00242C23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0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75A1C" w:rsidRPr="00242C23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242C23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>に</w:t>
                            </w:r>
                            <w:r w:rsidRPr="00242C23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5A1C" w:rsidRPr="00242C23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0"/>
                                      <w:szCs w:val="20"/>
                                    </w:rPr>
                                    <w:t>う</w:t>
                                  </w:r>
                                </w:rt>
                                <w:rubyBase>
                                  <w:r w:rsidR="00975A1C" w:rsidRPr="00242C23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0"/>
                                      <w:szCs w:val="20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 w:rsidRPr="00242C23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>えたさつまいも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5A1C" w:rsidRPr="00242C23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0"/>
                                      <w:szCs w:val="20"/>
                                    </w:rPr>
                                    <w:t>べに</w:t>
                                  </w:r>
                                </w:rt>
                                <w:rubyBase>
                                  <w:r w:rsidR="00975A1C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0"/>
                                      <w:szCs w:val="20"/>
                                    </w:rPr>
                                    <w:t>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>はるか</w:t>
                            </w:r>
                            <w:r w:rsidRPr="00242C23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09606CAA" w14:textId="77777777" w:rsidR="009A14F1" w:rsidRDefault="00975A1C" w:rsidP="00EF79DC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242C23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  <w:t>の</w:t>
                            </w:r>
                            <w:r w:rsidRPr="00242C23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5A1C" w:rsidRPr="00242C23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0"/>
                                      <w:szCs w:val="20"/>
                                    </w:rPr>
                                    <w:t>しゅうかく</w:t>
                                  </w:r>
                                </w:rt>
                                <w:rubyBase>
                                  <w:r w:rsidR="00975A1C" w:rsidRPr="00242C23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0"/>
                                      <w:szCs w:val="20"/>
                                    </w:rPr>
                                    <w:t>収穫</w:t>
                                  </w:r>
                                </w:rubyBase>
                              </w:ruby>
                            </w:r>
                            <w:r w:rsidRPr="00242C23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>をします。</w:t>
                            </w:r>
                            <w:r w:rsidRPr="00242C23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5A1C" w:rsidRPr="00242C23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0"/>
                                      <w:szCs w:val="20"/>
                                    </w:rPr>
                                    <w:t>ほ</w:t>
                                  </w:r>
                                </w:rt>
                                <w:rubyBase>
                                  <w:r w:rsidR="00975A1C" w:rsidRPr="00242C23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0"/>
                                      <w:szCs w:val="20"/>
                                    </w:rPr>
                                    <w:t>掘</w:t>
                                  </w:r>
                                </w:rubyBase>
                              </w:ruby>
                            </w:r>
                            <w:r w:rsidRPr="00242C23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>った</w:t>
                            </w:r>
                            <w:r w:rsidRPr="00242C23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  <w:t>お</w:t>
                            </w:r>
                            <w:r w:rsidRPr="00242C23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5A1C" w:rsidRPr="00242C23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0"/>
                                      <w:szCs w:val="20"/>
                                    </w:rPr>
                                    <w:t>いも</w:t>
                                  </w:r>
                                </w:rt>
                                <w:rubyBase>
                                  <w:r w:rsidR="00975A1C" w:rsidRPr="00242C23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0"/>
                                      <w:szCs w:val="20"/>
                                    </w:rPr>
                                    <w:t>芋</w:t>
                                  </w:r>
                                </w:rubyBase>
                              </w:ruby>
                            </w:r>
                            <w:r w:rsidRPr="00242C23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>は</w:t>
                            </w:r>
                            <w:r w:rsidRPr="00242C23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5A1C" w:rsidRPr="00242C23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0"/>
                                      <w:szCs w:val="20"/>
                                    </w:rPr>
                                    <w:t>も</w:t>
                                  </w:r>
                                </w:rt>
                                <w:rubyBase>
                                  <w:r w:rsidR="00975A1C" w:rsidRPr="00242C23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0"/>
                                      <w:szCs w:val="20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242C23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>ち</w:t>
                            </w:r>
                          </w:p>
                          <w:p w14:paraId="00BF7CCB" w14:textId="608C81E7" w:rsidR="00975A1C" w:rsidRPr="00242C23" w:rsidRDefault="00975A1C" w:rsidP="00EF79DC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242C23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5A1C" w:rsidRPr="00242C23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0"/>
                                      <w:szCs w:val="20"/>
                                    </w:rPr>
                                    <w:t>かえ</w:t>
                                  </w:r>
                                </w:rt>
                                <w:rubyBase>
                                  <w:r w:rsidR="00975A1C" w:rsidRPr="00242C23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0"/>
                                      <w:szCs w:val="20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242C23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>って</w:t>
                            </w:r>
                            <w:r w:rsidRPr="00242C23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5A1C" w:rsidRPr="00242C23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0"/>
                                      <w:szCs w:val="20"/>
                                    </w:rPr>
                                    <w:t>た</w:t>
                                  </w:r>
                                </w:rt>
                                <w:rubyBase>
                                  <w:r w:rsidR="00975A1C" w:rsidRPr="00242C23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0"/>
                                      <w:szCs w:val="20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242C23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>べてくださいね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340F9" id="テキスト ボックス 13" o:spid="_x0000_s1065" type="#_x0000_t202" style="position:absolute;margin-left:395.5pt;margin-top:62.9pt;width:201.75pt;height:128.5pt;z-index:2516101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" fillcolor="white [3201]" stroked="f" strokeweight=".5pt">
                <v:fill opacity="0"/>
                <v:textbox>
                  <w:txbxContent>
                    <w:p w14:paraId="6BE2908F" w14:textId="77777777" w:rsidR="00975A1C" w:rsidRPr="00242C23" w:rsidRDefault="00975A1C" w:rsidP="00242C23">
                      <w:pPr>
                        <w:spacing w:line="0" w:lineRule="atLeast"/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</w:rPr>
                      </w:pPr>
                      <w:r w:rsidRPr="00242C2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</w:rPr>
                        <w:t>○さつまいもの</w:t>
                      </w:r>
                      <w:r w:rsidRPr="00242C23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75A1C" w:rsidRPr="00242C2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</w:rPr>
                              <w:t>しゅうかく</w:t>
                            </w:r>
                          </w:rt>
                          <w:rubyBase>
                            <w:r w:rsidR="00975A1C" w:rsidRPr="00242C2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</w:rPr>
                              <w:t>収穫</w:t>
                            </w:r>
                          </w:rubyBase>
                        </w:ruby>
                      </w:r>
                    </w:p>
                    <w:p w14:paraId="6DD0B17C" w14:textId="40DA7723" w:rsidR="00975A1C" w:rsidRPr="00242C23" w:rsidRDefault="00975A1C" w:rsidP="00242C23">
                      <w:pPr>
                        <w:ind w:firstLineChars="100" w:firstLine="182"/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0"/>
                          <w:szCs w:val="20"/>
                        </w:rPr>
                      </w:pPr>
                      <w:r w:rsidRPr="00242C23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0"/>
                          <w:szCs w:val="20"/>
                        </w:rPr>
                        <w:t>１０</w:t>
                      </w:r>
                      <w:r w:rsidRPr="00242C23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5A1C" w:rsidRPr="00242C23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0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975A1C" w:rsidRPr="00242C23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 w:rsidR="00BA757F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0"/>
                          <w:szCs w:val="20"/>
                        </w:rPr>
                        <w:t>１</w:t>
                      </w:r>
                      <w:r w:rsidR="00514E42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0"/>
                          <w:szCs w:val="20"/>
                        </w:rPr>
                        <w:t>８</w:t>
                      </w:r>
                      <w:r w:rsidRPr="00242C23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5A1C" w:rsidRPr="00242C23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0"/>
                                <w:szCs w:val="20"/>
                              </w:rPr>
                              <w:t>にち</w:t>
                            </w:r>
                          </w:rt>
                          <w:rubyBase>
                            <w:r w:rsidR="00975A1C" w:rsidRPr="00242C23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Pr="00242C23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0"/>
                          <w:szCs w:val="20"/>
                        </w:rPr>
                        <w:t>（</w:t>
                      </w:r>
                      <w:r w:rsidRPr="00242C23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5A1C" w:rsidRPr="00242C23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0"/>
                                <w:szCs w:val="20"/>
                              </w:rPr>
                              <w:t>ど</w:t>
                            </w:r>
                          </w:rt>
                          <w:rubyBase>
                            <w:r w:rsidR="00975A1C" w:rsidRPr="00242C23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0"/>
                                <w:szCs w:val="20"/>
                              </w:rPr>
                              <w:t>土</w:t>
                            </w:r>
                          </w:rubyBase>
                        </w:ruby>
                      </w:r>
                      <w:r w:rsidRPr="00242C23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0"/>
                          <w:szCs w:val="20"/>
                        </w:rPr>
                        <w:t>）</w:t>
                      </w:r>
                      <w:r w:rsidR="0068677A" w:rsidRPr="0068677A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w w:val="90"/>
                          <w:sz w:val="20"/>
                          <w:szCs w:val="20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8677A" w:rsidRPr="0068677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w w:val="90"/>
                                <w:sz w:val="10"/>
                                <w:szCs w:val="20"/>
                                <w:u w:val="double"/>
                              </w:rPr>
                              <w:t>じぜん</w:t>
                            </w:r>
                          </w:rt>
                          <w:rubyBase>
                            <w:r w:rsidR="0068677A" w:rsidRPr="0068677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w w:val="90"/>
                                <w:sz w:val="20"/>
                                <w:szCs w:val="20"/>
                                <w:u w:val="double"/>
                              </w:rPr>
                              <w:t>事前</w:t>
                            </w:r>
                          </w:rubyBase>
                        </w:ruby>
                      </w:r>
                      <w:r w:rsidR="0068677A" w:rsidRPr="0068677A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w w:val="90"/>
                          <w:sz w:val="20"/>
                          <w:szCs w:val="20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8677A" w:rsidRPr="0068677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w w:val="90"/>
                                <w:sz w:val="10"/>
                                <w:szCs w:val="20"/>
                                <w:u w:val="double"/>
                              </w:rPr>
                              <w:t>もう</w:t>
                            </w:r>
                          </w:rt>
                          <w:rubyBase>
                            <w:r w:rsidR="0068677A" w:rsidRPr="0068677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w w:val="90"/>
                                <w:sz w:val="20"/>
                                <w:szCs w:val="20"/>
                                <w:u w:val="double"/>
                              </w:rPr>
                              <w:t>申</w:t>
                            </w:r>
                          </w:rubyBase>
                        </w:ruby>
                      </w:r>
                      <w:r w:rsidR="0068677A" w:rsidRPr="0068677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w w:val="90"/>
                          <w:sz w:val="20"/>
                          <w:szCs w:val="20"/>
                          <w:u w:val="double"/>
                        </w:rPr>
                        <w:t>し</w:t>
                      </w:r>
                      <w:r w:rsidR="0068677A" w:rsidRPr="0068677A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w w:val="90"/>
                          <w:sz w:val="20"/>
                          <w:szCs w:val="20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8677A" w:rsidRPr="0068677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w w:val="90"/>
                                <w:sz w:val="10"/>
                                <w:szCs w:val="20"/>
                                <w:u w:val="double"/>
                              </w:rPr>
                              <w:t>こ</w:t>
                            </w:r>
                          </w:rt>
                          <w:rubyBase>
                            <w:r w:rsidR="0068677A" w:rsidRPr="0068677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w w:val="90"/>
                                <w:sz w:val="20"/>
                                <w:szCs w:val="20"/>
                                <w:u w:val="double"/>
                              </w:rPr>
                              <w:t>込</w:t>
                            </w:r>
                          </w:rubyBase>
                        </w:ruby>
                      </w:r>
                      <w:r w:rsidR="0068677A" w:rsidRPr="0068677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w w:val="90"/>
                          <w:sz w:val="20"/>
                          <w:szCs w:val="20"/>
                          <w:u w:val="double"/>
                        </w:rPr>
                        <w:t>みが</w:t>
                      </w:r>
                      <w:r w:rsidR="0068677A" w:rsidRPr="0068677A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w w:val="90"/>
                          <w:sz w:val="20"/>
                          <w:szCs w:val="20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8677A" w:rsidRPr="0068677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w w:val="90"/>
                                <w:sz w:val="10"/>
                                <w:szCs w:val="20"/>
                                <w:u w:val="double"/>
                              </w:rPr>
                              <w:t>ひつよう</w:t>
                            </w:r>
                          </w:rt>
                          <w:rubyBase>
                            <w:r w:rsidR="0068677A" w:rsidRPr="0068677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w w:val="90"/>
                                <w:sz w:val="20"/>
                                <w:szCs w:val="20"/>
                                <w:u w:val="double"/>
                              </w:rPr>
                              <w:t>必要</w:t>
                            </w:r>
                          </w:rubyBase>
                        </w:ruby>
                      </w:r>
                    </w:p>
                    <w:p w14:paraId="7A35E5D8" w14:textId="77777777" w:rsidR="00975A1C" w:rsidRPr="00242C23" w:rsidRDefault="00975A1C" w:rsidP="00242C23">
                      <w:pPr>
                        <w:ind w:firstLineChars="650" w:firstLine="1051"/>
                        <w:rPr>
                          <w:rFonts w:ascii="HG丸ｺﾞｼｯｸM-PRO" w:eastAsia="HG丸ｺﾞｼｯｸM-PRO" w:hAnsi="HG丸ｺﾞｼｯｸM-PRO"/>
                          <w:b/>
                          <w:w w:val="80"/>
                          <w:sz w:val="20"/>
                          <w:szCs w:val="20"/>
                        </w:rPr>
                      </w:pPr>
                      <w:r w:rsidRPr="00242C23">
                        <w:rPr>
                          <w:rFonts w:ascii="HG丸ｺﾞｼｯｸM-PRO" w:eastAsia="HG丸ｺﾞｼｯｸM-PRO" w:hAnsi="HG丸ｺﾞｼｯｸM-PRO"/>
                          <w:b/>
                          <w:w w:val="8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5A1C" w:rsidRPr="00242C23">
                              <w:rPr>
                                <w:rFonts w:ascii="HG丸ｺﾞｼｯｸM-PRO" w:eastAsia="HG丸ｺﾞｼｯｸM-PRO" w:hAnsi="HG丸ｺﾞｼｯｸM-PRO"/>
                                <w:b/>
                                <w:w w:val="80"/>
                                <w:sz w:val="20"/>
                                <w:szCs w:val="20"/>
                              </w:rPr>
                              <w:t>ごぜん</w:t>
                            </w:r>
                          </w:rt>
                          <w:rubyBase>
                            <w:r w:rsidR="00975A1C" w:rsidRPr="00242C23">
                              <w:rPr>
                                <w:rFonts w:ascii="HG丸ｺﾞｼｯｸM-PRO" w:eastAsia="HG丸ｺﾞｼｯｸM-PRO" w:hAnsi="HG丸ｺﾞｼｯｸM-PRO"/>
                                <w:b/>
                                <w:w w:val="80"/>
                                <w:sz w:val="20"/>
                                <w:szCs w:val="20"/>
                              </w:rPr>
                              <w:t>午前</w:t>
                            </w:r>
                          </w:rubyBase>
                        </w:ruby>
                      </w:r>
                      <w:r w:rsidRPr="00242C23">
                        <w:rPr>
                          <w:rFonts w:ascii="HG丸ｺﾞｼｯｸM-PRO" w:eastAsia="HG丸ｺﾞｼｯｸM-PRO" w:hAnsi="HG丸ｺﾞｼｯｸM-PRO" w:hint="eastAsia"/>
                          <w:b/>
                          <w:w w:val="80"/>
                          <w:sz w:val="20"/>
                          <w:szCs w:val="20"/>
                        </w:rPr>
                        <w:t>１０</w:t>
                      </w:r>
                      <w:r w:rsidRPr="00242C23">
                        <w:rPr>
                          <w:rFonts w:ascii="HG丸ｺﾞｼｯｸM-PRO" w:eastAsia="HG丸ｺﾞｼｯｸM-PRO" w:hAnsi="HG丸ｺﾞｼｯｸM-PRO"/>
                          <w:b/>
                          <w:w w:val="8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5A1C" w:rsidRPr="00242C23">
                              <w:rPr>
                                <w:rFonts w:ascii="HG丸ｺﾞｼｯｸM-PRO" w:eastAsia="HG丸ｺﾞｼｯｸM-PRO" w:hAnsi="HG丸ｺﾞｼｯｸM-PRO"/>
                                <w:b/>
                                <w:w w:val="80"/>
                                <w:sz w:val="20"/>
                                <w:szCs w:val="20"/>
                              </w:rPr>
                              <w:t>じ</w:t>
                            </w:r>
                          </w:rt>
                          <w:rubyBase>
                            <w:r w:rsidR="00975A1C" w:rsidRPr="00242C23">
                              <w:rPr>
                                <w:rFonts w:ascii="HG丸ｺﾞｼｯｸM-PRO" w:eastAsia="HG丸ｺﾞｼｯｸM-PRO" w:hAnsi="HG丸ｺﾞｼｯｸM-PRO"/>
                                <w:b/>
                                <w:w w:val="80"/>
                                <w:sz w:val="20"/>
                                <w:szCs w:val="20"/>
                              </w:rPr>
                              <w:t>時</w:t>
                            </w:r>
                          </w:rubyBase>
                        </w:ruby>
                      </w:r>
                      <w:r w:rsidRPr="00242C23">
                        <w:rPr>
                          <w:rFonts w:ascii="HG丸ｺﾞｼｯｸM-PRO" w:eastAsia="HG丸ｺﾞｼｯｸM-PRO" w:hAnsi="HG丸ｺﾞｼｯｸM-PRO" w:hint="eastAsia"/>
                          <w:b/>
                          <w:w w:val="80"/>
                          <w:sz w:val="20"/>
                          <w:szCs w:val="20"/>
                        </w:rPr>
                        <w:t>３０</w:t>
                      </w:r>
                      <w:r w:rsidRPr="00242C23">
                        <w:rPr>
                          <w:rFonts w:ascii="HG丸ｺﾞｼｯｸM-PRO" w:eastAsia="HG丸ｺﾞｼｯｸM-PRO" w:hAnsi="HG丸ｺﾞｼｯｸM-PRO"/>
                          <w:b/>
                          <w:w w:val="8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5A1C" w:rsidRPr="00242C23">
                              <w:rPr>
                                <w:rFonts w:ascii="HG丸ｺﾞｼｯｸM-PRO" w:eastAsia="HG丸ｺﾞｼｯｸM-PRO" w:hAnsi="HG丸ｺﾞｼｯｸM-PRO"/>
                                <w:b/>
                                <w:w w:val="80"/>
                                <w:sz w:val="20"/>
                                <w:szCs w:val="20"/>
                              </w:rPr>
                              <w:t>ぷん</w:t>
                            </w:r>
                          </w:rt>
                          <w:rubyBase>
                            <w:r w:rsidR="00975A1C" w:rsidRPr="00242C23">
                              <w:rPr>
                                <w:rFonts w:ascii="HG丸ｺﾞｼｯｸM-PRO" w:eastAsia="HG丸ｺﾞｼｯｸM-PRO" w:hAnsi="HG丸ｺﾞｼｯｸM-PRO"/>
                                <w:b/>
                                <w:w w:val="80"/>
                                <w:sz w:val="20"/>
                                <w:szCs w:val="20"/>
                              </w:rPr>
                              <w:t>分</w:t>
                            </w:r>
                          </w:rubyBase>
                        </w:ruby>
                      </w:r>
                      <w:r w:rsidRPr="00242C23">
                        <w:rPr>
                          <w:rFonts w:ascii="HG丸ｺﾞｼｯｸM-PRO" w:eastAsia="HG丸ｺﾞｼｯｸM-PRO" w:hAnsi="HG丸ｺﾞｼｯｸM-PRO" w:hint="eastAsia"/>
                          <w:b/>
                          <w:w w:val="80"/>
                          <w:sz w:val="20"/>
                          <w:szCs w:val="20"/>
                        </w:rPr>
                        <w:t>～１１</w:t>
                      </w:r>
                      <w:r w:rsidRPr="00242C23">
                        <w:rPr>
                          <w:rFonts w:ascii="HG丸ｺﾞｼｯｸM-PRO" w:eastAsia="HG丸ｺﾞｼｯｸM-PRO" w:hAnsi="HG丸ｺﾞｼｯｸM-PRO"/>
                          <w:b/>
                          <w:w w:val="8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5A1C" w:rsidRPr="00242C23">
                              <w:rPr>
                                <w:rFonts w:ascii="HG丸ｺﾞｼｯｸM-PRO" w:eastAsia="HG丸ｺﾞｼｯｸM-PRO" w:hAnsi="HG丸ｺﾞｼｯｸM-PRO"/>
                                <w:b/>
                                <w:w w:val="80"/>
                                <w:sz w:val="20"/>
                                <w:szCs w:val="20"/>
                              </w:rPr>
                              <w:t>じ</w:t>
                            </w:r>
                          </w:rt>
                          <w:rubyBase>
                            <w:r w:rsidR="00975A1C" w:rsidRPr="00242C23">
                              <w:rPr>
                                <w:rFonts w:ascii="HG丸ｺﾞｼｯｸM-PRO" w:eastAsia="HG丸ｺﾞｼｯｸM-PRO" w:hAnsi="HG丸ｺﾞｼｯｸM-PRO"/>
                                <w:b/>
                                <w:w w:val="80"/>
                                <w:sz w:val="20"/>
                                <w:szCs w:val="20"/>
                              </w:rPr>
                              <w:t>時</w:t>
                            </w:r>
                          </w:rubyBase>
                        </w:ruby>
                      </w:r>
                      <w:r w:rsidRPr="00242C23">
                        <w:rPr>
                          <w:rFonts w:ascii="HG丸ｺﾞｼｯｸM-PRO" w:eastAsia="HG丸ｺﾞｼｯｸM-PRO" w:hAnsi="HG丸ｺﾞｼｯｸM-PRO" w:hint="eastAsia"/>
                          <w:b/>
                          <w:w w:val="80"/>
                          <w:sz w:val="20"/>
                          <w:szCs w:val="20"/>
                        </w:rPr>
                        <w:t>３０</w:t>
                      </w:r>
                      <w:r w:rsidRPr="00242C23">
                        <w:rPr>
                          <w:rFonts w:ascii="HG丸ｺﾞｼｯｸM-PRO" w:eastAsia="HG丸ｺﾞｼｯｸM-PRO" w:hAnsi="HG丸ｺﾞｼｯｸM-PRO"/>
                          <w:b/>
                          <w:w w:val="8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5A1C" w:rsidRPr="00242C23">
                              <w:rPr>
                                <w:rFonts w:ascii="HG丸ｺﾞｼｯｸM-PRO" w:eastAsia="HG丸ｺﾞｼｯｸM-PRO" w:hAnsi="HG丸ｺﾞｼｯｸM-PRO"/>
                                <w:b/>
                                <w:w w:val="80"/>
                                <w:sz w:val="20"/>
                                <w:szCs w:val="20"/>
                              </w:rPr>
                              <w:t>ぷん</w:t>
                            </w:r>
                          </w:rt>
                          <w:rubyBase>
                            <w:r w:rsidR="00975A1C" w:rsidRPr="00242C23">
                              <w:rPr>
                                <w:rFonts w:ascii="HG丸ｺﾞｼｯｸM-PRO" w:eastAsia="HG丸ｺﾞｼｯｸM-PRO" w:hAnsi="HG丸ｺﾞｼｯｸM-PRO"/>
                                <w:b/>
                                <w:w w:val="80"/>
                                <w:sz w:val="20"/>
                                <w:szCs w:val="20"/>
                              </w:rPr>
                              <w:t>分</w:t>
                            </w:r>
                          </w:rubyBase>
                        </w:ruby>
                      </w:r>
                    </w:p>
                    <w:p w14:paraId="75C457E8" w14:textId="77777777" w:rsidR="009A14F1" w:rsidRDefault="00975A1C" w:rsidP="009A14F1">
                      <w:pPr>
                        <w:ind w:leftChars="100" w:left="210" w:firstLineChars="100" w:firstLine="180"/>
                        <w:rPr>
                          <w:rFonts w:ascii="HG丸ｺﾞｼｯｸM-PRO" w:eastAsia="HG丸ｺﾞｼｯｸM-PRO" w:hAnsi="HG丸ｺﾞｼｯｸM-PRO"/>
                          <w:w w:val="90"/>
                          <w:sz w:val="20"/>
                          <w:szCs w:val="20"/>
                        </w:rPr>
                      </w:pPr>
                      <w:r w:rsidRPr="00242C23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0"/>
                          <w:szCs w:val="20"/>
                        </w:rPr>
                        <w:t>5</w:t>
                      </w:r>
                      <w:r w:rsidRPr="00242C23">
                        <w:rPr>
                          <w:rFonts w:ascii="HG丸ｺﾞｼｯｸM-PRO" w:eastAsia="HG丸ｺﾞｼｯｸM-PRO" w:hAnsi="HG丸ｺﾞｼｯｸM-PRO"/>
                          <w:w w:val="9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5A1C" w:rsidRPr="00242C23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975A1C" w:rsidRPr="00242C23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 w:rsidRPr="00242C23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0"/>
                          <w:szCs w:val="20"/>
                        </w:rPr>
                        <w:t>に</w:t>
                      </w:r>
                      <w:r w:rsidRPr="00242C23">
                        <w:rPr>
                          <w:rFonts w:ascii="HG丸ｺﾞｼｯｸM-PRO" w:eastAsia="HG丸ｺﾞｼｯｸM-PRO" w:hAnsi="HG丸ｺﾞｼｯｸM-PRO"/>
                          <w:w w:val="9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5A1C" w:rsidRPr="00242C23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  <w:t>う</w:t>
                            </w:r>
                          </w:rt>
                          <w:rubyBase>
                            <w:r w:rsidR="00975A1C" w:rsidRPr="00242C23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  <w:t>植</w:t>
                            </w:r>
                          </w:rubyBase>
                        </w:ruby>
                      </w:r>
                      <w:r w:rsidRPr="00242C23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0"/>
                          <w:szCs w:val="20"/>
                        </w:rPr>
                        <w:t>えたさつまいも（</w:t>
                      </w:r>
                      <w:r>
                        <w:rPr>
                          <w:rFonts w:ascii="HG丸ｺﾞｼｯｸM-PRO" w:eastAsia="HG丸ｺﾞｼｯｸM-PRO" w:hAnsi="HG丸ｺﾞｼｯｸM-PRO"/>
                          <w:w w:val="9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5A1C" w:rsidRPr="00242C23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0"/>
                                <w:szCs w:val="20"/>
                              </w:rPr>
                              <w:t>べに</w:t>
                            </w:r>
                          </w:rt>
                          <w:rubyBase>
                            <w:r w:rsidR="00975A1C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  <w:t>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0"/>
                          <w:szCs w:val="20"/>
                        </w:rPr>
                        <w:t>はるか</w:t>
                      </w:r>
                      <w:r w:rsidRPr="00242C23">
                        <w:rPr>
                          <w:rFonts w:ascii="HG丸ｺﾞｼｯｸM-PRO" w:eastAsia="HG丸ｺﾞｼｯｸM-PRO" w:hAnsi="HG丸ｺﾞｼｯｸM-PRO"/>
                          <w:w w:val="90"/>
                          <w:sz w:val="20"/>
                          <w:szCs w:val="20"/>
                        </w:rPr>
                        <w:t>）</w:t>
                      </w:r>
                    </w:p>
                    <w:p w14:paraId="09606CAA" w14:textId="77777777" w:rsidR="009A14F1" w:rsidRDefault="00975A1C" w:rsidP="00EF79DC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w w:val="90"/>
                          <w:sz w:val="20"/>
                          <w:szCs w:val="20"/>
                        </w:rPr>
                      </w:pPr>
                      <w:r w:rsidRPr="00242C23">
                        <w:rPr>
                          <w:rFonts w:ascii="HG丸ｺﾞｼｯｸM-PRO" w:eastAsia="HG丸ｺﾞｼｯｸM-PRO" w:hAnsi="HG丸ｺﾞｼｯｸM-PRO"/>
                          <w:w w:val="90"/>
                          <w:sz w:val="20"/>
                          <w:szCs w:val="20"/>
                        </w:rPr>
                        <w:t>の</w:t>
                      </w:r>
                      <w:r w:rsidRPr="00242C23">
                        <w:rPr>
                          <w:rFonts w:ascii="HG丸ｺﾞｼｯｸM-PRO" w:eastAsia="HG丸ｺﾞｼｯｸM-PRO" w:hAnsi="HG丸ｺﾞｼｯｸM-PRO"/>
                          <w:w w:val="9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5A1C" w:rsidRPr="00242C23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  <w:t>しゅうかく</w:t>
                            </w:r>
                          </w:rt>
                          <w:rubyBase>
                            <w:r w:rsidR="00975A1C" w:rsidRPr="00242C23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  <w:t>収穫</w:t>
                            </w:r>
                          </w:rubyBase>
                        </w:ruby>
                      </w:r>
                      <w:r w:rsidRPr="00242C23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0"/>
                          <w:szCs w:val="20"/>
                        </w:rPr>
                        <w:t>をします。</w:t>
                      </w:r>
                      <w:r w:rsidRPr="00242C23">
                        <w:rPr>
                          <w:rFonts w:ascii="HG丸ｺﾞｼｯｸM-PRO" w:eastAsia="HG丸ｺﾞｼｯｸM-PRO" w:hAnsi="HG丸ｺﾞｼｯｸM-PRO"/>
                          <w:w w:val="9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5A1C" w:rsidRPr="00242C23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  <w:t>ほ</w:t>
                            </w:r>
                          </w:rt>
                          <w:rubyBase>
                            <w:r w:rsidR="00975A1C" w:rsidRPr="00242C23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  <w:t>掘</w:t>
                            </w:r>
                          </w:rubyBase>
                        </w:ruby>
                      </w:r>
                      <w:r w:rsidRPr="00242C23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0"/>
                          <w:szCs w:val="20"/>
                        </w:rPr>
                        <w:t>った</w:t>
                      </w:r>
                      <w:r w:rsidRPr="00242C23">
                        <w:rPr>
                          <w:rFonts w:ascii="HG丸ｺﾞｼｯｸM-PRO" w:eastAsia="HG丸ｺﾞｼｯｸM-PRO" w:hAnsi="HG丸ｺﾞｼｯｸM-PRO"/>
                          <w:w w:val="90"/>
                          <w:sz w:val="20"/>
                          <w:szCs w:val="20"/>
                        </w:rPr>
                        <w:t>お</w:t>
                      </w:r>
                      <w:r w:rsidRPr="00242C23">
                        <w:rPr>
                          <w:rFonts w:ascii="HG丸ｺﾞｼｯｸM-PRO" w:eastAsia="HG丸ｺﾞｼｯｸM-PRO" w:hAnsi="HG丸ｺﾞｼｯｸM-PRO"/>
                          <w:w w:val="9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5A1C" w:rsidRPr="00242C23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  <w:t>いも</w:t>
                            </w:r>
                          </w:rt>
                          <w:rubyBase>
                            <w:r w:rsidR="00975A1C" w:rsidRPr="00242C23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  <w:t>芋</w:t>
                            </w:r>
                          </w:rubyBase>
                        </w:ruby>
                      </w:r>
                      <w:r w:rsidRPr="00242C23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0"/>
                          <w:szCs w:val="20"/>
                        </w:rPr>
                        <w:t>は</w:t>
                      </w:r>
                      <w:r w:rsidRPr="00242C23">
                        <w:rPr>
                          <w:rFonts w:ascii="HG丸ｺﾞｼｯｸM-PRO" w:eastAsia="HG丸ｺﾞｼｯｸM-PRO" w:hAnsi="HG丸ｺﾞｼｯｸM-PRO"/>
                          <w:w w:val="9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5A1C" w:rsidRPr="00242C23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  <w:t>も</w:t>
                            </w:r>
                          </w:rt>
                          <w:rubyBase>
                            <w:r w:rsidR="00975A1C" w:rsidRPr="00242C23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  <w:t>持</w:t>
                            </w:r>
                          </w:rubyBase>
                        </w:ruby>
                      </w:r>
                      <w:r w:rsidRPr="00242C23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0"/>
                          <w:szCs w:val="20"/>
                        </w:rPr>
                        <w:t>ち</w:t>
                      </w:r>
                    </w:p>
                    <w:p w14:paraId="00BF7CCB" w14:textId="608C81E7" w:rsidR="00975A1C" w:rsidRPr="00242C23" w:rsidRDefault="00975A1C" w:rsidP="00EF79DC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w w:val="90"/>
                          <w:sz w:val="20"/>
                          <w:szCs w:val="20"/>
                        </w:rPr>
                      </w:pPr>
                      <w:r w:rsidRPr="00242C23">
                        <w:rPr>
                          <w:rFonts w:ascii="HG丸ｺﾞｼｯｸM-PRO" w:eastAsia="HG丸ｺﾞｼｯｸM-PRO" w:hAnsi="HG丸ｺﾞｼｯｸM-PRO"/>
                          <w:w w:val="9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5A1C" w:rsidRPr="00242C23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  <w:t>かえ</w:t>
                            </w:r>
                          </w:rt>
                          <w:rubyBase>
                            <w:r w:rsidR="00975A1C" w:rsidRPr="00242C23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  <w:t>帰</w:t>
                            </w:r>
                          </w:rubyBase>
                        </w:ruby>
                      </w:r>
                      <w:r w:rsidRPr="00242C23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0"/>
                          <w:szCs w:val="20"/>
                        </w:rPr>
                        <w:t>って</w:t>
                      </w:r>
                      <w:r w:rsidRPr="00242C23">
                        <w:rPr>
                          <w:rFonts w:ascii="HG丸ｺﾞｼｯｸM-PRO" w:eastAsia="HG丸ｺﾞｼｯｸM-PRO" w:hAnsi="HG丸ｺﾞｼｯｸM-PRO"/>
                          <w:w w:val="9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5A1C" w:rsidRPr="00242C23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  <w:t>た</w:t>
                            </w:r>
                          </w:rt>
                          <w:rubyBase>
                            <w:r w:rsidR="00975A1C" w:rsidRPr="00242C23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  <w:t>食</w:t>
                            </w:r>
                          </w:rubyBase>
                        </w:ruby>
                      </w:r>
                      <w:r w:rsidRPr="00242C23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0"/>
                          <w:szCs w:val="20"/>
                        </w:rPr>
                        <w:t>べてくださいね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0889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A4AAD68" wp14:editId="54F5C6AE">
                <wp:simplePos x="0" y="0"/>
                <wp:positionH relativeFrom="column">
                  <wp:posOffset>2202469</wp:posOffset>
                </wp:positionH>
                <wp:positionV relativeFrom="paragraph">
                  <wp:posOffset>1774883</wp:posOffset>
                </wp:positionV>
                <wp:extent cx="748146" cy="307052"/>
                <wp:effectExtent l="0" t="0" r="0" b="0"/>
                <wp:wrapNone/>
                <wp:docPr id="202879814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146" cy="307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69EB6" w14:textId="61AFF10C" w:rsidR="00F10ACC" w:rsidRPr="00F10ACC" w:rsidRDefault="00F10AC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8"/>
                              </w:rPr>
                            </w:pPr>
                            <w:r w:rsidRPr="00F10ACC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F10ACC" w:rsidRPr="00F10ACC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4"/>
                                      <w:szCs w:val="18"/>
                                    </w:rPr>
                                    <w:t>しゃてき</w:t>
                                  </w:r>
                                </w:rt>
                                <w:rubyBase>
                                  <w:r w:rsidR="00F10ACC" w:rsidRPr="00F10ACC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6"/>
                                      <w:szCs w:val="18"/>
                                    </w:rPr>
                                    <w:t>射的</w:t>
                                  </w:r>
                                </w:rubyBase>
                              </w:ruby>
                            </w:r>
                            <w:r w:rsidRPr="00F10ACC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8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AAD68" id="テキスト ボックス 1" o:spid="_x0000_s1066" type="#_x0000_t202" style="position:absolute;margin-left:173.4pt;margin-top:139.75pt;width:58.9pt;height:24.2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DEwGwIAADM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" filled="f" stroked="f" strokeweight=".5pt">
                <v:textbox>
                  <w:txbxContent>
                    <w:p w14:paraId="12069EB6" w14:textId="61AFF10C" w:rsidR="00F10ACC" w:rsidRPr="00F10ACC" w:rsidRDefault="00F10ACC">
                      <w:pPr>
                        <w:rPr>
                          <w:rFonts w:ascii="HGP創英角ﾎﾟｯﾌﾟ体" w:eastAsia="HGP創英角ﾎﾟｯﾌﾟ体" w:hAnsi="HGP創英角ﾎﾟｯﾌﾟ体"/>
                          <w:sz w:val="16"/>
                          <w:szCs w:val="18"/>
                        </w:rPr>
                      </w:pPr>
                      <w:r w:rsidRPr="00F10ACC">
                        <w:rPr>
                          <w:rFonts w:ascii="HGP創英角ﾎﾟｯﾌﾟ体" w:eastAsia="HGP創英角ﾎﾟｯﾌﾟ体" w:hAnsi="HGP創英角ﾎﾟｯﾌﾟ体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F10ACC" w:rsidRPr="00F10ACC">
                              <w:rPr>
                                <w:rFonts w:ascii="HGP創英角ﾎﾟｯﾌﾟ体" w:eastAsia="HGP創英角ﾎﾟｯﾌﾟ体" w:hAnsi="HGP創英角ﾎﾟｯﾌﾟ体" w:hint="eastAsia"/>
                                <w:sz w:val="4"/>
                                <w:szCs w:val="18"/>
                              </w:rPr>
                              <w:t>しゃてき</w:t>
                            </w:r>
                          </w:rt>
                          <w:rubyBase>
                            <w:r w:rsidR="00F10ACC" w:rsidRPr="00F10ACC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8"/>
                              </w:rPr>
                              <w:t>射的</w:t>
                            </w:r>
                          </w:rubyBase>
                        </w:ruby>
                      </w:r>
                      <w:r w:rsidRPr="00F10ACC"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  <w:szCs w:val="18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  <w:r w:rsidR="005E3054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8E55B96" wp14:editId="4D487D00">
                <wp:simplePos x="0" y="0"/>
                <wp:positionH relativeFrom="column">
                  <wp:posOffset>3006204</wp:posOffset>
                </wp:positionH>
                <wp:positionV relativeFrom="paragraph">
                  <wp:posOffset>1248987</wp:posOffset>
                </wp:positionV>
                <wp:extent cx="928255" cy="307052"/>
                <wp:effectExtent l="0" t="0" r="0" b="0"/>
                <wp:wrapNone/>
                <wp:docPr id="146406585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255" cy="307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0B222A" w14:textId="611158CA" w:rsidR="005E3054" w:rsidRPr="005E3054" w:rsidRDefault="005E3054" w:rsidP="005E305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w w:val="15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w w:val="15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E3054" w:rsidRPr="005E3054">
                                    <w:rPr>
                                      <w:rFonts w:ascii="HGP創英角ﾎﾟｯﾌﾟ体" w:eastAsia="HGP創英角ﾎﾟｯﾌﾟ体" w:hAnsi="HGP創英角ﾎﾟｯﾌﾟ体"/>
                                      <w:w w:val="150"/>
                                      <w:sz w:val="8"/>
                                      <w:szCs w:val="18"/>
                                    </w:rPr>
                                    <w:t>こんさーと</w:t>
                                  </w:r>
                                </w:rt>
                                <w:rubyBase>
                                  <w:r w:rsidR="005E3054">
                                    <w:rPr>
                                      <w:rFonts w:ascii="HGP創英角ﾎﾟｯﾌﾟ体" w:eastAsia="HGP創英角ﾎﾟｯﾌﾟ体" w:hAnsi="HGP創英角ﾎﾟｯﾌﾟ体"/>
                                      <w:w w:val="150"/>
                                      <w:sz w:val="16"/>
                                      <w:szCs w:val="18"/>
                                    </w:rPr>
                                    <w:t>コンサート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55B96" id="_x0000_s1067" type="#_x0000_t202" style="position:absolute;margin-left:236.7pt;margin-top:98.35pt;width:73.1pt;height:24.2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" filled="f" stroked="f" strokeweight=".5pt">
                <v:textbox>
                  <w:txbxContent>
                    <w:p w14:paraId="3D0B222A" w14:textId="611158CA" w:rsidR="005E3054" w:rsidRPr="005E3054" w:rsidRDefault="005E3054" w:rsidP="005E3054">
                      <w:pPr>
                        <w:rPr>
                          <w:rFonts w:ascii="HGP創英角ﾎﾟｯﾌﾟ体" w:eastAsia="HGP創英角ﾎﾟｯﾌﾟ体" w:hAnsi="HGP創英角ﾎﾟｯﾌﾟ体"/>
                          <w:w w:val="150"/>
                          <w:sz w:val="16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w w:val="15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E3054" w:rsidRPr="005E3054">
                              <w:rPr>
                                <w:rFonts w:ascii="HGP創英角ﾎﾟｯﾌﾟ体" w:eastAsia="HGP創英角ﾎﾟｯﾌﾟ体" w:hAnsi="HGP創英角ﾎﾟｯﾌﾟ体"/>
                                <w:w w:val="150"/>
                                <w:sz w:val="8"/>
                                <w:szCs w:val="18"/>
                              </w:rPr>
                              <w:t>こんさーと</w:t>
                            </w:r>
                          </w:rt>
                          <w:rubyBase>
                            <w:r w:rsidR="005E3054">
                              <w:rPr>
                                <w:rFonts w:ascii="HGP創英角ﾎﾟｯﾌﾟ体" w:eastAsia="HGP創英角ﾎﾟｯﾌﾟ体" w:hAnsi="HGP創英角ﾎﾟｯﾌﾟ体"/>
                                <w:w w:val="150"/>
                                <w:sz w:val="16"/>
                                <w:szCs w:val="18"/>
                              </w:rPr>
                              <w:t>コンサート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5E3054">
        <w:rPr>
          <w:noProof/>
        </w:rPr>
        <w:drawing>
          <wp:anchor distT="0" distB="0" distL="114300" distR="114300" simplePos="0" relativeHeight="251877376" behindDoc="0" locked="0" layoutInCell="1" allowOverlap="1" wp14:anchorId="74404F7C" wp14:editId="538F8DDB">
            <wp:simplePos x="0" y="0"/>
            <wp:positionH relativeFrom="column">
              <wp:posOffset>3386628</wp:posOffset>
            </wp:positionH>
            <wp:positionV relativeFrom="paragraph">
              <wp:posOffset>1518631</wp:posOffset>
            </wp:positionV>
            <wp:extent cx="381000" cy="513593"/>
            <wp:effectExtent l="0" t="0" r="0" b="1270"/>
            <wp:wrapNone/>
            <wp:docPr id="1483168322" name="図 4" descr="フルートを吹く女性のイラスト（オーケストラ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フルートを吹く女性のイラスト（オーケストラ）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1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054">
        <w:rPr>
          <w:noProof/>
        </w:rPr>
        <w:drawing>
          <wp:anchor distT="0" distB="0" distL="114300" distR="114300" simplePos="0" relativeHeight="251878400" behindDoc="0" locked="0" layoutInCell="1" allowOverlap="1" wp14:anchorId="09355E07" wp14:editId="1D20A253">
            <wp:simplePos x="0" y="0"/>
            <wp:positionH relativeFrom="margin">
              <wp:posOffset>2832908</wp:posOffset>
            </wp:positionH>
            <wp:positionV relativeFrom="paragraph">
              <wp:posOffset>1615382</wp:posOffset>
            </wp:positionV>
            <wp:extent cx="595653" cy="499803"/>
            <wp:effectExtent l="0" t="0" r="0" b="0"/>
            <wp:wrapNone/>
            <wp:docPr id="139500302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53" cy="49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ACC">
        <w:rPr>
          <w:noProof/>
        </w:rPr>
        <w:drawing>
          <wp:anchor distT="0" distB="0" distL="114300" distR="114300" simplePos="0" relativeHeight="251728896" behindDoc="0" locked="0" layoutInCell="1" allowOverlap="1" wp14:anchorId="55765782" wp14:editId="4FC45D5C">
            <wp:simplePos x="0" y="0"/>
            <wp:positionH relativeFrom="page">
              <wp:posOffset>3878003</wp:posOffset>
            </wp:positionH>
            <wp:positionV relativeFrom="paragraph">
              <wp:posOffset>1208232</wp:posOffset>
            </wp:positionV>
            <wp:extent cx="1649956" cy="1219055"/>
            <wp:effectExtent l="0" t="0" r="0" b="0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956" cy="121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AC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6C1328A" wp14:editId="68D7EC3E">
                <wp:simplePos x="0" y="0"/>
                <wp:positionH relativeFrom="column">
                  <wp:posOffset>1274387</wp:posOffset>
                </wp:positionH>
                <wp:positionV relativeFrom="paragraph">
                  <wp:posOffset>1927860</wp:posOffset>
                </wp:positionV>
                <wp:extent cx="886460" cy="349250"/>
                <wp:effectExtent l="0" t="0" r="0" b="0"/>
                <wp:wrapNone/>
                <wp:docPr id="711373055" name="テキスト ボックス 711373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460" cy="349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914A98" w14:textId="63D3B371" w:rsidR="00563B12" w:rsidRPr="00F10ACC" w:rsidRDefault="00563B12" w:rsidP="00563B1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w w:val="66"/>
                                <w:sz w:val="18"/>
                                <w:szCs w:val="18"/>
                              </w:rPr>
                            </w:pPr>
                            <w:r w:rsidRPr="00F10AC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w w:val="66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6"/>
                                  <w:lid w:val="ja-JP"/>
                                </w:rubyPr>
                                <w:rt>
                                  <w:r w:rsidR="00563B12" w:rsidRPr="00F10AC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w w:val="66"/>
                                      <w:sz w:val="12"/>
                                      <w:szCs w:val="16"/>
                                    </w:rPr>
                                    <w:t>すーぱーぼーる</w:t>
                                  </w:r>
                                </w:rt>
                                <w:rubyBase>
                                  <w:r w:rsidR="00563B12" w:rsidRPr="00F10AC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w w:val="66"/>
                                      <w:sz w:val="16"/>
                                      <w:szCs w:val="16"/>
                                    </w:rPr>
                                    <w:t>スーパーボール</w:t>
                                  </w:r>
                                </w:rubyBase>
                              </w:ruby>
                            </w:r>
                            <w:r w:rsidRPr="00F10A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w w:val="66"/>
                                <w:sz w:val="16"/>
                                <w:szCs w:val="16"/>
                              </w:rPr>
                              <w:t>すくい</w:t>
                            </w:r>
                          </w:p>
                          <w:p w14:paraId="3CE753A1" w14:textId="77777777" w:rsidR="00563B12" w:rsidRPr="00910FDB" w:rsidRDefault="00563B12" w:rsidP="00563B1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1328A" id="テキスト ボックス 711373055" o:spid="_x0000_s1068" type="#_x0000_t202" style="position:absolute;margin-left:100.35pt;margin-top:151.8pt;width:69.8pt;height:27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" fillcolor="window" stroked="f" strokeweight=".5pt">
                <v:fill opacity="0"/>
                <v:textbox>
                  <w:txbxContent>
                    <w:p w14:paraId="0C914A98" w14:textId="63D3B371" w:rsidR="00563B12" w:rsidRPr="00F10ACC" w:rsidRDefault="00563B12" w:rsidP="00563B1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w w:val="66"/>
                          <w:sz w:val="18"/>
                          <w:szCs w:val="18"/>
                        </w:rPr>
                      </w:pPr>
                      <w:r w:rsidRPr="00F10AC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w w:val="66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6"/>
                            <w:lid w:val="ja-JP"/>
                          </w:rubyPr>
                          <w:rt>
                            <w:r w:rsidR="00563B12" w:rsidRPr="00F10AC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w w:val="66"/>
                                <w:sz w:val="12"/>
                                <w:szCs w:val="16"/>
                              </w:rPr>
                              <w:t>すーぱーぼーる</w:t>
                            </w:r>
                          </w:rt>
                          <w:rubyBase>
                            <w:r w:rsidR="00563B12" w:rsidRPr="00F10AC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w w:val="66"/>
                                <w:sz w:val="16"/>
                                <w:szCs w:val="16"/>
                              </w:rPr>
                              <w:t>スーパーボール</w:t>
                            </w:r>
                          </w:rubyBase>
                        </w:ruby>
                      </w:r>
                      <w:r w:rsidRPr="00F10AC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w w:val="66"/>
                          <w:sz w:val="16"/>
                          <w:szCs w:val="16"/>
                        </w:rPr>
                        <w:t>すくい</w:t>
                      </w:r>
                    </w:p>
                    <w:p w14:paraId="3CE753A1" w14:textId="77777777" w:rsidR="00563B12" w:rsidRPr="00910FDB" w:rsidRDefault="00563B12" w:rsidP="00563B12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w w:val="9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0AC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1BE2633" wp14:editId="3D93BA64">
                <wp:simplePos x="0" y="0"/>
                <wp:positionH relativeFrom="column">
                  <wp:posOffset>1274387</wp:posOffset>
                </wp:positionH>
                <wp:positionV relativeFrom="paragraph">
                  <wp:posOffset>1110442</wp:posOffset>
                </wp:positionV>
                <wp:extent cx="2065078" cy="365760"/>
                <wp:effectExtent l="0" t="0" r="0" b="0"/>
                <wp:wrapNone/>
                <wp:docPr id="201" name="テキスト ボック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78" cy="3657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C087D2" w14:textId="348CF0EE" w:rsidR="008B40DD" w:rsidRPr="00F10ACC" w:rsidRDefault="008B40DD" w:rsidP="00316DAB">
                            <w:pPr>
                              <w:spacing w:line="0" w:lineRule="atLeast"/>
                              <w:rPr>
                                <w:noProof/>
                                <w:w w:val="200"/>
                                <w:sz w:val="18"/>
                                <w:szCs w:val="18"/>
                              </w:rPr>
                            </w:pPr>
                            <w:r w:rsidRPr="00F10AC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C000"/>
                                <w:w w:val="200"/>
                                <w:sz w:val="18"/>
                                <w:szCs w:val="18"/>
                              </w:rPr>
                              <w:t>★</w:t>
                            </w:r>
                            <w:r w:rsidRPr="00F10ACC">
                              <w:rPr>
                                <w:rFonts w:ascii="HGP創英角ﾎﾟｯﾌﾟ体" w:eastAsia="HGP創英角ﾎﾟｯﾌﾟ体" w:hAnsi="HGP創英角ﾎﾟｯﾌﾟ体"/>
                                <w:w w:val="2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B40DD" w:rsidRPr="00F10ACC">
                                    <w:rPr>
                                      <w:rFonts w:ascii="HGP創英角ﾎﾟｯﾌﾟ体" w:eastAsia="HGP創英角ﾎﾟｯﾌﾟ体" w:hAnsi="HGP創英角ﾎﾟｯﾌﾟ体"/>
                                      <w:w w:val="200"/>
                                      <w:sz w:val="18"/>
                                      <w:szCs w:val="18"/>
                                    </w:rPr>
                                    <w:t>ぷれいらんど</w:t>
                                  </w:r>
                                </w:rt>
                                <w:rubyBase>
                                  <w:r w:rsidR="008B40DD" w:rsidRPr="00F10ACC">
                                    <w:rPr>
                                      <w:rFonts w:ascii="HGP創英角ﾎﾟｯﾌﾟ体" w:eastAsia="HGP創英角ﾎﾟｯﾌﾟ体" w:hAnsi="HGP創英角ﾎﾟｯﾌﾟ体"/>
                                      <w:w w:val="200"/>
                                      <w:sz w:val="18"/>
                                      <w:szCs w:val="18"/>
                                    </w:rPr>
                                    <w:t>プレイランド</w:t>
                                  </w:r>
                                </w:rubyBase>
                              </w:ruby>
                            </w:r>
                            <w:r w:rsidRPr="00F10ACC">
                              <w:rPr>
                                <w:rFonts w:ascii="HGP創英角ﾎﾟｯﾌﾟ体" w:eastAsia="HGP創英角ﾎﾟｯﾌﾟ体" w:hAnsi="HGP創英角ﾎﾟｯﾌﾟ体" w:hint="eastAsia"/>
                                <w:w w:val="2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10ACC">
                              <w:rPr>
                                <w:rFonts w:ascii="HG丸ｺﾞｼｯｸM-PRO" w:eastAsia="HG丸ｺﾞｼｯｸM-PRO" w:hAnsi="HG丸ｺﾞｼｯｸM-PRO"/>
                                <w:w w:val="2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5274BBE" w14:textId="77777777" w:rsidR="008B40DD" w:rsidRPr="00F10ACC" w:rsidRDefault="008B40DD" w:rsidP="008B40D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2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E2633" id="テキスト ボックス 201" o:spid="_x0000_s1069" type="#_x0000_t202" style="position:absolute;margin-left:100.35pt;margin-top:87.45pt;width:162.6pt;height:28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" fillcolor="window" stroked="f" strokeweight=".5pt">
                <v:fill opacity="0"/>
                <v:textbox>
                  <w:txbxContent>
                    <w:p w14:paraId="30C087D2" w14:textId="348CF0EE" w:rsidR="008B40DD" w:rsidRPr="00F10ACC" w:rsidRDefault="008B40DD" w:rsidP="00316DAB">
                      <w:pPr>
                        <w:spacing w:line="0" w:lineRule="atLeast"/>
                        <w:rPr>
                          <w:noProof/>
                          <w:w w:val="200"/>
                          <w:sz w:val="18"/>
                          <w:szCs w:val="18"/>
                        </w:rPr>
                      </w:pPr>
                      <w:r w:rsidRPr="00F10AC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C000"/>
                          <w:w w:val="200"/>
                          <w:sz w:val="18"/>
                          <w:szCs w:val="18"/>
                        </w:rPr>
                        <w:t>★</w:t>
                      </w:r>
                      <w:r w:rsidRPr="00F10ACC">
                        <w:rPr>
                          <w:rFonts w:ascii="HGP創英角ﾎﾟｯﾌﾟ体" w:eastAsia="HGP創英角ﾎﾟｯﾌﾟ体" w:hAnsi="HGP創英角ﾎﾟｯﾌﾟ体"/>
                          <w:w w:val="2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B40DD" w:rsidRPr="00F10ACC">
                              <w:rPr>
                                <w:rFonts w:ascii="HGP創英角ﾎﾟｯﾌﾟ体" w:eastAsia="HGP創英角ﾎﾟｯﾌﾟ体" w:hAnsi="HGP創英角ﾎﾟｯﾌﾟ体"/>
                                <w:w w:val="200"/>
                                <w:sz w:val="18"/>
                                <w:szCs w:val="18"/>
                              </w:rPr>
                              <w:t>ぷれいらんど</w:t>
                            </w:r>
                          </w:rt>
                          <w:rubyBase>
                            <w:r w:rsidR="008B40DD" w:rsidRPr="00F10ACC">
                              <w:rPr>
                                <w:rFonts w:ascii="HGP創英角ﾎﾟｯﾌﾟ体" w:eastAsia="HGP創英角ﾎﾟｯﾌﾟ体" w:hAnsi="HGP創英角ﾎﾟｯﾌﾟ体"/>
                                <w:w w:val="200"/>
                                <w:sz w:val="18"/>
                                <w:szCs w:val="18"/>
                              </w:rPr>
                              <w:t>プレイランド</w:t>
                            </w:r>
                          </w:rubyBase>
                        </w:ruby>
                      </w:r>
                      <w:r w:rsidRPr="00F10ACC">
                        <w:rPr>
                          <w:rFonts w:ascii="HGP創英角ﾎﾟｯﾌﾟ体" w:eastAsia="HGP創英角ﾎﾟｯﾌﾟ体" w:hAnsi="HGP創英角ﾎﾟｯﾌﾟ体" w:hint="eastAsia"/>
                          <w:w w:val="200"/>
                          <w:sz w:val="18"/>
                          <w:szCs w:val="18"/>
                        </w:rPr>
                        <w:t xml:space="preserve">　</w:t>
                      </w:r>
                      <w:r w:rsidRPr="00F10ACC">
                        <w:rPr>
                          <w:rFonts w:ascii="HG丸ｺﾞｼｯｸM-PRO" w:eastAsia="HG丸ｺﾞｼｯｸM-PRO" w:hAnsi="HG丸ｺﾞｼｯｸM-PRO"/>
                          <w:w w:val="2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5274BBE" w14:textId="77777777" w:rsidR="008B40DD" w:rsidRPr="00F10ACC" w:rsidRDefault="008B40DD" w:rsidP="008B40DD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w w:val="2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0ACC">
        <w:rPr>
          <w:noProof/>
        </w:rPr>
        <w:drawing>
          <wp:anchor distT="0" distB="0" distL="114300" distR="114300" simplePos="0" relativeHeight="251875328" behindDoc="0" locked="0" layoutInCell="1" allowOverlap="1" wp14:anchorId="6D346F3D" wp14:editId="62159C4A">
            <wp:simplePos x="0" y="0"/>
            <wp:positionH relativeFrom="column">
              <wp:posOffset>2289690</wp:posOffset>
            </wp:positionH>
            <wp:positionV relativeFrom="paragraph">
              <wp:posOffset>1374479</wp:posOffset>
            </wp:positionV>
            <wp:extent cx="584166" cy="483300"/>
            <wp:effectExtent l="0" t="0" r="6985" b="0"/>
            <wp:wrapNone/>
            <wp:docPr id="552393306" name="図 2" descr="射的をする男の子のイラスト（お祭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射的をする男の子のイラスト（お祭り）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70" cy="48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087">
        <w:rPr>
          <w:noProof/>
        </w:rPr>
        <w:drawing>
          <wp:anchor distT="0" distB="0" distL="114300" distR="114300" simplePos="0" relativeHeight="251874304" behindDoc="0" locked="0" layoutInCell="1" allowOverlap="1" wp14:anchorId="46117932" wp14:editId="0018105A">
            <wp:simplePos x="0" y="0"/>
            <wp:positionH relativeFrom="column">
              <wp:posOffset>1564987</wp:posOffset>
            </wp:positionH>
            <wp:positionV relativeFrom="paragraph">
              <wp:posOffset>1553384</wp:posOffset>
            </wp:positionV>
            <wp:extent cx="366857" cy="366857"/>
            <wp:effectExtent l="0" t="0" r="0" b="0"/>
            <wp:wrapNone/>
            <wp:docPr id="41227069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57" cy="3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434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D4C8C68" wp14:editId="458BEE1F">
                <wp:simplePos x="0" y="0"/>
                <wp:positionH relativeFrom="margin">
                  <wp:posOffset>9240751</wp:posOffset>
                </wp:positionH>
                <wp:positionV relativeFrom="paragraph">
                  <wp:posOffset>1394460</wp:posOffset>
                </wp:positionV>
                <wp:extent cx="922020" cy="368300"/>
                <wp:effectExtent l="0" t="0" r="0" b="0"/>
                <wp:wrapNone/>
                <wp:docPr id="169170984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FF3E71" w14:textId="78DBA7D5" w:rsidR="00DB2653" w:rsidRPr="00FB124D" w:rsidRDefault="00FB124D" w:rsidP="00DB2653">
                            <w:pPr>
                              <w:rPr>
                                <w:b/>
                                <w:bCs/>
                                <w:color w:val="FF0000"/>
                                <w:w w:val="2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w w:val="200"/>
                                <w:sz w:val="14"/>
                                <w:szCs w:val="14"/>
                              </w:rPr>
                              <w:t>めお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C8C68" id="_x0000_s1070" type="#_x0000_t202" style="position:absolute;margin-left:727.6pt;margin-top:109.8pt;width:72.6pt;height:29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" fillcolor="window" stroked="f" strokeweight=".5pt">
                <v:textbox>
                  <w:txbxContent>
                    <w:p w14:paraId="7CFF3E71" w14:textId="78DBA7D5" w:rsidR="00DB2653" w:rsidRPr="00FB124D" w:rsidRDefault="00FB124D" w:rsidP="00DB2653">
                      <w:pPr>
                        <w:rPr>
                          <w:b/>
                          <w:bCs/>
                          <w:color w:val="FF0000"/>
                          <w:w w:val="200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w w:val="200"/>
                          <w:sz w:val="14"/>
                          <w:szCs w:val="14"/>
                        </w:rPr>
                        <w:t>めお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557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AD4149E" wp14:editId="69186C14">
                <wp:simplePos x="0" y="0"/>
                <wp:positionH relativeFrom="page">
                  <wp:align>right</wp:align>
                </wp:positionH>
                <wp:positionV relativeFrom="paragraph">
                  <wp:posOffset>1776441</wp:posOffset>
                </wp:positionV>
                <wp:extent cx="3048000" cy="567113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56711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63D1CC" w14:textId="77777777" w:rsidR="00975A1C" w:rsidRPr="009A14F1" w:rsidRDefault="00975A1C" w:rsidP="00C02808">
                            <w:pPr>
                              <w:spacing w:line="0" w:lineRule="atLeast"/>
                              <w:ind w:firstLineChars="100" w:firstLine="198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FFFFFF" w:themeColor="background1"/>
                                <w:w w:val="90"/>
                                <w:sz w:val="22"/>
                                <w:szCs w:val="28"/>
                                <w:u w:val="single"/>
                                <w14:textOutline w14:w="635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14F1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FFFFFF" w:themeColor="background1"/>
                                <w:w w:val="90"/>
                                <w:sz w:val="22"/>
                                <w:szCs w:val="28"/>
                                <w:u w:val="single"/>
                                <w14:textOutline w14:w="635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※</w:t>
                            </w:r>
                            <w:r w:rsidRPr="009A14F1"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FFFFFF" w:themeColor="background1"/>
                                <w:w w:val="90"/>
                                <w:sz w:val="22"/>
                                <w:szCs w:val="28"/>
                                <w:u w:val="single"/>
                                <w14:textOutline w14:w="635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75A1C" w:rsidRPr="009A14F1">
                                    <w:rPr>
                                      <w:rFonts w:ascii="HGP創英角ﾎﾟｯﾌﾟ体" w:eastAsia="HGP創英角ﾎﾟｯﾌﾟ体" w:hAnsi="HGP創英角ﾎﾟｯﾌﾟ体"/>
                                      <w:bCs/>
                                      <w:color w:val="FFFFFF" w:themeColor="background1"/>
                                      <w:w w:val="90"/>
                                      <w:sz w:val="11"/>
                                      <w:szCs w:val="28"/>
                                      <w:u w:val="single"/>
                                      <w14:textOutline w14:w="6350" w14:cap="rnd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975A1C" w:rsidRPr="009A14F1">
                                    <w:rPr>
                                      <w:rFonts w:ascii="HGP創英角ﾎﾟｯﾌﾟ体" w:eastAsia="HGP創英角ﾎﾟｯﾌﾟ体" w:hAnsi="HGP創英角ﾎﾟｯﾌﾟ体"/>
                                      <w:bCs/>
                                      <w:color w:val="FFFFFF" w:themeColor="background1"/>
                                      <w:w w:val="90"/>
                                      <w:sz w:val="22"/>
                                      <w:szCs w:val="28"/>
                                      <w:u w:val="single"/>
                                      <w14:textOutline w14:w="6350" w14:cap="rnd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 w:rsidRPr="009A14F1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FFFFFF" w:themeColor="background1"/>
                                <w:w w:val="90"/>
                                <w:sz w:val="22"/>
                                <w:szCs w:val="28"/>
                                <w:u w:val="single"/>
                                <w14:textOutline w14:w="635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 w:rsidRPr="009A14F1"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FFFFFF" w:themeColor="background1"/>
                                <w:w w:val="90"/>
                                <w:sz w:val="22"/>
                                <w:szCs w:val="28"/>
                                <w:u w:val="single"/>
                                <w14:textOutline w14:w="635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75A1C" w:rsidRPr="009A14F1">
                                    <w:rPr>
                                      <w:rFonts w:ascii="HGP創英角ﾎﾟｯﾌﾟ体" w:eastAsia="HGP創英角ﾎﾟｯﾌﾟ体" w:hAnsi="HGP創英角ﾎﾟｯﾌﾟ体"/>
                                      <w:bCs/>
                                      <w:color w:val="FFFFFF" w:themeColor="background1"/>
                                      <w:w w:val="90"/>
                                      <w:sz w:val="11"/>
                                      <w:szCs w:val="28"/>
                                      <w:u w:val="single"/>
                                      <w14:textOutline w14:w="6350" w14:cap="rnd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えんき</w:t>
                                  </w:r>
                                </w:rt>
                                <w:rubyBase>
                                  <w:r w:rsidR="00975A1C" w:rsidRPr="009A14F1">
                                    <w:rPr>
                                      <w:rFonts w:ascii="HGP創英角ﾎﾟｯﾌﾟ体" w:eastAsia="HGP創英角ﾎﾟｯﾌﾟ体" w:hAnsi="HGP創英角ﾎﾟｯﾌﾟ体"/>
                                      <w:bCs/>
                                      <w:color w:val="FFFFFF" w:themeColor="background1"/>
                                      <w:w w:val="90"/>
                                      <w:sz w:val="22"/>
                                      <w:szCs w:val="28"/>
                                      <w:u w:val="single"/>
                                      <w14:textOutline w14:w="6350" w14:cap="rnd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延期</w:t>
                                  </w:r>
                                </w:rubyBase>
                              </w:ruby>
                            </w:r>
                            <w:r w:rsidRPr="009A14F1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FFFFFF" w:themeColor="background1"/>
                                <w:w w:val="90"/>
                                <w:sz w:val="22"/>
                                <w:szCs w:val="28"/>
                                <w:u w:val="single"/>
                                <w14:textOutline w14:w="635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Pr="009A14F1"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FFFFFF" w:themeColor="background1"/>
                                <w:w w:val="90"/>
                                <w:sz w:val="22"/>
                                <w:szCs w:val="28"/>
                                <w:u w:val="single"/>
                                <w14:textOutline w14:w="635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75A1C" w:rsidRPr="009A14F1">
                                    <w:rPr>
                                      <w:rFonts w:ascii="HGP創英角ﾎﾟｯﾌﾟ体" w:eastAsia="HGP創英角ﾎﾟｯﾌﾟ体" w:hAnsi="HGP創英角ﾎﾟｯﾌﾟ体"/>
                                      <w:bCs/>
                                      <w:color w:val="FFFFFF" w:themeColor="background1"/>
                                      <w:w w:val="90"/>
                                      <w:sz w:val="11"/>
                                      <w:szCs w:val="28"/>
                                      <w:u w:val="single"/>
                                      <w14:textOutline w14:w="6350" w14:cap="rnd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ちゅうし</w:t>
                                  </w:r>
                                </w:rt>
                                <w:rubyBase>
                                  <w:r w:rsidR="00975A1C" w:rsidRPr="009A14F1">
                                    <w:rPr>
                                      <w:rFonts w:ascii="HGP創英角ﾎﾟｯﾌﾟ体" w:eastAsia="HGP創英角ﾎﾟｯﾌﾟ体" w:hAnsi="HGP創英角ﾎﾟｯﾌﾟ体"/>
                                      <w:bCs/>
                                      <w:color w:val="FFFFFF" w:themeColor="background1"/>
                                      <w:w w:val="90"/>
                                      <w:sz w:val="22"/>
                                      <w:szCs w:val="28"/>
                                      <w:u w:val="single"/>
                                      <w14:textOutline w14:w="6350" w14:cap="rnd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中止</w:t>
                                  </w:r>
                                </w:rubyBase>
                              </w:ruby>
                            </w:r>
                            <w:r w:rsidRPr="009A14F1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FFFFFF" w:themeColor="background1"/>
                                <w:w w:val="90"/>
                                <w:sz w:val="22"/>
                                <w:szCs w:val="28"/>
                                <w:u w:val="single"/>
                                <w14:textOutline w14:w="635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になる</w:t>
                            </w:r>
                            <w:r w:rsidRPr="009A14F1"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FFFFFF" w:themeColor="background1"/>
                                <w:w w:val="90"/>
                                <w:sz w:val="22"/>
                                <w:szCs w:val="28"/>
                                <w:u w:val="single"/>
                                <w14:textOutline w14:w="635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75A1C" w:rsidRPr="009A14F1">
                                    <w:rPr>
                                      <w:rFonts w:ascii="HGP創英角ﾎﾟｯﾌﾟ体" w:eastAsia="HGP創英角ﾎﾟｯﾌﾟ体" w:hAnsi="HGP創英角ﾎﾟｯﾌﾟ体"/>
                                      <w:bCs/>
                                      <w:color w:val="FFFFFF" w:themeColor="background1"/>
                                      <w:w w:val="90"/>
                                      <w:sz w:val="11"/>
                                      <w:szCs w:val="28"/>
                                      <w:u w:val="single"/>
                                      <w14:textOutline w14:w="6350" w14:cap="rnd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975A1C" w:rsidRPr="009A14F1">
                                    <w:rPr>
                                      <w:rFonts w:ascii="HGP創英角ﾎﾟｯﾌﾟ体" w:eastAsia="HGP創英角ﾎﾟｯﾌﾟ体" w:hAnsi="HGP創英角ﾎﾟｯﾌﾟ体"/>
                                      <w:bCs/>
                                      <w:color w:val="FFFFFF" w:themeColor="background1"/>
                                      <w:w w:val="90"/>
                                      <w:sz w:val="22"/>
                                      <w:szCs w:val="28"/>
                                      <w:u w:val="single"/>
                                      <w14:textOutline w14:w="6350" w14:cap="rnd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9A14F1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FFFFFF" w:themeColor="background1"/>
                                <w:w w:val="90"/>
                                <w:sz w:val="22"/>
                                <w:szCs w:val="28"/>
                                <w:u w:val="single"/>
                                <w14:textOutline w14:w="635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があります。</w:t>
                            </w:r>
                          </w:p>
                          <w:p w14:paraId="327441B9" w14:textId="77777777" w:rsidR="00975A1C" w:rsidRPr="009A14F1" w:rsidRDefault="00975A1C" w:rsidP="00C02808">
                            <w:pPr>
                              <w:spacing w:line="0" w:lineRule="atLeast"/>
                              <w:ind w:firstLineChars="300" w:firstLine="485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FFFFFF" w:themeColor="background1"/>
                                <w:w w:val="90"/>
                                <w:sz w:val="20"/>
                                <w14:textOutline w14:w="635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14F1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FFFFFF" w:themeColor="background1"/>
                                <w:w w:val="90"/>
                                <w:sz w:val="18"/>
                                <w:szCs w:val="21"/>
                                <w14:textOutline w14:w="635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9A14F1"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FFFFFF" w:themeColor="background1"/>
                                <w:w w:val="90"/>
                                <w:sz w:val="18"/>
                                <w:szCs w:val="21"/>
                                <w14:textOutline w14:w="635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75A1C" w:rsidRPr="009A14F1">
                                    <w:rPr>
                                      <w:rFonts w:ascii="HGP創英角ﾎﾟｯﾌﾟ体" w:eastAsia="HGP創英角ﾎﾟｯﾌﾟ体" w:hAnsi="HGP創英角ﾎﾟｯﾌﾟ体"/>
                                      <w:bCs/>
                                      <w:color w:val="FFFFFF" w:themeColor="background1"/>
                                      <w:w w:val="90"/>
                                      <w:sz w:val="8"/>
                                      <w:szCs w:val="21"/>
                                      <w14:textOutline w14:w="6350" w14:cap="rnd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くわ　　　</w:t>
                                  </w:r>
                                </w:rt>
                                <w:rubyBase>
                                  <w:r w:rsidR="00975A1C" w:rsidRPr="009A14F1">
                                    <w:rPr>
                                      <w:rFonts w:ascii="HGP創英角ﾎﾟｯﾌﾟ体" w:eastAsia="HGP創英角ﾎﾟｯﾌﾟ体" w:hAnsi="HGP創英角ﾎﾟｯﾌﾟ体"/>
                                      <w:bCs/>
                                      <w:color w:val="FFFFFF" w:themeColor="background1"/>
                                      <w:w w:val="90"/>
                                      <w:sz w:val="18"/>
                                      <w:szCs w:val="21"/>
                                      <w14:textOutline w14:w="6350" w14:cap="rnd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詳しく</w:t>
                                  </w:r>
                                </w:rubyBase>
                              </w:ruby>
                            </w:r>
                            <w:r w:rsidRPr="009A14F1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FFFFFF" w:themeColor="background1"/>
                                <w:w w:val="90"/>
                                <w:sz w:val="18"/>
                                <w:szCs w:val="21"/>
                                <w14:textOutline w14:w="635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  <w:r w:rsidRPr="009A14F1"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FFFFFF" w:themeColor="background1"/>
                                <w:w w:val="90"/>
                                <w:sz w:val="18"/>
                                <w:szCs w:val="21"/>
                                <w14:textOutline w14:w="635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75A1C" w:rsidRPr="009A14F1">
                                    <w:rPr>
                                      <w:rFonts w:ascii="HGP創英角ﾎﾟｯﾌﾟ体" w:eastAsia="HGP創英角ﾎﾟｯﾌﾟ体" w:hAnsi="HGP創英角ﾎﾟｯﾌﾟ体"/>
                                      <w:bCs/>
                                      <w:color w:val="FFFFFF" w:themeColor="background1"/>
                                      <w:w w:val="90"/>
                                      <w:sz w:val="8"/>
                                      <w:szCs w:val="21"/>
                                      <w14:textOutline w14:w="6350" w14:cap="rnd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じどうかん</w:t>
                                  </w:r>
                                </w:rt>
                                <w:rubyBase>
                                  <w:r w:rsidR="00975A1C" w:rsidRPr="009A14F1">
                                    <w:rPr>
                                      <w:rFonts w:ascii="HGP創英角ﾎﾟｯﾌﾟ体" w:eastAsia="HGP創英角ﾎﾟｯﾌﾟ体" w:hAnsi="HGP創英角ﾎﾟｯﾌﾟ体"/>
                                      <w:bCs/>
                                      <w:color w:val="FFFFFF" w:themeColor="background1"/>
                                      <w:w w:val="90"/>
                                      <w:sz w:val="18"/>
                                      <w:szCs w:val="21"/>
                                      <w14:textOutline w14:w="6350" w14:cap="rnd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児童館</w:t>
                                  </w:r>
                                </w:rubyBase>
                              </w:ruby>
                            </w:r>
                            <w:r w:rsidRPr="009A14F1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FFFFFF" w:themeColor="background1"/>
                                <w:w w:val="90"/>
                                <w:sz w:val="18"/>
                                <w:szCs w:val="21"/>
                                <w14:textOutline w14:w="635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Pr="009A14F1"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FFFFFF" w:themeColor="background1"/>
                                <w:w w:val="90"/>
                                <w:sz w:val="18"/>
                                <w:szCs w:val="21"/>
                                <w14:textOutline w14:w="635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75A1C" w:rsidRPr="009A14F1">
                                    <w:rPr>
                                      <w:rFonts w:ascii="HGP創英角ﾎﾟｯﾌﾟ体" w:eastAsia="HGP創英角ﾎﾟｯﾌﾟ体" w:hAnsi="HGP創英角ﾎﾟｯﾌﾟ体"/>
                                      <w:bCs/>
                                      <w:color w:val="FFFFFF" w:themeColor="background1"/>
                                      <w:w w:val="90"/>
                                      <w:sz w:val="8"/>
                                      <w:szCs w:val="21"/>
                                      <w14:textOutline w14:w="6350" w14:cap="rnd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と　あ　　</w:t>
                                  </w:r>
                                </w:rt>
                                <w:rubyBase>
                                  <w:r w:rsidR="00975A1C" w:rsidRPr="009A14F1">
                                    <w:rPr>
                                      <w:rFonts w:ascii="HGP創英角ﾎﾟｯﾌﾟ体" w:eastAsia="HGP創英角ﾎﾟｯﾌﾟ体" w:hAnsi="HGP創英角ﾎﾟｯﾌﾟ体"/>
                                      <w:bCs/>
                                      <w:color w:val="FFFFFF" w:themeColor="background1"/>
                                      <w:w w:val="90"/>
                                      <w:sz w:val="18"/>
                                      <w:szCs w:val="21"/>
                                      <w14:textOutline w14:w="6350" w14:cap="rnd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お問い合わせ</w:t>
                                  </w:r>
                                </w:rubyBase>
                              </w:ruby>
                            </w:r>
                            <w:r w:rsidRPr="009A14F1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FFFFFF" w:themeColor="background1"/>
                                <w:w w:val="90"/>
                                <w:sz w:val="18"/>
                                <w:szCs w:val="21"/>
                                <w14:textOutline w14:w="635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ください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4149E" id="テキスト ボックス 32" o:spid="_x0000_s1071" type="#_x0000_t202" style="position:absolute;margin-left:188.8pt;margin-top:139.9pt;width:240pt;height:44.65pt;z-index:2516280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" fillcolor="window" stroked="f" strokeweight=".5pt">
                <v:fill opacity="0"/>
                <v:textbox>
                  <w:txbxContent>
                    <w:p w14:paraId="0A63D1CC" w14:textId="77777777" w:rsidR="00975A1C" w:rsidRPr="009A14F1" w:rsidRDefault="00975A1C" w:rsidP="00C02808">
                      <w:pPr>
                        <w:spacing w:line="0" w:lineRule="atLeast"/>
                        <w:ind w:firstLineChars="100" w:firstLine="198"/>
                        <w:rPr>
                          <w:rFonts w:ascii="HGP創英角ﾎﾟｯﾌﾟ体" w:eastAsia="HGP創英角ﾎﾟｯﾌﾟ体" w:hAnsi="HGP創英角ﾎﾟｯﾌﾟ体"/>
                          <w:bCs/>
                          <w:color w:val="FFFFFF" w:themeColor="background1"/>
                          <w:w w:val="90"/>
                          <w:sz w:val="22"/>
                          <w:szCs w:val="28"/>
                          <w:u w:val="single"/>
                          <w14:textOutline w14:w="635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A14F1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FFFFFF" w:themeColor="background1"/>
                          <w:w w:val="90"/>
                          <w:sz w:val="22"/>
                          <w:szCs w:val="28"/>
                          <w:u w:val="single"/>
                          <w14:textOutline w14:w="635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※</w:t>
                      </w:r>
                      <w:r w:rsidRPr="009A14F1">
                        <w:rPr>
                          <w:rFonts w:ascii="HGP創英角ﾎﾟｯﾌﾟ体" w:eastAsia="HGP創英角ﾎﾟｯﾌﾟ体" w:hAnsi="HGP創英角ﾎﾟｯﾌﾟ体"/>
                          <w:bCs/>
                          <w:color w:val="FFFFFF" w:themeColor="background1"/>
                          <w:w w:val="90"/>
                          <w:sz w:val="22"/>
                          <w:szCs w:val="28"/>
                          <w:u w:val="single"/>
                          <w14:textOutline w14:w="635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75A1C" w:rsidRPr="009A14F1"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FFFFFF" w:themeColor="background1"/>
                                <w:w w:val="90"/>
                                <w:sz w:val="11"/>
                                <w:szCs w:val="28"/>
                                <w:u w:val="single"/>
                                <w14:textOutline w14:w="635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ぎょうじ</w:t>
                            </w:r>
                          </w:rt>
                          <w:rubyBase>
                            <w:r w:rsidR="00975A1C" w:rsidRPr="009A14F1"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FFFFFF" w:themeColor="background1"/>
                                <w:w w:val="90"/>
                                <w:sz w:val="22"/>
                                <w:szCs w:val="28"/>
                                <w:u w:val="single"/>
                                <w14:textOutline w14:w="635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行事</w:t>
                            </w:r>
                          </w:rubyBase>
                        </w:ruby>
                      </w:r>
                      <w:r w:rsidRPr="009A14F1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FFFFFF" w:themeColor="background1"/>
                          <w:w w:val="90"/>
                          <w:sz w:val="22"/>
                          <w:szCs w:val="28"/>
                          <w:u w:val="single"/>
                          <w14:textOutline w14:w="635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が</w:t>
                      </w:r>
                      <w:r w:rsidRPr="009A14F1">
                        <w:rPr>
                          <w:rFonts w:ascii="HGP創英角ﾎﾟｯﾌﾟ体" w:eastAsia="HGP創英角ﾎﾟｯﾌﾟ体" w:hAnsi="HGP創英角ﾎﾟｯﾌﾟ体"/>
                          <w:bCs/>
                          <w:color w:val="FFFFFF" w:themeColor="background1"/>
                          <w:w w:val="90"/>
                          <w:sz w:val="22"/>
                          <w:szCs w:val="28"/>
                          <w:u w:val="single"/>
                          <w14:textOutline w14:w="635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75A1C" w:rsidRPr="009A14F1"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FFFFFF" w:themeColor="background1"/>
                                <w:w w:val="90"/>
                                <w:sz w:val="11"/>
                                <w:szCs w:val="28"/>
                                <w:u w:val="single"/>
                                <w14:textOutline w14:w="635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えんき</w:t>
                            </w:r>
                          </w:rt>
                          <w:rubyBase>
                            <w:r w:rsidR="00975A1C" w:rsidRPr="009A14F1"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FFFFFF" w:themeColor="background1"/>
                                <w:w w:val="90"/>
                                <w:sz w:val="22"/>
                                <w:szCs w:val="28"/>
                                <w:u w:val="single"/>
                                <w14:textOutline w14:w="635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延期</w:t>
                            </w:r>
                          </w:rubyBase>
                        </w:ruby>
                      </w:r>
                      <w:r w:rsidRPr="009A14F1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FFFFFF" w:themeColor="background1"/>
                          <w:w w:val="90"/>
                          <w:sz w:val="22"/>
                          <w:szCs w:val="28"/>
                          <w:u w:val="single"/>
                          <w14:textOutline w14:w="635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Pr="009A14F1">
                        <w:rPr>
                          <w:rFonts w:ascii="HGP創英角ﾎﾟｯﾌﾟ体" w:eastAsia="HGP創英角ﾎﾟｯﾌﾟ体" w:hAnsi="HGP創英角ﾎﾟｯﾌﾟ体"/>
                          <w:bCs/>
                          <w:color w:val="FFFFFF" w:themeColor="background1"/>
                          <w:w w:val="90"/>
                          <w:sz w:val="22"/>
                          <w:szCs w:val="28"/>
                          <w:u w:val="single"/>
                          <w14:textOutline w14:w="635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75A1C" w:rsidRPr="009A14F1"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FFFFFF" w:themeColor="background1"/>
                                <w:w w:val="90"/>
                                <w:sz w:val="11"/>
                                <w:szCs w:val="28"/>
                                <w:u w:val="single"/>
                                <w14:textOutline w14:w="635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ちゅうし</w:t>
                            </w:r>
                          </w:rt>
                          <w:rubyBase>
                            <w:r w:rsidR="00975A1C" w:rsidRPr="009A14F1"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FFFFFF" w:themeColor="background1"/>
                                <w:w w:val="90"/>
                                <w:sz w:val="22"/>
                                <w:szCs w:val="28"/>
                                <w:u w:val="single"/>
                                <w14:textOutline w14:w="635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中止</w:t>
                            </w:r>
                          </w:rubyBase>
                        </w:ruby>
                      </w:r>
                      <w:r w:rsidRPr="009A14F1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FFFFFF" w:themeColor="background1"/>
                          <w:w w:val="90"/>
                          <w:sz w:val="22"/>
                          <w:szCs w:val="28"/>
                          <w:u w:val="single"/>
                          <w14:textOutline w14:w="635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になる</w:t>
                      </w:r>
                      <w:r w:rsidRPr="009A14F1">
                        <w:rPr>
                          <w:rFonts w:ascii="HGP創英角ﾎﾟｯﾌﾟ体" w:eastAsia="HGP創英角ﾎﾟｯﾌﾟ体" w:hAnsi="HGP創英角ﾎﾟｯﾌﾟ体"/>
                          <w:bCs/>
                          <w:color w:val="FFFFFF" w:themeColor="background1"/>
                          <w:w w:val="90"/>
                          <w:sz w:val="22"/>
                          <w:szCs w:val="28"/>
                          <w:u w:val="single"/>
                          <w14:textOutline w14:w="635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75A1C" w:rsidRPr="009A14F1"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FFFFFF" w:themeColor="background1"/>
                                <w:w w:val="90"/>
                                <w:sz w:val="11"/>
                                <w:szCs w:val="28"/>
                                <w:u w:val="single"/>
                                <w14:textOutline w14:w="635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ばあい</w:t>
                            </w:r>
                          </w:rt>
                          <w:rubyBase>
                            <w:r w:rsidR="00975A1C" w:rsidRPr="009A14F1"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FFFFFF" w:themeColor="background1"/>
                                <w:w w:val="90"/>
                                <w:sz w:val="22"/>
                                <w:szCs w:val="28"/>
                                <w:u w:val="single"/>
                                <w14:textOutline w14:w="635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場合</w:t>
                            </w:r>
                          </w:rubyBase>
                        </w:ruby>
                      </w:r>
                      <w:r w:rsidRPr="009A14F1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FFFFFF" w:themeColor="background1"/>
                          <w:w w:val="90"/>
                          <w:sz w:val="22"/>
                          <w:szCs w:val="28"/>
                          <w:u w:val="single"/>
                          <w14:textOutline w14:w="635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があります。</w:t>
                      </w:r>
                    </w:p>
                    <w:p w14:paraId="327441B9" w14:textId="77777777" w:rsidR="00975A1C" w:rsidRPr="009A14F1" w:rsidRDefault="00975A1C" w:rsidP="00C02808">
                      <w:pPr>
                        <w:spacing w:line="0" w:lineRule="atLeast"/>
                        <w:ind w:firstLineChars="300" w:firstLine="485"/>
                        <w:rPr>
                          <w:rFonts w:ascii="HGP創英角ﾎﾟｯﾌﾟ体" w:eastAsia="HGP創英角ﾎﾟｯﾌﾟ体" w:hAnsi="HGP創英角ﾎﾟｯﾌﾟ体"/>
                          <w:bCs/>
                          <w:color w:val="FFFFFF" w:themeColor="background1"/>
                          <w:w w:val="90"/>
                          <w:sz w:val="20"/>
                          <w14:textOutline w14:w="635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A14F1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FFFFFF" w:themeColor="background1"/>
                          <w:w w:val="90"/>
                          <w:sz w:val="18"/>
                          <w:szCs w:val="21"/>
                          <w14:textOutline w14:w="635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Pr="009A14F1">
                        <w:rPr>
                          <w:rFonts w:ascii="HGP創英角ﾎﾟｯﾌﾟ体" w:eastAsia="HGP創英角ﾎﾟｯﾌﾟ体" w:hAnsi="HGP創英角ﾎﾟｯﾌﾟ体"/>
                          <w:bCs/>
                          <w:color w:val="FFFFFF" w:themeColor="background1"/>
                          <w:w w:val="90"/>
                          <w:sz w:val="18"/>
                          <w:szCs w:val="21"/>
                          <w14:textOutline w14:w="635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75A1C" w:rsidRPr="009A14F1"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FFFFFF" w:themeColor="background1"/>
                                <w:w w:val="90"/>
                                <w:sz w:val="8"/>
                                <w:szCs w:val="21"/>
                                <w14:textOutline w14:w="635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くわ　　　</w:t>
                            </w:r>
                          </w:rt>
                          <w:rubyBase>
                            <w:r w:rsidR="00975A1C" w:rsidRPr="009A14F1"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FFFFFF" w:themeColor="background1"/>
                                <w:w w:val="90"/>
                                <w:sz w:val="18"/>
                                <w:szCs w:val="21"/>
                                <w14:textOutline w14:w="635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詳しく</w:t>
                            </w:r>
                          </w:rubyBase>
                        </w:ruby>
                      </w:r>
                      <w:r w:rsidRPr="009A14F1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FFFFFF" w:themeColor="background1"/>
                          <w:w w:val="90"/>
                          <w:sz w:val="18"/>
                          <w:szCs w:val="21"/>
                          <w14:textOutline w14:w="635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は</w:t>
                      </w:r>
                      <w:r w:rsidRPr="009A14F1">
                        <w:rPr>
                          <w:rFonts w:ascii="HGP創英角ﾎﾟｯﾌﾟ体" w:eastAsia="HGP創英角ﾎﾟｯﾌﾟ体" w:hAnsi="HGP創英角ﾎﾟｯﾌﾟ体"/>
                          <w:bCs/>
                          <w:color w:val="FFFFFF" w:themeColor="background1"/>
                          <w:w w:val="90"/>
                          <w:sz w:val="18"/>
                          <w:szCs w:val="21"/>
                          <w14:textOutline w14:w="635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75A1C" w:rsidRPr="009A14F1"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FFFFFF" w:themeColor="background1"/>
                                <w:w w:val="90"/>
                                <w:sz w:val="8"/>
                                <w:szCs w:val="21"/>
                                <w14:textOutline w14:w="635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じどうかん</w:t>
                            </w:r>
                          </w:rt>
                          <w:rubyBase>
                            <w:r w:rsidR="00975A1C" w:rsidRPr="009A14F1"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FFFFFF" w:themeColor="background1"/>
                                <w:w w:val="90"/>
                                <w:sz w:val="18"/>
                                <w:szCs w:val="21"/>
                                <w14:textOutline w14:w="635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児童館</w:t>
                            </w:r>
                          </w:rubyBase>
                        </w:ruby>
                      </w:r>
                      <w:r w:rsidRPr="009A14F1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FFFFFF" w:themeColor="background1"/>
                          <w:w w:val="90"/>
                          <w:sz w:val="18"/>
                          <w:szCs w:val="21"/>
                          <w14:textOutline w14:w="635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Pr="009A14F1">
                        <w:rPr>
                          <w:rFonts w:ascii="HGP創英角ﾎﾟｯﾌﾟ体" w:eastAsia="HGP創英角ﾎﾟｯﾌﾟ体" w:hAnsi="HGP創英角ﾎﾟｯﾌﾟ体"/>
                          <w:bCs/>
                          <w:color w:val="FFFFFF" w:themeColor="background1"/>
                          <w:w w:val="90"/>
                          <w:sz w:val="18"/>
                          <w:szCs w:val="21"/>
                          <w14:textOutline w14:w="635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75A1C" w:rsidRPr="009A14F1"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FFFFFF" w:themeColor="background1"/>
                                <w:w w:val="90"/>
                                <w:sz w:val="8"/>
                                <w:szCs w:val="21"/>
                                <w14:textOutline w14:w="635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と　あ　　</w:t>
                            </w:r>
                          </w:rt>
                          <w:rubyBase>
                            <w:r w:rsidR="00975A1C" w:rsidRPr="009A14F1"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FFFFFF" w:themeColor="background1"/>
                                <w:w w:val="90"/>
                                <w:sz w:val="18"/>
                                <w:szCs w:val="21"/>
                                <w14:textOutline w14:w="635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お問い合わせ</w:t>
                            </w:r>
                          </w:rubyBase>
                        </w:ruby>
                      </w:r>
                      <w:r w:rsidRPr="009A14F1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FFFFFF" w:themeColor="background1"/>
                          <w:w w:val="90"/>
                          <w:sz w:val="18"/>
                          <w:szCs w:val="21"/>
                          <w14:textOutline w14:w="635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ください。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757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51AF5B6" wp14:editId="07C99FB6">
                <wp:simplePos x="0" y="0"/>
                <wp:positionH relativeFrom="column">
                  <wp:posOffset>2083551</wp:posOffset>
                </wp:positionH>
                <wp:positionV relativeFrom="paragraph">
                  <wp:posOffset>2010526</wp:posOffset>
                </wp:positionV>
                <wp:extent cx="2186940" cy="342900"/>
                <wp:effectExtent l="0" t="0" r="0" b="0"/>
                <wp:wrapNone/>
                <wp:docPr id="864028389" name="テキスト ボックス 864028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342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14:paraId="0ECC6B2D" w14:textId="097BE053" w:rsidR="008B40DD" w:rsidRPr="001029D4" w:rsidRDefault="001029D4" w:rsidP="008B40DD">
                            <w:pPr>
                              <w:spacing w:line="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0066"/>
                                <w:w w:val="90"/>
                                <w:sz w:val="20"/>
                                <w:szCs w:val="21"/>
                                <w:u w:val="single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29D4">
                              <w:rPr>
                                <w:rFonts w:ascii="HGP創英角ﾎﾟｯﾌﾟ体" w:eastAsia="HGP創英角ﾎﾟｯﾌﾟ体" w:hAnsi="HGP創英角ﾎﾟｯﾌﾟ体"/>
                                <w:color w:val="FF0066"/>
                                <w:w w:val="90"/>
                                <w:sz w:val="20"/>
                                <w:szCs w:val="21"/>
                                <w:u w:val="single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029D4" w:rsidRPr="001029D4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66"/>
                                      <w:w w:val="90"/>
                                      <w:sz w:val="10"/>
                                      <w:szCs w:val="21"/>
                                      <w:u w:val="single"/>
                                      <w14:textOutline w14:w="317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くわ　　　</w:t>
                                  </w:r>
                                </w:rt>
                                <w:rubyBase>
                                  <w:r w:rsidR="001029D4" w:rsidRPr="001029D4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66"/>
                                      <w:w w:val="90"/>
                                      <w:sz w:val="20"/>
                                      <w:szCs w:val="21"/>
                                      <w:u w:val="single"/>
                                      <w14:textOutline w14:w="317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詳しく</w:t>
                                  </w:r>
                                </w:rubyBase>
                              </w:ruby>
                            </w:r>
                            <w:r w:rsidR="003D5D2A" w:rsidRPr="001029D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66"/>
                                <w:w w:val="90"/>
                                <w:sz w:val="20"/>
                                <w:szCs w:val="21"/>
                                <w:u w:val="single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  <w:r w:rsidRPr="001029D4">
                              <w:rPr>
                                <w:rFonts w:ascii="HGP創英角ﾎﾟｯﾌﾟ体" w:eastAsia="HGP創英角ﾎﾟｯﾌﾟ体" w:hAnsi="HGP創英角ﾎﾟｯﾌﾟ体"/>
                                <w:color w:val="FF0066"/>
                                <w:w w:val="90"/>
                                <w:sz w:val="20"/>
                                <w:szCs w:val="21"/>
                                <w:u w:val="single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  <w:r w:rsidRPr="001029D4">
                              <w:rPr>
                                <w:rFonts w:ascii="HGP創英角ﾎﾟｯﾌﾟ体" w:eastAsia="HGP創英角ﾎﾟｯﾌﾟ体" w:hAnsi="HGP創英角ﾎﾟｯﾌﾟ体"/>
                                <w:color w:val="FF0066"/>
                                <w:w w:val="90"/>
                                <w:sz w:val="20"/>
                                <w:szCs w:val="21"/>
                                <w:u w:val="single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029D4" w:rsidRPr="001029D4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66"/>
                                      <w:w w:val="90"/>
                                      <w:sz w:val="10"/>
                                      <w:szCs w:val="21"/>
                                      <w:u w:val="single"/>
                                      <w14:textOutline w14:w="317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がつ</w:t>
                                  </w:r>
                                </w:rt>
                                <w:rubyBase>
                                  <w:r w:rsidR="001029D4" w:rsidRPr="001029D4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66"/>
                                      <w:w w:val="90"/>
                                      <w:sz w:val="20"/>
                                      <w:szCs w:val="21"/>
                                      <w:u w:val="single"/>
                                      <w14:textOutline w14:w="317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3D5D2A" w:rsidRPr="001029D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66"/>
                                <w:w w:val="90"/>
                                <w:sz w:val="20"/>
                                <w:szCs w:val="21"/>
                                <w:u w:val="single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Pr="001029D4">
                              <w:rPr>
                                <w:rFonts w:ascii="HGP創英角ﾎﾟｯﾌﾟ体" w:eastAsia="HGP創英角ﾎﾟｯﾌﾟ体" w:hAnsi="HGP創英角ﾎﾟｯﾌﾟ体"/>
                                <w:color w:val="FF0066"/>
                                <w:w w:val="90"/>
                                <w:sz w:val="20"/>
                                <w:szCs w:val="21"/>
                                <w:u w:val="single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029D4" w:rsidRPr="001029D4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66"/>
                                      <w:w w:val="90"/>
                                      <w:sz w:val="10"/>
                                      <w:szCs w:val="21"/>
                                      <w:u w:val="single"/>
                                      <w14:textOutline w14:w="317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じどうかん　　　　　</w:t>
                                  </w:r>
                                </w:rt>
                                <w:rubyBase>
                                  <w:r w:rsidR="001029D4" w:rsidRPr="001029D4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66"/>
                                      <w:w w:val="90"/>
                                      <w:sz w:val="20"/>
                                      <w:szCs w:val="21"/>
                                      <w:u w:val="single"/>
                                      <w14:textOutline w14:w="317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児童館だより</w:t>
                                  </w:r>
                                </w:rubyBase>
                              </w:ruby>
                            </w:r>
                            <w:r w:rsidRPr="001029D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66"/>
                                <w:w w:val="90"/>
                                <w:sz w:val="20"/>
                                <w:szCs w:val="21"/>
                                <w:u w:val="single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にて</w:t>
                            </w:r>
                            <w:r w:rsidRPr="001029D4">
                              <w:rPr>
                                <w:rFonts w:ascii="HGP創英角ﾎﾟｯﾌﾟ体" w:eastAsia="HGP創英角ﾎﾟｯﾌﾟ体" w:hAnsi="HGP創英角ﾎﾟｯﾌﾟ体"/>
                                <w:color w:val="FF0066"/>
                                <w:w w:val="90"/>
                                <w:sz w:val="20"/>
                                <w:szCs w:val="21"/>
                                <w:u w:val="single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AF5B6" id="テキスト ボックス 864028389" o:spid="_x0000_s1072" type="#_x0000_t202" style="position:absolute;margin-left:164.05pt;margin-top:158.3pt;width:172.2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" fillcolor="window" stroked="f">
                <v:fill opacity="0"/>
                <v:textbox>
                  <w:txbxContent>
                    <w:p w14:paraId="0ECC6B2D" w14:textId="097BE053" w:rsidR="008B40DD" w:rsidRPr="001029D4" w:rsidRDefault="001029D4" w:rsidP="008B40DD">
                      <w:pPr>
                        <w:spacing w:line="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FF0066"/>
                          <w:w w:val="90"/>
                          <w:sz w:val="20"/>
                          <w:szCs w:val="21"/>
                          <w:u w:val="single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029D4">
                        <w:rPr>
                          <w:rFonts w:ascii="HGP創英角ﾎﾟｯﾌﾟ体" w:eastAsia="HGP創英角ﾎﾟｯﾌﾟ体" w:hAnsi="HGP創英角ﾎﾟｯﾌﾟ体"/>
                          <w:color w:val="FF0066"/>
                          <w:w w:val="90"/>
                          <w:sz w:val="20"/>
                          <w:szCs w:val="21"/>
                          <w:u w:val="single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029D4" w:rsidRPr="001029D4">
                              <w:rPr>
                                <w:rFonts w:ascii="HGP創英角ﾎﾟｯﾌﾟ体" w:eastAsia="HGP創英角ﾎﾟｯﾌﾟ体" w:hAnsi="HGP創英角ﾎﾟｯﾌﾟ体"/>
                                <w:color w:val="FF0066"/>
                                <w:w w:val="90"/>
                                <w:sz w:val="10"/>
                                <w:szCs w:val="21"/>
                                <w:u w:val="single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くわ　　　</w:t>
                            </w:r>
                          </w:rt>
                          <w:rubyBase>
                            <w:r w:rsidR="001029D4" w:rsidRPr="001029D4">
                              <w:rPr>
                                <w:rFonts w:ascii="HGP創英角ﾎﾟｯﾌﾟ体" w:eastAsia="HGP創英角ﾎﾟｯﾌﾟ体" w:hAnsi="HGP創英角ﾎﾟｯﾌﾟ体"/>
                                <w:color w:val="FF0066"/>
                                <w:w w:val="90"/>
                                <w:sz w:val="20"/>
                                <w:szCs w:val="21"/>
                                <w:u w:val="single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詳しく</w:t>
                            </w:r>
                          </w:rubyBase>
                        </w:ruby>
                      </w:r>
                      <w:r w:rsidR="003D5D2A" w:rsidRPr="001029D4">
                        <w:rPr>
                          <w:rFonts w:ascii="HGP創英角ﾎﾟｯﾌﾟ体" w:eastAsia="HGP創英角ﾎﾟｯﾌﾟ体" w:hAnsi="HGP創英角ﾎﾟｯﾌﾟ体" w:hint="eastAsia"/>
                          <w:color w:val="FF0066"/>
                          <w:w w:val="90"/>
                          <w:sz w:val="20"/>
                          <w:szCs w:val="21"/>
                          <w:u w:val="single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は</w:t>
                      </w:r>
                      <w:r w:rsidRPr="001029D4">
                        <w:rPr>
                          <w:rFonts w:ascii="HGP創英角ﾎﾟｯﾌﾟ体" w:eastAsia="HGP創英角ﾎﾟｯﾌﾟ体" w:hAnsi="HGP創英角ﾎﾟｯﾌﾟ体"/>
                          <w:color w:val="FF0066"/>
                          <w:w w:val="90"/>
                          <w:sz w:val="20"/>
                          <w:szCs w:val="21"/>
                          <w:u w:val="single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11</w:t>
                      </w:r>
                      <w:r w:rsidRPr="001029D4">
                        <w:rPr>
                          <w:rFonts w:ascii="HGP創英角ﾎﾟｯﾌﾟ体" w:eastAsia="HGP創英角ﾎﾟｯﾌﾟ体" w:hAnsi="HGP創英角ﾎﾟｯﾌﾟ体"/>
                          <w:color w:val="FF0066"/>
                          <w:w w:val="90"/>
                          <w:sz w:val="20"/>
                          <w:szCs w:val="21"/>
                          <w:u w:val="single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029D4" w:rsidRPr="001029D4">
                              <w:rPr>
                                <w:rFonts w:ascii="HGP創英角ﾎﾟｯﾌﾟ体" w:eastAsia="HGP創英角ﾎﾟｯﾌﾟ体" w:hAnsi="HGP創英角ﾎﾟｯﾌﾟ体"/>
                                <w:color w:val="FF0066"/>
                                <w:w w:val="90"/>
                                <w:sz w:val="10"/>
                                <w:szCs w:val="21"/>
                                <w:u w:val="single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がつ</w:t>
                            </w:r>
                          </w:rt>
                          <w:rubyBase>
                            <w:r w:rsidR="001029D4" w:rsidRPr="001029D4">
                              <w:rPr>
                                <w:rFonts w:ascii="HGP創英角ﾎﾟｯﾌﾟ体" w:eastAsia="HGP創英角ﾎﾟｯﾌﾟ体" w:hAnsi="HGP創英角ﾎﾟｯﾌﾟ体"/>
                                <w:color w:val="FF0066"/>
                                <w:w w:val="90"/>
                                <w:sz w:val="20"/>
                                <w:szCs w:val="21"/>
                                <w:u w:val="single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</w:rubyBase>
                        </w:ruby>
                      </w:r>
                      <w:r w:rsidR="003D5D2A" w:rsidRPr="001029D4">
                        <w:rPr>
                          <w:rFonts w:ascii="HGP創英角ﾎﾟｯﾌﾟ体" w:eastAsia="HGP創英角ﾎﾟｯﾌﾟ体" w:hAnsi="HGP創英角ﾎﾟｯﾌﾟ体" w:hint="eastAsia"/>
                          <w:color w:val="FF0066"/>
                          <w:w w:val="90"/>
                          <w:sz w:val="20"/>
                          <w:szCs w:val="21"/>
                          <w:u w:val="single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Pr="001029D4">
                        <w:rPr>
                          <w:rFonts w:ascii="HGP創英角ﾎﾟｯﾌﾟ体" w:eastAsia="HGP創英角ﾎﾟｯﾌﾟ体" w:hAnsi="HGP創英角ﾎﾟｯﾌﾟ体"/>
                          <w:color w:val="FF0066"/>
                          <w:w w:val="90"/>
                          <w:sz w:val="20"/>
                          <w:szCs w:val="21"/>
                          <w:u w:val="single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029D4" w:rsidRPr="001029D4">
                              <w:rPr>
                                <w:rFonts w:ascii="HGP創英角ﾎﾟｯﾌﾟ体" w:eastAsia="HGP創英角ﾎﾟｯﾌﾟ体" w:hAnsi="HGP創英角ﾎﾟｯﾌﾟ体"/>
                                <w:color w:val="FF0066"/>
                                <w:w w:val="90"/>
                                <w:sz w:val="10"/>
                                <w:szCs w:val="21"/>
                                <w:u w:val="single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じどうかん　　　　　</w:t>
                            </w:r>
                          </w:rt>
                          <w:rubyBase>
                            <w:r w:rsidR="001029D4" w:rsidRPr="001029D4">
                              <w:rPr>
                                <w:rFonts w:ascii="HGP創英角ﾎﾟｯﾌﾟ体" w:eastAsia="HGP創英角ﾎﾟｯﾌﾟ体" w:hAnsi="HGP創英角ﾎﾟｯﾌﾟ体"/>
                                <w:color w:val="FF0066"/>
                                <w:w w:val="90"/>
                                <w:sz w:val="20"/>
                                <w:szCs w:val="21"/>
                                <w:u w:val="single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児童館だより</w:t>
                            </w:r>
                          </w:rubyBase>
                        </w:ruby>
                      </w:r>
                      <w:r w:rsidRPr="001029D4">
                        <w:rPr>
                          <w:rFonts w:ascii="HGP創英角ﾎﾟｯﾌﾟ体" w:eastAsia="HGP創英角ﾎﾟｯﾌﾟ体" w:hAnsi="HGP創英角ﾎﾟｯﾌﾟ体" w:hint="eastAsia"/>
                          <w:color w:val="FF0066"/>
                          <w:w w:val="90"/>
                          <w:sz w:val="20"/>
                          <w:szCs w:val="21"/>
                          <w:u w:val="single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にて</w:t>
                      </w:r>
                      <w:r w:rsidRPr="001029D4">
                        <w:rPr>
                          <w:rFonts w:ascii="HGP創英角ﾎﾟｯﾌﾟ体" w:eastAsia="HGP創英角ﾎﾟｯﾌﾟ体" w:hAnsi="HGP創英角ﾎﾟｯﾌﾟ体"/>
                          <w:color w:val="FF0066"/>
                          <w:w w:val="90"/>
                          <w:sz w:val="20"/>
                          <w:szCs w:val="21"/>
                          <w:u w:val="single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♪</w:t>
                      </w:r>
                    </w:p>
                  </w:txbxContent>
                </v:textbox>
              </v:shape>
            </w:pict>
          </mc:Fallback>
        </mc:AlternateContent>
      </w:r>
      <w:r w:rsidR="00A2757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A00939E" wp14:editId="35399331">
                <wp:simplePos x="0" y="0"/>
                <wp:positionH relativeFrom="column">
                  <wp:posOffset>3393498</wp:posOffset>
                </wp:positionH>
                <wp:positionV relativeFrom="paragraph">
                  <wp:posOffset>871104</wp:posOffset>
                </wp:positionV>
                <wp:extent cx="782726" cy="343814"/>
                <wp:effectExtent l="0" t="0" r="0" b="0"/>
                <wp:wrapNone/>
                <wp:docPr id="1348774461" name="テキスト ボックス 1348774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726" cy="34381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6724DE" w14:textId="23CBC41C" w:rsidR="00316DAB" w:rsidRPr="00563B12" w:rsidRDefault="004535FE" w:rsidP="00316DAB">
                            <w:pPr>
                              <w:spacing w:line="0" w:lineRule="atLeast"/>
                              <w:jc w:val="left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563B12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16DAB" w:rsidRPr="004535FE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4"/>
                                <w:szCs w:val="14"/>
                              </w:rPr>
                              <w:t>(</w:t>
                            </w:r>
                            <w:r w:rsidRPr="004535FE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4"/>
                                <w:szCs w:val="14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535FE" w:rsidRPr="004535FE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8"/>
                                      <w:szCs w:val="14"/>
                                    </w:rPr>
                                    <w:t>うてん</w:t>
                                  </w:r>
                                </w:rt>
                                <w:rubyBase>
                                  <w:r w:rsidR="004535FE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4"/>
                                      <w:szCs w:val="14"/>
                                    </w:rPr>
                                    <w:t>雨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535FE" w:rsidRPr="004535FE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8"/>
                                      <w:szCs w:val="14"/>
                                    </w:rPr>
                                    <w:t>ちゅうし</w:t>
                                  </w:r>
                                </w:rt>
                                <w:rubyBase>
                                  <w:r w:rsidR="004535FE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4"/>
                                      <w:szCs w:val="14"/>
                                    </w:rPr>
                                    <w:t>中止</w:t>
                                  </w:r>
                                </w:rubyBase>
                              </w:ruby>
                            </w:r>
                            <w:r w:rsidR="00316DAB" w:rsidRPr="004535FE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4"/>
                                <w:szCs w:val="14"/>
                              </w:rPr>
                              <w:t>)</w:t>
                            </w:r>
                            <w:r w:rsidR="00316DAB" w:rsidRPr="004535FE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4"/>
                                <w:szCs w:val="14"/>
                              </w:rPr>
                              <w:t xml:space="preserve">   </w:t>
                            </w:r>
                          </w:p>
                          <w:p w14:paraId="63FE3422" w14:textId="77777777" w:rsidR="00316DAB" w:rsidRPr="00910FDB" w:rsidRDefault="00316DAB" w:rsidP="00316DAB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0939E" id="テキスト ボックス 1348774461" o:spid="_x0000_s1073" type="#_x0000_t202" style="position:absolute;margin-left:267.2pt;margin-top:68.6pt;width:61.65pt;height:27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" fillcolor="window" stroked="f" strokeweight=".5pt">
                <v:fill opacity="0"/>
                <v:textbox>
                  <w:txbxContent>
                    <w:p w14:paraId="646724DE" w14:textId="23CBC41C" w:rsidR="00316DAB" w:rsidRPr="00563B12" w:rsidRDefault="004535FE" w:rsidP="00316DAB">
                      <w:pPr>
                        <w:spacing w:line="0" w:lineRule="atLeast"/>
                        <w:jc w:val="left"/>
                        <w:rPr>
                          <w:noProof/>
                          <w:sz w:val="18"/>
                          <w:szCs w:val="18"/>
                        </w:rPr>
                      </w:pPr>
                      <w:r w:rsidRPr="00563B12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18"/>
                          <w:szCs w:val="18"/>
                        </w:rPr>
                        <w:t xml:space="preserve"> </w:t>
                      </w:r>
                      <w:r w:rsidR="00316DAB" w:rsidRPr="004535FE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14"/>
                          <w:szCs w:val="14"/>
                        </w:rPr>
                        <w:t>(</w:t>
                      </w:r>
                      <w:r w:rsidRPr="004535FE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14"/>
                          <w:szCs w:val="14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  <w:w w:val="8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535FE" w:rsidRPr="004535FE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8"/>
                                <w:szCs w:val="14"/>
                              </w:rPr>
                              <w:t>うてん</w:t>
                            </w:r>
                          </w:rt>
                          <w:rubyBase>
                            <w:r w:rsidR="004535FE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4"/>
                                <w:szCs w:val="14"/>
                              </w:rPr>
                              <w:t>雨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w w:val="8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535FE" w:rsidRPr="004535FE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8"/>
                                <w:szCs w:val="14"/>
                              </w:rPr>
                              <w:t>ちゅうし</w:t>
                            </w:r>
                          </w:rt>
                          <w:rubyBase>
                            <w:r w:rsidR="004535FE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4"/>
                                <w:szCs w:val="14"/>
                              </w:rPr>
                              <w:t>中止</w:t>
                            </w:r>
                          </w:rubyBase>
                        </w:ruby>
                      </w:r>
                      <w:r w:rsidR="00316DAB" w:rsidRPr="004535FE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14"/>
                          <w:szCs w:val="14"/>
                        </w:rPr>
                        <w:t>)</w:t>
                      </w:r>
                      <w:r w:rsidR="00316DAB" w:rsidRPr="004535FE">
                        <w:rPr>
                          <w:rFonts w:ascii="HG丸ｺﾞｼｯｸM-PRO" w:eastAsia="HG丸ｺﾞｼｯｸM-PRO" w:hAnsi="HG丸ｺﾞｼｯｸM-PRO"/>
                          <w:w w:val="80"/>
                          <w:sz w:val="14"/>
                          <w:szCs w:val="14"/>
                        </w:rPr>
                        <w:t xml:space="preserve">   </w:t>
                      </w:r>
                    </w:p>
                    <w:p w14:paraId="63FE3422" w14:textId="77777777" w:rsidR="00316DAB" w:rsidRPr="00910FDB" w:rsidRDefault="00316DAB" w:rsidP="00316DAB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w w:val="9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7571">
        <w:rPr>
          <w:noProof/>
        </w:rPr>
        <w:drawing>
          <wp:anchor distT="0" distB="0" distL="114300" distR="114300" simplePos="0" relativeHeight="251829248" behindDoc="0" locked="0" layoutInCell="1" allowOverlap="1" wp14:anchorId="6EB08D3A" wp14:editId="7F501066">
            <wp:simplePos x="0" y="0"/>
            <wp:positionH relativeFrom="column">
              <wp:posOffset>346133</wp:posOffset>
            </wp:positionH>
            <wp:positionV relativeFrom="paragraph">
              <wp:posOffset>1699549</wp:posOffset>
            </wp:positionV>
            <wp:extent cx="577900" cy="577900"/>
            <wp:effectExtent l="0" t="0" r="0" b="0"/>
            <wp:wrapNone/>
            <wp:docPr id="951208919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00" cy="5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57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F5C0F46" wp14:editId="2AE48EF4">
                <wp:simplePos x="0" y="0"/>
                <wp:positionH relativeFrom="column">
                  <wp:posOffset>127000</wp:posOffset>
                </wp:positionH>
                <wp:positionV relativeFrom="paragraph">
                  <wp:posOffset>1245235</wp:posOffset>
                </wp:positionV>
                <wp:extent cx="1047750" cy="533400"/>
                <wp:effectExtent l="0" t="0" r="0" b="0"/>
                <wp:wrapNone/>
                <wp:docPr id="108693839" name="テキスト ボックス 108693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533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58636D" w14:textId="53DB1436" w:rsidR="0066532D" w:rsidRPr="0066532D" w:rsidRDefault="0066532D" w:rsidP="0066532D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w w:val="90"/>
                                <w:sz w:val="18"/>
                                <w:szCs w:val="20"/>
                              </w:rPr>
                            </w:pPr>
                            <w:r w:rsidRPr="0066532D">
                              <w:rPr>
                                <w:rFonts w:ascii="HGP創英角ﾎﾟｯﾌﾟ体" w:eastAsia="HGP創英角ﾎﾟｯﾌﾟ体" w:hAnsi="HGP創英角ﾎﾟｯﾌﾟ体" w:hint="eastAsia"/>
                                <w:w w:val="90"/>
                                <w:sz w:val="16"/>
                                <w:szCs w:val="18"/>
                              </w:rPr>
                              <w:t>(</w:t>
                            </w:r>
                            <w:r w:rsidRPr="0066532D">
                              <w:rPr>
                                <w:rFonts w:ascii="HGP創英角ﾎﾟｯﾌﾟ体" w:eastAsia="HGP創英角ﾎﾟｯﾌﾟ体" w:hAnsi="HGP創英角ﾎﾟｯﾌﾟ体" w:hint="eastAsia"/>
                                <w:w w:val="90"/>
                                <w:sz w:val="16"/>
                                <w:szCs w:val="18"/>
                              </w:rPr>
                              <w:t>おさがり</w:t>
                            </w:r>
                            <w:r w:rsidR="00563B12">
                              <w:rPr>
                                <w:rFonts w:ascii="HGP創英角ﾎﾟｯﾌﾟ体" w:eastAsia="HGP創英角ﾎﾟｯﾌﾟ体" w:hAnsi="HGP創英角ﾎﾟｯﾌﾟ体"/>
                                <w:w w:val="9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3B12" w:rsidRPr="00563B12">
                                    <w:rPr>
                                      <w:rFonts w:ascii="HGP創英角ﾎﾟｯﾌﾟ体" w:eastAsia="HGP創英角ﾎﾟｯﾌﾟ体" w:hAnsi="HGP創英角ﾎﾟｯﾌﾟ体"/>
                                      <w:w w:val="90"/>
                                      <w:sz w:val="8"/>
                                      <w:szCs w:val="18"/>
                                    </w:rPr>
                                    <w:t>いち</w:t>
                                  </w:r>
                                </w:rt>
                                <w:rubyBase>
                                  <w:r w:rsidR="00563B12">
                                    <w:rPr>
                                      <w:rFonts w:ascii="HGP創英角ﾎﾟｯﾌﾟ体" w:eastAsia="HGP創英角ﾎﾟｯﾌﾟ体" w:hAnsi="HGP創英角ﾎﾟｯﾌﾟ体"/>
                                      <w:w w:val="90"/>
                                      <w:sz w:val="16"/>
                                      <w:szCs w:val="18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Pr="0066532D">
                              <w:rPr>
                                <w:rFonts w:ascii="HGP創英角ﾎﾟｯﾌﾟ体" w:eastAsia="HGP創英角ﾎﾟｯﾌﾟ体" w:hAnsi="HGP創英角ﾎﾟｯﾌﾟ体" w:hint="eastAsia"/>
                                <w:w w:val="90"/>
                                <w:sz w:val="16"/>
                                <w:szCs w:val="18"/>
                              </w:rPr>
                              <w:t xml:space="preserve">)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C0F46" id="テキスト ボックス 108693839" o:spid="_x0000_s1074" type="#_x0000_t202" style="position:absolute;margin-left:10pt;margin-top:98.05pt;width:82.5pt;height:4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" fillcolor="window" stroked="f" strokeweight=".5pt">
                <v:fill opacity="0"/>
                <v:textbox>
                  <w:txbxContent>
                    <w:p w14:paraId="6058636D" w14:textId="53DB1436" w:rsidR="0066532D" w:rsidRPr="0066532D" w:rsidRDefault="0066532D" w:rsidP="0066532D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w w:val="90"/>
                          <w:sz w:val="18"/>
                          <w:szCs w:val="20"/>
                        </w:rPr>
                      </w:pPr>
                      <w:r w:rsidRPr="0066532D">
                        <w:rPr>
                          <w:rFonts w:ascii="HGP創英角ﾎﾟｯﾌﾟ体" w:eastAsia="HGP創英角ﾎﾟｯﾌﾟ体" w:hAnsi="HGP創英角ﾎﾟｯﾌﾟ体" w:hint="eastAsia"/>
                          <w:w w:val="90"/>
                          <w:sz w:val="16"/>
                          <w:szCs w:val="18"/>
                        </w:rPr>
                        <w:t>(</w:t>
                      </w:r>
                      <w:r w:rsidRPr="0066532D">
                        <w:rPr>
                          <w:rFonts w:ascii="HGP創英角ﾎﾟｯﾌﾟ体" w:eastAsia="HGP創英角ﾎﾟｯﾌﾟ体" w:hAnsi="HGP創英角ﾎﾟｯﾌﾟ体" w:hint="eastAsia"/>
                          <w:w w:val="90"/>
                          <w:sz w:val="16"/>
                          <w:szCs w:val="18"/>
                        </w:rPr>
                        <w:t>おさがり</w:t>
                      </w:r>
                      <w:r w:rsidR="00563B12">
                        <w:rPr>
                          <w:rFonts w:ascii="HGP創英角ﾎﾟｯﾌﾟ体" w:eastAsia="HGP創英角ﾎﾟｯﾌﾟ体" w:hAnsi="HGP創英角ﾎﾟｯﾌﾟ体"/>
                          <w:w w:val="9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3B12" w:rsidRPr="00563B12">
                              <w:rPr>
                                <w:rFonts w:ascii="HGP創英角ﾎﾟｯﾌﾟ体" w:eastAsia="HGP創英角ﾎﾟｯﾌﾟ体" w:hAnsi="HGP創英角ﾎﾟｯﾌﾟ体"/>
                                <w:w w:val="90"/>
                                <w:sz w:val="8"/>
                                <w:szCs w:val="18"/>
                              </w:rPr>
                              <w:t>いち</w:t>
                            </w:r>
                          </w:rt>
                          <w:rubyBase>
                            <w:r w:rsidR="00563B12">
                              <w:rPr>
                                <w:rFonts w:ascii="HGP創英角ﾎﾟｯﾌﾟ体" w:eastAsia="HGP創英角ﾎﾟｯﾌﾟ体" w:hAnsi="HGP創英角ﾎﾟｯﾌﾟ体"/>
                                <w:w w:val="90"/>
                                <w:sz w:val="16"/>
                                <w:szCs w:val="18"/>
                              </w:rPr>
                              <w:t>市</w:t>
                            </w:r>
                          </w:rubyBase>
                        </w:ruby>
                      </w:r>
                      <w:r w:rsidRPr="0066532D">
                        <w:rPr>
                          <w:rFonts w:ascii="HGP創英角ﾎﾟｯﾌﾟ体" w:eastAsia="HGP創英角ﾎﾟｯﾌﾟ体" w:hAnsi="HGP創英角ﾎﾟｯﾌﾟ体" w:hint="eastAsia"/>
                          <w:w w:val="90"/>
                          <w:sz w:val="16"/>
                          <w:szCs w:val="18"/>
                        </w:rPr>
                        <w:t xml:space="preserve">)　</w:t>
                      </w:r>
                    </w:p>
                  </w:txbxContent>
                </v:textbox>
              </v:shape>
            </w:pict>
          </mc:Fallback>
        </mc:AlternateContent>
      </w:r>
      <w:r w:rsidR="00A27571" w:rsidRPr="002C0E4F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E29AF74" wp14:editId="6357CE87">
                <wp:simplePos x="0" y="0"/>
                <wp:positionH relativeFrom="margin">
                  <wp:posOffset>2126442</wp:posOffset>
                </wp:positionH>
                <wp:positionV relativeFrom="paragraph">
                  <wp:posOffset>798715</wp:posOffset>
                </wp:positionV>
                <wp:extent cx="1627909" cy="424180"/>
                <wp:effectExtent l="0" t="0" r="0" b="0"/>
                <wp:wrapNone/>
                <wp:docPr id="257725873" name="テキスト ボックス 257725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909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78CB91" w14:textId="575EFBD2" w:rsidR="001029D4" w:rsidRPr="001029D4" w:rsidRDefault="001029D4" w:rsidP="001029D4">
                            <w:pPr>
                              <w:spacing w:line="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w w:val="80"/>
                                <w:sz w:val="2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29D4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w w:val="80"/>
                                <w:sz w:val="2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〈</w:t>
                            </w:r>
                            <w:r w:rsidRPr="001029D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w w:val="80"/>
                                <w:sz w:val="2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2"/>
                                  <w:lid w:val="ja-JP"/>
                                </w:rubyPr>
                                <w:rt>
                                  <w:r w:rsidR="001029D4" w:rsidRPr="001029D4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w w:val="80"/>
                                      <w:sz w:val="6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5080" w14:cap="flat" w14:cmpd="sng" w14:algn="ctr">
                                        <w14:solidFill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1029D4" w:rsidRPr="001029D4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w w:val="80"/>
                                      <w:sz w:val="22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5080" w14:cap="flat" w14:cmpd="sng" w14:algn="ctr">
                                        <w14:solidFill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029D4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w w:val="80"/>
                                <w:sz w:val="2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〉</w:t>
                            </w:r>
                            <w:r w:rsidRPr="001029D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w w:val="80"/>
                                <w:sz w:val="2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2"/>
                                  <w:lid w:val="ja-JP"/>
                                </w:rubyPr>
                                <w:rt>
                                  <w:r w:rsidR="001029D4" w:rsidRPr="001029D4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w w:val="80"/>
                                      <w:sz w:val="6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5080" w14:cap="flat" w14:cmpd="sng" w14:algn="ctr">
                                        <w14:solidFill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みやざきし</w:t>
                                  </w:r>
                                </w:rt>
                                <w:rubyBase>
                                  <w:r w:rsidR="001029D4" w:rsidRPr="001029D4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w w:val="80"/>
                                      <w:sz w:val="22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5080" w14:cap="flat" w14:cmpd="sng" w14:algn="ctr">
                                        <w14:solidFill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宮崎市</w:t>
                                  </w:r>
                                </w:rubyBase>
                              </w:ruby>
                            </w:r>
                            <w:r w:rsidRPr="001029D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w w:val="80"/>
                                <w:sz w:val="2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2"/>
                                  <w:lid w:val="ja-JP"/>
                                </w:rubyPr>
                                <w:rt>
                                  <w:r w:rsidR="001029D4" w:rsidRPr="001029D4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w w:val="80"/>
                                      <w:sz w:val="6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5080" w14:cap="flat" w14:cmpd="sng" w14:algn="ctr">
                                        <w14:solidFill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あさひまち</w:t>
                                  </w:r>
                                </w:rt>
                                <w:rubyBase>
                                  <w:r w:rsidR="001029D4" w:rsidRPr="001029D4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w w:val="80"/>
                                      <w:sz w:val="22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5080" w14:cap="flat" w14:cmpd="sng" w14:algn="ctr">
                                        <w14:solidFill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旭町</w:t>
                                  </w:r>
                                </w:rubyBase>
                              </w:ruby>
                            </w:r>
                            <w:r w:rsidRPr="001029D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w w:val="80"/>
                                <w:sz w:val="2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2"/>
                                  <w:lid w:val="ja-JP"/>
                                </w:rubyPr>
                                <w:rt>
                                  <w:r w:rsidR="001029D4" w:rsidRPr="001029D4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w w:val="80"/>
                                      <w:sz w:val="6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5080" w14:cap="flat" w14:cmpd="sng" w14:algn="ctr">
                                        <w14:solidFill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じどうかん</w:t>
                                  </w:r>
                                </w:rt>
                                <w:rubyBase>
                                  <w:r w:rsidR="001029D4" w:rsidRPr="001029D4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w w:val="80"/>
                                      <w:sz w:val="22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5080" w14:cap="flat" w14:cmpd="sng" w14:algn="ctr">
                                        <w14:solidFill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児童館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9AF74" id="テキスト ボックス 257725873" o:spid="_x0000_s1075" type="#_x0000_t202" style="position:absolute;margin-left:167.45pt;margin-top:62.9pt;width:128.2pt;height:33.4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" filled="f" stroked="f">
                <v:textbox inset="5.85pt,.7pt,5.85pt,.7pt">
                  <w:txbxContent>
                    <w:p w14:paraId="3078CB91" w14:textId="575EFBD2" w:rsidR="001029D4" w:rsidRPr="001029D4" w:rsidRDefault="001029D4" w:rsidP="001029D4">
                      <w:pPr>
                        <w:spacing w:line="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w w:val="80"/>
                          <w:sz w:val="2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029D4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w w:val="80"/>
                          <w:sz w:val="2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〈</w:t>
                      </w:r>
                      <w:r w:rsidRPr="001029D4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w w:val="80"/>
                          <w:sz w:val="2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2"/>
                            <w:lid w:val="ja-JP"/>
                          </w:rubyPr>
                          <w:rt>
                            <w:r w:rsidR="001029D4" w:rsidRPr="001029D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w w:val="80"/>
                                <w:sz w:val="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ばしょ</w:t>
                            </w:r>
                          </w:rt>
                          <w:rubyBase>
                            <w:r w:rsidR="001029D4" w:rsidRPr="001029D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w w:val="80"/>
                                <w:sz w:val="2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場所</w:t>
                            </w:r>
                          </w:rubyBase>
                        </w:ruby>
                      </w:r>
                      <w:r w:rsidRPr="001029D4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w w:val="80"/>
                          <w:sz w:val="2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〉</w:t>
                      </w:r>
                      <w:r w:rsidRPr="001029D4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w w:val="80"/>
                          <w:sz w:val="2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2"/>
                            <w:lid w:val="ja-JP"/>
                          </w:rubyPr>
                          <w:rt>
                            <w:r w:rsidR="001029D4" w:rsidRPr="001029D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w w:val="80"/>
                                <w:sz w:val="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やざきし</w:t>
                            </w:r>
                          </w:rt>
                          <w:rubyBase>
                            <w:r w:rsidR="001029D4" w:rsidRPr="001029D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w w:val="80"/>
                                <w:sz w:val="2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宮崎市</w:t>
                            </w:r>
                          </w:rubyBase>
                        </w:ruby>
                      </w:r>
                      <w:r w:rsidRPr="001029D4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w w:val="80"/>
                          <w:sz w:val="2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2"/>
                            <w:lid w:val="ja-JP"/>
                          </w:rubyPr>
                          <w:rt>
                            <w:r w:rsidR="001029D4" w:rsidRPr="001029D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w w:val="80"/>
                                <w:sz w:val="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さひまち</w:t>
                            </w:r>
                          </w:rt>
                          <w:rubyBase>
                            <w:r w:rsidR="001029D4" w:rsidRPr="001029D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w w:val="80"/>
                                <w:sz w:val="2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旭町</w:t>
                            </w:r>
                          </w:rubyBase>
                        </w:ruby>
                      </w:r>
                      <w:r w:rsidRPr="001029D4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w w:val="80"/>
                          <w:sz w:val="2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2"/>
                            <w:lid w:val="ja-JP"/>
                          </w:rubyPr>
                          <w:rt>
                            <w:r w:rsidR="001029D4" w:rsidRPr="001029D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w w:val="80"/>
                                <w:sz w:val="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じどうかん</w:t>
                            </w:r>
                          </w:rt>
                          <w:rubyBase>
                            <w:r w:rsidR="001029D4" w:rsidRPr="001029D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w w:val="80"/>
                                <w:sz w:val="2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児童館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7571">
        <w:rPr>
          <w:noProof/>
        </w:rPr>
        <w:drawing>
          <wp:anchor distT="0" distB="0" distL="114300" distR="114300" simplePos="0" relativeHeight="251815936" behindDoc="0" locked="0" layoutInCell="1" allowOverlap="1" wp14:anchorId="0D8F7A7B" wp14:editId="48D28D2C">
            <wp:simplePos x="0" y="0"/>
            <wp:positionH relativeFrom="margin">
              <wp:posOffset>3892843</wp:posOffset>
            </wp:positionH>
            <wp:positionV relativeFrom="paragraph">
              <wp:posOffset>691630</wp:posOffset>
            </wp:positionV>
            <wp:extent cx="1282700" cy="687629"/>
            <wp:effectExtent l="0" t="0" r="0" b="0"/>
            <wp:wrapNone/>
            <wp:docPr id="1816736268" name="図 1816736268" descr="かわいい ♪ 吹き出し フレーム イラスト | 商用フリー(無料)のイラスト素材なら「イラストマンション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かわいい ♪ 吹き出し フレーム イラスト | 商用フリー(無料)のイラスト素材なら「イラストマンション」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44" r="50217" b="49598"/>
                    <a:stretch/>
                  </pic:blipFill>
                  <pic:spPr bwMode="auto">
                    <a:xfrm>
                      <a:off x="0" y="0"/>
                      <a:ext cx="1282700" cy="68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571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F75B3E6" wp14:editId="66F7B1D4">
                <wp:simplePos x="0" y="0"/>
                <wp:positionH relativeFrom="column">
                  <wp:posOffset>3830724</wp:posOffset>
                </wp:positionH>
                <wp:positionV relativeFrom="paragraph">
                  <wp:posOffset>752764</wp:posOffset>
                </wp:positionV>
                <wp:extent cx="1528877" cy="811530"/>
                <wp:effectExtent l="0" t="0" r="0" b="0"/>
                <wp:wrapNone/>
                <wp:docPr id="510241425" name="テキスト ボックス 510241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877" cy="8115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DD2A14" w14:textId="703E9367" w:rsidR="001029D4" w:rsidRPr="001029D4" w:rsidRDefault="001029D4" w:rsidP="001029D4">
                            <w:pPr>
                              <w:spacing w:line="0" w:lineRule="atLeast"/>
                              <w:jc w:val="center"/>
                              <w:rPr>
                                <w:rFonts w:ascii="なつめもじ抑" w:eastAsia="なつめもじ抑" w:hAnsi="なつめもじ抑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なつめもじ抑" w:eastAsia="なつめもじ抑" w:hAnsi="なつめもじ抑"/>
                                <w:sz w:val="16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29D4" w:rsidRPr="001029D4">
                                    <w:rPr>
                                      <w:rFonts w:ascii="なつめもじ抑" w:eastAsia="なつめもじ抑" w:hAnsi="なつめもじ抑"/>
                                      <w:sz w:val="8"/>
                                      <w:szCs w:val="12"/>
                                    </w:rPr>
                                    <w:t>ほか</w:t>
                                  </w:r>
                                </w:rt>
                                <w:rubyBase>
                                  <w:r w:rsidR="001029D4">
                                    <w:rPr>
                                      <w:rFonts w:ascii="なつめもじ抑" w:eastAsia="なつめもじ抑" w:hAnsi="なつめもじ抑"/>
                                      <w:sz w:val="16"/>
                                      <w:szCs w:val="12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1029D4">
                              <w:rPr>
                                <w:rFonts w:ascii="なつめもじ抑" w:eastAsia="なつめもじ抑" w:hAnsi="なつめもじ抑" w:hint="eastAsia"/>
                                <w:sz w:val="16"/>
                                <w:szCs w:val="12"/>
                              </w:rPr>
                              <w:t>にも</w:t>
                            </w:r>
                            <w:r w:rsidR="004F7081">
                              <w:rPr>
                                <w:rFonts w:ascii="なつめもじ抑" w:eastAsia="なつめもじ抑" w:hAnsi="なつめもじ抑"/>
                                <w:sz w:val="16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7081" w:rsidRPr="004F7081">
                                    <w:rPr>
                                      <w:rFonts w:ascii="なつめもじ抑" w:eastAsia="なつめもじ抑" w:hAnsi="なつめもじ抑"/>
                                      <w:sz w:val="8"/>
                                      <w:szCs w:val="12"/>
                                    </w:rPr>
                                    <w:t>いろいろ</w:t>
                                  </w:r>
                                </w:rt>
                                <w:rubyBase>
                                  <w:r w:rsidR="004F7081">
                                    <w:rPr>
                                      <w:rFonts w:ascii="なつめもじ抑" w:eastAsia="なつめもじ抑" w:hAnsi="なつめもじ抑"/>
                                      <w:sz w:val="16"/>
                                      <w:szCs w:val="12"/>
                                    </w:rPr>
                                    <w:t>色々</w:t>
                                  </w:r>
                                </w:rubyBase>
                              </w:ruby>
                            </w:r>
                            <w:r w:rsidRPr="001029D4">
                              <w:rPr>
                                <w:rFonts w:ascii="なつめもじ抑" w:eastAsia="なつめもじ抑" w:hAnsi="なつめもじ抑" w:hint="eastAsia"/>
                                <w:sz w:val="16"/>
                                <w:szCs w:val="12"/>
                              </w:rPr>
                              <w:t>な</w:t>
                            </w:r>
                            <w:r>
                              <w:rPr>
                                <w:rFonts w:ascii="なつめもじ抑" w:eastAsia="なつめもじ抑" w:hAnsi="なつめもじ抑"/>
                                <w:sz w:val="16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29D4" w:rsidRPr="001029D4">
                                    <w:rPr>
                                      <w:rFonts w:ascii="なつめもじ抑" w:eastAsia="なつめもじ抑" w:hAnsi="なつめもじ抑"/>
                                      <w:sz w:val="8"/>
                                      <w:szCs w:val="12"/>
                                    </w:rPr>
                                    <w:t>もよお　もの</w:t>
                                  </w:r>
                                </w:rt>
                                <w:rubyBase>
                                  <w:r w:rsidR="001029D4">
                                    <w:rPr>
                                      <w:rFonts w:ascii="なつめもじ抑" w:eastAsia="なつめもじ抑" w:hAnsi="なつめもじ抑"/>
                                      <w:sz w:val="16"/>
                                      <w:szCs w:val="12"/>
                                    </w:rPr>
                                    <w:t>催し物</w:t>
                                  </w:r>
                                </w:rubyBase>
                              </w:ruby>
                            </w:r>
                            <w:r w:rsidRPr="001029D4">
                              <w:rPr>
                                <w:rFonts w:ascii="なつめもじ抑" w:eastAsia="なつめもじ抑" w:hAnsi="なつめもじ抑" w:hint="eastAsia"/>
                                <w:sz w:val="16"/>
                                <w:szCs w:val="12"/>
                              </w:rPr>
                              <w:t>を</w:t>
                            </w:r>
                          </w:p>
                          <w:p w14:paraId="0BFD0431" w14:textId="09E83705" w:rsidR="001029D4" w:rsidRPr="001029D4" w:rsidRDefault="001029D4" w:rsidP="001029D4">
                            <w:pPr>
                              <w:spacing w:line="0" w:lineRule="atLeast"/>
                              <w:jc w:val="center"/>
                              <w:rPr>
                                <w:rFonts w:ascii="なつめもじ抑" w:eastAsia="なつめもじ抑" w:hAnsi="なつめもじ抑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なつめもじ抑" w:eastAsia="なつめもじ抑" w:hAnsi="なつめもじ抑"/>
                                <w:sz w:val="16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29D4" w:rsidRPr="001029D4">
                                    <w:rPr>
                                      <w:rFonts w:ascii="なつめもじ抑" w:eastAsia="なつめもじ抑" w:hAnsi="なつめもじ抑"/>
                                      <w:sz w:val="8"/>
                                      <w:szCs w:val="12"/>
                                    </w:rPr>
                                    <w:t>けいかくちゅう</w:t>
                                  </w:r>
                                </w:rt>
                                <w:rubyBase>
                                  <w:r w:rsidR="001029D4">
                                    <w:rPr>
                                      <w:rFonts w:ascii="なつめもじ抑" w:eastAsia="なつめもじ抑" w:hAnsi="なつめもじ抑"/>
                                      <w:sz w:val="16"/>
                                      <w:szCs w:val="12"/>
                                    </w:rPr>
                                    <w:t>計画中</w:t>
                                  </w:r>
                                </w:rubyBase>
                              </w:ruby>
                            </w:r>
                            <w:r w:rsidRPr="001029D4">
                              <w:rPr>
                                <w:rFonts w:ascii="なつめもじ抑" w:eastAsia="なつめもじ抑" w:hAnsi="なつめもじ抑" w:hint="eastAsia"/>
                                <w:sz w:val="16"/>
                                <w:szCs w:val="12"/>
                              </w:rPr>
                              <w:t>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5B3E6" id="テキスト ボックス 510241425" o:spid="_x0000_s1076" type="#_x0000_t202" style="position:absolute;margin-left:301.65pt;margin-top:59.25pt;width:120.4pt;height:63.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" fillcolor="window" stroked="f" strokeweight=".5pt">
                <v:fill opacity="0"/>
                <v:textbox>
                  <w:txbxContent>
                    <w:p w14:paraId="08DD2A14" w14:textId="703E9367" w:rsidR="001029D4" w:rsidRPr="001029D4" w:rsidRDefault="001029D4" w:rsidP="001029D4">
                      <w:pPr>
                        <w:spacing w:line="0" w:lineRule="atLeast"/>
                        <w:jc w:val="center"/>
                        <w:rPr>
                          <w:rFonts w:ascii="なつめもじ抑" w:eastAsia="なつめもじ抑" w:hAnsi="なつめもじ抑"/>
                          <w:sz w:val="16"/>
                          <w:szCs w:val="12"/>
                        </w:rPr>
                      </w:pPr>
                      <w:r>
                        <w:rPr>
                          <w:rFonts w:ascii="なつめもじ抑" w:eastAsia="なつめもじ抑" w:hAnsi="なつめもじ抑"/>
                          <w:sz w:val="16"/>
                          <w:szCs w:val="1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29D4" w:rsidRPr="001029D4">
                              <w:rPr>
                                <w:rFonts w:ascii="なつめもじ抑" w:eastAsia="なつめもじ抑" w:hAnsi="なつめもじ抑"/>
                                <w:sz w:val="8"/>
                                <w:szCs w:val="12"/>
                              </w:rPr>
                              <w:t>ほか</w:t>
                            </w:r>
                          </w:rt>
                          <w:rubyBase>
                            <w:r w:rsidR="001029D4">
                              <w:rPr>
                                <w:rFonts w:ascii="なつめもじ抑" w:eastAsia="なつめもじ抑" w:hAnsi="なつめもじ抑"/>
                                <w:sz w:val="16"/>
                                <w:szCs w:val="12"/>
                              </w:rPr>
                              <w:t>他</w:t>
                            </w:r>
                          </w:rubyBase>
                        </w:ruby>
                      </w:r>
                      <w:r w:rsidRPr="001029D4">
                        <w:rPr>
                          <w:rFonts w:ascii="なつめもじ抑" w:eastAsia="なつめもじ抑" w:hAnsi="なつめもじ抑" w:hint="eastAsia"/>
                          <w:sz w:val="16"/>
                          <w:szCs w:val="12"/>
                        </w:rPr>
                        <w:t>にも</w:t>
                      </w:r>
                      <w:r w:rsidR="004F7081">
                        <w:rPr>
                          <w:rFonts w:ascii="なつめもじ抑" w:eastAsia="なつめもじ抑" w:hAnsi="なつめもじ抑"/>
                          <w:sz w:val="16"/>
                          <w:szCs w:val="1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7081" w:rsidRPr="004F7081">
                              <w:rPr>
                                <w:rFonts w:ascii="なつめもじ抑" w:eastAsia="なつめもじ抑" w:hAnsi="なつめもじ抑"/>
                                <w:sz w:val="8"/>
                                <w:szCs w:val="12"/>
                              </w:rPr>
                              <w:t>いろいろ</w:t>
                            </w:r>
                          </w:rt>
                          <w:rubyBase>
                            <w:r w:rsidR="004F7081">
                              <w:rPr>
                                <w:rFonts w:ascii="なつめもじ抑" w:eastAsia="なつめもじ抑" w:hAnsi="なつめもじ抑"/>
                                <w:sz w:val="16"/>
                                <w:szCs w:val="12"/>
                              </w:rPr>
                              <w:t>色々</w:t>
                            </w:r>
                          </w:rubyBase>
                        </w:ruby>
                      </w:r>
                      <w:r w:rsidRPr="001029D4">
                        <w:rPr>
                          <w:rFonts w:ascii="なつめもじ抑" w:eastAsia="なつめもじ抑" w:hAnsi="なつめもじ抑" w:hint="eastAsia"/>
                          <w:sz w:val="16"/>
                          <w:szCs w:val="12"/>
                        </w:rPr>
                        <w:t>な</w:t>
                      </w:r>
                      <w:r>
                        <w:rPr>
                          <w:rFonts w:ascii="なつめもじ抑" w:eastAsia="なつめもじ抑" w:hAnsi="なつめもじ抑"/>
                          <w:sz w:val="16"/>
                          <w:szCs w:val="1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29D4" w:rsidRPr="001029D4">
                              <w:rPr>
                                <w:rFonts w:ascii="なつめもじ抑" w:eastAsia="なつめもじ抑" w:hAnsi="なつめもじ抑"/>
                                <w:sz w:val="8"/>
                                <w:szCs w:val="12"/>
                              </w:rPr>
                              <w:t>もよお　もの</w:t>
                            </w:r>
                          </w:rt>
                          <w:rubyBase>
                            <w:r w:rsidR="001029D4">
                              <w:rPr>
                                <w:rFonts w:ascii="なつめもじ抑" w:eastAsia="なつめもじ抑" w:hAnsi="なつめもじ抑"/>
                                <w:sz w:val="16"/>
                                <w:szCs w:val="12"/>
                              </w:rPr>
                              <w:t>催し物</w:t>
                            </w:r>
                          </w:rubyBase>
                        </w:ruby>
                      </w:r>
                      <w:r w:rsidRPr="001029D4">
                        <w:rPr>
                          <w:rFonts w:ascii="なつめもじ抑" w:eastAsia="なつめもじ抑" w:hAnsi="なつめもじ抑" w:hint="eastAsia"/>
                          <w:sz w:val="16"/>
                          <w:szCs w:val="12"/>
                        </w:rPr>
                        <w:t>を</w:t>
                      </w:r>
                    </w:p>
                    <w:p w14:paraId="0BFD0431" w14:textId="09E83705" w:rsidR="001029D4" w:rsidRPr="001029D4" w:rsidRDefault="001029D4" w:rsidP="001029D4">
                      <w:pPr>
                        <w:spacing w:line="0" w:lineRule="atLeast"/>
                        <w:jc w:val="center"/>
                        <w:rPr>
                          <w:rFonts w:ascii="なつめもじ抑" w:eastAsia="なつめもじ抑" w:hAnsi="なつめもじ抑"/>
                          <w:sz w:val="16"/>
                          <w:szCs w:val="12"/>
                        </w:rPr>
                      </w:pPr>
                      <w:r>
                        <w:rPr>
                          <w:rFonts w:ascii="なつめもじ抑" w:eastAsia="なつめもじ抑" w:hAnsi="なつめもじ抑"/>
                          <w:sz w:val="16"/>
                          <w:szCs w:val="1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29D4" w:rsidRPr="001029D4">
                              <w:rPr>
                                <w:rFonts w:ascii="なつめもじ抑" w:eastAsia="なつめもじ抑" w:hAnsi="なつめもじ抑"/>
                                <w:sz w:val="8"/>
                                <w:szCs w:val="12"/>
                              </w:rPr>
                              <w:t>けいかくちゅう</w:t>
                            </w:r>
                          </w:rt>
                          <w:rubyBase>
                            <w:r w:rsidR="001029D4">
                              <w:rPr>
                                <w:rFonts w:ascii="なつめもじ抑" w:eastAsia="なつめもじ抑" w:hAnsi="なつめもじ抑"/>
                                <w:sz w:val="16"/>
                                <w:szCs w:val="12"/>
                              </w:rPr>
                              <w:t>計画中</w:t>
                            </w:r>
                          </w:rubyBase>
                        </w:ruby>
                      </w:r>
                      <w:r w:rsidRPr="001029D4">
                        <w:rPr>
                          <w:rFonts w:ascii="なつめもじ抑" w:eastAsia="なつめもじ抑" w:hAnsi="なつめもじ抑" w:hint="eastAsia"/>
                          <w:sz w:val="16"/>
                          <w:szCs w:val="12"/>
                        </w:rPr>
                        <w:t>です！</w:t>
                      </w:r>
                    </w:p>
                  </w:txbxContent>
                </v:textbox>
              </v:shape>
            </w:pict>
          </mc:Fallback>
        </mc:AlternateContent>
      </w:r>
      <w:r w:rsidR="00A27571" w:rsidRPr="002C0E4F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EFD9A4E" wp14:editId="6E22D1AB">
                <wp:simplePos x="0" y="0"/>
                <wp:positionH relativeFrom="column">
                  <wp:posOffset>679508</wp:posOffset>
                </wp:positionH>
                <wp:positionV relativeFrom="paragraph">
                  <wp:posOffset>474287</wp:posOffset>
                </wp:positionV>
                <wp:extent cx="10325100" cy="514350"/>
                <wp:effectExtent l="0" t="0" r="0" b="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9BC6A1" w14:textId="49E17DA7" w:rsidR="00BA340A" w:rsidRPr="00EF7007" w:rsidRDefault="00EF7007" w:rsidP="00BA340A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70C0"/>
                                <w:w w:val="80"/>
                                <w:sz w:val="44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7007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0000"/>
                                <w:w w:val="80"/>
                                <w:sz w:val="56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１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0000"/>
                                <w:w w:val="80"/>
                                <w:sz w:val="44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EF7007" w:rsidRPr="00EF7007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FF0000"/>
                                      <w:w w:val="80"/>
                                      <w:sz w:val="18"/>
                                      <w:szCs w:val="40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5080" w14:cap="flat" w14:cmpd="sng" w14:algn="ctr">
                                        <w14:solidFill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がつ</w:t>
                                  </w:r>
                                </w:rt>
                                <w:rubyBase>
                                  <w:r w:rsidR="00EF7007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FF0000"/>
                                      <w:w w:val="80"/>
                                      <w:sz w:val="44"/>
                                      <w:szCs w:val="40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5080" w14:cap="flat" w14:cmpd="sng" w14:algn="ctr">
                                        <w14:solidFill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E36E64" w:rsidRPr="00514E42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0000"/>
                                <w:w w:val="80"/>
                                <w:sz w:val="56"/>
                                <w:szCs w:val="5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８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0000"/>
                                <w:w w:val="80"/>
                                <w:sz w:val="44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EF7007" w:rsidRPr="00EF7007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FF0000"/>
                                      <w:w w:val="80"/>
                                      <w:sz w:val="18"/>
                                      <w:szCs w:val="40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5080" w14:cap="flat" w14:cmpd="sng" w14:algn="ctr">
                                        <w14:solidFill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EF7007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FF0000"/>
                                      <w:w w:val="80"/>
                                      <w:sz w:val="44"/>
                                      <w:szCs w:val="40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5080" w14:cap="flat" w14:cmpd="sng" w14:algn="ctr">
                                        <w14:solidFill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BA340A" w:rsidRPr="00EF7007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70C0"/>
                                <w:w w:val="80"/>
                                <w:sz w:val="44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70C0"/>
                                <w:w w:val="80"/>
                                <w:sz w:val="48"/>
                                <w:szCs w:val="4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2"/>
                                  <w:hpsBaseText w:val="48"/>
                                  <w:lid w:val="ja-JP"/>
                                </w:rubyPr>
                                <w:rt>
                                  <w:r w:rsidR="00EF7007" w:rsidRPr="00EF7007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70C0"/>
                                      <w:w w:val="80"/>
                                      <w:sz w:val="18"/>
                                      <w:szCs w:val="48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5080" w14:cap="flat" w14:cmpd="sng" w14:algn="ctr">
                                        <w14:solidFill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ど</w:t>
                                  </w:r>
                                </w:rt>
                                <w:rubyBase>
                                  <w:r w:rsidR="00EF7007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70C0"/>
                                      <w:w w:val="80"/>
                                      <w:sz w:val="48"/>
                                      <w:szCs w:val="48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5080" w14:cap="flat" w14:cmpd="sng" w14:algn="ctr">
                                        <w14:solidFill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="00BA340A" w:rsidRPr="00EF7007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70C0"/>
                                <w:w w:val="80"/>
                                <w:sz w:val="44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D9A4E" id="テキスト ボックス 80" o:spid="_x0000_s1077" type="#_x0000_t202" style="position:absolute;margin-left:53.5pt;margin-top:37.35pt;width:813pt;height:40.5pt;z-index:251813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" filled="f" stroked="f">
                <v:textbox inset="5.85pt,.7pt,5.85pt,.7pt">
                  <w:txbxContent>
                    <w:p w14:paraId="229BC6A1" w14:textId="49E17DA7" w:rsidR="00BA340A" w:rsidRPr="00EF7007" w:rsidRDefault="00EF7007" w:rsidP="00BA340A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70C0"/>
                          <w:w w:val="80"/>
                          <w:sz w:val="44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7007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0000"/>
                          <w:w w:val="80"/>
                          <w:sz w:val="56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１１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0000"/>
                          <w:w w:val="80"/>
                          <w:sz w:val="44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42"/>
                            <w:hpsBaseText w:val="44"/>
                            <w:lid w:val="ja-JP"/>
                          </w:rubyPr>
                          <w:rt>
                            <w:r w:rsidR="00EF7007" w:rsidRPr="00EF700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0000"/>
                                <w:w w:val="80"/>
                                <w:sz w:val="18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つ</w:t>
                            </w:r>
                          </w:rt>
                          <w:rubyBase>
                            <w:r w:rsidR="00EF700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0000"/>
                                <w:w w:val="80"/>
                                <w:sz w:val="44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</w:rubyBase>
                        </w:ruby>
                      </w:r>
                      <w:r w:rsidR="00E36E64" w:rsidRPr="00514E42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0000"/>
                          <w:w w:val="80"/>
                          <w:sz w:val="56"/>
                          <w:szCs w:val="5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８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0000"/>
                          <w:w w:val="80"/>
                          <w:sz w:val="44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42"/>
                            <w:hpsBaseText w:val="44"/>
                            <w:lid w:val="ja-JP"/>
                          </w:rubyPr>
                          <w:rt>
                            <w:r w:rsidR="00EF7007" w:rsidRPr="00EF700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0000"/>
                                <w:w w:val="80"/>
                                <w:sz w:val="18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EF700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0000"/>
                                <w:w w:val="80"/>
                                <w:sz w:val="44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rubyBase>
                        </w:ruby>
                      </w:r>
                      <w:r w:rsidR="00BA340A" w:rsidRPr="00EF7007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70C0"/>
                          <w:w w:val="80"/>
                          <w:sz w:val="44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70C0"/>
                          <w:w w:val="80"/>
                          <w:sz w:val="48"/>
                          <w:szCs w:val="48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42"/>
                            <w:hpsBaseText w:val="48"/>
                            <w:lid w:val="ja-JP"/>
                          </w:rubyPr>
                          <w:rt>
                            <w:r w:rsidR="00EF7007" w:rsidRPr="00EF700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70C0"/>
                                <w:w w:val="80"/>
                                <w:sz w:val="18"/>
                                <w:szCs w:val="4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ど</w:t>
                            </w:r>
                          </w:rt>
                          <w:rubyBase>
                            <w:r w:rsidR="00EF700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70C0"/>
                                <w:w w:val="80"/>
                                <w:sz w:val="48"/>
                                <w:szCs w:val="4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土</w:t>
                            </w:r>
                          </w:rubyBase>
                        </w:ruby>
                      </w:r>
                      <w:r w:rsidR="00BA340A" w:rsidRPr="00EF7007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70C0"/>
                          <w:w w:val="80"/>
                          <w:sz w:val="44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27571" w:rsidRPr="002C0E4F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7021E28" wp14:editId="507EBB28">
                <wp:simplePos x="0" y="0"/>
                <wp:positionH relativeFrom="margin">
                  <wp:posOffset>2203161</wp:posOffset>
                </wp:positionH>
                <wp:positionV relativeFrom="paragraph">
                  <wp:posOffset>508520</wp:posOffset>
                </wp:positionV>
                <wp:extent cx="2252980" cy="424180"/>
                <wp:effectExtent l="0" t="0" r="0" b="0"/>
                <wp:wrapNone/>
                <wp:docPr id="2130974723" name="テキスト ボックス 2130974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98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808C8A" w14:textId="5065D22A" w:rsidR="00EF7007" w:rsidRPr="00EF7007" w:rsidRDefault="00EF7007" w:rsidP="00EF7007">
                            <w:pPr>
                              <w:spacing w:line="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3300"/>
                                <w:w w:val="80"/>
                                <w:sz w:val="28"/>
                                <w:szCs w:val="2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3300"/>
                                <w:w w:val="80"/>
                                <w:sz w:val="28"/>
                                <w:szCs w:val="2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F7007" w:rsidRPr="00EF7007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FF3300"/>
                                      <w:w w:val="80"/>
                                      <w:sz w:val="12"/>
                                      <w:szCs w:val="28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5080" w14:cap="flat" w14:cmpd="sng" w14:algn="ctr">
                                        <w14:solidFill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EF7007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FF3300"/>
                                      <w:w w:val="80"/>
                                      <w:sz w:val="28"/>
                                      <w:szCs w:val="28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5080" w14:cap="flat" w14:cmpd="sng" w14:algn="ctr">
                                        <w14:solidFill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EF700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3300"/>
                                <w:w w:val="80"/>
                                <w:sz w:val="28"/>
                                <w:szCs w:val="2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3300"/>
                                <w:w w:val="80"/>
                                <w:sz w:val="28"/>
                                <w:szCs w:val="2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F7007" w:rsidRPr="00EF7007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FF3300"/>
                                      <w:w w:val="80"/>
                                      <w:sz w:val="12"/>
                                      <w:szCs w:val="28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5080" w14:cap="flat" w14:cmpd="sng" w14:algn="ctr">
                                        <w14:solidFill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じ</w:t>
                                  </w:r>
                                </w:rt>
                                <w:rubyBase>
                                  <w:r w:rsidR="00EF7007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FF3300"/>
                                      <w:w w:val="80"/>
                                      <w:sz w:val="28"/>
                                      <w:szCs w:val="28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5080" w14:cap="flat" w14:cmpd="sng" w14:algn="ctr">
                                        <w14:solidFill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EF700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3300"/>
                                <w:w w:val="80"/>
                                <w:sz w:val="28"/>
                                <w:szCs w:val="2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3300"/>
                                <w:w w:val="80"/>
                                <w:sz w:val="28"/>
                                <w:szCs w:val="2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F7007" w:rsidRPr="00EF7007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FF3300"/>
                                      <w:w w:val="80"/>
                                      <w:sz w:val="12"/>
                                      <w:szCs w:val="28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5080" w14:cap="flat" w14:cmpd="sng" w14:algn="ctr">
                                        <w14:solidFill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ふん</w:t>
                                  </w:r>
                                </w:rt>
                                <w:rubyBase>
                                  <w:r w:rsidR="00EF7007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FF3300"/>
                                      <w:w w:val="80"/>
                                      <w:sz w:val="28"/>
                                      <w:szCs w:val="28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5080" w14:cap="flat" w14:cmpd="sng" w14:algn="ctr">
                                        <w14:solidFill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EF7007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3300"/>
                                <w:w w:val="80"/>
                                <w:sz w:val="28"/>
                                <w:szCs w:val="2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3300"/>
                                <w:w w:val="80"/>
                                <w:sz w:val="28"/>
                                <w:szCs w:val="2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F7007" w:rsidRPr="00EF7007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FF3300"/>
                                      <w:w w:val="80"/>
                                      <w:sz w:val="12"/>
                                      <w:szCs w:val="28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5080" w14:cap="flat" w14:cmpd="sng" w14:algn="ctr">
                                        <w14:solidFill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ごご</w:t>
                                  </w:r>
                                </w:rt>
                                <w:rubyBase>
                                  <w:r w:rsidR="00EF7007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FF3300"/>
                                      <w:w w:val="80"/>
                                      <w:sz w:val="28"/>
                                      <w:szCs w:val="28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5080" w14:cap="flat" w14:cmpd="sng" w14:algn="ctr">
                                        <w14:solidFill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EF700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3300"/>
                                <w:w w:val="80"/>
                                <w:sz w:val="28"/>
                                <w:szCs w:val="2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3300"/>
                                <w:w w:val="80"/>
                                <w:sz w:val="28"/>
                                <w:szCs w:val="2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F7007" w:rsidRPr="00EF7007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FF3300"/>
                                      <w:w w:val="80"/>
                                      <w:sz w:val="12"/>
                                      <w:szCs w:val="28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5080" w14:cap="flat" w14:cmpd="sng" w14:algn="ctr">
                                        <w14:solidFill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じ</w:t>
                                  </w:r>
                                </w:rt>
                                <w:rubyBase>
                                  <w:r w:rsidR="00EF7007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FF3300"/>
                                      <w:w w:val="80"/>
                                      <w:sz w:val="28"/>
                                      <w:szCs w:val="28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5080" w14:cap="flat" w14:cmpd="sng" w14:algn="ctr">
                                        <w14:solidFill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EF700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3300"/>
                                <w:w w:val="80"/>
                                <w:sz w:val="28"/>
                                <w:szCs w:val="2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3300"/>
                                <w:w w:val="80"/>
                                <w:sz w:val="28"/>
                                <w:szCs w:val="2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F7007" w:rsidRPr="00EF7007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FF3300"/>
                                      <w:w w:val="80"/>
                                      <w:sz w:val="12"/>
                                      <w:szCs w:val="28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5080" w14:cap="flat" w14:cmpd="sng" w14:algn="ctr">
                                        <w14:solidFill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ぷん</w:t>
                                  </w:r>
                                </w:rt>
                                <w:rubyBase>
                                  <w:r w:rsidR="00EF7007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FF3300"/>
                                      <w:w w:val="80"/>
                                      <w:sz w:val="28"/>
                                      <w:szCs w:val="28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5080" w14:cap="flat" w14:cmpd="sng" w14:algn="ctr">
                                        <w14:solidFill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21E28" id="テキスト ボックス 2130974723" o:spid="_x0000_s1078" type="#_x0000_t202" style="position:absolute;margin-left:173.5pt;margin-top:40.05pt;width:177.4pt;height:33.4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" filled="f" stroked="f">
                <v:textbox inset="5.85pt,.7pt,5.85pt,.7pt">
                  <w:txbxContent>
                    <w:p w14:paraId="09808C8A" w14:textId="5065D22A" w:rsidR="00EF7007" w:rsidRPr="00EF7007" w:rsidRDefault="00EF7007" w:rsidP="00EF7007">
                      <w:pPr>
                        <w:spacing w:line="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3300"/>
                          <w:w w:val="80"/>
                          <w:sz w:val="28"/>
                          <w:szCs w:val="28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3300"/>
                          <w:w w:val="80"/>
                          <w:sz w:val="28"/>
                          <w:szCs w:val="28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F7007" w:rsidRPr="00EF700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3300"/>
                                <w:w w:val="80"/>
                                <w:sz w:val="12"/>
                                <w:szCs w:val="2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ぜん</w:t>
                            </w:r>
                          </w:rt>
                          <w:rubyBase>
                            <w:r w:rsidR="00EF700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3300"/>
                                <w:w w:val="80"/>
                                <w:sz w:val="28"/>
                                <w:szCs w:val="2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午前</w:t>
                            </w:r>
                          </w:rubyBase>
                        </w:ruby>
                      </w:r>
                      <w:r w:rsidRPr="00EF7007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3300"/>
                          <w:w w:val="80"/>
                          <w:sz w:val="28"/>
                          <w:szCs w:val="28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3300"/>
                          <w:w w:val="80"/>
                          <w:sz w:val="28"/>
                          <w:szCs w:val="28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F7007" w:rsidRPr="00EF700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3300"/>
                                <w:w w:val="80"/>
                                <w:sz w:val="12"/>
                                <w:szCs w:val="2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じ</w:t>
                            </w:r>
                          </w:rt>
                          <w:rubyBase>
                            <w:r w:rsidR="00EF700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3300"/>
                                <w:w w:val="80"/>
                                <w:sz w:val="28"/>
                                <w:szCs w:val="2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時</w:t>
                            </w:r>
                          </w:rubyBase>
                        </w:ruby>
                      </w:r>
                      <w:r w:rsidRPr="00EF7007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3300"/>
                          <w:w w:val="80"/>
                          <w:sz w:val="28"/>
                          <w:szCs w:val="28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5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3300"/>
                          <w:w w:val="80"/>
                          <w:sz w:val="28"/>
                          <w:szCs w:val="28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F7007" w:rsidRPr="00EF700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3300"/>
                                <w:w w:val="80"/>
                                <w:sz w:val="12"/>
                                <w:szCs w:val="2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ふん</w:t>
                            </w:r>
                          </w:rt>
                          <w:rubyBase>
                            <w:r w:rsidR="00EF700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3300"/>
                                <w:w w:val="80"/>
                                <w:sz w:val="28"/>
                                <w:szCs w:val="2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分</w:t>
                            </w:r>
                          </w:rubyBase>
                        </w:ruby>
                      </w:r>
                      <w:r w:rsidRPr="00EF7007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3300"/>
                          <w:w w:val="80"/>
                          <w:sz w:val="28"/>
                          <w:szCs w:val="28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3300"/>
                          <w:w w:val="80"/>
                          <w:sz w:val="28"/>
                          <w:szCs w:val="28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F7007" w:rsidRPr="00EF700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3300"/>
                                <w:w w:val="80"/>
                                <w:sz w:val="12"/>
                                <w:szCs w:val="2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ご</w:t>
                            </w:r>
                          </w:rt>
                          <w:rubyBase>
                            <w:r w:rsidR="00EF700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3300"/>
                                <w:w w:val="80"/>
                                <w:sz w:val="28"/>
                                <w:szCs w:val="2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午後</w:t>
                            </w:r>
                          </w:rubyBase>
                        </w:ruby>
                      </w:r>
                      <w:r w:rsidRPr="00EF7007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3300"/>
                          <w:w w:val="80"/>
                          <w:sz w:val="28"/>
                          <w:szCs w:val="28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2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3300"/>
                          <w:w w:val="80"/>
                          <w:sz w:val="28"/>
                          <w:szCs w:val="28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F7007" w:rsidRPr="00EF700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3300"/>
                                <w:w w:val="80"/>
                                <w:sz w:val="12"/>
                                <w:szCs w:val="2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じ</w:t>
                            </w:r>
                          </w:rt>
                          <w:rubyBase>
                            <w:r w:rsidR="00EF700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3300"/>
                                <w:w w:val="80"/>
                                <w:sz w:val="28"/>
                                <w:szCs w:val="2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時</w:t>
                            </w:r>
                          </w:rubyBase>
                        </w:ruby>
                      </w:r>
                      <w:r w:rsidRPr="00EF7007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3300"/>
                          <w:w w:val="80"/>
                          <w:sz w:val="28"/>
                          <w:szCs w:val="28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0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3300"/>
                          <w:w w:val="80"/>
                          <w:sz w:val="28"/>
                          <w:szCs w:val="28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F7007" w:rsidRPr="00EF700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3300"/>
                                <w:w w:val="80"/>
                                <w:sz w:val="12"/>
                                <w:szCs w:val="2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ぷん</w:t>
                            </w:r>
                          </w:rt>
                          <w:rubyBase>
                            <w:r w:rsidR="00EF700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3300"/>
                                <w:w w:val="80"/>
                                <w:sz w:val="28"/>
                                <w:szCs w:val="2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分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3BAF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91FE9AB" wp14:editId="2330EF9A">
                <wp:simplePos x="0" y="0"/>
                <wp:positionH relativeFrom="column">
                  <wp:posOffset>7834515</wp:posOffset>
                </wp:positionH>
                <wp:positionV relativeFrom="paragraph">
                  <wp:posOffset>1328651</wp:posOffset>
                </wp:positionV>
                <wp:extent cx="739140" cy="281940"/>
                <wp:effectExtent l="0" t="0" r="3810" b="3810"/>
                <wp:wrapNone/>
                <wp:docPr id="214638771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5F94AD" w14:textId="2BB63227" w:rsidR="00FB124D" w:rsidRPr="00FB124D" w:rsidRDefault="00FB124D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FB124D"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</w:rPr>
                              <w:t>お</w:t>
                            </w:r>
                            <w:r w:rsidRPr="00FB124D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す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・</w:t>
                            </w:r>
                            <w:r w:rsidRPr="00FB124D"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</w:rPr>
                              <w:t>め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FE9AB" id="_x0000_s1079" type="#_x0000_t202" style="position:absolute;margin-left:616.9pt;margin-top:104.6pt;width:58.2pt;height:22.2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" fillcolor="white [3201]" stroked="f" strokeweight=".5pt">
                <v:textbox>
                  <w:txbxContent>
                    <w:p w14:paraId="675F94AD" w14:textId="2BB63227" w:rsidR="00FB124D" w:rsidRPr="00FB124D" w:rsidRDefault="00FB124D">
                      <w:pPr>
                        <w:rPr>
                          <w:sz w:val="18"/>
                          <w:szCs w:val="20"/>
                        </w:rPr>
                      </w:pPr>
                      <w:r w:rsidRPr="00FB124D">
                        <w:rPr>
                          <w:rFonts w:hint="eastAsia"/>
                          <w:color w:val="FF0000"/>
                          <w:sz w:val="18"/>
                          <w:szCs w:val="20"/>
                        </w:rPr>
                        <w:t>お</w:t>
                      </w:r>
                      <w:r w:rsidRPr="00FB124D">
                        <w:rPr>
                          <w:rFonts w:hint="eastAsia"/>
                          <w:sz w:val="18"/>
                          <w:szCs w:val="20"/>
                        </w:rPr>
                        <w:t>す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・</w:t>
                      </w:r>
                      <w:r w:rsidRPr="00FB124D">
                        <w:rPr>
                          <w:rFonts w:hint="eastAsia"/>
                          <w:color w:val="FF0000"/>
                          <w:sz w:val="18"/>
                          <w:szCs w:val="20"/>
                        </w:rPr>
                        <w:t>め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す</w:t>
                      </w:r>
                    </w:p>
                  </w:txbxContent>
                </v:textbox>
              </v:shape>
            </w:pict>
          </mc:Fallback>
        </mc:AlternateContent>
      </w:r>
      <w:r w:rsidR="003D5D2A">
        <w:rPr>
          <w:noProof/>
        </w:rPr>
        <w:drawing>
          <wp:anchor distT="0" distB="0" distL="114300" distR="114300" simplePos="0" relativeHeight="251841536" behindDoc="1" locked="0" layoutInCell="1" allowOverlap="1" wp14:anchorId="57AA61E1" wp14:editId="40BF6FB8">
            <wp:simplePos x="0" y="0"/>
            <wp:positionH relativeFrom="column">
              <wp:posOffset>2255622</wp:posOffset>
            </wp:positionH>
            <wp:positionV relativeFrom="paragraph">
              <wp:posOffset>1310742</wp:posOffset>
            </wp:positionV>
            <wp:extent cx="1081405" cy="1031443"/>
            <wp:effectExtent l="0" t="0" r="4445" b="0"/>
            <wp:wrapNone/>
            <wp:docPr id="1508559643" name="図 1508559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174" cy="103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5FE">
        <w:rPr>
          <w:noProof/>
        </w:rPr>
        <w:drawing>
          <wp:anchor distT="0" distB="0" distL="114300" distR="114300" simplePos="0" relativeHeight="251839488" behindDoc="1" locked="0" layoutInCell="1" allowOverlap="1" wp14:anchorId="6294F849" wp14:editId="2AE22558">
            <wp:simplePos x="0" y="0"/>
            <wp:positionH relativeFrom="column">
              <wp:posOffset>1194918</wp:posOffset>
            </wp:positionH>
            <wp:positionV relativeFrom="paragraph">
              <wp:posOffset>1325372</wp:posOffset>
            </wp:positionV>
            <wp:extent cx="994286" cy="1046074"/>
            <wp:effectExtent l="0" t="0" r="0" b="1905"/>
            <wp:wrapNone/>
            <wp:docPr id="1262391518" name="図 1262391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286" cy="104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B1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4636BF0" wp14:editId="2647C886">
                <wp:simplePos x="0" y="0"/>
                <wp:positionH relativeFrom="column">
                  <wp:posOffset>115773</wp:posOffset>
                </wp:positionH>
                <wp:positionV relativeFrom="paragraph">
                  <wp:posOffset>1518514</wp:posOffset>
                </wp:positionV>
                <wp:extent cx="953770" cy="276225"/>
                <wp:effectExtent l="0" t="0" r="0" b="0"/>
                <wp:wrapNone/>
                <wp:docPr id="2059519473" name="テキスト ボックス 2059519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F0826A" w14:textId="73F853D6" w:rsidR="0066532D" w:rsidRPr="00D633B2" w:rsidRDefault="00563B12" w:rsidP="0066532D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w w:val="80"/>
                                <w:sz w:val="18"/>
                                <w:szCs w:val="20"/>
                              </w:rPr>
                            </w:pPr>
                            <w:r w:rsidRPr="00563B1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C000"/>
                                <w:szCs w:val="21"/>
                              </w:rPr>
                              <w:t>★</w:t>
                            </w:r>
                            <w:r w:rsidR="0066532D" w:rsidRPr="00D633B2">
                              <w:rPr>
                                <w:rFonts w:ascii="HGP創英角ﾎﾟｯﾌﾟ体" w:eastAsia="HGP創英角ﾎﾟｯﾌﾟ体" w:hAnsi="HGP創英角ﾎﾟｯﾌﾟ体" w:hint="eastAsia"/>
                                <w:w w:val="80"/>
                                <w:sz w:val="18"/>
                                <w:szCs w:val="20"/>
                              </w:rPr>
                              <w:t>くるくるマルシ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36BF0" id="テキスト ボックス 2059519473" o:spid="_x0000_s1080" type="#_x0000_t202" style="position:absolute;margin-left:9.1pt;margin-top:119.55pt;width:75.1pt;height:21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" fillcolor="window" stroked="f" strokeweight=".5pt">
                <v:fill opacity="0"/>
                <v:textbox>
                  <w:txbxContent>
                    <w:p w14:paraId="25F0826A" w14:textId="73F853D6" w:rsidR="0066532D" w:rsidRPr="00D633B2" w:rsidRDefault="00563B12" w:rsidP="0066532D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w w:val="80"/>
                          <w:sz w:val="18"/>
                          <w:szCs w:val="20"/>
                        </w:rPr>
                      </w:pPr>
                      <w:r w:rsidRPr="00563B1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C000"/>
                          <w:szCs w:val="21"/>
                        </w:rPr>
                        <w:t>★</w:t>
                      </w:r>
                      <w:r w:rsidR="0066532D" w:rsidRPr="00D633B2">
                        <w:rPr>
                          <w:rFonts w:ascii="HGP創英角ﾎﾟｯﾌﾟ体" w:eastAsia="HGP創英角ﾎﾟｯﾌﾟ体" w:hAnsi="HGP創英角ﾎﾟｯﾌﾟ体" w:hint="eastAsia"/>
                          <w:w w:val="80"/>
                          <w:sz w:val="18"/>
                          <w:szCs w:val="20"/>
                        </w:rPr>
                        <w:t>くるくるマルシェ</w:t>
                      </w:r>
                    </w:p>
                  </w:txbxContent>
                </v:textbox>
              </v:shape>
            </w:pict>
          </mc:Fallback>
        </mc:AlternateContent>
      </w:r>
      <w:r w:rsidR="00563B12">
        <w:rPr>
          <w:noProof/>
        </w:rPr>
        <w:drawing>
          <wp:anchor distT="0" distB="0" distL="114300" distR="114300" simplePos="0" relativeHeight="251837440" behindDoc="1" locked="0" layoutInCell="1" allowOverlap="1" wp14:anchorId="582C676F" wp14:editId="1D4CEB0D">
            <wp:simplePos x="0" y="0"/>
            <wp:positionH relativeFrom="column">
              <wp:posOffset>163474</wp:posOffset>
            </wp:positionH>
            <wp:positionV relativeFrom="paragraph">
              <wp:posOffset>1350569</wp:posOffset>
            </wp:positionV>
            <wp:extent cx="968401" cy="1038225"/>
            <wp:effectExtent l="0" t="0" r="3175" b="0"/>
            <wp:wrapNone/>
            <wp:docPr id="1074229604" name="図 1074229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401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31A">
        <w:rPr>
          <w:noProof/>
        </w:rPr>
        <w:drawing>
          <wp:anchor distT="0" distB="0" distL="114300" distR="114300" simplePos="0" relativeHeight="251806720" behindDoc="0" locked="0" layoutInCell="1" allowOverlap="1" wp14:anchorId="1B4DF488" wp14:editId="489670B6">
            <wp:simplePos x="0" y="0"/>
            <wp:positionH relativeFrom="column">
              <wp:posOffset>6943090</wp:posOffset>
            </wp:positionH>
            <wp:positionV relativeFrom="paragraph">
              <wp:posOffset>280035</wp:posOffset>
            </wp:positionV>
            <wp:extent cx="743585" cy="594360"/>
            <wp:effectExtent l="0" t="0" r="0" b="0"/>
            <wp:wrapNone/>
            <wp:docPr id="2139989814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7D7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4A43F43" wp14:editId="525C6371">
                <wp:simplePos x="0" y="0"/>
                <wp:positionH relativeFrom="column">
                  <wp:posOffset>5253990</wp:posOffset>
                </wp:positionH>
                <wp:positionV relativeFrom="paragraph">
                  <wp:posOffset>2301875</wp:posOffset>
                </wp:positionV>
                <wp:extent cx="982980" cy="753110"/>
                <wp:effectExtent l="0" t="0" r="0" b="0"/>
                <wp:wrapNone/>
                <wp:docPr id="114" name="テキスト ボック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7531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60AC48" w14:textId="73267D3B" w:rsidR="00975A1C" w:rsidRPr="00FD5FB7" w:rsidRDefault="00975A1C" w:rsidP="00FD5FB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43F43" id="テキスト ボックス 114" o:spid="_x0000_s1081" type="#_x0000_t202" style="position:absolute;margin-left:413.7pt;margin-top:181.25pt;width:77.4pt;height:59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" fillcolor="window" stroked="f" strokeweight=".5pt">
                <v:fill opacity="0"/>
                <v:textbox>
                  <w:txbxContent>
                    <w:p w14:paraId="1560AC48" w14:textId="73267D3B" w:rsidR="00975A1C" w:rsidRPr="00FD5FB7" w:rsidRDefault="00975A1C" w:rsidP="00FD5FB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w w:val="8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4A95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2C504DA" wp14:editId="1489E32A">
                <wp:simplePos x="0" y="0"/>
                <wp:positionH relativeFrom="column">
                  <wp:posOffset>392989</wp:posOffset>
                </wp:positionH>
                <wp:positionV relativeFrom="paragraph">
                  <wp:posOffset>1266495</wp:posOffset>
                </wp:positionV>
                <wp:extent cx="1104265" cy="409575"/>
                <wp:effectExtent l="0" t="0" r="0" b="0"/>
                <wp:wrapNone/>
                <wp:docPr id="104" name="テキスト ボック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265" cy="409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E2ACD1" w14:textId="11F1B8B0" w:rsidR="00975A1C" w:rsidRPr="002113E9" w:rsidRDefault="00975A1C" w:rsidP="002113E9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color w:val="FF0066"/>
                                <w:w w:val="8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504DA" id="テキスト ボックス 104" o:spid="_x0000_s1082" type="#_x0000_t202" style="position:absolute;margin-left:30.95pt;margin-top:99.7pt;width:86.95pt;height:32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" fillcolor="window" stroked="f" strokeweight=".5pt">
                <v:fill opacity="0"/>
                <v:textbox>
                  <w:txbxContent>
                    <w:p w14:paraId="7DE2ACD1" w14:textId="11F1B8B0" w:rsidR="00975A1C" w:rsidRPr="002113E9" w:rsidRDefault="00975A1C" w:rsidP="002113E9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color w:val="FF0066"/>
                          <w:w w:val="8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0A06" w:rsidRPr="00E75099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5FE0FF7" wp14:editId="68F736BF">
                <wp:simplePos x="0" y="0"/>
                <wp:positionH relativeFrom="column">
                  <wp:posOffset>546100</wp:posOffset>
                </wp:positionH>
                <wp:positionV relativeFrom="paragraph">
                  <wp:posOffset>436880</wp:posOffset>
                </wp:positionV>
                <wp:extent cx="10325100" cy="56197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F27CF6" w14:textId="77777777" w:rsidR="00975A1C" w:rsidRPr="00E75099" w:rsidRDefault="00975A1C" w:rsidP="00830A06">
                            <w:pPr>
                              <w:jc w:val="center"/>
                              <w:rPr>
                                <w:rFonts w:ascii="GN-こはるいろサンレイ" w:eastAsia="GN-こはるいろサンレイ" w:hAnsi="GN-こはるいろサンレイ"/>
                                <w:noProof/>
                                <w:color w:val="262626" w:themeColor="text1" w:themeTint="D9"/>
                                <w:w w:val="80"/>
                                <w:sz w:val="64"/>
                                <w:szCs w:val="6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E0FF7" id="テキスト ボックス 7" o:spid="_x0000_s1083" type="#_x0000_t202" style="position:absolute;margin-left:43pt;margin-top:34.4pt;width:813pt;height:44.25pt;z-index:251630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" filled="f" stroked="f">
                <v:textbox inset="5.85pt,.7pt,5.85pt,.7pt">
                  <w:txbxContent>
                    <w:p w14:paraId="1AF27CF6" w14:textId="77777777" w:rsidR="00975A1C" w:rsidRPr="00E75099" w:rsidRDefault="00975A1C" w:rsidP="00830A06">
                      <w:pPr>
                        <w:jc w:val="center"/>
                        <w:rPr>
                          <w:rFonts w:ascii="GN-こはるいろサンレイ" w:eastAsia="GN-こはるいろサンレイ" w:hAnsi="GN-こはるいろサンレイ"/>
                          <w:noProof/>
                          <w:color w:val="262626" w:themeColor="text1" w:themeTint="D9"/>
                          <w:w w:val="80"/>
                          <w:sz w:val="64"/>
                          <w:szCs w:val="6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A18D9" w:rsidSect="009C1F55">
      <w:pgSz w:w="16838" w:h="11906" w:orient="landscape"/>
      <w:pgMar w:top="284" w:right="284" w:bottom="426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8C3DD9" w14:textId="77777777" w:rsidR="00AA64CF" w:rsidRDefault="00AA64CF" w:rsidP="00B97E9C">
      <w:r>
        <w:separator/>
      </w:r>
    </w:p>
  </w:endnote>
  <w:endnote w:type="continuationSeparator" w:id="0">
    <w:p w14:paraId="0636949E" w14:textId="77777777" w:rsidR="00AA64CF" w:rsidRDefault="00AA64CF" w:rsidP="00B9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なつめもじ抑">
    <w:altName w:val="游ゴシック"/>
    <w:charset w:val="80"/>
    <w:family w:val="auto"/>
    <w:pitch w:val="variable"/>
    <w:sig w:usb0="A00002BF" w:usb1="68C7FCFB" w:usb2="00000010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GN-こはるいろサンレイ">
    <w:altName w:val="游ゴシック"/>
    <w:charset w:val="80"/>
    <w:family w:val="auto"/>
    <w:pitch w:val="variable"/>
    <w:sig w:usb0="A00002BF" w:usb1="7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FCFE51" w14:textId="77777777" w:rsidR="00AA64CF" w:rsidRDefault="00AA64CF" w:rsidP="00B97E9C">
      <w:r>
        <w:separator/>
      </w:r>
    </w:p>
  </w:footnote>
  <w:footnote w:type="continuationSeparator" w:id="0">
    <w:p w14:paraId="7BDF4DFE" w14:textId="77777777" w:rsidR="00AA64CF" w:rsidRDefault="00AA64CF" w:rsidP="00B97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85EA9"/>
    <w:multiLevelType w:val="hybridMultilevel"/>
    <w:tmpl w:val="12548A36"/>
    <w:lvl w:ilvl="0" w:tplc="FFAAA9EA">
      <w:start w:val="2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6C014CA"/>
    <w:multiLevelType w:val="hybridMultilevel"/>
    <w:tmpl w:val="65DC1A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7934648">
    <w:abstractNumId w:val="1"/>
  </w:num>
  <w:num w:numId="2" w16cid:durableId="1221138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strokecolor="none [3212]">
      <v:stroke color="none [3212]"/>
      <v:shadow on="t" color="none [1609]" opacity="52429f" offset="3pt"/>
      <v:textbox inset="5.85pt,.7pt,5.85pt,.7pt"/>
      <o:colormru v:ext="edit" colors="#c9f,#f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FBF"/>
    <w:rsid w:val="00000E5B"/>
    <w:rsid w:val="000024F4"/>
    <w:rsid w:val="00003C1B"/>
    <w:rsid w:val="00005047"/>
    <w:rsid w:val="00005498"/>
    <w:rsid w:val="0000559A"/>
    <w:rsid w:val="00005C1F"/>
    <w:rsid w:val="00005EDB"/>
    <w:rsid w:val="000069D0"/>
    <w:rsid w:val="000071B4"/>
    <w:rsid w:val="000101F5"/>
    <w:rsid w:val="0001176D"/>
    <w:rsid w:val="0001244F"/>
    <w:rsid w:val="000129D9"/>
    <w:rsid w:val="000139E5"/>
    <w:rsid w:val="000144A2"/>
    <w:rsid w:val="00014DD0"/>
    <w:rsid w:val="00014FF9"/>
    <w:rsid w:val="0001549E"/>
    <w:rsid w:val="00016013"/>
    <w:rsid w:val="000162C2"/>
    <w:rsid w:val="00017289"/>
    <w:rsid w:val="00017619"/>
    <w:rsid w:val="00017737"/>
    <w:rsid w:val="000200CE"/>
    <w:rsid w:val="000213A3"/>
    <w:rsid w:val="0002178B"/>
    <w:rsid w:val="00021B55"/>
    <w:rsid w:val="00022A80"/>
    <w:rsid w:val="000242B6"/>
    <w:rsid w:val="00024449"/>
    <w:rsid w:val="00026847"/>
    <w:rsid w:val="00027EE7"/>
    <w:rsid w:val="00030A21"/>
    <w:rsid w:val="00030ED9"/>
    <w:rsid w:val="00032737"/>
    <w:rsid w:val="000329C5"/>
    <w:rsid w:val="00033758"/>
    <w:rsid w:val="00034F7D"/>
    <w:rsid w:val="00037BBD"/>
    <w:rsid w:val="00040845"/>
    <w:rsid w:val="0004162E"/>
    <w:rsid w:val="0004243D"/>
    <w:rsid w:val="00044817"/>
    <w:rsid w:val="00047B31"/>
    <w:rsid w:val="00051EB2"/>
    <w:rsid w:val="00052AF1"/>
    <w:rsid w:val="00053440"/>
    <w:rsid w:val="00053A63"/>
    <w:rsid w:val="00054EB3"/>
    <w:rsid w:val="00055094"/>
    <w:rsid w:val="00060080"/>
    <w:rsid w:val="00060F99"/>
    <w:rsid w:val="00061B2F"/>
    <w:rsid w:val="00062010"/>
    <w:rsid w:val="0006230A"/>
    <w:rsid w:val="00063E73"/>
    <w:rsid w:val="00064060"/>
    <w:rsid w:val="00064867"/>
    <w:rsid w:val="00065F4E"/>
    <w:rsid w:val="00066104"/>
    <w:rsid w:val="0006749F"/>
    <w:rsid w:val="000675C2"/>
    <w:rsid w:val="000677DC"/>
    <w:rsid w:val="0007081C"/>
    <w:rsid w:val="000708B4"/>
    <w:rsid w:val="000709DC"/>
    <w:rsid w:val="00070C10"/>
    <w:rsid w:val="00070F88"/>
    <w:rsid w:val="000727C1"/>
    <w:rsid w:val="000729CC"/>
    <w:rsid w:val="00073848"/>
    <w:rsid w:val="00074A7F"/>
    <w:rsid w:val="00074D9E"/>
    <w:rsid w:val="00074DFA"/>
    <w:rsid w:val="00075A3A"/>
    <w:rsid w:val="00075DB5"/>
    <w:rsid w:val="00077270"/>
    <w:rsid w:val="00077A76"/>
    <w:rsid w:val="0008020B"/>
    <w:rsid w:val="00080FB7"/>
    <w:rsid w:val="000811A7"/>
    <w:rsid w:val="0008157F"/>
    <w:rsid w:val="00081F78"/>
    <w:rsid w:val="00084B64"/>
    <w:rsid w:val="00085766"/>
    <w:rsid w:val="00086B7F"/>
    <w:rsid w:val="00087229"/>
    <w:rsid w:val="00087832"/>
    <w:rsid w:val="0008788C"/>
    <w:rsid w:val="00091AF9"/>
    <w:rsid w:val="00091CF7"/>
    <w:rsid w:val="000925F8"/>
    <w:rsid w:val="00092680"/>
    <w:rsid w:val="00093230"/>
    <w:rsid w:val="000933DF"/>
    <w:rsid w:val="000945BB"/>
    <w:rsid w:val="000946DE"/>
    <w:rsid w:val="00094A6F"/>
    <w:rsid w:val="000959BB"/>
    <w:rsid w:val="00097E5D"/>
    <w:rsid w:val="000A15E2"/>
    <w:rsid w:val="000A3542"/>
    <w:rsid w:val="000A3D66"/>
    <w:rsid w:val="000A46D9"/>
    <w:rsid w:val="000A4871"/>
    <w:rsid w:val="000A4E69"/>
    <w:rsid w:val="000A69DC"/>
    <w:rsid w:val="000A703D"/>
    <w:rsid w:val="000A7426"/>
    <w:rsid w:val="000B00E9"/>
    <w:rsid w:val="000B1989"/>
    <w:rsid w:val="000B227A"/>
    <w:rsid w:val="000B24BE"/>
    <w:rsid w:val="000B251D"/>
    <w:rsid w:val="000B2DB5"/>
    <w:rsid w:val="000B3C3F"/>
    <w:rsid w:val="000B3EC4"/>
    <w:rsid w:val="000B4373"/>
    <w:rsid w:val="000B505D"/>
    <w:rsid w:val="000B556E"/>
    <w:rsid w:val="000B571C"/>
    <w:rsid w:val="000B5F96"/>
    <w:rsid w:val="000B6F46"/>
    <w:rsid w:val="000B72AA"/>
    <w:rsid w:val="000C0CA9"/>
    <w:rsid w:val="000C2058"/>
    <w:rsid w:val="000C3C82"/>
    <w:rsid w:val="000C3D0A"/>
    <w:rsid w:val="000C3F3E"/>
    <w:rsid w:val="000C4380"/>
    <w:rsid w:val="000C4E25"/>
    <w:rsid w:val="000C53D9"/>
    <w:rsid w:val="000C63B8"/>
    <w:rsid w:val="000C6A37"/>
    <w:rsid w:val="000C6AE9"/>
    <w:rsid w:val="000C6B39"/>
    <w:rsid w:val="000C6F25"/>
    <w:rsid w:val="000D0C74"/>
    <w:rsid w:val="000D14EC"/>
    <w:rsid w:val="000D1A38"/>
    <w:rsid w:val="000D207F"/>
    <w:rsid w:val="000D21C2"/>
    <w:rsid w:val="000D2DCA"/>
    <w:rsid w:val="000D3EE6"/>
    <w:rsid w:val="000D3F5C"/>
    <w:rsid w:val="000D47F0"/>
    <w:rsid w:val="000D5901"/>
    <w:rsid w:val="000D6999"/>
    <w:rsid w:val="000E0E47"/>
    <w:rsid w:val="000E100B"/>
    <w:rsid w:val="000E108E"/>
    <w:rsid w:val="000E1FE8"/>
    <w:rsid w:val="000E2107"/>
    <w:rsid w:val="000E4D46"/>
    <w:rsid w:val="000E5226"/>
    <w:rsid w:val="000E567D"/>
    <w:rsid w:val="000E56FA"/>
    <w:rsid w:val="000E5E26"/>
    <w:rsid w:val="000E6573"/>
    <w:rsid w:val="000E6599"/>
    <w:rsid w:val="000E7102"/>
    <w:rsid w:val="000F007D"/>
    <w:rsid w:val="000F16B8"/>
    <w:rsid w:val="000F1A84"/>
    <w:rsid w:val="000F2B8C"/>
    <w:rsid w:val="000F2F42"/>
    <w:rsid w:val="000F3822"/>
    <w:rsid w:val="000F414A"/>
    <w:rsid w:val="000F426C"/>
    <w:rsid w:val="000F4510"/>
    <w:rsid w:val="000F5CFD"/>
    <w:rsid w:val="000F640F"/>
    <w:rsid w:val="000F6E61"/>
    <w:rsid w:val="00100A20"/>
    <w:rsid w:val="00100C47"/>
    <w:rsid w:val="00100DE8"/>
    <w:rsid w:val="00101162"/>
    <w:rsid w:val="0010122B"/>
    <w:rsid w:val="00101276"/>
    <w:rsid w:val="00101FEF"/>
    <w:rsid w:val="001029D4"/>
    <w:rsid w:val="00102BC4"/>
    <w:rsid w:val="00103A78"/>
    <w:rsid w:val="00103D09"/>
    <w:rsid w:val="001041AC"/>
    <w:rsid w:val="00104544"/>
    <w:rsid w:val="0010461B"/>
    <w:rsid w:val="001048D5"/>
    <w:rsid w:val="00104CB1"/>
    <w:rsid w:val="001051DC"/>
    <w:rsid w:val="001062A8"/>
    <w:rsid w:val="001070AF"/>
    <w:rsid w:val="00107519"/>
    <w:rsid w:val="00110471"/>
    <w:rsid w:val="001107A6"/>
    <w:rsid w:val="00113225"/>
    <w:rsid w:val="00113588"/>
    <w:rsid w:val="00113F72"/>
    <w:rsid w:val="00115F4F"/>
    <w:rsid w:val="00116A4F"/>
    <w:rsid w:val="001172AE"/>
    <w:rsid w:val="001218DF"/>
    <w:rsid w:val="001219A7"/>
    <w:rsid w:val="00124A95"/>
    <w:rsid w:val="001259DD"/>
    <w:rsid w:val="00125EBA"/>
    <w:rsid w:val="00126B15"/>
    <w:rsid w:val="0012716C"/>
    <w:rsid w:val="001273DB"/>
    <w:rsid w:val="001300C5"/>
    <w:rsid w:val="00130280"/>
    <w:rsid w:val="001310A2"/>
    <w:rsid w:val="00131434"/>
    <w:rsid w:val="00131609"/>
    <w:rsid w:val="00131E9E"/>
    <w:rsid w:val="00132E05"/>
    <w:rsid w:val="001333F0"/>
    <w:rsid w:val="001343EB"/>
    <w:rsid w:val="001344F9"/>
    <w:rsid w:val="00135AEF"/>
    <w:rsid w:val="00135BB0"/>
    <w:rsid w:val="00135DBA"/>
    <w:rsid w:val="001369CA"/>
    <w:rsid w:val="001379AE"/>
    <w:rsid w:val="001401B7"/>
    <w:rsid w:val="00140459"/>
    <w:rsid w:val="001408D9"/>
    <w:rsid w:val="00142B7E"/>
    <w:rsid w:val="00145146"/>
    <w:rsid w:val="001452D7"/>
    <w:rsid w:val="00146230"/>
    <w:rsid w:val="001467D5"/>
    <w:rsid w:val="00146ED5"/>
    <w:rsid w:val="0015043B"/>
    <w:rsid w:val="00150916"/>
    <w:rsid w:val="00150F11"/>
    <w:rsid w:val="001524A3"/>
    <w:rsid w:val="00152AEC"/>
    <w:rsid w:val="00152B18"/>
    <w:rsid w:val="00155771"/>
    <w:rsid w:val="001561B8"/>
    <w:rsid w:val="00156262"/>
    <w:rsid w:val="001568ED"/>
    <w:rsid w:val="00157037"/>
    <w:rsid w:val="00157F78"/>
    <w:rsid w:val="00160A13"/>
    <w:rsid w:val="001635E0"/>
    <w:rsid w:val="00163C1D"/>
    <w:rsid w:val="00165AAD"/>
    <w:rsid w:val="00166870"/>
    <w:rsid w:val="00166EEE"/>
    <w:rsid w:val="00167619"/>
    <w:rsid w:val="00167806"/>
    <w:rsid w:val="00170E24"/>
    <w:rsid w:val="001716CF"/>
    <w:rsid w:val="00172673"/>
    <w:rsid w:val="00172732"/>
    <w:rsid w:val="0017371B"/>
    <w:rsid w:val="001743B2"/>
    <w:rsid w:val="00174567"/>
    <w:rsid w:val="001747A5"/>
    <w:rsid w:val="001751D4"/>
    <w:rsid w:val="00175618"/>
    <w:rsid w:val="0017679A"/>
    <w:rsid w:val="00177B73"/>
    <w:rsid w:val="001812E4"/>
    <w:rsid w:val="001815D3"/>
    <w:rsid w:val="001817E1"/>
    <w:rsid w:val="0018198E"/>
    <w:rsid w:val="00181F52"/>
    <w:rsid w:val="00183168"/>
    <w:rsid w:val="0018319F"/>
    <w:rsid w:val="00183506"/>
    <w:rsid w:val="00183C39"/>
    <w:rsid w:val="0018461E"/>
    <w:rsid w:val="001849DA"/>
    <w:rsid w:val="00184A4A"/>
    <w:rsid w:val="001858CD"/>
    <w:rsid w:val="00185937"/>
    <w:rsid w:val="0018682A"/>
    <w:rsid w:val="0018762C"/>
    <w:rsid w:val="00187835"/>
    <w:rsid w:val="001905F9"/>
    <w:rsid w:val="00190C41"/>
    <w:rsid w:val="0019137F"/>
    <w:rsid w:val="00192C89"/>
    <w:rsid w:val="00192EBC"/>
    <w:rsid w:val="00192FD9"/>
    <w:rsid w:val="00193BB4"/>
    <w:rsid w:val="0019461F"/>
    <w:rsid w:val="00194B99"/>
    <w:rsid w:val="0019558C"/>
    <w:rsid w:val="001958EC"/>
    <w:rsid w:val="00197C97"/>
    <w:rsid w:val="001A3859"/>
    <w:rsid w:val="001A3C22"/>
    <w:rsid w:val="001A52A5"/>
    <w:rsid w:val="001A6112"/>
    <w:rsid w:val="001A62DC"/>
    <w:rsid w:val="001A6628"/>
    <w:rsid w:val="001B0D4E"/>
    <w:rsid w:val="001B125B"/>
    <w:rsid w:val="001B1390"/>
    <w:rsid w:val="001B1DC3"/>
    <w:rsid w:val="001B25E4"/>
    <w:rsid w:val="001B3D79"/>
    <w:rsid w:val="001B439B"/>
    <w:rsid w:val="001B520F"/>
    <w:rsid w:val="001B58CB"/>
    <w:rsid w:val="001B5C99"/>
    <w:rsid w:val="001B6037"/>
    <w:rsid w:val="001B7A7E"/>
    <w:rsid w:val="001C151F"/>
    <w:rsid w:val="001C28A4"/>
    <w:rsid w:val="001C3AC9"/>
    <w:rsid w:val="001C3E8E"/>
    <w:rsid w:val="001C4384"/>
    <w:rsid w:val="001C46BD"/>
    <w:rsid w:val="001C4D41"/>
    <w:rsid w:val="001C500B"/>
    <w:rsid w:val="001C599F"/>
    <w:rsid w:val="001C5C62"/>
    <w:rsid w:val="001C6672"/>
    <w:rsid w:val="001C6C2A"/>
    <w:rsid w:val="001D01F7"/>
    <w:rsid w:val="001D09DB"/>
    <w:rsid w:val="001D2D7B"/>
    <w:rsid w:val="001D3005"/>
    <w:rsid w:val="001D3511"/>
    <w:rsid w:val="001D38E7"/>
    <w:rsid w:val="001D5068"/>
    <w:rsid w:val="001D5360"/>
    <w:rsid w:val="001D54AD"/>
    <w:rsid w:val="001D5916"/>
    <w:rsid w:val="001D69CF"/>
    <w:rsid w:val="001E1B8A"/>
    <w:rsid w:val="001E2005"/>
    <w:rsid w:val="001E30D8"/>
    <w:rsid w:val="001E3CDE"/>
    <w:rsid w:val="001E4968"/>
    <w:rsid w:val="001E4D33"/>
    <w:rsid w:val="001E5540"/>
    <w:rsid w:val="001E58E2"/>
    <w:rsid w:val="001E6E16"/>
    <w:rsid w:val="001F0BCF"/>
    <w:rsid w:val="001F1612"/>
    <w:rsid w:val="001F3088"/>
    <w:rsid w:val="001F3326"/>
    <w:rsid w:val="001F588C"/>
    <w:rsid w:val="001F6DAA"/>
    <w:rsid w:val="001F72A7"/>
    <w:rsid w:val="001F758E"/>
    <w:rsid w:val="001F7B5E"/>
    <w:rsid w:val="00200295"/>
    <w:rsid w:val="00200D85"/>
    <w:rsid w:val="00201F3E"/>
    <w:rsid w:val="00202D5A"/>
    <w:rsid w:val="002030E7"/>
    <w:rsid w:val="0020417F"/>
    <w:rsid w:val="002043BA"/>
    <w:rsid w:val="002057C8"/>
    <w:rsid w:val="00206FED"/>
    <w:rsid w:val="0020759D"/>
    <w:rsid w:val="00207606"/>
    <w:rsid w:val="0020777B"/>
    <w:rsid w:val="0020795D"/>
    <w:rsid w:val="00207B51"/>
    <w:rsid w:val="00207FEE"/>
    <w:rsid w:val="002113E9"/>
    <w:rsid w:val="00211B47"/>
    <w:rsid w:val="002131B2"/>
    <w:rsid w:val="002133E0"/>
    <w:rsid w:val="00215D23"/>
    <w:rsid w:val="002175EA"/>
    <w:rsid w:val="00217CEA"/>
    <w:rsid w:val="002204C4"/>
    <w:rsid w:val="0022069D"/>
    <w:rsid w:val="002227E5"/>
    <w:rsid w:val="00222A10"/>
    <w:rsid w:val="0022311B"/>
    <w:rsid w:val="00223C60"/>
    <w:rsid w:val="00223E94"/>
    <w:rsid w:val="002279D7"/>
    <w:rsid w:val="00230782"/>
    <w:rsid w:val="002314BA"/>
    <w:rsid w:val="0023181C"/>
    <w:rsid w:val="002324B0"/>
    <w:rsid w:val="002334B5"/>
    <w:rsid w:val="00233AD6"/>
    <w:rsid w:val="002348F1"/>
    <w:rsid w:val="00234C25"/>
    <w:rsid w:val="00235042"/>
    <w:rsid w:val="002352C9"/>
    <w:rsid w:val="00235480"/>
    <w:rsid w:val="00237047"/>
    <w:rsid w:val="00237099"/>
    <w:rsid w:val="00237689"/>
    <w:rsid w:val="00237ED5"/>
    <w:rsid w:val="00240420"/>
    <w:rsid w:val="002409CD"/>
    <w:rsid w:val="00241039"/>
    <w:rsid w:val="00242C23"/>
    <w:rsid w:val="0024362E"/>
    <w:rsid w:val="00244985"/>
    <w:rsid w:val="002453A8"/>
    <w:rsid w:val="002455C4"/>
    <w:rsid w:val="00246F4B"/>
    <w:rsid w:val="00247AAA"/>
    <w:rsid w:val="002501D7"/>
    <w:rsid w:val="00250651"/>
    <w:rsid w:val="00251797"/>
    <w:rsid w:val="00253196"/>
    <w:rsid w:val="00253837"/>
    <w:rsid w:val="002559CC"/>
    <w:rsid w:val="00255CBD"/>
    <w:rsid w:val="0025690F"/>
    <w:rsid w:val="00256CF9"/>
    <w:rsid w:val="002623D5"/>
    <w:rsid w:val="0026286F"/>
    <w:rsid w:val="00262B10"/>
    <w:rsid w:val="00262FEE"/>
    <w:rsid w:val="002649F2"/>
    <w:rsid w:val="00266B50"/>
    <w:rsid w:val="00266CD5"/>
    <w:rsid w:val="00270062"/>
    <w:rsid w:val="00270C96"/>
    <w:rsid w:val="0027135C"/>
    <w:rsid w:val="002714B3"/>
    <w:rsid w:val="00271684"/>
    <w:rsid w:val="00273E0D"/>
    <w:rsid w:val="00273E66"/>
    <w:rsid w:val="002745F2"/>
    <w:rsid w:val="0027702D"/>
    <w:rsid w:val="002772D0"/>
    <w:rsid w:val="0027798A"/>
    <w:rsid w:val="002813C3"/>
    <w:rsid w:val="002814F7"/>
    <w:rsid w:val="00281611"/>
    <w:rsid w:val="00283C34"/>
    <w:rsid w:val="00285E02"/>
    <w:rsid w:val="002860A0"/>
    <w:rsid w:val="0028620D"/>
    <w:rsid w:val="00286B05"/>
    <w:rsid w:val="00286B6F"/>
    <w:rsid w:val="00292584"/>
    <w:rsid w:val="00293EE6"/>
    <w:rsid w:val="0029574F"/>
    <w:rsid w:val="00295B4F"/>
    <w:rsid w:val="002966B0"/>
    <w:rsid w:val="00297424"/>
    <w:rsid w:val="00297BFF"/>
    <w:rsid w:val="002A03C3"/>
    <w:rsid w:val="002A0811"/>
    <w:rsid w:val="002A1006"/>
    <w:rsid w:val="002A2AF9"/>
    <w:rsid w:val="002A3039"/>
    <w:rsid w:val="002A3899"/>
    <w:rsid w:val="002A58FA"/>
    <w:rsid w:val="002A6388"/>
    <w:rsid w:val="002A6B57"/>
    <w:rsid w:val="002B0048"/>
    <w:rsid w:val="002B0800"/>
    <w:rsid w:val="002B08BF"/>
    <w:rsid w:val="002B2B61"/>
    <w:rsid w:val="002B2F95"/>
    <w:rsid w:val="002B3A23"/>
    <w:rsid w:val="002B3BC9"/>
    <w:rsid w:val="002B5896"/>
    <w:rsid w:val="002B6E72"/>
    <w:rsid w:val="002B7EEB"/>
    <w:rsid w:val="002C03D5"/>
    <w:rsid w:val="002C0E4F"/>
    <w:rsid w:val="002C2BCB"/>
    <w:rsid w:val="002C4900"/>
    <w:rsid w:val="002C5BB5"/>
    <w:rsid w:val="002C64A4"/>
    <w:rsid w:val="002D21E4"/>
    <w:rsid w:val="002D269A"/>
    <w:rsid w:val="002D41BE"/>
    <w:rsid w:val="002D5CB4"/>
    <w:rsid w:val="002D6A67"/>
    <w:rsid w:val="002D7764"/>
    <w:rsid w:val="002D7888"/>
    <w:rsid w:val="002D7AD8"/>
    <w:rsid w:val="002D7CCC"/>
    <w:rsid w:val="002D7DCB"/>
    <w:rsid w:val="002D7E9F"/>
    <w:rsid w:val="002E1779"/>
    <w:rsid w:val="002E1B70"/>
    <w:rsid w:val="002E232A"/>
    <w:rsid w:val="002E2C30"/>
    <w:rsid w:val="002E4489"/>
    <w:rsid w:val="002E491F"/>
    <w:rsid w:val="002E5584"/>
    <w:rsid w:val="002E5844"/>
    <w:rsid w:val="002E5F3E"/>
    <w:rsid w:val="002E6859"/>
    <w:rsid w:val="002E6A0F"/>
    <w:rsid w:val="002E71D9"/>
    <w:rsid w:val="002F0E16"/>
    <w:rsid w:val="002F325E"/>
    <w:rsid w:val="002F476F"/>
    <w:rsid w:val="002F55D8"/>
    <w:rsid w:val="002F581D"/>
    <w:rsid w:val="002F6566"/>
    <w:rsid w:val="002F6FE9"/>
    <w:rsid w:val="00300479"/>
    <w:rsid w:val="003012F7"/>
    <w:rsid w:val="00301FB4"/>
    <w:rsid w:val="00302519"/>
    <w:rsid w:val="003026E6"/>
    <w:rsid w:val="00302BAB"/>
    <w:rsid w:val="00303339"/>
    <w:rsid w:val="0030348C"/>
    <w:rsid w:val="0030513E"/>
    <w:rsid w:val="00305579"/>
    <w:rsid w:val="00305B1E"/>
    <w:rsid w:val="00305C90"/>
    <w:rsid w:val="003061F2"/>
    <w:rsid w:val="003062BD"/>
    <w:rsid w:val="0030662E"/>
    <w:rsid w:val="003126CA"/>
    <w:rsid w:val="00315236"/>
    <w:rsid w:val="00315979"/>
    <w:rsid w:val="0031688C"/>
    <w:rsid w:val="00316D75"/>
    <w:rsid w:val="00316DAB"/>
    <w:rsid w:val="00316F64"/>
    <w:rsid w:val="00320316"/>
    <w:rsid w:val="00320372"/>
    <w:rsid w:val="003205F4"/>
    <w:rsid w:val="00320E78"/>
    <w:rsid w:val="003224B4"/>
    <w:rsid w:val="00322C60"/>
    <w:rsid w:val="003230FB"/>
    <w:rsid w:val="003250E0"/>
    <w:rsid w:val="003252CE"/>
    <w:rsid w:val="00325399"/>
    <w:rsid w:val="00326DC8"/>
    <w:rsid w:val="00327902"/>
    <w:rsid w:val="00327C3C"/>
    <w:rsid w:val="00330202"/>
    <w:rsid w:val="00330809"/>
    <w:rsid w:val="00330ABD"/>
    <w:rsid w:val="00331361"/>
    <w:rsid w:val="00331EF5"/>
    <w:rsid w:val="00332044"/>
    <w:rsid w:val="003328AF"/>
    <w:rsid w:val="00332E43"/>
    <w:rsid w:val="00333D28"/>
    <w:rsid w:val="00335243"/>
    <w:rsid w:val="00335C01"/>
    <w:rsid w:val="00336539"/>
    <w:rsid w:val="003367F9"/>
    <w:rsid w:val="003371AF"/>
    <w:rsid w:val="00337733"/>
    <w:rsid w:val="003377B2"/>
    <w:rsid w:val="00341375"/>
    <w:rsid w:val="00341552"/>
    <w:rsid w:val="00341B50"/>
    <w:rsid w:val="00342277"/>
    <w:rsid w:val="003427A4"/>
    <w:rsid w:val="0034316C"/>
    <w:rsid w:val="003433F8"/>
    <w:rsid w:val="0034413A"/>
    <w:rsid w:val="00345116"/>
    <w:rsid w:val="00346034"/>
    <w:rsid w:val="00347130"/>
    <w:rsid w:val="0034729F"/>
    <w:rsid w:val="003472D2"/>
    <w:rsid w:val="00347375"/>
    <w:rsid w:val="0035039C"/>
    <w:rsid w:val="00352ECD"/>
    <w:rsid w:val="00353A56"/>
    <w:rsid w:val="00353DC0"/>
    <w:rsid w:val="003540A9"/>
    <w:rsid w:val="003548EB"/>
    <w:rsid w:val="00354E81"/>
    <w:rsid w:val="0035570B"/>
    <w:rsid w:val="00356BB1"/>
    <w:rsid w:val="00360F70"/>
    <w:rsid w:val="00361EF9"/>
    <w:rsid w:val="00362751"/>
    <w:rsid w:val="00362F17"/>
    <w:rsid w:val="00363A8E"/>
    <w:rsid w:val="00364B68"/>
    <w:rsid w:val="00365DCC"/>
    <w:rsid w:val="00365F2E"/>
    <w:rsid w:val="0037004B"/>
    <w:rsid w:val="0037292D"/>
    <w:rsid w:val="00373B8B"/>
    <w:rsid w:val="00374294"/>
    <w:rsid w:val="0037439E"/>
    <w:rsid w:val="00375844"/>
    <w:rsid w:val="003765D8"/>
    <w:rsid w:val="00377A4C"/>
    <w:rsid w:val="00377DEB"/>
    <w:rsid w:val="00380829"/>
    <w:rsid w:val="00381444"/>
    <w:rsid w:val="003837BB"/>
    <w:rsid w:val="00384004"/>
    <w:rsid w:val="00384499"/>
    <w:rsid w:val="0038493A"/>
    <w:rsid w:val="00384C95"/>
    <w:rsid w:val="0038513C"/>
    <w:rsid w:val="003853A1"/>
    <w:rsid w:val="00386337"/>
    <w:rsid w:val="003870EF"/>
    <w:rsid w:val="00387655"/>
    <w:rsid w:val="00390B37"/>
    <w:rsid w:val="00391164"/>
    <w:rsid w:val="00391F19"/>
    <w:rsid w:val="003928A5"/>
    <w:rsid w:val="00393149"/>
    <w:rsid w:val="00393AFE"/>
    <w:rsid w:val="00394482"/>
    <w:rsid w:val="0039467E"/>
    <w:rsid w:val="00395127"/>
    <w:rsid w:val="00396315"/>
    <w:rsid w:val="00396FFC"/>
    <w:rsid w:val="003971BB"/>
    <w:rsid w:val="00397583"/>
    <w:rsid w:val="003A0098"/>
    <w:rsid w:val="003A0858"/>
    <w:rsid w:val="003A16D7"/>
    <w:rsid w:val="003A18D9"/>
    <w:rsid w:val="003A1D6A"/>
    <w:rsid w:val="003A235D"/>
    <w:rsid w:val="003A2652"/>
    <w:rsid w:val="003A4A53"/>
    <w:rsid w:val="003A57AB"/>
    <w:rsid w:val="003A60DD"/>
    <w:rsid w:val="003A643A"/>
    <w:rsid w:val="003A6797"/>
    <w:rsid w:val="003A6ADB"/>
    <w:rsid w:val="003A7AF3"/>
    <w:rsid w:val="003B052B"/>
    <w:rsid w:val="003B07F0"/>
    <w:rsid w:val="003B08FB"/>
    <w:rsid w:val="003B13B6"/>
    <w:rsid w:val="003B1BF4"/>
    <w:rsid w:val="003B1F21"/>
    <w:rsid w:val="003B32CB"/>
    <w:rsid w:val="003B3C0D"/>
    <w:rsid w:val="003B45A3"/>
    <w:rsid w:val="003B48CF"/>
    <w:rsid w:val="003B4921"/>
    <w:rsid w:val="003B4CD9"/>
    <w:rsid w:val="003B6120"/>
    <w:rsid w:val="003B6D48"/>
    <w:rsid w:val="003B7B09"/>
    <w:rsid w:val="003B7C3C"/>
    <w:rsid w:val="003B7DC3"/>
    <w:rsid w:val="003C0E08"/>
    <w:rsid w:val="003C106A"/>
    <w:rsid w:val="003C22F9"/>
    <w:rsid w:val="003C2FBE"/>
    <w:rsid w:val="003C37AD"/>
    <w:rsid w:val="003C37F5"/>
    <w:rsid w:val="003C4C81"/>
    <w:rsid w:val="003C6634"/>
    <w:rsid w:val="003C67B3"/>
    <w:rsid w:val="003C6B7C"/>
    <w:rsid w:val="003C7258"/>
    <w:rsid w:val="003D0276"/>
    <w:rsid w:val="003D05FC"/>
    <w:rsid w:val="003D1815"/>
    <w:rsid w:val="003D31D1"/>
    <w:rsid w:val="003D331A"/>
    <w:rsid w:val="003D3A0C"/>
    <w:rsid w:val="003D4533"/>
    <w:rsid w:val="003D4AEF"/>
    <w:rsid w:val="003D5D2A"/>
    <w:rsid w:val="003D5EDB"/>
    <w:rsid w:val="003D7B86"/>
    <w:rsid w:val="003D7EB3"/>
    <w:rsid w:val="003E0F1B"/>
    <w:rsid w:val="003E121F"/>
    <w:rsid w:val="003E5124"/>
    <w:rsid w:val="003E5D16"/>
    <w:rsid w:val="003E62D9"/>
    <w:rsid w:val="003E6931"/>
    <w:rsid w:val="003F06E7"/>
    <w:rsid w:val="003F0873"/>
    <w:rsid w:val="003F313C"/>
    <w:rsid w:val="003F766E"/>
    <w:rsid w:val="003F7C67"/>
    <w:rsid w:val="0040119C"/>
    <w:rsid w:val="004016C2"/>
    <w:rsid w:val="00401CFE"/>
    <w:rsid w:val="004033C2"/>
    <w:rsid w:val="00404111"/>
    <w:rsid w:val="00405440"/>
    <w:rsid w:val="00405570"/>
    <w:rsid w:val="004058EB"/>
    <w:rsid w:val="00405C96"/>
    <w:rsid w:val="00406133"/>
    <w:rsid w:val="00406A18"/>
    <w:rsid w:val="00407C8F"/>
    <w:rsid w:val="00407FF0"/>
    <w:rsid w:val="004100CF"/>
    <w:rsid w:val="0041015F"/>
    <w:rsid w:val="00411421"/>
    <w:rsid w:val="00411EC6"/>
    <w:rsid w:val="0041227C"/>
    <w:rsid w:val="00412A0D"/>
    <w:rsid w:val="00412C22"/>
    <w:rsid w:val="00412E6B"/>
    <w:rsid w:val="00414567"/>
    <w:rsid w:val="004149C7"/>
    <w:rsid w:val="004155D1"/>
    <w:rsid w:val="00415762"/>
    <w:rsid w:val="00416071"/>
    <w:rsid w:val="00416B89"/>
    <w:rsid w:val="00420A44"/>
    <w:rsid w:val="00421111"/>
    <w:rsid w:val="0042149F"/>
    <w:rsid w:val="0042302B"/>
    <w:rsid w:val="004237CE"/>
    <w:rsid w:val="00423CD4"/>
    <w:rsid w:val="00424D74"/>
    <w:rsid w:val="004250DC"/>
    <w:rsid w:val="00425783"/>
    <w:rsid w:val="00425A3D"/>
    <w:rsid w:val="00425EC7"/>
    <w:rsid w:val="004263E7"/>
    <w:rsid w:val="004266BC"/>
    <w:rsid w:val="00427FBC"/>
    <w:rsid w:val="004300F3"/>
    <w:rsid w:val="004323DD"/>
    <w:rsid w:val="0043458A"/>
    <w:rsid w:val="00434597"/>
    <w:rsid w:val="004360F0"/>
    <w:rsid w:val="00437112"/>
    <w:rsid w:val="00437460"/>
    <w:rsid w:val="00437E14"/>
    <w:rsid w:val="0044079B"/>
    <w:rsid w:val="00440FC4"/>
    <w:rsid w:val="00443921"/>
    <w:rsid w:val="004448C9"/>
    <w:rsid w:val="00444D24"/>
    <w:rsid w:val="004451F6"/>
    <w:rsid w:val="00446ACE"/>
    <w:rsid w:val="00450BF3"/>
    <w:rsid w:val="00450CD2"/>
    <w:rsid w:val="0045155A"/>
    <w:rsid w:val="00452C84"/>
    <w:rsid w:val="004534C6"/>
    <w:rsid w:val="004535FE"/>
    <w:rsid w:val="0045373C"/>
    <w:rsid w:val="00453A15"/>
    <w:rsid w:val="00453E27"/>
    <w:rsid w:val="0045540D"/>
    <w:rsid w:val="00455994"/>
    <w:rsid w:val="00455E95"/>
    <w:rsid w:val="004607C4"/>
    <w:rsid w:val="00461356"/>
    <w:rsid w:val="00461F2F"/>
    <w:rsid w:val="0046215D"/>
    <w:rsid w:val="00463F50"/>
    <w:rsid w:val="00464542"/>
    <w:rsid w:val="00466309"/>
    <w:rsid w:val="0046653C"/>
    <w:rsid w:val="00466901"/>
    <w:rsid w:val="00466B51"/>
    <w:rsid w:val="0047170B"/>
    <w:rsid w:val="00471A24"/>
    <w:rsid w:val="004720DA"/>
    <w:rsid w:val="00473003"/>
    <w:rsid w:val="00474156"/>
    <w:rsid w:val="00474BD4"/>
    <w:rsid w:val="00475763"/>
    <w:rsid w:val="00475B24"/>
    <w:rsid w:val="00476665"/>
    <w:rsid w:val="004766F0"/>
    <w:rsid w:val="0048134A"/>
    <w:rsid w:val="0048140D"/>
    <w:rsid w:val="00481C11"/>
    <w:rsid w:val="00481E94"/>
    <w:rsid w:val="00482FCA"/>
    <w:rsid w:val="00483BAC"/>
    <w:rsid w:val="00484059"/>
    <w:rsid w:val="00484EBE"/>
    <w:rsid w:val="00485787"/>
    <w:rsid w:val="004858C7"/>
    <w:rsid w:val="00486BE9"/>
    <w:rsid w:val="004870E4"/>
    <w:rsid w:val="0048714D"/>
    <w:rsid w:val="004879D1"/>
    <w:rsid w:val="00487D1E"/>
    <w:rsid w:val="00487E1E"/>
    <w:rsid w:val="0049002C"/>
    <w:rsid w:val="00492D6B"/>
    <w:rsid w:val="00493059"/>
    <w:rsid w:val="00493C67"/>
    <w:rsid w:val="0049485B"/>
    <w:rsid w:val="004951E7"/>
    <w:rsid w:val="00495F34"/>
    <w:rsid w:val="004961F8"/>
    <w:rsid w:val="00496D9B"/>
    <w:rsid w:val="00497465"/>
    <w:rsid w:val="00497529"/>
    <w:rsid w:val="004979C6"/>
    <w:rsid w:val="00497B33"/>
    <w:rsid w:val="00497D91"/>
    <w:rsid w:val="004A06F4"/>
    <w:rsid w:val="004A0757"/>
    <w:rsid w:val="004A18B7"/>
    <w:rsid w:val="004A2C48"/>
    <w:rsid w:val="004A398A"/>
    <w:rsid w:val="004A57BD"/>
    <w:rsid w:val="004A5CE4"/>
    <w:rsid w:val="004A64A6"/>
    <w:rsid w:val="004A7653"/>
    <w:rsid w:val="004B016E"/>
    <w:rsid w:val="004B06D0"/>
    <w:rsid w:val="004B0BCC"/>
    <w:rsid w:val="004B0EB0"/>
    <w:rsid w:val="004B191F"/>
    <w:rsid w:val="004B21F8"/>
    <w:rsid w:val="004B2E8F"/>
    <w:rsid w:val="004B3608"/>
    <w:rsid w:val="004B3883"/>
    <w:rsid w:val="004B48D1"/>
    <w:rsid w:val="004B69E3"/>
    <w:rsid w:val="004B6E25"/>
    <w:rsid w:val="004B712C"/>
    <w:rsid w:val="004B7E4A"/>
    <w:rsid w:val="004C1310"/>
    <w:rsid w:val="004C36E8"/>
    <w:rsid w:val="004C44C5"/>
    <w:rsid w:val="004C4F51"/>
    <w:rsid w:val="004C50E6"/>
    <w:rsid w:val="004C54FA"/>
    <w:rsid w:val="004C57C3"/>
    <w:rsid w:val="004C57F5"/>
    <w:rsid w:val="004C61ED"/>
    <w:rsid w:val="004C6A7E"/>
    <w:rsid w:val="004C6DCC"/>
    <w:rsid w:val="004D0C0E"/>
    <w:rsid w:val="004D0F0F"/>
    <w:rsid w:val="004D2247"/>
    <w:rsid w:val="004D26CB"/>
    <w:rsid w:val="004D37CE"/>
    <w:rsid w:val="004D6957"/>
    <w:rsid w:val="004D7A69"/>
    <w:rsid w:val="004D7E79"/>
    <w:rsid w:val="004E01E1"/>
    <w:rsid w:val="004E032D"/>
    <w:rsid w:val="004E113C"/>
    <w:rsid w:val="004E1B41"/>
    <w:rsid w:val="004E1E98"/>
    <w:rsid w:val="004E20A9"/>
    <w:rsid w:val="004E2258"/>
    <w:rsid w:val="004E281E"/>
    <w:rsid w:val="004E2F31"/>
    <w:rsid w:val="004E3F44"/>
    <w:rsid w:val="004E4492"/>
    <w:rsid w:val="004E5DB4"/>
    <w:rsid w:val="004E6B49"/>
    <w:rsid w:val="004E79E5"/>
    <w:rsid w:val="004F002F"/>
    <w:rsid w:val="004F0B4C"/>
    <w:rsid w:val="004F0D66"/>
    <w:rsid w:val="004F242D"/>
    <w:rsid w:val="004F3466"/>
    <w:rsid w:val="004F5060"/>
    <w:rsid w:val="004F5188"/>
    <w:rsid w:val="004F574F"/>
    <w:rsid w:val="004F5C52"/>
    <w:rsid w:val="004F5F53"/>
    <w:rsid w:val="004F7081"/>
    <w:rsid w:val="004F717E"/>
    <w:rsid w:val="004F7282"/>
    <w:rsid w:val="004F7619"/>
    <w:rsid w:val="004F764F"/>
    <w:rsid w:val="00500F73"/>
    <w:rsid w:val="005022FF"/>
    <w:rsid w:val="005030B3"/>
    <w:rsid w:val="0050633D"/>
    <w:rsid w:val="0051070A"/>
    <w:rsid w:val="00510B94"/>
    <w:rsid w:val="00510BDD"/>
    <w:rsid w:val="005110B6"/>
    <w:rsid w:val="0051126D"/>
    <w:rsid w:val="00511A43"/>
    <w:rsid w:val="00514B13"/>
    <w:rsid w:val="00514E42"/>
    <w:rsid w:val="00515309"/>
    <w:rsid w:val="00516448"/>
    <w:rsid w:val="00517073"/>
    <w:rsid w:val="005214B0"/>
    <w:rsid w:val="00521573"/>
    <w:rsid w:val="00522CBD"/>
    <w:rsid w:val="00523119"/>
    <w:rsid w:val="00523871"/>
    <w:rsid w:val="00524584"/>
    <w:rsid w:val="0052614D"/>
    <w:rsid w:val="00526AA2"/>
    <w:rsid w:val="00527188"/>
    <w:rsid w:val="00530A6D"/>
    <w:rsid w:val="00530DCF"/>
    <w:rsid w:val="00531B0E"/>
    <w:rsid w:val="00533879"/>
    <w:rsid w:val="00533B34"/>
    <w:rsid w:val="0053521F"/>
    <w:rsid w:val="00536125"/>
    <w:rsid w:val="00537555"/>
    <w:rsid w:val="0053792B"/>
    <w:rsid w:val="0054048C"/>
    <w:rsid w:val="005407B0"/>
    <w:rsid w:val="00540A2B"/>
    <w:rsid w:val="00540E2E"/>
    <w:rsid w:val="00541DFF"/>
    <w:rsid w:val="00541F74"/>
    <w:rsid w:val="00542086"/>
    <w:rsid w:val="0054439F"/>
    <w:rsid w:val="00544CC8"/>
    <w:rsid w:val="00544D00"/>
    <w:rsid w:val="0054557C"/>
    <w:rsid w:val="005458EA"/>
    <w:rsid w:val="005460F2"/>
    <w:rsid w:val="00546F0E"/>
    <w:rsid w:val="00547E10"/>
    <w:rsid w:val="005503FE"/>
    <w:rsid w:val="005505A5"/>
    <w:rsid w:val="0055212E"/>
    <w:rsid w:val="00552DE4"/>
    <w:rsid w:val="00553453"/>
    <w:rsid w:val="00554390"/>
    <w:rsid w:val="00554AD8"/>
    <w:rsid w:val="005555A3"/>
    <w:rsid w:val="00555F6A"/>
    <w:rsid w:val="0055654A"/>
    <w:rsid w:val="00557E1F"/>
    <w:rsid w:val="005611B6"/>
    <w:rsid w:val="0056134D"/>
    <w:rsid w:val="005616A1"/>
    <w:rsid w:val="0056228D"/>
    <w:rsid w:val="00563524"/>
    <w:rsid w:val="00563B12"/>
    <w:rsid w:val="00565293"/>
    <w:rsid w:val="00565B98"/>
    <w:rsid w:val="00566033"/>
    <w:rsid w:val="0056611E"/>
    <w:rsid w:val="00566BB0"/>
    <w:rsid w:val="00567717"/>
    <w:rsid w:val="00571AAD"/>
    <w:rsid w:val="00571B99"/>
    <w:rsid w:val="00572517"/>
    <w:rsid w:val="00572999"/>
    <w:rsid w:val="00573174"/>
    <w:rsid w:val="00573650"/>
    <w:rsid w:val="0057391C"/>
    <w:rsid w:val="00573DE1"/>
    <w:rsid w:val="00574057"/>
    <w:rsid w:val="005745B9"/>
    <w:rsid w:val="005748C5"/>
    <w:rsid w:val="005769B7"/>
    <w:rsid w:val="00576C95"/>
    <w:rsid w:val="00577E11"/>
    <w:rsid w:val="00580E85"/>
    <w:rsid w:val="00581B8C"/>
    <w:rsid w:val="00582470"/>
    <w:rsid w:val="005826CA"/>
    <w:rsid w:val="005828C9"/>
    <w:rsid w:val="00583136"/>
    <w:rsid w:val="005831B1"/>
    <w:rsid w:val="005835F2"/>
    <w:rsid w:val="0058500B"/>
    <w:rsid w:val="00586027"/>
    <w:rsid w:val="0058677B"/>
    <w:rsid w:val="0058713D"/>
    <w:rsid w:val="005872BA"/>
    <w:rsid w:val="0059085F"/>
    <w:rsid w:val="00590F82"/>
    <w:rsid w:val="005914AD"/>
    <w:rsid w:val="00592C91"/>
    <w:rsid w:val="005931EA"/>
    <w:rsid w:val="00596157"/>
    <w:rsid w:val="00596E4D"/>
    <w:rsid w:val="00597059"/>
    <w:rsid w:val="005978A6"/>
    <w:rsid w:val="00597BB4"/>
    <w:rsid w:val="005A09E5"/>
    <w:rsid w:val="005A0A52"/>
    <w:rsid w:val="005A1221"/>
    <w:rsid w:val="005A12C9"/>
    <w:rsid w:val="005A1473"/>
    <w:rsid w:val="005A186D"/>
    <w:rsid w:val="005A1AF6"/>
    <w:rsid w:val="005A2ADC"/>
    <w:rsid w:val="005A4B95"/>
    <w:rsid w:val="005A5408"/>
    <w:rsid w:val="005A6A42"/>
    <w:rsid w:val="005B0BF4"/>
    <w:rsid w:val="005B17F0"/>
    <w:rsid w:val="005B26F6"/>
    <w:rsid w:val="005B35BD"/>
    <w:rsid w:val="005B3D08"/>
    <w:rsid w:val="005B4AAA"/>
    <w:rsid w:val="005B5498"/>
    <w:rsid w:val="005B605B"/>
    <w:rsid w:val="005B76A4"/>
    <w:rsid w:val="005B770A"/>
    <w:rsid w:val="005C09D4"/>
    <w:rsid w:val="005C100C"/>
    <w:rsid w:val="005C2083"/>
    <w:rsid w:val="005C3ACD"/>
    <w:rsid w:val="005C4552"/>
    <w:rsid w:val="005C4D7B"/>
    <w:rsid w:val="005C55AA"/>
    <w:rsid w:val="005C68CC"/>
    <w:rsid w:val="005D0DA3"/>
    <w:rsid w:val="005D139E"/>
    <w:rsid w:val="005D1A2E"/>
    <w:rsid w:val="005D2BEE"/>
    <w:rsid w:val="005D2D8E"/>
    <w:rsid w:val="005D326C"/>
    <w:rsid w:val="005D41C0"/>
    <w:rsid w:val="005D6208"/>
    <w:rsid w:val="005D6A32"/>
    <w:rsid w:val="005D7B66"/>
    <w:rsid w:val="005D7F0E"/>
    <w:rsid w:val="005E06AB"/>
    <w:rsid w:val="005E0794"/>
    <w:rsid w:val="005E1699"/>
    <w:rsid w:val="005E1778"/>
    <w:rsid w:val="005E1950"/>
    <w:rsid w:val="005E257D"/>
    <w:rsid w:val="005E3054"/>
    <w:rsid w:val="005E379F"/>
    <w:rsid w:val="005E41FC"/>
    <w:rsid w:val="005E45E5"/>
    <w:rsid w:val="005E4616"/>
    <w:rsid w:val="005E5077"/>
    <w:rsid w:val="005E57FB"/>
    <w:rsid w:val="005F0019"/>
    <w:rsid w:val="005F0105"/>
    <w:rsid w:val="005F2CB1"/>
    <w:rsid w:val="005F48B0"/>
    <w:rsid w:val="005F5989"/>
    <w:rsid w:val="005F69A0"/>
    <w:rsid w:val="005F6B92"/>
    <w:rsid w:val="005F71CE"/>
    <w:rsid w:val="005F7C1C"/>
    <w:rsid w:val="00600626"/>
    <w:rsid w:val="00600A98"/>
    <w:rsid w:val="00601262"/>
    <w:rsid w:val="00601E26"/>
    <w:rsid w:val="006042E3"/>
    <w:rsid w:val="00604BB0"/>
    <w:rsid w:val="00604F56"/>
    <w:rsid w:val="00605578"/>
    <w:rsid w:val="006078DE"/>
    <w:rsid w:val="00607BD0"/>
    <w:rsid w:val="00607D7A"/>
    <w:rsid w:val="00607EF4"/>
    <w:rsid w:val="0061015A"/>
    <w:rsid w:val="0061139D"/>
    <w:rsid w:val="00611695"/>
    <w:rsid w:val="00611FD1"/>
    <w:rsid w:val="0061315E"/>
    <w:rsid w:val="00613D28"/>
    <w:rsid w:val="006140E2"/>
    <w:rsid w:val="00614190"/>
    <w:rsid w:val="00614B58"/>
    <w:rsid w:val="00614BB3"/>
    <w:rsid w:val="0061568D"/>
    <w:rsid w:val="00615CF9"/>
    <w:rsid w:val="00615D8B"/>
    <w:rsid w:val="00617871"/>
    <w:rsid w:val="00620250"/>
    <w:rsid w:val="006221AA"/>
    <w:rsid w:val="0062263C"/>
    <w:rsid w:val="0062290C"/>
    <w:rsid w:val="0062361E"/>
    <w:rsid w:val="00623F54"/>
    <w:rsid w:val="006256C0"/>
    <w:rsid w:val="006268F0"/>
    <w:rsid w:val="00627C97"/>
    <w:rsid w:val="006305B8"/>
    <w:rsid w:val="006322DF"/>
    <w:rsid w:val="006323F7"/>
    <w:rsid w:val="00634048"/>
    <w:rsid w:val="0063493F"/>
    <w:rsid w:val="0063514B"/>
    <w:rsid w:val="00636625"/>
    <w:rsid w:val="00636642"/>
    <w:rsid w:val="00636951"/>
    <w:rsid w:val="0063725C"/>
    <w:rsid w:val="006373B8"/>
    <w:rsid w:val="00637542"/>
    <w:rsid w:val="00640730"/>
    <w:rsid w:val="0064226E"/>
    <w:rsid w:val="00642342"/>
    <w:rsid w:val="00642898"/>
    <w:rsid w:val="006441A0"/>
    <w:rsid w:val="00644801"/>
    <w:rsid w:val="006451A3"/>
    <w:rsid w:val="0064557F"/>
    <w:rsid w:val="006458FE"/>
    <w:rsid w:val="00647BBD"/>
    <w:rsid w:val="00651526"/>
    <w:rsid w:val="00651E0D"/>
    <w:rsid w:val="00651E92"/>
    <w:rsid w:val="0065287F"/>
    <w:rsid w:val="00653090"/>
    <w:rsid w:val="00654020"/>
    <w:rsid w:val="00655070"/>
    <w:rsid w:val="00656A2E"/>
    <w:rsid w:val="00656BBE"/>
    <w:rsid w:val="00660E1A"/>
    <w:rsid w:val="006641E1"/>
    <w:rsid w:val="00664948"/>
    <w:rsid w:val="00664D2B"/>
    <w:rsid w:val="0066532D"/>
    <w:rsid w:val="006653B3"/>
    <w:rsid w:val="00672469"/>
    <w:rsid w:val="00672780"/>
    <w:rsid w:val="0067518E"/>
    <w:rsid w:val="00675383"/>
    <w:rsid w:val="00676FD7"/>
    <w:rsid w:val="0068147B"/>
    <w:rsid w:val="00681BAE"/>
    <w:rsid w:val="00681CBD"/>
    <w:rsid w:val="00682F43"/>
    <w:rsid w:val="00683BA9"/>
    <w:rsid w:val="0068419F"/>
    <w:rsid w:val="00684B4E"/>
    <w:rsid w:val="00686087"/>
    <w:rsid w:val="0068677A"/>
    <w:rsid w:val="0069017C"/>
    <w:rsid w:val="006901C9"/>
    <w:rsid w:val="006909CD"/>
    <w:rsid w:val="00691230"/>
    <w:rsid w:val="00691891"/>
    <w:rsid w:val="00692FA3"/>
    <w:rsid w:val="006972DA"/>
    <w:rsid w:val="006A0424"/>
    <w:rsid w:val="006A208C"/>
    <w:rsid w:val="006A25A3"/>
    <w:rsid w:val="006A2967"/>
    <w:rsid w:val="006A4225"/>
    <w:rsid w:val="006A4FF7"/>
    <w:rsid w:val="006A5322"/>
    <w:rsid w:val="006A5F21"/>
    <w:rsid w:val="006A6F2E"/>
    <w:rsid w:val="006A7487"/>
    <w:rsid w:val="006A74A6"/>
    <w:rsid w:val="006A74D3"/>
    <w:rsid w:val="006A75E3"/>
    <w:rsid w:val="006A7902"/>
    <w:rsid w:val="006B0211"/>
    <w:rsid w:val="006B0E04"/>
    <w:rsid w:val="006B17F7"/>
    <w:rsid w:val="006B1B90"/>
    <w:rsid w:val="006B20B3"/>
    <w:rsid w:val="006B353B"/>
    <w:rsid w:val="006B37B5"/>
    <w:rsid w:val="006B42C3"/>
    <w:rsid w:val="006B4D90"/>
    <w:rsid w:val="006B50F7"/>
    <w:rsid w:val="006B5D72"/>
    <w:rsid w:val="006B64A3"/>
    <w:rsid w:val="006B6606"/>
    <w:rsid w:val="006B66B1"/>
    <w:rsid w:val="006B77CE"/>
    <w:rsid w:val="006C0D67"/>
    <w:rsid w:val="006C198D"/>
    <w:rsid w:val="006C2930"/>
    <w:rsid w:val="006C29F0"/>
    <w:rsid w:val="006C328E"/>
    <w:rsid w:val="006C3BEC"/>
    <w:rsid w:val="006C3FC5"/>
    <w:rsid w:val="006C52AC"/>
    <w:rsid w:val="006C5B59"/>
    <w:rsid w:val="006C5F9D"/>
    <w:rsid w:val="006C6163"/>
    <w:rsid w:val="006C688C"/>
    <w:rsid w:val="006C735D"/>
    <w:rsid w:val="006D1519"/>
    <w:rsid w:val="006D1E66"/>
    <w:rsid w:val="006D2E03"/>
    <w:rsid w:val="006D3493"/>
    <w:rsid w:val="006D3880"/>
    <w:rsid w:val="006D394E"/>
    <w:rsid w:val="006D5671"/>
    <w:rsid w:val="006D5FBF"/>
    <w:rsid w:val="006D6560"/>
    <w:rsid w:val="006D6E36"/>
    <w:rsid w:val="006E16FE"/>
    <w:rsid w:val="006E198A"/>
    <w:rsid w:val="006E1B7E"/>
    <w:rsid w:val="006E2244"/>
    <w:rsid w:val="006E2441"/>
    <w:rsid w:val="006E24D3"/>
    <w:rsid w:val="006E281A"/>
    <w:rsid w:val="006E4048"/>
    <w:rsid w:val="006E45AF"/>
    <w:rsid w:val="006E47EF"/>
    <w:rsid w:val="006E601B"/>
    <w:rsid w:val="006E6636"/>
    <w:rsid w:val="006E6CEE"/>
    <w:rsid w:val="006E75EF"/>
    <w:rsid w:val="006E7910"/>
    <w:rsid w:val="006E7ADB"/>
    <w:rsid w:val="006F0F23"/>
    <w:rsid w:val="006F11DD"/>
    <w:rsid w:val="006F3C75"/>
    <w:rsid w:val="006F44F9"/>
    <w:rsid w:val="006F4E33"/>
    <w:rsid w:val="006F55F6"/>
    <w:rsid w:val="006F5A17"/>
    <w:rsid w:val="006F5BFF"/>
    <w:rsid w:val="006F688E"/>
    <w:rsid w:val="006F6F1D"/>
    <w:rsid w:val="0070145D"/>
    <w:rsid w:val="007020F9"/>
    <w:rsid w:val="00702CFE"/>
    <w:rsid w:val="007035D3"/>
    <w:rsid w:val="007037D7"/>
    <w:rsid w:val="007057CF"/>
    <w:rsid w:val="00707A66"/>
    <w:rsid w:val="00707D5E"/>
    <w:rsid w:val="00710B40"/>
    <w:rsid w:val="00711EAA"/>
    <w:rsid w:val="00711F03"/>
    <w:rsid w:val="0071286F"/>
    <w:rsid w:val="00714E3B"/>
    <w:rsid w:val="007169DA"/>
    <w:rsid w:val="00717CCA"/>
    <w:rsid w:val="0072030A"/>
    <w:rsid w:val="007205A1"/>
    <w:rsid w:val="007222B6"/>
    <w:rsid w:val="007223B8"/>
    <w:rsid w:val="00722999"/>
    <w:rsid w:val="00722DBA"/>
    <w:rsid w:val="007230EF"/>
    <w:rsid w:val="00723502"/>
    <w:rsid w:val="0072357B"/>
    <w:rsid w:val="00723A12"/>
    <w:rsid w:val="00723F75"/>
    <w:rsid w:val="0072526C"/>
    <w:rsid w:val="00725998"/>
    <w:rsid w:val="00726082"/>
    <w:rsid w:val="00726290"/>
    <w:rsid w:val="007265BE"/>
    <w:rsid w:val="0073052B"/>
    <w:rsid w:val="007307F3"/>
    <w:rsid w:val="00730DAC"/>
    <w:rsid w:val="0073148D"/>
    <w:rsid w:val="00731719"/>
    <w:rsid w:val="00731E0A"/>
    <w:rsid w:val="00732740"/>
    <w:rsid w:val="00733B18"/>
    <w:rsid w:val="0073432E"/>
    <w:rsid w:val="00735AC0"/>
    <w:rsid w:val="0073722A"/>
    <w:rsid w:val="00740042"/>
    <w:rsid w:val="00740976"/>
    <w:rsid w:val="00741735"/>
    <w:rsid w:val="007418AE"/>
    <w:rsid w:val="00741B08"/>
    <w:rsid w:val="007427F6"/>
    <w:rsid w:val="00742EAC"/>
    <w:rsid w:val="00742EB5"/>
    <w:rsid w:val="007436FE"/>
    <w:rsid w:val="007446F8"/>
    <w:rsid w:val="007456E9"/>
    <w:rsid w:val="007466D8"/>
    <w:rsid w:val="007469C4"/>
    <w:rsid w:val="00747B5D"/>
    <w:rsid w:val="00750432"/>
    <w:rsid w:val="0075054C"/>
    <w:rsid w:val="0075077F"/>
    <w:rsid w:val="00751A5D"/>
    <w:rsid w:val="007522D4"/>
    <w:rsid w:val="0075305D"/>
    <w:rsid w:val="0075368D"/>
    <w:rsid w:val="00753778"/>
    <w:rsid w:val="00754A9D"/>
    <w:rsid w:val="00755061"/>
    <w:rsid w:val="0075529E"/>
    <w:rsid w:val="00755B77"/>
    <w:rsid w:val="00757856"/>
    <w:rsid w:val="00760293"/>
    <w:rsid w:val="007609DC"/>
    <w:rsid w:val="00760B5F"/>
    <w:rsid w:val="00761818"/>
    <w:rsid w:val="0076384C"/>
    <w:rsid w:val="00764909"/>
    <w:rsid w:val="00764AE5"/>
    <w:rsid w:val="00765B4C"/>
    <w:rsid w:val="00765C29"/>
    <w:rsid w:val="00765DF5"/>
    <w:rsid w:val="00766FC5"/>
    <w:rsid w:val="0077163D"/>
    <w:rsid w:val="00771D17"/>
    <w:rsid w:val="007738F0"/>
    <w:rsid w:val="00774144"/>
    <w:rsid w:val="00774C8F"/>
    <w:rsid w:val="00775537"/>
    <w:rsid w:val="00776EAF"/>
    <w:rsid w:val="00777086"/>
    <w:rsid w:val="0077768C"/>
    <w:rsid w:val="007804CB"/>
    <w:rsid w:val="00780517"/>
    <w:rsid w:val="0078323A"/>
    <w:rsid w:val="00783306"/>
    <w:rsid w:val="007839A2"/>
    <w:rsid w:val="00783EA0"/>
    <w:rsid w:val="007857F8"/>
    <w:rsid w:val="00787FDC"/>
    <w:rsid w:val="00790131"/>
    <w:rsid w:val="00791A43"/>
    <w:rsid w:val="007936BE"/>
    <w:rsid w:val="00793AE3"/>
    <w:rsid w:val="00793BAF"/>
    <w:rsid w:val="00794B16"/>
    <w:rsid w:val="0079552A"/>
    <w:rsid w:val="00795B28"/>
    <w:rsid w:val="007962F7"/>
    <w:rsid w:val="007968E2"/>
    <w:rsid w:val="007974EB"/>
    <w:rsid w:val="00797633"/>
    <w:rsid w:val="007A03FA"/>
    <w:rsid w:val="007A19F3"/>
    <w:rsid w:val="007A1F56"/>
    <w:rsid w:val="007A2743"/>
    <w:rsid w:val="007A3437"/>
    <w:rsid w:val="007A3B25"/>
    <w:rsid w:val="007A3CD6"/>
    <w:rsid w:val="007A42C1"/>
    <w:rsid w:val="007A4BB0"/>
    <w:rsid w:val="007A5526"/>
    <w:rsid w:val="007A5B39"/>
    <w:rsid w:val="007A6344"/>
    <w:rsid w:val="007A6E5D"/>
    <w:rsid w:val="007A757A"/>
    <w:rsid w:val="007A7F11"/>
    <w:rsid w:val="007B0116"/>
    <w:rsid w:val="007B29DD"/>
    <w:rsid w:val="007B2E0C"/>
    <w:rsid w:val="007B4322"/>
    <w:rsid w:val="007B5D27"/>
    <w:rsid w:val="007C3AA4"/>
    <w:rsid w:val="007C4488"/>
    <w:rsid w:val="007C558D"/>
    <w:rsid w:val="007C59C9"/>
    <w:rsid w:val="007C61C6"/>
    <w:rsid w:val="007C62E9"/>
    <w:rsid w:val="007C6E38"/>
    <w:rsid w:val="007D0C2F"/>
    <w:rsid w:val="007D1013"/>
    <w:rsid w:val="007D1B6D"/>
    <w:rsid w:val="007D42E8"/>
    <w:rsid w:val="007D5B93"/>
    <w:rsid w:val="007D7F05"/>
    <w:rsid w:val="007E061F"/>
    <w:rsid w:val="007E0626"/>
    <w:rsid w:val="007E1CA8"/>
    <w:rsid w:val="007E40A4"/>
    <w:rsid w:val="007E40C0"/>
    <w:rsid w:val="007E4762"/>
    <w:rsid w:val="007E4A98"/>
    <w:rsid w:val="007E5FA9"/>
    <w:rsid w:val="007E602A"/>
    <w:rsid w:val="007E6937"/>
    <w:rsid w:val="007E6E0E"/>
    <w:rsid w:val="007E7AE4"/>
    <w:rsid w:val="007F00EF"/>
    <w:rsid w:val="007F1345"/>
    <w:rsid w:val="007F1637"/>
    <w:rsid w:val="007F2A5C"/>
    <w:rsid w:val="007F32C6"/>
    <w:rsid w:val="007F51C4"/>
    <w:rsid w:val="007F5685"/>
    <w:rsid w:val="007F5C51"/>
    <w:rsid w:val="007F5C53"/>
    <w:rsid w:val="007F6800"/>
    <w:rsid w:val="008004F7"/>
    <w:rsid w:val="00801136"/>
    <w:rsid w:val="008011EB"/>
    <w:rsid w:val="0080121D"/>
    <w:rsid w:val="0080128B"/>
    <w:rsid w:val="008017D4"/>
    <w:rsid w:val="00801D79"/>
    <w:rsid w:val="008025FE"/>
    <w:rsid w:val="00802C8C"/>
    <w:rsid w:val="00803BEC"/>
    <w:rsid w:val="008057EA"/>
    <w:rsid w:val="00806525"/>
    <w:rsid w:val="00806637"/>
    <w:rsid w:val="00806665"/>
    <w:rsid w:val="00806899"/>
    <w:rsid w:val="00810120"/>
    <w:rsid w:val="00811AF0"/>
    <w:rsid w:val="00811BC1"/>
    <w:rsid w:val="00812526"/>
    <w:rsid w:val="00812815"/>
    <w:rsid w:val="00812D8A"/>
    <w:rsid w:val="008133C7"/>
    <w:rsid w:val="008137C5"/>
    <w:rsid w:val="008147B9"/>
    <w:rsid w:val="0081608E"/>
    <w:rsid w:val="00816170"/>
    <w:rsid w:val="008200CE"/>
    <w:rsid w:val="00820678"/>
    <w:rsid w:val="00822050"/>
    <w:rsid w:val="008222AA"/>
    <w:rsid w:val="008233D1"/>
    <w:rsid w:val="00824F02"/>
    <w:rsid w:val="008261DB"/>
    <w:rsid w:val="00826986"/>
    <w:rsid w:val="00826A68"/>
    <w:rsid w:val="00826EB7"/>
    <w:rsid w:val="0083008E"/>
    <w:rsid w:val="00830207"/>
    <w:rsid w:val="00830A06"/>
    <w:rsid w:val="0083119C"/>
    <w:rsid w:val="00832133"/>
    <w:rsid w:val="00832BEC"/>
    <w:rsid w:val="00835B18"/>
    <w:rsid w:val="00836B8D"/>
    <w:rsid w:val="008400BD"/>
    <w:rsid w:val="008404AA"/>
    <w:rsid w:val="008406F4"/>
    <w:rsid w:val="00840A98"/>
    <w:rsid w:val="00841A52"/>
    <w:rsid w:val="00841F47"/>
    <w:rsid w:val="0084283B"/>
    <w:rsid w:val="00843B6A"/>
    <w:rsid w:val="00844005"/>
    <w:rsid w:val="00844786"/>
    <w:rsid w:val="00844BED"/>
    <w:rsid w:val="00845084"/>
    <w:rsid w:val="00847D25"/>
    <w:rsid w:val="00850327"/>
    <w:rsid w:val="008503B4"/>
    <w:rsid w:val="008530FE"/>
    <w:rsid w:val="00853969"/>
    <w:rsid w:val="0085615E"/>
    <w:rsid w:val="00857797"/>
    <w:rsid w:val="00861294"/>
    <w:rsid w:val="008623AE"/>
    <w:rsid w:val="008626CE"/>
    <w:rsid w:val="0086352D"/>
    <w:rsid w:val="00864366"/>
    <w:rsid w:val="0086530C"/>
    <w:rsid w:val="008665A4"/>
    <w:rsid w:val="00866EAA"/>
    <w:rsid w:val="00867786"/>
    <w:rsid w:val="0087017E"/>
    <w:rsid w:val="0087089A"/>
    <w:rsid w:val="008710F7"/>
    <w:rsid w:val="00871121"/>
    <w:rsid w:val="00871A0F"/>
    <w:rsid w:val="008743B5"/>
    <w:rsid w:val="008746F8"/>
    <w:rsid w:val="008752D1"/>
    <w:rsid w:val="0087562F"/>
    <w:rsid w:val="0087609C"/>
    <w:rsid w:val="008802D0"/>
    <w:rsid w:val="00880FE2"/>
    <w:rsid w:val="0088179A"/>
    <w:rsid w:val="0088201E"/>
    <w:rsid w:val="00882988"/>
    <w:rsid w:val="008834CB"/>
    <w:rsid w:val="00883F6C"/>
    <w:rsid w:val="00884E90"/>
    <w:rsid w:val="0088507F"/>
    <w:rsid w:val="00885277"/>
    <w:rsid w:val="00885784"/>
    <w:rsid w:val="008857F0"/>
    <w:rsid w:val="00885E66"/>
    <w:rsid w:val="00887990"/>
    <w:rsid w:val="00890AAA"/>
    <w:rsid w:val="00891E70"/>
    <w:rsid w:val="00892CBA"/>
    <w:rsid w:val="0089340C"/>
    <w:rsid w:val="00893758"/>
    <w:rsid w:val="00895290"/>
    <w:rsid w:val="00896249"/>
    <w:rsid w:val="008966E8"/>
    <w:rsid w:val="008974C7"/>
    <w:rsid w:val="008974D9"/>
    <w:rsid w:val="00897FC0"/>
    <w:rsid w:val="008A14AF"/>
    <w:rsid w:val="008A2667"/>
    <w:rsid w:val="008A2F2D"/>
    <w:rsid w:val="008A49AA"/>
    <w:rsid w:val="008A4A21"/>
    <w:rsid w:val="008A604C"/>
    <w:rsid w:val="008A6208"/>
    <w:rsid w:val="008B0272"/>
    <w:rsid w:val="008B0318"/>
    <w:rsid w:val="008B1156"/>
    <w:rsid w:val="008B227B"/>
    <w:rsid w:val="008B2A67"/>
    <w:rsid w:val="008B3063"/>
    <w:rsid w:val="008B34D3"/>
    <w:rsid w:val="008B3BC0"/>
    <w:rsid w:val="008B40DD"/>
    <w:rsid w:val="008B65E1"/>
    <w:rsid w:val="008B6BB0"/>
    <w:rsid w:val="008B7E20"/>
    <w:rsid w:val="008C0381"/>
    <w:rsid w:val="008C0D13"/>
    <w:rsid w:val="008C17F5"/>
    <w:rsid w:val="008C2838"/>
    <w:rsid w:val="008C29D0"/>
    <w:rsid w:val="008C2D7D"/>
    <w:rsid w:val="008C41DD"/>
    <w:rsid w:val="008C4BA5"/>
    <w:rsid w:val="008C6657"/>
    <w:rsid w:val="008C6977"/>
    <w:rsid w:val="008C7096"/>
    <w:rsid w:val="008D0DD8"/>
    <w:rsid w:val="008D130E"/>
    <w:rsid w:val="008D1889"/>
    <w:rsid w:val="008D1FAF"/>
    <w:rsid w:val="008D20CA"/>
    <w:rsid w:val="008D2169"/>
    <w:rsid w:val="008D2DC5"/>
    <w:rsid w:val="008D3E50"/>
    <w:rsid w:val="008D404F"/>
    <w:rsid w:val="008E0696"/>
    <w:rsid w:val="008E07D8"/>
    <w:rsid w:val="008E1520"/>
    <w:rsid w:val="008E2401"/>
    <w:rsid w:val="008E316A"/>
    <w:rsid w:val="008E64CF"/>
    <w:rsid w:val="008E68B9"/>
    <w:rsid w:val="008E7301"/>
    <w:rsid w:val="008E78E4"/>
    <w:rsid w:val="008F0336"/>
    <w:rsid w:val="008F17AA"/>
    <w:rsid w:val="008F1C35"/>
    <w:rsid w:val="008F2C0B"/>
    <w:rsid w:val="008F2CDB"/>
    <w:rsid w:val="008F2D8D"/>
    <w:rsid w:val="008F2F3C"/>
    <w:rsid w:val="008F3542"/>
    <w:rsid w:val="008F43B6"/>
    <w:rsid w:val="008F497D"/>
    <w:rsid w:val="008F4DF1"/>
    <w:rsid w:val="008F5FAE"/>
    <w:rsid w:val="008F7CF8"/>
    <w:rsid w:val="009002A9"/>
    <w:rsid w:val="009002B8"/>
    <w:rsid w:val="009006DF"/>
    <w:rsid w:val="00900F49"/>
    <w:rsid w:val="00901F5B"/>
    <w:rsid w:val="00902168"/>
    <w:rsid w:val="00902474"/>
    <w:rsid w:val="00902576"/>
    <w:rsid w:val="00903186"/>
    <w:rsid w:val="00905A8C"/>
    <w:rsid w:val="00905C22"/>
    <w:rsid w:val="0090649D"/>
    <w:rsid w:val="00906F3D"/>
    <w:rsid w:val="0090739E"/>
    <w:rsid w:val="00907B76"/>
    <w:rsid w:val="0091084C"/>
    <w:rsid w:val="00911397"/>
    <w:rsid w:val="0091144A"/>
    <w:rsid w:val="009136EE"/>
    <w:rsid w:val="00913E8A"/>
    <w:rsid w:val="00914C67"/>
    <w:rsid w:val="009157FF"/>
    <w:rsid w:val="00915A50"/>
    <w:rsid w:val="009211BF"/>
    <w:rsid w:val="00921204"/>
    <w:rsid w:val="00921808"/>
    <w:rsid w:val="0092193E"/>
    <w:rsid w:val="00921F58"/>
    <w:rsid w:val="00922415"/>
    <w:rsid w:val="00922CAA"/>
    <w:rsid w:val="0092311C"/>
    <w:rsid w:val="00925540"/>
    <w:rsid w:val="00925FC2"/>
    <w:rsid w:val="009262DD"/>
    <w:rsid w:val="00926B5B"/>
    <w:rsid w:val="00926E35"/>
    <w:rsid w:val="00927BB6"/>
    <w:rsid w:val="00927F3F"/>
    <w:rsid w:val="00932EE3"/>
    <w:rsid w:val="009338E2"/>
    <w:rsid w:val="00933FBA"/>
    <w:rsid w:val="009355E2"/>
    <w:rsid w:val="00935D96"/>
    <w:rsid w:val="00935F54"/>
    <w:rsid w:val="0093634F"/>
    <w:rsid w:val="009373DA"/>
    <w:rsid w:val="00937939"/>
    <w:rsid w:val="0094051F"/>
    <w:rsid w:val="009419A7"/>
    <w:rsid w:val="00941A33"/>
    <w:rsid w:val="00941EBB"/>
    <w:rsid w:val="00941FB1"/>
    <w:rsid w:val="00942090"/>
    <w:rsid w:val="00942259"/>
    <w:rsid w:val="00943A02"/>
    <w:rsid w:val="0094413C"/>
    <w:rsid w:val="009449D8"/>
    <w:rsid w:val="00945BD4"/>
    <w:rsid w:val="00946328"/>
    <w:rsid w:val="00946329"/>
    <w:rsid w:val="00946BE2"/>
    <w:rsid w:val="009529A4"/>
    <w:rsid w:val="00952AF6"/>
    <w:rsid w:val="00954A44"/>
    <w:rsid w:val="00954E66"/>
    <w:rsid w:val="00956ABA"/>
    <w:rsid w:val="00956E9D"/>
    <w:rsid w:val="00957298"/>
    <w:rsid w:val="0095732C"/>
    <w:rsid w:val="00957A89"/>
    <w:rsid w:val="00960E95"/>
    <w:rsid w:val="0096106F"/>
    <w:rsid w:val="00961300"/>
    <w:rsid w:val="0096144C"/>
    <w:rsid w:val="0096178D"/>
    <w:rsid w:val="00961BB4"/>
    <w:rsid w:val="00961DF2"/>
    <w:rsid w:val="009637FF"/>
    <w:rsid w:val="00965243"/>
    <w:rsid w:val="00966275"/>
    <w:rsid w:val="0096628F"/>
    <w:rsid w:val="00966356"/>
    <w:rsid w:val="00966672"/>
    <w:rsid w:val="00966D91"/>
    <w:rsid w:val="009671E7"/>
    <w:rsid w:val="00967363"/>
    <w:rsid w:val="0097004D"/>
    <w:rsid w:val="00970A9F"/>
    <w:rsid w:val="00970B32"/>
    <w:rsid w:val="009711BD"/>
    <w:rsid w:val="00972B5C"/>
    <w:rsid w:val="0097339D"/>
    <w:rsid w:val="0097357E"/>
    <w:rsid w:val="00973871"/>
    <w:rsid w:val="00973D41"/>
    <w:rsid w:val="0097451F"/>
    <w:rsid w:val="00975A1C"/>
    <w:rsid w:val="00975C1B"/>
    <w:rsid w:val="0097603C"/>
    <w:rsid w:val="00977E65"/>
    <w:rsid w:val="0098005F"/>
    <w:rsid w:val="00980665"/>
    <w:rsid w:val="0098081D"/>
    <w:rsid w:val="009808B6"/>
    <w:rsid w:val="00980FB8"/>
    <w:rsid w:val="00982B38"/>
    <w:rsid w:val="00982CBB"/>
    <w:rsid w:val="00982FCD"/>
    <w:rsid w:val="0098358D"/>
    <w:rsid w:val="00983F27"/>
    <w:rsid w:val="00983FD5"/>
    <w:rsid w:val="00983FF0"/>
    <w:rsid w:val="00985421"/>
    <w:rsid w:val="00986D5C"/>
    <w:rsid w:val="00987232"/>
    <w:rsid w:val="00990193"/>
    <w:rsid w:val="009901FB"/>
    <w:rsid w:val="0099041E"/>
    <w:rsid w:val="00990C3A"/>
    <w:rsid w:val="0099110A"/>
    <w:rsid w:val="00992553"/>
    <w:rsid w:val="00993115"/>
    <w:rsid w:val="0099337E"/>
    <w:rsid w:val="0099373B"/>
    <w:rsid w:val="00993958"/>
    <w:rsid w:val="00993AC8"/>
    <w:rsid w:val="009951AA"/>
    <w:rsid w:val="009960DC"/>
    <w:rsid w:val="00996C54"/>
    <w:rsid w:val="009A0731"/>
    <w:rsid w:val="009A14F1"/>
    <w:rsid w:val="009A1DEE"/>
    <w:rsid w:val="009A273D"/>
    <w:rsid w:val="009A2C4E"/>
    <w:rsid w:val="009A3986"/>
    <w:rsid w:val="009A39E4"/>
    <w:rsid w:val="009A45DB"/>
    <w:rsid w:val="009A46BC"/>
    <w:rsid w:val="009A5032"/>
    <w:rsid w:val="009A6451"/>
    <w:rsid w:val="009A65A5"/>
    <w:rsid w:val="009A7020"/>
    <w:rsid w:val="009A76CB"/>
    <w:rsid w:val="009B102B"/>
    <w:rsid w:val="009B10AC"/>
    <w:rsid w:val="009B143D"/>
    <w:rsid w:val="009B1695"/>
    <w:rsid w:val="009B2694"/>
    <w:rsid w:val="009B3FEA"/>
    <w:rsid w:val="009B40E2"/>
    <w:rsid w:val="009B72B5"/>
    <w:rsid w:val="009C0549"/>
    <w:rsid w:val="009C0A4B"/>
    <w:rsid w:val="009C0DFB"/>
    <w:rsid w:val="009C11BB"/>
    <w:rsid w:val="009C197A"/>
    <w:rsid w:val="009C1F55"/>
    <w:rsid w:val="009C26AB"/>
    <w:rsid w:val="009C27F4"/>
    <w:rsid w:val="009C4220"/>
    <w:rsid w:val="009C5653"/>
    <w:rsid w:val="009C5842"/>
    <w:rsid w:val="009C60C1"/>
    <w:rsid w:val="009C63E2"/>
    <w:rsid w:val="009C6AB0"/>
    <w:rsid w:val="009D111B"/>
    <w:rsid w:val="009D13D6"/>
    <w:rsid w:val="009D2F3B"/>
    <w:rsid w:val="009D41E4"/>
    <w:rsid w:val="009D4929"/>
    <w:rsid w:val="009D4CF8"/>
    <w:rsid w:val="009D7345"/>
    <w:rsid w:val="009E0660"/>
    <w:rsid w:val="009E1E72"/>
    <w:rsid w:val="009E2F94"/>
    <w:rsid w:val="009E3047"/>
    <w:rsid w:val="009E3B80"/>
    <w:rsid w:val="009E488D"/>
    <w:rsid w:val="009E4FB9"/>
    <w:rsid w:val="009E5074"/>
    <w:rsid w:val="009E53C9"/>
    <w:rsid w:val="009E79F2"/>
    <w:rsid w:val="009F0632"/>
    <w:rsid w:val="009F3B0D"/>
    <w:rsid w:val="009F3E7F"/>
    <w:rsid w:val="009F43E2"/>
    <w:rsid w:val="009F45EC"/>
    <w:rsid w:val="009F4EA7"/>
    <w:rsid w:val="009F5667"/>
    <w:rsid w:val="009F64E7"/>
    <w:rsid w:val="00A01D0F"/>
    <w:rsid w:val="00A03EB0"/>
    <w:rsid w:val="00A03F2F"/>
    <w:rsid w:val="00A0482F"/>
    <w:rsid w:val="00A0534B"/>
    <w:rsid w:val="00A0671E"/>
    <w:rsid w:val="00A069A8"/>
    <w:rsid w:val="00A07539"/>
    <w:rsid w:val="00A10413"/>
    <w:rsid w:val="00A14049"/>
    <w:rsid w:val="00A1465D"/>
    <w:rsid w:val="00A14EEC"/>
    <w:rsid w:val="00A1598D"/>
    <w:rsid w:val="00A15ED7"/>
    <w:rsid w:val="00A1611E"/>
    <w:rsid w:val="00A161F1"/>
    <w:rsid w:val="00A1661D"/>
    <w:rsid w:val="00A1768C"/>
    <w:rsid w:val="00A17D0E"/>
    <w:rsid w:val="00A17D8B"/>
    <w:rsid w:val="00A2055D"/>
    <w:rsid w:val="00A211BC"/>
    <w:rsid w:val="00A22B87"/>
    <w:rsid w:val="00A23A5C"/>
    <w:rsid w:val="00A24F1B"/>
    <w:rsid w:val="00A25C90"/>
    <w:rsid w:val="00A264EE"/>
    <w:rsid w:val="00A2664F"/>
    <w:rsid w:val="00A27571"/>
    <w:rsid w:val="00A30BCA"/>
    <w:rsid w:val="00A314D0"/>
    <w:rsid w:val="00A316A8"/>
    <w:rsid w:val="00A32580"/>
    <w:rsid w:val="00A3318E"/>
    <w:rsid w:val="00A3425A"/>
    <w:rsid w:val="00A34F12"/>
    <w:rsid w:val="00A35B37"/>
    <w:rsid w:val="00A35B9E"/>
    <w:rsid w:val="00A361EF"/>
    <w:rsid w:val="00A3666B"/>
    <w:rsid w:val="00A36B0A"/>
    <w:rsid w:val="00A37D70"/>
    <w:rsid w:val="00A40A60"/>
    <w:rsid w:val="00A41C5F"/>
    <w:rsid w:val="00A42C10"/>
    <w:rsid w:val="00A42FCD"/>
    <w:rsid w:val="00A43190"/>
    <w:rsid w:val="00A43431"/>
    <w:rsid w:val="00A43D22"/>
    <w:rsid w:val="00A452B1"/>
    <w:rsid w:val="00A45D00"/>
    <w:rsid w:val="00A46718"/>
    <w:rsid w:val="00A475E5"/>
    <w:rsid w:val="00A4767D"/>
    <w:rsid w:val="00A5140B"/>
    <w:rsid w:val="00A5224A"/>
    <w:rsid w:val="00A528C5"/>
    <w:rsid w:val="00A5298B"/>
    <w:rsid w:val="00A52C3B"/>
    <w:rsid w:val="00A54B62"/>
    <w:rsid w:val="00A54F8B"/>
    <w:rsid w:val="00A55D27"/>
    <w:rsid w:val="00A55E93"/>
    <w:rsid w:val="00A56B7D"/>
    <w:rsid w:val="00A573AD"/>
    <w:rsid w:val="00A573FE"/>
    <w:rsid w:val="00A574B9"/>
    <w:rsid w:val="00A57594"/>
    <w:rsid w:val="00A578DA"/>
    <w:rsid w:val="00A609E0"/>
    <w:rsid w:val="00A60E3D"/>
    <w:rsid w:val="00A6115F"/>
    <w:rsid w:val="00A61968"/>
    <w:rsid w:val="00A6286D"/>
    <w:rsid w:val="00A63A6B"/>
    <w:rsid w:val="00A64643"/>
    <w:rsid w:val="00A64C48"/>
    <w:rsid w:val="00A65B9F"/>
    <w:rsid w:val="00A65C42"/>
    <w:rsid w:val="00A6687B"/>
    <w:rsid w:val="00A66CC3"/>
    <w:rsid w:val="00A67C78"/>
    <w:rsid w:val="00A703CE"/>
    <w:rsid w:val="00A70703"/>
    <w:rsid w:val="00A71CF1"/>
    <w:rsid w:val="00A72568"/>
    <w:rsid w:val="00A72761"/>
    <w:rsid w:val="00A72793"/>
    <w:rsid w:val="00A72C60"/>
    <w:rsid w:val="00A738A5"/>
    <w:rsid w:val="00A739E2"/>
    <w:rsid w:val="00A7413F"/>
    <w:rsid w:val="00A74778"/>
    <w:rsid w:val="00A74D58"/>
    <w:rsid w:val="00A74E04"/>
    <w:rsid w:val="00A761B1"/>
    <w:rsid w:val="00A762F6"/>
    <w:rsid w:val="00A7744D"/>
    <w:rsid w:val="00A8106F"/>
    <w:rsid w:val="00A81EBD"/>
    <w:rsid w:val="00A824C7"/>
    <w:rsid w:val="00A828D5"/>
    <w:rsid w:val="00A84598"/>
    <w:rsid w:val="00A846C1"/>
    <w:rsid w:val="00A84FB9"/>
    <w:rsid w:val="00A85435"/>
    <w:rsid w:val="00A872F1"/>
    <w:rsid w:val="00A907D3"/>
    <w:rsid w:val="00A9170B"/>
    <w:rsid w:val="00A91C50"/>
    <w:rsid w:val="00A9372A"/>
    <w:rsid w:val="00A9396F"/>
    <w:rsid w:val="00A95610"/>
    <w:rsid w:val="00A956C9"/>
    <w:rsid w:val="00A96CEE"/>
    <w:rsid w:val="00A96D20"/>
    <w:rsid w:val="00A9721F"/>
    <w:rsid w:val="00A97D7C"/>
    <w:rsid w:val="00A97ED1"/>
    <w:rsid w:val="00AA0B8E"/>
    <w:rsid w:val="00AA1092"/>
    <w:rsid w:val="00AA21D4"/>
    <w:rsid w:val="00AA2239"/>
    <w:rsid w:val="00AA2D4B"/>
    <w:rsid w:val="00AA30B6"/>
    <w:rsid w:val="00AA3B00"/>
    <w:rsid w:val="00AA3CA2"/>
    <w:rsid w:val="00AA3EDA"/>
    <w:rsid w:val="00AA457B"/>
    <w:rsid w:val="00AA4DF3"/>
    <w:rsid w:val="00AA5479"/>
    <w:rsid w:val="00AA5649"/>
    <w:rsid w:val="00AA57F7"/>
    <w:rsid w:val="00AA5C33"/>
    <w:rsid w:val="00AA64CF"/>
    <w:rsid w:val="00AA6E93"/>
    <w:rsid w:val="00AA707F"/>
    <w:rsid w:val="00AA781E"/>
    <w:rsid w:val="00AA7ABE"/>
    <w:rsid w:val="00AB0331"/>
    <w:rsid w:val="00AB114A"/>
    <w:rsid w:val="00AB133E"/>
    <w:rsid w:val="00AB1534"/>
    <w:rsid w:val="00AB209E"/>
    <w:rsid w:val="00AB3586"/>
    <w:rsid w:val="00AB5900"/>
    <w:rsid w:val="00AB5BB8"/>
    <w:rsid w:val="00AB687B"/>
    <w:rsid w:val="00AB6ABF"/>
    <w:rsid w:val="00AB6FD9"/>
    <w:rsid w:val="00AB7E60"/>
    <w:rsid w:val="00AC112E"/>
    <w:rsid w:val="00AC1186"/>
    <w:rsid w:val="00AC346C"/>
    <w:rsid w:val="00AC443A"/>
    <w:rsid w:val="00AC6E49"/>
    <w:rsid w:val="00AD0889"/>
    <w:rsid w:val="00AD089B"/>
    <w:rsid w:val="00AD0A8E"/>
    <w:rsid w:val="00AD12C7"/>
    <w:rsid w:val="00AD15B5"/>
    <w:rsid w:val="00AD1E2C"/>
    <w:rsid w:val="00AD27DB"/>
    <w:rsid w:val="00AD2E40"/>
    <w:rsid w:val="00AD32D5"/>
    <w:rsid w:val="00AD35D0"/>
    <w:rsid w:val="00AD3FA9"/>
    <w:rsid w:val="00AD3FAD"/>
    <w:rsid w:val="00AD45A5"/>
    <w:rsid w:val="00AD5DFA"/>
    <w:rsid w:val="00AE01F1"/>
    <w:rsid w:val="00AE0FA7"/>
    <w:rsid w:val="00AE0FC6"/>
    <w:rsid w:val="00AE1F12"/>
    <w:rsid w:val="00AE2496"/>
    <w:rsid w:val="00AE25B5"/>
    <w:rsid w:val="00AE47DF"/>
    <w:rsid w:val="00AE4EBE"/>
    <w:rsid w:val="00AE6B27"/>
    <w:rsid w:val="00AE7BDB"/>
    <w:rsid w:val="00AF073F"/>
    <w:rsid w:val="00AF13A2"/>
    <w:rsid w:val="00AF197D"/>
    <w:rsid w:val="00AF2E69"/>
    <w:rsid w:val="00AF3189"/>
    <w:rsid w:val="00AF6537"/>
    <w:rsid w:val="00AF7507"/>
    <w:rsid w:val="00B00A5D"/>
    <w:rsid w:val="00B00F26"/>
    <w:rsid w:val="00B015D6"/>
    <w:rsid w:val="00B016FF"/>
    <w:rsid w:val="00B017F5"/>
    <w:rsid w:val="00B03B88"/>
    <w:rsid w:val="00B03E37"/>
    <w:rsid w:val="00B05258"/>
    <w:rsid w:val="00B06A32"/>
    <w:rsid w:val="00B070FD"/>
    <w:rsid w:val="00B07239"/>
    <w:rsid w:val="00B074B7"/>
    <w:rsid w:val="00B10AAE"/>
    <w:rsid w:val="00B10E00"/>
    <w:rsid w:val="00B122C5"/>
    <w:rsid w:val="00B124ED"/>
    <w:rsid w:val="00B126F5"/>
    <w:rsid w:val="00B133D8"/>
    <w:rsid w:val="00B135FA"/>
    <w:rsid w:val="00B14736"/>
    <w:rsid w:val="00B148E7"/>
    <w:rsid w:val="00B14EE0"/>
    <w:rsid w:val="00B16DB9"/>
    <w:rsid w:val="00B17843"/>
    <w:rsid w:val="00B17912"/>
    <w:rsid w:val="00B2073F"/>
    <w:rsid w:val="00B209FF"/>
    <w:rsid w:val="00B22105"/>
    <w:rsid w:val="00B251CC"/>
    <w:rsid w:val="00B269C8"/>
    <w:rsid w:val="00B314B0"/>
    <w:rsid w:val="00B31849"/>
    <w:rsid w:val="00B3252E"/>
    <w:rsid w:val="00B33812"/>
    <w:rsid w:val="00B33C34"/>
    <w:rsid w:val="00B33F11"/>
    <w:rsid w:val="00B34A9C"/>
    <w:rsid w:val="00B37526"/>
    <w:rsid w:val="00B40A4B"/>
    <w:rsid w:val="00B429FC"/>
    <w:rsid w:val="00B42D21"/>
    <w:rsid w:val="00B4362D"/>
    <w:rsid w:val="00B45316"/>
    <w:rsid w:val="00B45EF5"/>
    <w:rsid w:val="00B465E4"/>
    <w:rsid w:val="00B4711F"/>
    <w:rsid w:val="00B50C4B"/>
    <w:rsid w:val="00B51545"/>
    <w:rsid w:val="00B5205F"/>
    <w:rsid w:val="00B53434"/>
    <w:rsid w:val="00B539FC"/>
    <w:rsid w:val="00B53AE0"/>
    <w:rsid w:val="00B54B22"/>
    <w:rsid w:val="00B54CB1"/>
    <w:rsid w:val="00B569D0"/>
    <w:rsid w:val="00B57CBA"/>
    <w:rsid w:val="00B6046B"/>
    <w:rsid w:val="00B60A54"/>
    <w:rsid w:val="00B6132D"/>
    <w:rsid w:val="00B62114"/>
    <w:rsid w:val="00B623D1"/>
    <w:rsid w:val="00B64175"/>
    <w:rsid w:val="00B654C2"/>
    <w:rsid w:val="00B66A4D"/>
    <w:rsid w:val="00B66EB4"/>
    <w:rsid w:val="00B677D6"/>
    <w:rsid w:val="00B7097B"/>
    <w:rsid w:val="00B725FF"/>
    <w:rsid w:val="00B73B26"/>
    <w:rsid w:val="00B73CC1"/>
    <w:rsid w:val="00B742E1"/>
    <w:rsid w:val="00B74699"/>
    <w:rsid w:val="00B75C99"/>
    <w:rsid w:val="00B75F9D"/>
    <w:rsid w:val="00B7675F"/>
    <w:rsid w:val="00B76F2A"/>
    <w:rsid w:val="00B77C09"/>
    <w:rsid w:val="00B804D8"/>
    <w:rsid w:val="00B822E8"/>
    <w:rsid w:val="00B828D6"/>
    <w:rsid w:val="00B82938"/>
    <w:rsid w:val="00B83185"/>
    <w:rsid w:val="00B83BA4"/>
    <w:rsid w:val="00B844F4"/>
    <w:rsid w:val="00B86B12"/>
    <w:rsid w:val="00B87108"/>
    <w:rsid w:val="00B908A1"/>
    <w:rsid w:val="00B9128D"/>
    <w:rsid w:val="00B9142C"/>
    <w:rsid w:val="00B91C2E"/>
    <w:rsid w:val="00B925E4"/>
    <w:rsid w:val="00B93C8C"/>
    <w:rsid w:val="00B963A9"/>
    <w:rsid w:val="00B96639"/>
    <w:rsid w:val="00B96AAF"/>
    <w:rsid w:val="00B970BB"/>
    <w:rsid w:val="00B97120"/>
    <w:rsid w:val="00B971B1"/>
    <w:rsid w:val="00B972C8"/>
    <w:rsid w:val="00B9739E"/>
    <w:rsid w:val="00B97E9C"/>
    <w:rsid w:val="00BA0F5D"/>
    <w:rsid w:val="00BA0F82"/>
    <w:rsid w:val="00BA13A0"/>
    <w:rsid w:val="00BA162F"/>
    <w:rsid w:val="00BA281A"/>
    <w:rsid w:val="00BA340A"/>
    <w:rsid w:val="00BA381B"/>
    <w:rsid w:val="00BA4720"/>
    <w:rsid w:val="00BA4ED3"/>
    <w:rsid w:val="00BA60E8"/>
    <w:rsid w:val="00BA62A7"/>
    <w:rsid w:val="00BA6811"/>
    <w:rsid w:val="00BA6E43"/>
    <w:rsid w:val="00BA757F"/>
    <w:rsid w:val="00BA7690"/>
    <w:rsid w:val="00BA7A1F"/>
    <w:rsid w:val="00BB0841"/>
    <w:rsid w:val="00BB1E96"/>
    <w:rsid w:val="00BB2A3A"/>
    <w:rsid w:val="00BB2F91"/>
    <w:rsid w:val="00BB3094"/>
    <w:rsid w:val="00BB37F1"/>
    <w:rsid w:val="00BB3CC5"/>
    <w:rsid w:val="00BB43E7"/>
    <w:rsid w:val="00BB5422"/>
    <w:rsid w:val="00BB5700"/>
    <w:rsid w:val="00BB7434"/>
    <w:rsid w:val="00BB7B61"/>
    <w:rsid w:val="00BC239A"/>
    <w:rsid w:val="00BC25F0"/>
    <w:rsid w:val="00BC39FB"/>
    <w:rsid w:val="00BC42C2"/>
    <w:rsid w:val="00BC58E7"/>
    <w:rsid w:val="00BC5D25"/>
    <w:rsid w:val="00BC7837"/>
    <w:rsid w:val="00BC791D"/>
    <w:rsid w:val="00BD052E"/>
    <w:rsid w:val="00BD1330"/>
    <w:rsid w:val="00BD13BF"/>
    <w:rsid w:val="00BD1829"/>
    <w:rsid w:val="00BD1AA7"/>
    <w:rsid w:val="00BD1D59"/>
    <w:rsid w:val="00BD2604"/>
    <w:rsid w:val="00BD5018"/>
    <w:rsid w:val="00BD54E8"/>
    <w:rsid w:val="00BD793F"/>
    <w:rsid w:val="00BD7BD4"/>
    <w:rsid w:val="00BE0457"/>
    <w:rsid w:val="00BE0FA4"/>
    <w:rsid w:val="00BE1318"/>
    <w:rsid w:val="00BE1AAC"/>
    <w:rsid w:val="00BE3A36"/>
    <w:rsid w:val="00BE4107"/>
    <w:rsid w:val="00BE5E12"/>
    <w:rsid w:val="00BE5E3A"/>
    <w:rsid w:val="00BE6870"/>
    <w:rsid w:val="00BF0A6A"/>
    <w:rsid w:val="00BF0AFB"/>
    <w:rsid w:val="00BF0DF5"/>
    <w:rsid w:val="00BF1DCB"/>
    <w:rsid w:val="00BF1E1A"/>
    <w:rsid w:val="00BF3917"/>
    <w:rsid w:val="00BF3AC2"/>
    <w:rsid w:val="00BF4126"/>
    <w:rsid w:val="00BF5A56"/>
    <w:rsid w:val="00BF5E3E"/>
    <w:rsid w:val="00BF6C22"/>
    <w:rsid w:val="00BF703B"/>
    <w:rsid w:val="00BF7CA8"/>
    <w:rsid w:val="00C005BC"/>
    <w:rsid w:val="00C01B73"/>
    <w:rsid w:val="00C01C1A"/>
    <w:rsid w:val="00C021D1"/>
    <w:rsid w:val="00C02808"/>
    <w:rsid w:val="00C02CA5"/>
    <w:rsid w:val="00C03095"/>
    <w:rsid w:val="00C033B8"/>
    <w:rsid w:val="00C043E1"/>
    <w:rsid w:val="00C05F8A"/>
    <w:rsid w:val="00C06532"/>
    <w:rsid w:val="00C07DEA"/>
    <w:rsid w:val="00C1139A"/>
    <w:rsid w:val="00C125CC"/>
    <w:rsid w:val="00C12ECC"/>
    <w:rsid w:val="00C12FC6"/>
    <w:rsid w:val="00C1350D"/>
    <w:rsid w:val="00C13BDD"/>
    <w:rsid w:val="00C1737A"/>
    <w:rsid w:val="00C20074"/>
    <w:rsid w:val="00C20B0C"/>
    <w:rsid w:val="00C23159"/>
    <w:rsid w:val="00C2355D"/>
    <w:rsid w:val="00C27D16"/>
    <w:rsid w:val="00C30DB2"/>
    <w:rsid w:val="00C3148E"/>
    <w:rsid w:val="00C316D4"/>
    <w:rsid w:val="00C32174"/>
    <w:rsid w:val="00C33EA6"/>
    <w:rsid w:val="00C35A57"/>
    <w:rsid w:val="00C35F1D"/>
    <w:rsid w:val="00C368C5"/>
    <w:rsid w:val="00C36947"/>
    <w:rsid w:val="00C36B14"/>
    <w:rsid w:val="00C37C52"/>
    <w:rsid w:val="00C40462"/>
    <w:rsid w:val="00C4079F"/>
    <w:rsid w:val="00C41A36"/>
    <w:rsid w:val="00C42785"/>
    <w:rsid w:val="00C4293C"/>
    <w:rsid w:val="00C42CF6"/>
    <w:rsid w:val="00C43FBD"/>
    <w:rsid w:val="00C44FC6"/>
    <w:rsid w:val="00C45012"/>
    <w:rsid w:val="00C46FA8"/>
    <w:rsid w:val="00C4710D"/>
    <w:rsid w:val="00C47385"/>
    <w:rsid w:val="00C4762F"/>
    <w:rsid w:val="00C47672"/>
    <w:rsid w:val="00C500BE"/>
    <w:rsid w:val="00C51950"/>
    <w:rsid w:val="00C51A9C"/>
    <w:rsid w:val="00C52742"/>
    <w:rsid w:val="00C52B8E"/>
    <w:rsid w:val="00C53CB2"/>
    <w:rsid w:val="00C5471D"/>
    <w:rsid w:val="00C54EA2"/>
    <w:rsid w:val="00C55E94"/>
    <w:rsid w:val="00C56386"/>
    <w:rsid w:val="00C56989"/>
    <w:rsid w:val="00C56D60"/>
    <w:rsid w:val="00C57223"/>
    <w:rsid w:val="00C5789D"/>
    <w:rsid w:val="00C57A2A"/>
    <w:rsid w:val="00C57EC8"/>
    <w:rsid w:val="00C60617"/>
    <w:rsid w:val="00C608B0"/>
    <w:rsid w:val="00C60B3A"/>
    <w:rsid w:val="00C61C70"/>
    <w:rsid w:val="00C63369"/>
    <w:rsid w:val="00C63E0E"/>
    <w:rsid w:val="00C64157"/>
    <w:rsid w:val="00C64C7C"/>
    <w:rsid w:val="00C64DAB"/>
    <w:rsid w:val="00C6512D"/>
    <w:rsid w:val="00C65AFC"/>
    <w:rsid w:val="00C65B26"/>
    <w:rsid w:val="00C65CA5"/>
    <w:rsid w:val="00C708F2"/>
    <w:rsid w:val="00C709EB"/>
    <w:rsid w:val="00C720A1"/>
    <w:rsid w:val="00C72243"/>
    <w:rsid w:val="00C726CA"/>
    <w:rsid w:val="00C73525"/>
    <w:rsid w:val="00C7446B"/>
    <w:rsid w:val="00C74E39"/>
    <w:rsid w:val="00C75054"/>
    <w:rsid w:val="00C7619A"/>
    <w:rsid w:val="00C76EDF"/>
    <w:rsid w:val="00C77589"/>
    <w:rsid w:val="00C77A8F"/>
    <w:rsid w:val="00C80592"/>
    <w:rsid w:val="00C824DA"/>
    <w:rsid w:val="00C826F4"/>
    <w:rsid w:val="00C82F60"/>
    <w:rsid w:val="00C83E93"/>
    <w:rsid w:val="00C8430C"/>
    <w:rsid w:val="00C84397"/>
    <w:rsid w:val="00C845EA"/>
    <w:rsid w:val="00C846D5"/>
    <w:rsid w:val="00C84B86"/>
    <w:rsid w:val="00C852A4"/>
    <w:rsid w:val="00C852E7"/>
    <w:rsid w:val="00C8591C"/>
    <w:rsid w:val="00C86698"/>
    <w:rsid w:val="00C87503"/>
    <w:rsid w:val="00C91216"/>
    <w:rsid w:val="00C91794"/>
    <w:rsid w:val="00C91B52"/>
    <w:rsid w:val="00C92835"/>
    <w:rsid w:val="00C92968"/>
    <w:rsid w:val="00C92AF7"/>
    <w:rsid w:val="00C933D8"/>
    <w:rsid w:val="00C9363F"/>
    <w:rsid w:val="00C94206"/>
    <w:rsid w:val="00C946A4"/>
    <w:rsid w:val="00C95AAF"/>
    <w:rsid w:val="00C96425"/>
    <w:rsid w:val="00C96D83"/>
    <w:rsid w:val="00C96F4C"/>
    <w:rsid w:val="00C96FEB"/>
    <w:rsid w:val="00C9726E"/>
    <w:rsid w:val="00C975AC"/>
    <w:rsid w:val="00C975D7"/>
    <w:rsid w:val="00C97A33"/>
    <w:rsid w:val="00CA09A5"/>
    <w:rsid w:val="00CA1236"/>
    <w:rsid w:val="00CA1264"/>
    <w:rsid w:val="00CA1ECA"/>
    <w:rsid w:val="00CA219D"/>
    <w:rsid w:val="00CA3BF5"/>
    <w:rsid w:val="00CA4703"/>
    <w:rsid w:val="00CA6C67"/>
    <w:rsid w:val="00CA6DEB"/>
    <w:rsid w:val="00CA7A52"/>
    <w:rsid w:val="00CA7E5E"/>
    <w:rsid w:val="00CB02E2"/>
    <w:rsid w:val="00CB0322"/>
    <w:rsid w:val="00CB1678"/>
    <w:rsid w:val="00CB1BF1"/>
    <w:rsid w:val="00CB1F5F"/>
    <w:rsid w:val="00CB4D05"/>
    <w:rsid w:val="00CB57DB"/>
    <w:rsid w:val="00CC007B"/>
    <w:rsid w:val="00CC04B8"/>
    <w:rsid w:val="00CC0A09"/>
    <w:rsid w:val="00CC0C42"/>
    <w:rsid w:val="00CC3116"/>
    <w:rsid w:val="00CC4CC6"/>
    <w:rsid w:val="00CC5334"/>
    <w:rsid w:val="00CC7BD5"/>
    <w:rsid w:val="00CC7C5B"/>
    <w:rsid w:val="00CD020C"/>
    <w:rsid w:val="00CD0218"/>
    <w:rsid w:val="00CD0F42"/>
    <w:rsid w:val="00CD10D1"/>
    <w:rsid w:val="00CD2231"/>
    <w:rsid w:val="00CD2264"/>
    <w:rsid w:val="00CD2A6A"/>
    <w:rsid w:val="00CD3916"/>
    <w:rsid w:val="00CD3A1D"/>
    <w:rsid w:val="00CD4140"/>
    <w:rsid w:val="00CD4586"/>
    <w:rsid w:val="00CE0277"/>
    <w:rsid w:val="00CE0571"/>
    <w:rsid w:val="00CE094A"/>
    <w:rsid w:val="00CE19D1"/>
    <w:rsid w:val="00CE27E5"/>
    <w:rsid w:val="00CE2D8F"/>
    <w:rsid w:val="00CE4B8F"/>
    <w:rsid w:val="00CE4F35"/>
    <w:rsid w:val="00CE54AC"/>
    <w:rsid w:val="00CE58CD"/>
    <w:rsid w:val="00CE5AB9"/>
    <w:rsid w:val="00CE5F68"/>
    <w:rsid w:val="00CE5FD9"/>
    <w:rsid w:val="00CE67CB"/>
    <w:rsid w:val="00CF1916"/>
    <w:rsid w:val="00CF2102"/>
    <w:rsid w:val="00CF24B7"/>
    <w:rsid w:val="00CF279A"/>
    <w:rsid w:val="00CF2F5F"/>
    <w:rsid w:val="00CF31D7"/>
    <w:rsid w:val="00CF34BB"/>
    <w:rsid w:val="00CF34CA"/>
    <w:rsid w:val="00CF3502"/>
    <w:rsid w:val="00CF39CC"/>
    <w:rsid w:val="00CF5652"/>
    <w:rsid w:val="00CF5C75"/>
    <w:rsid w:val="00CF6ABA"/>
    <w:rsid w:val="00CF6E2F"/>
    <w:rsid w:val="00D01EEA"/>
    <w:rsid w:val="00D02961"/>
    <w:rsid w:val="00D037A0"/>
    <w:rsid w:val="00D05857"/>
    <w:rsid w:val="00D058CA"/>
    <w:rsid w:val="00D05AE7"/>
    <w:rsid w:val="00D06A36"/>
    <w:rsid w:val="00D075F7"/>
    <w:rsid w:val="00D101F5"/>
    <w:rsid w:val="00D10C12"/>
    <w:rsid w:val="00D10DFB"/>
    <w:rsid w:val="00D1156B"/>
    <w:rsid w:val="00D11692"/>
    <w:rsid w:val="00D11FA5"/>
    <w:rsid w:val="00D12B99"/>
    <w:rsid w:val="00D12C38"/>
    <w:rsid w:val="00D13992"/>
    <w:rsid w:val="00D15270"/>
    <w:rsid w:val="00D15B94"/>
    <w:rsid w:val="00D17AAB"/>
    <w:rsid w:val="00D17B19"/>
    <w:rsid w:val="00D211DB"/>
    <w:rsid w:val="00D22B6F"/>
    <w:rsid w:val="00D22CCB"/>
    <w:rsid w:val="00D234DA"/>
    <w:rsid w:val="00D24076"/>
    <w:rsid w:val="00D240E2"/>
    <w:rsid w:val="00D2526A"/>
    <w:rsid w:val="00D253F4"/>
    <w:rsid w:val="00D2549E"/>
    <w:rsid w:val="00D264E4"/>
    <w:rsid w:val="00D26857"/>
    <w:rsid w:val="00D30F61"/>
    <w:rsid w:val="00D32043"/>
    <w:rsid w:val="00D32670"/>
    <w:rsid w:val="00D35CBF"/>
    <w:rsid w:val="00D40569"/>
    <w:rsid w:val="00D41EC8"/>
    <w:rsid w:val="00D421F8"/>
    <w:rsid w:val="00D43CAF"/>
    <w:rsid w:val="00D43FE1"/>
    <w:rsid w:val="00D469EF"/>
    <w:rsid w:val="00D47EFF"/>
    <w:rsid w:val="00D50A55"/>
    <w:rsid w:val="00D52199"/>
    <w:rsid w:val="00D52294"/>
    <w:rsid w:val="00D53322"/>
    <w:rsid w:val="00D554F1"/>
    <w:rsid w:val="00D55D48"/>
    <w:rsid w:val="00D5647E"/>
    <w:rsid w:val="00D56519"/>
    <w:rsid w:val="00D60039"/>
    <w:rsid w:val="00D605C2"/>
    <w:rsid w:val="00D6173F"/>
    <w:rsid w:val="00D61BFA"/>
    <w:rsid w:val="00D633B2"/>
    <w:rsid w:val="00D634A7"/>
    <w:rsid w:val="00D646C7"/>
    <w:rsid w:val="00D6542D"/>
    <w:rsid w:val="00D6578D"/>
    <w:rsid w:val="00D65CE1"/>
    <w:rsid w:val="00D67752"/>
    <w:rsid w:val="00D67C1D"/>
    <w:rsid w:val="00D70410"/>
    <w:rsid w:val="00D71431"/>
    <w:rsid w:val="00D71706"/>
    <w:rsid w:val="00D718F3"/>
    <w:rsid w:val="00D71F8E"/>
    <w:rsid w:val="00D722D7"/>
    <w:rsid w:val="00D738CD"/>
    <w:rsid w:val="00D740DC"/>
    <w:rsid w:val="00D741F6"/>
    <w:rsid w:val="00D74BAF"/>
    <w:rsid w:val="00D75B34"/>
    <w:rsid w:val="00D764AF"/>
    <w:rsid w:val="00D76770"/>
    <w:rsid w:val="00D77111"/>
    <w:rsid w:val="00D80F08"/>
    <w:rsid w:val="00D8153D"/>
    <w:rsid w:val="00D82624"/>
    <w:rsid w:val="00D8350E"/>
    <w:rsid w:val="00D8610F"/>
    <w:rsid w:val="00D86118"/>
    <w:rsid w:val="00D8726F"/>
    <w:rsid w:val="00D87995"/>
    <w:rsid w:val="00D87C7A"/>
    <w:rsid w:val="00D91996"/>
    <w:rsid w:val="00D9240A"/>
    <w:rsid w:val="00D93AE6"/>
    <w:rsid w:val="00D94094"/>
    <w:rsid w:val="00D94207"/>
    <w:rsid w:val="00D9488F"/>
    <w:rsid w:val="00D95806"/>
    <w:rsid w:val="00D965C5"/>
    <w:rsid w:val="00D967E4"/>
    <w:rsid w:val="00D96ADA"/>
    <w:rsid w:val="00DA0C8F"/>
    <w:rsid w:val="00DA0F0D"/>
    <w:rsid w:val="00DA24BA"/>
    <w:rsid w:val="00DA2FE4"/>
    <w:rsid w:val="00DA31E5"/>
    <w:rsid w:val="00DA413F"/>
    <w:rsid w:val="00DA4177"/>
    <w:rsid w:val="00DA492A"/>
    <w:rsid w:val="00DA5337"/>
    <w:rsid w:val="00DA58A3"/>
    <w:rsid w:val="00DA58D1"/>
    <w:rsid w:val="00DA623B"/>
    <w:rsid w:val="00DA68A4"/>
    <w:rsid w:val="00DA6C39"/>
    <w:rsid w:val="00DA6EB5"/>
    <w:rsid w:val="00DA7D10"/>
    <w:rsid w:val="00DB1859"/>
    <w:rsid w:val="00DB25E1"/>
    <w:rsid w:val="00DB2653"/>
    <w:rsid w:val="00DB380F"/>
    <w:rsid w:val="00DB3A24"/>
    <w:rsid w:val="00DB4610"/>
    <w:rsid w:val="00DB54E7"/>
    <w:rsid w:val="00DB55C3"/>
    <w:rsid w:val="00DB5BC8"/>
    <w:rsid w:val="00DB609E"/>
    <w:rsid w:val="00DB61F7"/>
    <w:rsid w:val="00DB6A4E"/>
    <w:rsid w:val="00DB6DEB"/>
    <w:rsid w:val="00DC04BD"/>
    <w:rsid w:val="00DC0C46"/>
    <w:rsid w:val="00DC10D6"/>
    <w:rsid w:val="00DC2CF5"/>
    <w:rsid w:val="00DC2F38"/>
    <w:rsid w:val="00DC41DE"/>
    <w:rsid w:val="00DC47A8"/>
    <w:rsid w:val="00DC48B8"/>
    <w:rsid w:val="00DC597F"/>
    <w:rsid w:val="00DC629E"/>
    <w:rsid w:val="00DC655B"/>
    <w:rsid w:val="00DC6A30"/>
    <w:rsid w:val="00DD04E6"/>
    <w:rsid w:val="00DD0A66"/>
    <w:rsid w:val="00DD0FFD"/>
    <w:rsid w:val="00DD28E4"/>
    <w:rsid w:val="00DD2AB3"/>
    <w:rsid w:val="00DD2C4B"/>
    <w:rsid w:val="00DD54E5"/>
    <w:rsid w:val="00DD5EB4"/>
    <w:rsid w:val="00DD65C4"/>
    <w:rsid w:val="00DD7BEC"/>
    <w:rsid w:val="00DE0F83"/>
    <w:rsid w:val="00DE2280"/>
    <w:rsid w:val="00DE386D"/>
    <w:rsid w:val="00DE40BC"/>
    <w:rsid w:val="00DE43B0"/>
    <w:rsid w:val="00DE449B"/>
    <w:rsid w:val="00DE4A89"/>
    <w:rsid w:val="00DE4F5C"/>
    <w:rsid w:val="00DE52A0"/>
    <w:rsid w:val="00DE6C16"/>
    <w:rsid w:val="00DE7678"/>
    <w:rsid w:val="00DF00E6"/>
    <w:rsid w:val="00DF01F5"/>
    <w:rsid w:val="00DF0E3F"/>
    <w:rsid w:val="00DF0F58"/>
    <w:rsid w:val="00DF1239"/>
    <w:rsid w:val="00DF1436"/>
    <w:rsid w:val="00DF1B27"/>
    <w:rsid w:val="00DF2B92"/>
    <w:rsid w:val="00DF3EE5"/>
    <w:rsid w:val="00DF5C11"/>
    <w:rsid w:val="00DF6DBE"/>
    <w:rsid w:val="00DF6E81"/>
    <w:rsid w:val="00DF7194"/>
    <w:rsid w:val="00DF7D8B"/>
    <w:rsid w:val="00E00E40"/>
    <w:rsid w:val="00E015EA"/>
    <w:rsid w:val="00E01703"/>
    <w:rsid w:val="00E02664"/>
    <w:rsid w:val="00E0274F"/>
    <w:rsid w:val="00E02A88"/>
    <w:rsid w:val="00E02DE6"/>
    <w:rsid w:val="00E036AE"/>
    <w:rsid w:val="00E04727"/>
    <w:rsid w:val="00E04C6E"/>
    <w:rsid w:val="00E04F90"/>
    <w:rsid w:val="00E075FD"/>
    <w:rsid w:val="00E07B13"/>
    <w:rsid w:val="00E105EA"/>
    <w:rsid w:val="00E111FB"/>
    <w:rsid w:val="00E141A3"/>
    <w:rsid w:val="00E14418"/>
    <w:rsid w:val="00E16B87"/>
    <w:rsid w:val="00E21B88"/>
    <w:rsid w:val="00E23653"/>
    <w:rsid w:val="00E23E27"/>
    <w:rsid w:val="00E23F00"/>
    <w:rsid w:val="00E24083"/>
    <w:rsid w:val="00E252A9"/>
    <w:rsid w:val="00E2726B"/>
    <w:rsid w:val="00E307AF"/>
    <w:rsid w:val="00E30B39"/>
    <w:rsid w:val="00E30D52"/>
    <w:rsid w:val="00E30F57"/>
    <w:rsid w:val="00E30FEA"/>
    <w:rsid w:val="00E31915"/>
    <w:rsid w:val="00E32430"/>
    <w:rsid w:val="00E3279A"/>
    <w:rsid w:val="00E32CC5"/>
    <w:rsid w:val="00E3306A"/>
    <w:rsid w:val="00E33635"/>
    <w:rsid w:val="00E3395E"/>
    <w:rsid w:val="00E36E64"/>
    <w:rsid w:val="00E36F1C"/>
    <w:rsid w:val="00E370A1"/>
    <w:rsid w:val="00E40465"/>
    <w:rsid w:val="00E40BB5"/>
    <w:rsid w:val="00E41379"/>
    <w:rsid w:val="00E4149E"/>
    <w:rsid w:val="00E42703"/>
    <w:rsid w:val="00E42758"/>
    <w:rsid w:val="00E4347C"/>
    <w:rsid w:val="00E4404F"/>
    <w:rsid w:val="00E4423C"/>
    <w:rsid w:val="00E4546F"/>
    <w:rsid w:val="00E45AD8"/>
    <w:rsid w:val="00E4762F"/>
    <w:rsid w:val="00E47FB9"/>
    <w:rsid w:val="00E50C54"/>
    <w:rsid w:val="00E520A9"/>
    <w:rsid w:val="00E528E7"/>
    <w:rsid w:val="00E542C7"/>
    <w:rsid w:val="00E5441D"/>
    <w:rsid w:val="00E54E45"/>
    <w:rsid w:val="00E554CC"/>
    <w:rsid w:val="00E555FF"/>
    <w:rsid w:val="00E56028"/>
    <w:rsid w:val="00E5760E"/>
    <w:rsid w:val="00E57976"/>
    <w:rsid w:val="00E60428"/>
    <w:rsid w:val="00E6124F"/>
    <w:rsid w:val="00E6187D"/>
    <w:rsid w:val="00E61DC7"/>
    <w:rsid w:val="00E62263"/>
    <w:rsid w:val="00E62D77"/>
    <w:rsid w:val="00E62DE9"/>
    <w:rsid w:val="00E62F72"/>
    <w:rsid w:val="00E63822"/>
    <w:rsid w:val="00E6454E"/>
    <w:rsid w:val="00E6486D"/>
    <w:rsid w:val="00E6558A"/>
    <w:rsid w:val="00E70B6A"/>
    <w:rsid w:val="00E70C00"/>
    <w:rsid w:val="00E70FAF"/>
    <w:rsid w:val="00E71C59"/>
    <w:rsid w:val="00E73655"/>
    <w:rsid w:val="00E740D7"/>
    <w:rsid w:val="00E75099"/>
    <w:rsid w:val="00E75625"/>
    <w:rsid w:val="00E76429"/>
    <w:rsid w:val="00E76587"/>
    <w:rsid w:val="00E76740"/>
    <w:rsid w:val="00E76FAA"/>
    <w:rsid w:val="00E77B25"/>
    <w:rsid w:val="00E8142D"/>
    <w:rsid w:val="00E82631"/>
    <w:rsid w:val="00E8312F"/>
    <w:rsid w:val="00E834C7"/>
    <w:rsid w:val="00E836B4"/>
    <w:rsid w:val="00E83A52"/>
    <w:rsid w:val="00E83D21"/>
    <w:rsid w:val="00E911CD"/>
    <w:rsid w:val="00E920C4"/>
    <w:rsid w:val="00E927AD"/>
    <w:rsid w:val="00E92DBC"/>
    <w:rsid w:val="00E9339D"/>
    <w:rsid w:val="00E9391D"/>
    <w:rsid w:val="00E93CF1"/>
    <w:rsid w:val="00E95866"/>
    <w:rsid w:val="00E958D7"/>
    <w:rsid w:val="00E95D6D"/>
    <w:rsid w:val="00E96728"/>
    <w:rsid w:val="00E969ED"/>
    <w:rsid w:val="00E96CC6"/>
    <w:rsid w:val="00E978FB"/>
    <w:rsid w:val="00EA0A63"/>
    <w:rsid w:val="00EA136E"/>
    <w:rsid w:val="00EA13DE"/>
    <w:rsid w:val="00EA1961"/>
    <w:rsid w:val="00EA23B3"/>
    <w:rsid w:val="00EA2AED"/>
    <w:rsid w:val="00EA2C1F"/>
    <w:rsid w:val="00EA2DFA"/>
    <w:rsid w:val="00EA319A"/>
    <w:rsid w:val="00EA3D70"/>
    <w:rsid w:val="00EA3D9E"/>
    <w:rsid w:val="00EA4A58"/>
    <w:rsid w:val="00EA59AF"/>
    <w:rsid w:val="00EB0240"/>
    <w:rsid w:val="00EB04D4"/>
    <w:rsid w:val="00EB29D7"/>
    <w:rsid w:val="00EB34C9"/>
    <w:rsid w:val="00EB35B1"/>
    <w:rsid w:val="00EB35FF"/>
    <w:rsid w:val="00EB3F4B"/>
    <w:rsid w:val="00EB632A"/>
    <w:rsid w:val="00EB6504"/>
    <w:rsid w:val="00EB6A87"/>
    <w:rsid w:val="00EB727E"/>
    <w:rsid w:val="00EB7965"/>
    <w:rsid w:val="00EC030C"/>
    <w:rsid w:val="00EC0CD2"/>
    <w:rsid w:val="00EC3B42"/>
    <w:rsid w:val="00EC5A88"/>
    <w:rsid w:val="00EC6D24"/>
    <w:rsid w:val="00EC6F85"/>
    <w:rsid w:val="00EC7D3C"/>
    <w:rsid w:val="00ED30FE"/>
    <w:rsid w:val="00ED3491"/>
    <w:rsid w:val="00ED44BC"/>
    <w:rsid w:val="00ED4AD5"/>
    <w:rsid w:val="00ED539E"/>
    <w:rsid w:val="00ED5D40"/>
    <w:rsid w:val="00ED754B"/>
    <w:rsid w:val="00EE0277"/>
    <w:rsid w:val="00EE0347"/>
    <w:rsid w:val="00EE0B26"/>
    <w:rsid w:val="00EE274D"/>
    <w:rsid w:val="00EE494F"/>
    <w:rsid w:val="00EE56EA"/>
    <w:rsid w:val="00EE599E"/>
    <w:rsid w:val="00EE60B6"/>
    <w:rsid w:val="00EE62F6"/>
    <w:rsid w:val="00EE6C6E"/>
    <w:rsid w:val="00EE72E9"/>
    <w:rsid w:val="00EE75FB"/>
    <w:rsid w:val="00EF03A9"/>
    <w:rsid w:val="00EF135E"/>
    <w:rsid w:val="00EF2D04"/>
    <w:rsid w:val="00EF31B3"/>
    <w:rsid w:val="00EF371C"/>
    <w:rsid w:val="00EF40B3"/>
    <w:rsid w:val="00EF462A"/>
    <w:rsid w:val="00EF5782"/>
    <w:rsid w:val="00EF6A90"/>
    <w:rsid w:val="00EF7007"/>
    <w:rsid w:val="00EF71C3"/>
    <w:rsid w:val="00EF753D"/>
    <w:rsid w:val="00EF79DC"/>
    <w:rsid w:val="00F0244E"/>
    <w:rsid w:val="00F0396E"/>
    <w:rsid w:val="00F03F09"/>
    <w:rsid w:val="00F0426F"/>
    <w:rsid w:val="00F04632"/>
    <w:rsid w:val="00F05DFA"/>
    <w:rsid w:val="00F06731"/>
    <w:rsid w:val="00F06942"/>
    <w:rsid w:val="00F0734B"/>
    <w:rsid w:val="00F07C43"/>
    <w:rsid w:val="00F07D93"/>
    <w:rsid w:val="00F10074"/>
    <w:rsid w:val="00F10ACC"/>
    <w:rsid w:val="00F13366"/>
    <w:rsid w:val="00F13D11"/>
    <w:rsid w:val="00F1464F"/>
    <w:rsid w:val="00F14912"/>
    <w:rsid w:val="00F154E1"/>
    <w:rsid w:val="00F16EA6"/>
    <w:rsid w:val="00F2058C"/>
    <w:rsid w:val="00F2179E"/>
    <w:rsid w:val="00F218B1"/>
    <w:rsid w:val="00F21919"/>
    <w:rsid w:val="00F21980"/>
    <w:rsid w:val="00F21CAD"/>
    <w:rsid w:val="00F22967"/>
    <w:rsid w:val="00F23233"/>
    <w:rsid w:val="00F23DBA"/>
    <w:rsid w:val="00F24394"/>
    <w:rsid w:val="00F244D6"/>
    <w:rsid w:val="00F25051"/>
    <w:rsid w:val="00F25C7D"/>
    <w:rsid w:val="00F25E36"/>
    <w:rsid w:val="00F2716C"/>
    <w:rsid w:val="00F30C18"/>
    <w:rsid w:val="00F314EA"/>
    <w:rsid w:val="00F32051"/>
    <w:rsid w:val="00F3225B"/>
    <w:rsid w:val="00F3252D"/>
    <w:rsid w:val="00F33527"/>
    <w:rsid w:val="00F342AE"/>
    <w:rsid w:val="00F342B1"/>
    <w:rsid w:val="00F358DF"/>
    <w:rsid w:val="00F35D87"/>
    <w:rsid w:val="00F37203"/>
    <w:rsid w:val="00F374DF"/>
    <w:rsid w:val="00F377A1"/>
    <w:rsid w:val="00F4203F"/>
    <w:rsid w:val="00F43070"/>
    <w:rsid w:val="00F43C68"/>
    <w:rsid w:val="00F43DC6"/>
    <w:rsid w:val="00F44843"/>
    <w:rsid w:val="00F450DB"/>
    <w:rsid w:val="00F45310"/>
    <w:rsid w:val="00F4593B"/>
    <w:rsid w:val="00F473DF"/>
    <w:rsid w:val="00F47A2F"/>
    <w:rsid w:val="00F50C86"/>
    <w:rsid w:val="00F50FA3"/>
    <w:rsid w:val="00F51B25"/>
    <w:rsid w:val="00F530F4"/>
    <w:rsid w:val="00F53767"/>
    <w:rsid w:val="00F55A68"/>
    <w:rsid w:val="00F56F3C"/>
    <w:rsid w:val="00F60356"/>
    <w:rsid w:val="00F610A5"/>
    <w:rsid w:val="00F6162F"/>
    <w:rsid w:val="00F61E38"/>
    <w:rsid w:val="00F63100"/>
    <w:rsid w:val="00F63FF3"/>
    <w:rsid w:val="00F64691"/>
    <w:rsid w:val="00F64A07"/>
    <w:rsid w:val="00F65085"/>
    <w:rsid w:val="00F65260"/>
    <w:rsid w:val="00F655E3"/>
    <w:rsid w:val="00F667E8"/>
    <w:rsid w:val="00F67411"/>
    <w:rsid w:val="00F67B42"/>
    <w:rsid w:val="00F70027"/>
    <w:rsid w:val="00F70450"/>
    <w:rsid w:val="00F70FBD"/>
    <w:rsid w:val="00F71710"/>
    <w:rsid w:val="00F71C61"/>
    <w:rsid w:val="00F743B3"/>
    <w:rsid w:val="00F744B6"/>
    <w:rsid w:val="00F74539"/>
    <w:rsid w:val="00F75451"/>
    <w:rsid w:val="00F757CF"/>
    <w:rsid w:val="00F7620C"/>
    <w:rsid w:val="00F76842"/>
    <w:rsid w:val="00F77BFE"/>
    <w:rsid w:val="00F804D8"/>
    <w:rsid w:val="00F805ED"/>
    <w:rsid w:val="00F80861"/>
    <w:rsid w:val="00F81218"/>
    <w:rsid w:val="00F81604"/>
    <w:rsid w:val="00F81D1D"/>
    <w:rsid w:val="00F82166"/>
    <w:rsid w:val="00F83639"/>
    <w:rsid w:val="00F839C0"/>
    <w:rsid w:val="00F83A91"/>
    <w:rsid w:val="00F848F9"/>
    <w:rsid w:val="00F85734"/>
    <w:rsid w:val="00F85828"/>
    <w:rsid w:val="00F86855"/>
    <w:rsid w:val="00F904AA"/>
    <w:rsid w:val="00F9218D"/>
    <w:rsid w:val="00F92247"/>
    <w:rsid w:val="00F92E99"/>
    <w:rsid w:val="00F95AA9"/>
    <w:rsid w:val="00F97464"/>
    <w:rsid w:val="00FA0C72"/>
    <w:rsid w:val="00FA4557"/>
    <w:rsid w:val="00FA4DEE"/>
    <w:rsid w:val="00FA5D40"/>
    <w:rsid w:val="00FB04F9"/>
    <w:rsid w:val="00FB1098"/>
    <w:rsid w:val="00FB1123"/>
    <w:rsid w:val="00FB124D"/>
    <w:rsid w:val="00FB12B1"/>
    <w:rsid w:val="00FB13B7"/>
    <w:rsid w:val="00FB1F84"/>
    <w:rsid w:val="00FB27D1"/>
    <w:rsid w:val="00FB37A2"/>
    <w:rsid w:val="00FB43A7"/>
    <w:rsid w:val="00FB4ADB"/>
    <w:rsid w:val="00FB4C17"/>
    <w:rsid w:val="00FB4D71"/>
    <w:rsid w:val="00FB4FCA"/>
    <w:rsid w:val="00FB568D"/>
    <w:rsid w:val="00FB61E0"/>
    <w:rsid w:val="00FB6B95"/>
    <w:rsid w:val="00FB6EF7"/>
    <w:rsid w:val="00FB7339"/>
    <w:rsid w:val="00FC178F"/>
    <w:rsid w:val="00FC251D"/>
    <w:rsid w:val="00FC38CC"/>
    <w:rsid w:val="00FC3EEB"/>
    <w:rsid w:val="00FC44A6"/>
    <w:rsid w:val="00FC50B0"/>
    <w:rsid w:val="00FC5EFB"/>
    <w:rsid w:val="00FC649B"/>
    <w:rsid w:val="00FC6866"/>
    <w:rsid w:val="00FC6AF0"/>
    <w:rsid w:val="00FC732D"/>
    <w:rsid w:val="00FD0876"/>
    <w:rsid w:val="00FD209B"/>
    <w:rsid w:val="00FD2233"/>
    <w:rsid w:val="00FD31F7"/>
    <w:rsid w:val="00FD5FB7"/>
    <w:rsid w:val="00FD7387"/>
    <w:rsid w:val="00FE0898"/>
    <w:rsid w:val="00FE0D0A"/>
    <w:rsid w:val="00FE1396"/>
    <w:rsid w:val="00FE2405"/>
    <w:rsid w:val="00FE28EE"/>
    <w:rsid w:val="00FE3225"/>
    <w:rsid w:val="00FE38B4"/>
    <w:rsid w:val="00FE576F"/>
    <w:rsid w:val="00FE5ED2"/>
    <w:rsid w:val="00FE5FC4"/>
    <w:rsid w:val="00FE7047"/>
    <w:rsid w:val="00FE7A90"/>
    <w:rsid w:val="00FF0CD1"/>
    <w:rsid w:val="00FF1087"/>
    <w:rsid w:val="00FF1B57"/>
    <w:rsid w:val="00FF1FC1"/>
    <w:rsid w:val="00FF361D"/>
    <w:rsid w:val="00FF450D"/>
    <w:rsid w:val="00FF4D90"/>
    <w:rsid w:val="00FF5FA3"/>
    <w:rsid w:val="00FF66E3"/>
    <w:rsid w:val="00FF721A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none [3212]">
      <v:stroke color="none [3212]"/>
      <v:shadow on="t" color="none [1609]" opacity="52429f" offset="3pt"/>
      <v:textbox inset="5.85pt,.7pt,5.85pt,.7pt"/>
      <o:colormru v:ext="edit" colors="#c9f,#f30"/>
    </o:shapedefaults>
    <o:shapelayout v:ext="edit">
      <o:idmap v:ext="edit" data="2"/>
    </o:shapelayout>
  </w:shapeDefaults>
  <w:decimalSymbol w:val="."/>
  <w:listSeparator w:val=","/>
  <w14:docId w14:val="021D4564"/>
  <w15:docId w15:val="{AD5FD7CC-DA91-4695-9CFE-FBF68A3E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7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F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5FB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97E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7E9C"/>
  </w:style>
  <w:style w:type="paragraph" w:styleId="a7">
    <w:name w:val="footer"/>
    <w:basedOn w:val="a"/>
    <w:link w:val="a8"/>
    <w:uiPriority w:val="99"/>
    <w:unhideWhenUsed/>
    <w:rsid w:val="00B97E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7E9C"/>
  </w:style>
  <w:style w:type="paragraph" w:styleId="a9">
    <w:name w:val="Date"/>
    <w:basedOn w:val="a"/>
    <w:next w:val="a"/>
    <w:link w:val="aa"/>
    <w:uiPriority w:val="99"/>
    <w:semiHidden/>
    <w:unhideWhenUsed/>
    <w:rsid w:val="00302BAB"/>
  </w:style>
  <w:style w:type="character" w:customStyle="1" w:styleId="aa">
    <w:name w:val="日付 (文字)"/>
    <w:basedOn w:val="a0"/>
    <w:link w:val="a9"/>
    <w:uiPriority w:val="99"/>
    <w:semiHidden/>
    <w:rsid w:val="00302BAB"/>
  </w:style>
  <w:style w:type="paragraph" w:styleId="ab">
    <w:name w:val="List Paragraph"/>
    <w:basedOn w:val="a"/>
    <w:uiPriority w:val="34"/>
    <w:qFormat/>
    <w:rsid w:val="00440FC4"/>
    <w:pPr>
      <w:ind w:leftChars="400" w:left="840"/>
    </w:pPr>
  </w:style>
  <w:style w:type="paragraph" w:styleId="ac">
    <w:name w:val="caption"/>
    <w:basedOn w:val="a"/>
    <w:next w:val="a"/>
    <w:uiPriority w:val="35"/>
    <w:unhideWhenUsed/>
    <w:qFormat/>
    <w:rsid w:val="001E58E2"/>
    <w:rPr>
      <w:b/>
      <w:bCs/>
      <w:szCs w:val="21"/>
    </w:rPr>
  </w:style>
  <w:style w:type="paragraph" w:styleId="2">
    <w:name w:val="Intense Quote"/>
    <w:basedOn w:val="a"/>
    <w:next w:val="a"/>
    <w:link w:val="20"/>
    <w:uiPriority w:val="30"/>
    <w:qFormat/>
    <w:rsid w:val="006C19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6C198D"/>
    <w:rPr>
      <w:b/>
      <w:bCs/>
      <w:i/>
      <w:iCs/>
      <w:color w:val="4F81BD" w:themeColor="accent1"/>
    </w:rPr>
  </w:style>
  <w:style w:type="table" w:styleId="ad">
    <w:name w:val="Table Grid"/>
    <w:basedOn w:val="a1"/>
    <w:uiPriority w:val="59"/>
    <w:unhideWhenUsed/>
    <w:rsid w:val="004F5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711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9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11.png"/><Relationship Id="rId34" Type="http://schemas.openxmlformats.org/officeDocument/2006/relationships/image" Target="media/image20.wmf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5.png"/><Relationship Id="rId11" Type="http://schemas.openxmlformats.org/officeDocument/2006/relationships/image" Target="media/image3.png"/><Relationship Id="rId24" Type="http://schemas.openxmlformats.org/officeDocument/2006/relationships/image" Target="media/image11.jpeg"/><Relationship Id="rId32" Type="http://schemas.openxmlformats.org/officeDocument/2006/relationships/image" Target="media/image18.png"/><Relationship Id="rId37" Type="http://schemas.openxmlformats.org/officeDocument/2006/relationships/image" Target="media/image23.jpe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4.png"/><Relationship Id="rId36" Type="http://schemas.openxmlformats.org/officeDocument/2006/relationships/image" Target="media/image22.jpeg"/><Relationship Id="rId49" Type="http://schemas.openxmlformats.org/officeDocument/2006/relationships/image" Target="media/image35.png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customXml" Target="ink/ink2.xml"/><Relationship Id="rId27" Type="http://schemas.microsoft.com/office/2007/relationships/hdphoto" Target="media/hdphoto3.wdp"/><Relationship Id="rId30" Type="http://schemas.openxmlformats.org/officeDocument/2006/relationships/image" Target="media/image16.png"/><Relationship Id="rId35" Type="http://schemas.openxmlformats.org/officeDocument/2006/relationships/image" Target="media/image21.wmf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2.jpeg"/><Relationship Id="rId33" Type="http://schemas.openxmlformats.org/officeDocument/2006/relationships/image" Target="media/image19.jpe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customXml" Target="ink/ink1.xml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3T01:43:19.42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3T01:42:25.860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778B5-7FE5-4CFC-8DA3-CC47F4B9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asahi002</cp:lastModifiedBy>
  <cp:revision>24</cp:revision>
  <cp:lastPrinted>2025-06-10T03:43:00Z</cp:lastPrinted>
  <dcterms:created xsi:type="dcterms:W3CDTF">2025-04-19T03:49:00Z</dcterms:created>
  <dcterms:modified xsi:type="dcterms:W3CDTF">2025-08-29T03:23:00Z</dcterms:modified>
</cp:coreProperties>
</file>